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7"/>
        <w:gridCol w:w="1062"/>
        <w:gridCol w:w="1826"/>
        <w:gridCol w:w="2523"/>
      </w:tblGrid>
      <w:tr w:rsidR="00DD35AB" w:rsidRPr="002F0F56" w14:paraId="3D3E161E" w14:textId="77777777" w:rsidTr="00DB40D1">
        <w:trPr>
          <w:cantSplit/>
        </w:trPr>
        <w:tc>
          <w:tcPr>
            <w:tcW w:w="5187" w:type="dxa"/>
            <w:shd w:val="clear" w:color="auto" w:fill="auto"/>
          </w:tcPr>
          <w:p w14:paraId="5AA5AFF1" w14:textId="4F12A06D" w:rsidR="00E27BE1" w:rsidRPr="00651689" w:rsidRDefault="00C601DF" w:rsidP="00651689">
            <w:pPr>
              <w:shd w:val="clear" w:color="auto" w:fill="FFFFFF" w:themeFill="background1"/>
              <w:spacing w:before="40"/>
              <w:rPr>
                <w:rFonts w:cs="Arial"/>
                <w:b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_GoBack"/>
            <w:bookmarkEnd w:id="4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0BCA" w:rsidRPr="00834D8A">
              <w:rPr>
                <w:rFonts w:cs="Arial"/>
                <w:b/>
                <w:sz w:val="16"/>
                <w:szCs w:val="16"/>
              </w:rPr>
              <w:t>NOTE THIS REPLACES</w:t>
            </w:r>
            <w:r w:rsidR="00E35379" w:rsidRPr="00834D8A">
              <w:rPr>
                <w:rFonts w:cs="Arial"/>
                <w:b/>
                <w:sz w:val="16"/>
                <w:szCs w:val="16"/>
              </w:rPr>
              <w:t xml:space="preserve"> THE </w:t>
            </w:r>
            <w:r w:rsidR="00340BCA" w:rsidRPr="00834D8A">
              <w:rPr>
                <w:rFonts w:cs="Arial"/>
                <w:b/>
                <w:sz w:val="16"/>
                <w:szCs w:val="16"/>
              </w:rPr>
              <w:t>PREVIOUS WEEK’S CALENDAR</w:t>
            </w:r>
          </w:p>
        </w:tc>
        <w:tc>
          <w:tcPr>
            <w:tcW w:w="1062" w:type="dxa"/>
            <w:shd w:val="clear" w:color="auto" w:fill="auto"/>
          </w:tcPr>
          <w:p w14:paraId="215BA478" w14:textId="77777777" w:rsidR="00DD2705" w:rsidRPr="002F0F56" w:rsidRDefault="00DD2705" w:rsidP="000E700E">
            <w:pPr>
              <w:shd w:val="clear" w:color="auto" w:fill="FFFFFF" w:themeFill="background1"/>
              <w:spacing w:before="40"/>
              <w:jc w:val="center"/>
              <w:rPr>
                <w:rFonts w:cs="Arial"/>
                <w:b/>
                <w:sz w:val="15"/>
                <w:szCs w:val="15"/>
              </w:rPr>
            </w:pPr>
            <w:r w:rsidRPr="002F0F56">
              <w:rPr>
                <w:rFonts w:cs="Arial"/>
                <w:b/>
                <w:sz w:val="15"/>
                <w:szCs w:val="15"/>
              </w:rPr>
              <w:t>TIME</w:t>
            </w:r>
          </w:p>
        </w:tc>
        <w:tc>
          <w:tcPr>
            <w:tcW w:w="1826" w:type="dxa"/>
            <w:shd w:val="clear" w:color="auto" w:fill="auto"/>
          </w:tcPr>
          <w:p w14:paraId="53C142FE" w14:textId="77777777" w:rsidR="00DD2705" w:rsidRPr="002F0F56" w:rsidRDefault="00DD2705" w:rsidP="000E700E">
            <w:pPr>
              <w:shd w:val="clear" w:color="auto" w:fill="FFFFFF" w:themeFill="background1"/>
              <w:spacing w:before="40"/>
              <w:rPr>
                <w:rFonts w:cs="Arial"/>
                <w:b/>
                <w:sz w:val="15"/>
                <w:szCs w:val="15"/>
              </w:rPr>
            </w:pPr>
            <w:r w:rsidRPr="002F0F56">
              <w:rPr>
                <w:rFonts w:cs="Arial"/>
                <w:b/>
                <w:sz w:val="15"/>
                <w:szCs w:val="15"/>
              </w:rPr>
              <w:t>VENUE</w:t>
            </w:r>
          </w:p>
        </w:tc>
        <w:tc>
          <w:tcPr>
            <w:tcW w:w="2523" w:type="dxa"/>
            <w:shd w:val="clear" w:color="auto" w:fill="auto"/>
          </w:tcPr>
          <w:p w14:paraId="3833FB57" w14:textId="77777777" w:rsidR="00BD39BF" w:rsidRPr="00651689" w:rsidRDefault="00DD2705" w:rsidP="000E700E">
            <w:pPr>
              <w:shd w:val="clear" w:color="auto" w:fill="FFFFFF" w:themeFill="background1"/>
              <w:spacing w:before="40"/>
              <w:rPr>
                <w:rFonts w:cs="Arial"/>
                <w:b/>
                <w:sz w:val="14"/>
                <w:szCs w:val="14"/>
              </w:rPr>
            </w:pPr>
            <w:r w:rsidRPr="00651689">
              <w:rPr>
                <w:rFonts w:cs="Arial"/>
                <w:b/>
                <w:sz w:val="14"/>
                <w:szCs w:val="14"/>
              </w:rPr>
              <w:t>DEADLINE</w:t>
            </w:r>
            <w:r w:rsidR="00E34FE6" w:rsidRPr="00651689">
              <w:rPr>
                <w:rFonts w:cs="Arial"/>
                <w:b/>
                <w:sz w:val="14"/>
                <w:szCs w:val="14"/>
              </w:rPr>
              <w:t xml:space="preserve">S </w:t>
            </w:r>
            <w:r w:rsidR="00D74F59" w:rsidRPr="00651689">
              <w:rPr>
                <w:rFonts w:cs="Arial"/>
                <w:b/>
                <w:sz w:val="14"/>
                <w:szCs w:val="14"/>
              </w:rPr>
              <w:t xml:space="preserve">FOR MEMBERS’ ITEMS </w:t>
            </w:r>
            <w:r w:rsidR="00E34FE6" w:rsidRPr="00651689">
              <w:rPr>
                <w:rFonts w:cs="Arial"/>
                <w:b/>
                <w:sz w:val="14"/>
                <w:szCs w:val="14"/>
              </w:rPr>
              <w:t>AND NOTES</w:t>
            </w:r>
          </w:p>
        </w:tc>
      </w:tr>
      <w:bookmarkEnd w:id="0"/>
      <w:bookmarkEnd w:id="1"/>
      <w:bookmarkEnd w:id="2"/>
      <w:bookmarkEnd w:id="3"/>
      <w:tr w:rsidR="00195D2D" w:rsidRPr="00195D2D" w14:paraId="4C8C0BEF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0AD2" w14:textId="39B0B1DE" w:rsidR="00195D2D" w:rsidRPr="00195D2D" w:rsidRDefault="00195D2D" w:rsidP="001421D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195D2D">
              <w:rPr>
                <w:rFonts w:cs="Arial"/>
                <w:b/>
                <w:bCs/>
                <w:sz w:val="16"/>
                <w:szCs w:val="16"/>
              </w:rPr>
              <w:t>Tuesday 9 February 202</w:t>
            </w:r>
            <w:r w:rsidR="008613AE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1312" w14:textId="77777777" w:rsidR="00195D2D" w:rsidRPr="00195D2D" w:rsidRDefault="00195D2D" w:rsidP="001421DF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923F" w14:textId="77777777" w:rsidR="00195D2D" w:rsidRPr="00195D2D" w:rsidRDefault="00195D2D" w:rsidP="001421D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6CB5" w14:textId="77777777" w:rsidR="00195D2D" w:rsidRPr="00195D2D" w:rsidRDefault="00195D2D" w:rsidP="001421D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95D2D" w:rsidRPr="001008C5" w14:paraId="79BBE2BE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1CC" w14:textId="0B6A14DA" w:rsidR="00195D2D" w:rsidRDefault="00195D2D" w:rsidP="001421D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DE02" w14:textId="64509AF2" w:rsidR="00195D2D" w:rsidRDefault="00195D2D" w:rsidP="001421D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D6D6" w14:textId="503A7506" w:rsidR="00195D2D" w:rsidRDefault="00195D2D" w:rsidP="001421DF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6A1" w14:textId="77777777" w:rsidR="00195D2D" w:rsidRPr="001008C5" w:rsidRDefault="00195D2D" w:rsidP="001421DF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95D2D" w:rsidRPr="001008C5" w14:paraId="2C7896A1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79AD" w14:textId="7AA8CE51" w:rsidR="00195D2D" w:rsidRPr="009C69D0" w:rsidRDefault="00195D2D" w:rsidP="001421D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trike/>
                <w:sz w:val="16"/>
                <w:szCs w:val="16"/>
              </w:rPr>
            </w:pPr>
            <w:r w:rsidRPr="009C69D0">
              <w:rPr>
                <w:rFonts w:cs="Arial"/>
                <w:strike/>
                <w:sz w:val="16"/>
                <w:szCs w:val="16"/>
              </w:rPr>
              <w:t>Community and Housing Scrutiny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B5FF" w14:textId="4DC79A0E" w:rsidR="00195D2D" w:rsidRPr="009C69D0" w:rsidRDefault="00195D2D" w:rsidP="001421DF">
            <w:pPr>
              <w:shd w:val="clear" w:color="auto" w:fill="FFFFFF" w:themeFill="background1"/>
              <w:rPr>
                <w:rFonts w:cs="Arial"/>
                <w:strike/>
                <w:sz w:val="16"/>
                <w:szCs w:val="16"/>
              </w:rPr>
            </w:pPr>
            <w:r w:rsidRPr="009C69D0">
              <w:rPr>
                <w:rFonts w:cs="Arial"/>
                <w:strike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AA70" w14:textId="5DEB7376" w:rsidR="00195D2D" w:rsidRPr="009C69D0" w:rsidRDefault="00195D2D" w:rsidP="001421DF">
            <w:pPr>
              <w:shd w:val="clear" w:color="auto" w:fill="FFFFFF" w:themeFill="background1"/>
              <w:jc w:val="both"/>
              <w:rPr>
                <w:rFonts w:cs="Arial"/>
                <w:strike/>
                <w:sz w:val="16"/>
                <w:szCs w:val="16"/>
              </w:rPr>
            </w:pPr>
            <w:r w:rsidRPr="009C69D0">
              <w:rPr>
                <w:rFonts w:cs="Arial"/>
                <w:strike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6A60" w14:textId="4756B95D" w:rsidR="00195D2D" w:rsidRPr="009C69D0" w:rsidRDefault="009C69D0" w:rsidP="001421DF">
            <w:pPr>
              <w:shd w:val="clear" w:color="auto" w:fill="FFFFFF" w:themeFill="background1"/>
              <w:jc w:val="both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Rescheduled to 23 February</w:t>
            </w:r>
          </w:p>
        </w:tc>
      </w:tr>
      <w:tr w:rsidR="00195D2D" w:rsidRPr="00195D2D" w14:paraId="7EDF157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6958" w14:textId="222C5B88" w:rsidR="00195D2D" w:rsidRPr="00195D2D" w:rsidRDefault="00195D2D" w:rsidP="001421D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195D2D">
              <w:rPr>
                <w:rFonts w:cs="Arial"/>
                <w:b/>
                <w:bCs/>
                <w:sz w:val="16"/>
                <w:szCs w:val="16"/>
              </w:rPr>
              <w:t>Wednesday 10 February 202</w:t>
            </w:r>
            <w:r w:rsidR="008613AE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1A0D" w14:textId="77777777" w:rsidR="00195D2D" w:rsidRPr="00195D2D" w:rsidRDefault="00195D2D" w:rsidP="001421DF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50B1" w14:textId="77777777" w:rsidR="00195D2D" w:rsidRPr="00195D2D" w:rsidRDefault="00195D2D" w:rsidP="001421D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8CB1" w14:textId="77777777" w:rsidR="00195D2D" w:rsidRPr="00195D2D" w:rsidRDefault="00195D2D" w:rsidP="001421D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95D2D" w:rsidRPr="001008C5" w14:paraId="05023FAD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C69F" w14:textId="738AFE30" w:rsidR="00195D2D" w:rsidRDefault="00195D2D" w:rsidP="001421D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ldren and Young People Scrutiny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7AB" w14:textId="42192D79" w:rsidR="00195D2D" w:rsidRDefault="00195D2D" w:rsidP="001421D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9704" w14:textId="144F6C0F" w:rsidR="00195D2D" w:rsidRDefault="00195D2D" w:rsidP="001421DF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63DF" w14:textId="77777777" w:rsidR="00195D2D" w:rsidRPr="001008C5" w:rsidRDefault="00195D2D" w:rsidP="001421DF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66D13" w:rsidRPr="00333106" w14:paraId="17909182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0E12" w14:textId="77777777" w:rsidR="00E66D13" w:rsidRPr="00333106" w:rsidRDefault="00E66D13" w:rsidP="00590B4C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333106">
              <w:rPr>
                <w:rFonts w:cs="Arial"/>
                <w:b/>
                <w:bCs/>
                <w:sz w:val="16"/>
                <w:szCs w:val="16"/>
              </w:rPr>
              <w:t>Wednesday 17 February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9D35" w14:textId="77777777" w:rsidR="00E66D13" w:rsidRPr="00333106" w:rsidRDefault="00E66D13" w:rsidP="00590B4C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DDD6" w14:textId="77777777" w:rsidR="00E66D13" w:rsidRPr="00333106" w:rsidRDefault="00E66D13" w:rsidP="00590B4C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1D95" w14:textId="77777777" w:rsidR="00E66D13" w:rsidRPr="00333106" w:rsidRDefault="00E66D13" w:rsidP="00590B4C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80049" w:rsidRPr="001008C5" w14:paraId="22C2C00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B950" w14:textId="0B001A47" w:rsidR="00980049" w:rsidRDefault="00980049" w:rsidP="001421D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rutiny Management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EAE" w14:textId="63F926C4" w:rsidR="00980049" w:rsidRDefault="00980049" w:rsidP="001421DF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6107" w14:textId="396EC489" w:rsidR="00980049" w:rsidRDefault="00980049" w:rsidP="001421DF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1EE4" w14:textId="77777777" w:rsidR="00980049" w:rsidRPr="001008C5" w:rsidRDefault="00980049" w:rsidP="001421DF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63F79" w:rsidRPr="00EC39C1" w14:paraId="51CEDF46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B58" w14:textId="5C7D13B0" w:rsidR="00F63F79" w:rsidRPr="00EC39C1" w:rsidRDefault="00F63F79" w:rsidP="002702AF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EC39C1">
              <w:rPr>
                <w:rFonts w:cs="Arial"/>
                <w:b/>
                <w:bCs/>
                <w:sz w:val="16"/>
                <w:szCs w:val="16"/>
              </w:rPr>
              <w:t xml:space="preserve">Thursday 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EC39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February</w:t>
            </w:r>
            <w:r w:rsidRPr="00EC39C1">
              <w:rPr>
                <w:rFonts w:cs="Arial"/>
                <w:b/>
                <w:bCs/>
                <w:sz w:val="16"/>
                <w:szCs w:val="16"/>
              </w:rPr>
              <w:t xml:space="preserve">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47F" w14:textId="77777777" w:rsidR="00F63F79" w:rsidRPr="00EC39C1" w:rsidRDefault="00F63F79" w:rsidP="002702AF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0AB3" w14:textId="77777777" w:rsidR="00F63F79" w:rsidRPr="00EC39C1" w:rsidRDefault="00F63F79" w:rsidP="002702A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3159" w14:textId="77777777" w:rsidR="00F63F79" w:rsidRPr="00EC39C1" w:rsidRDefault="00F63F79" w:rsidP="002702AF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046E5F13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6643" w14:textId="3CAD0BF1" w:rsidR="00DB40D1" w:rsidRDefault="00311DAF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ecial </w:t>
            </w:r>
            <w:r w:rsidR="00DB40D1">
              <w:rPr>
                <w:rFonts w:cs="Arial"/>
                <w:sz w:val="16"/>
                <w:szCs w:val="16"/>
              </w:rPr>
              <w:t>Development Control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C60C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8C8E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0764" w14:textId="5C2A320B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Rescheduled from 4 February</w:t>
            </w:r>
          </w:p>
        </w:tc>
      </w:tr>
      <w:tr w:rsidR="00DB40D1" w:rsidRPr="00EC0044" w14:paraId="438B68E4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34C4" w14:textId="49316C95" w:rsidR="00DB40D1" w:rsidRPr="00EC0044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EC0044">
              <w:rPr>
                <w:rFonts w:cs="Arial"/>
                <w:b/>
                <w:bCs/>
                <w:sz w:val="16"/>
                <w:szCs w:val="16"/>
              </w:rPr>
              <w:t>Monday 22 February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2476" w14:textId="77777777" w:rsidR="00DB40D1" w:rsidRPr="00EC0044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3DD" w14:textId="77777777" w:rsidR="00DB40D1" w:rsidRPr="00EC0044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6CAF" w14:textId="77777777" w:rsidR="00DB40D1" w:rsidRPr="00EC0044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4CD5857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A99D" w14:textId="241C9913" w:rsidR="00DB40D1" w:rsidRPr="00560AC0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int Negotiating Committee</w:t>
            </w:r>
            <w:r w:rsidRPr="007A372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Pr="007A3723">
              <w:rPr>
                <w:rFonts w:cs="Arial"/>
                <w:sz w:val="16"/>
                <w:szCs w:val="16"/>
              </w:rPr>
              <w:t>JNC</w:t>
            </w:r>
            <w:r>
              <w:rPr>
                <w:rFonts w:cs="Arial"/>
                <w:sz w:val="16"/>
                <w:szCs w:val="16"/>
              </w:rPr>
              <w:t xml:space="preserve"> (Employers Side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B2D7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0a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4E6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3986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1008C5" w14:paraId="386E2A74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5604" w14:textId="77777777" w:rsidR="00DB40D1" w:rsidRPr="00560AC0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cil Briefing</w:t>
            </w:r>
            <w:r w:rsidRPr="007C492B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AB86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05E0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462E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6F221C" w14:paraId="4626E591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BB48" w14:textId="42A00CE7" w:rsidR="00DB40D1" w:rsidRPr="006F221C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F221C">
              <w:rPr>
                <w:rFonts w:cs="Arial"/>
                <w:b/>
                <w:bCs/>
                <w:sz w:val="16"/>
                <w:szCs w:val="16"/>
              </w:rPr>
              <w:t>Tuesday 23 February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ABCB" w14:textId="77777777" w:rsidR="00DB40D1" w:rsidRPr="006F221C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8781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23F9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693B3E07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CAE8" w14:textId="009E072A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150" w14:textId="620B3A90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DDA5" w14:textId="59EED3C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C5C6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9C69D0" w14:paraId="4B4FC333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62B" w14:textId="77777777" w:rsidR="00DB40D1" w:rsidRPr="009C69D0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 w:rsidRPr="009C69D0">
              <w:rPr>
                <w:rFonts w:cs="Arial"/>
                <w:sz w:val="16"/>
                <w:szCs w:val="16"/>
              </w:rPr>
              <w:t>Community and Housing Scrutiny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D69D" w14:textId="77777777" w:rsidR="00DB40D1" w:rsidRPr="009C69D0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9C69D0"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A74" w14:textId="77777777" w:rsidR="00DB40D1" w:rsidRPr="009C69D0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9C69D0"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0AD" w14:textId="34B79A4E" w:rsidR="00DB40D1" w:rsidRPr="009C69D0" w:rsidRDefault="00DB40D1" w:rsidP="00DB40D1">
            <w:pPr>
              <w:shd w:val="clear" w:color="auto" w:fill="FFFFFF" w:themeFill="background1"/>
              <w:jc w:val="both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Rescheduled from 9 February</w:t>
            </w:r>
          </w:p>
        </w:tc>
      </w:tr>
      <w:tr w:rsidR="00DB40D1" w:rsidRPr="006F221C" w14:paraId="64A07FBA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918C" w14:textId="125E8F4E" w:rsidR="00DB40D1" w:rsidRPr="006F221C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F221C">
              <w:rPr>
                <w:rFonts w:cs="Arial"/>
                <w:b/>
                <w:bCs/>
                <w:sz w:val="16"/>
                <w:szCs w:val="16"/>
              </w:rPr>
              <w:t>Wednesday 24 February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7D21" w14:textId="77777777" w:rsidR="00DB40D1" w:rsidRPr="006F221C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2997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E17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5DC1DB1C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538D" w14:textId="77777777" w:rsidR="00DB40D1" w:rsidRPr="00560AC0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ci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1E29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1836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947" w14:textId="10F0E28A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11 February 2021 (noon)</w:t>
            </w:r>
          </w:p>
        </w:tc>
      </w:tr>
      <w:tr w:rsidR="00DB40D1" w:rsidRPr="006F221C" w14:paraId="7559DF4B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87A5" w14:textId="4A4DC241" w:rsidR="00DB40D1" w:rsidRPr="006F221C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F221C">
              <w:rPr>
                <w:rFonts w:cs="Arial"/>
                <w:b/>
                <w:bCs/>
                <w:sz w:val="16"/>
                <w:szCs w:val="16"/>
              </w:rPr>
              <w:t>Thursday 25 February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422" w14:textId="77777777" w:rsidR="00DB40D1" w:rsidRPr="006F221C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6B79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C2BE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40D1" w:rsidRPr="001008C5" w14:paraId="43B1063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E553" w14:textId="6575B935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Control Pane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8A6D" w14:textId="26AD5E9C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5961" w14:textId="00D2263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B9A7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6F221C" w14:paraId="61CFC970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E208" w14:textId="7DC6D41E" w:rsidR="00DB40D1" w:rsidRPr="006F221C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F221C">
              <w:rPr>
                <w:rFonts w:cs="Arial"/>
                <w:b/>
                <w:bCs/>
                <w:sz w:val="16"/>
                <w:szCs w:val="16"/>
              </w:rPr>
              <w:t xml:space="preserve">Tuesday 2 </w:t>
            </w:r>
            <w:r>
              <w:rPr>
                <w:rFonts w:cs="Arial"/>
                <w:b/>
                <w:bCs/>
                <w:sz w:val="16"/>
                <w:szCs w:val="16"/>
              </w:rPr>
              <w:t>March</w:t>
            </w:r>
            <w:r w:rsidRPr="006F221C">
              <w:rPr>
                <w:rFonts w:cs="Arial"/>
                <w:b/>
                <w:bCs/>
                <w:sz w:val="16"/>
                <w:szCs w:val="16"/>
              </w:rPr>
              <w:t xml:space="preserve">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F8F7" w14:textId="77777777" w:rsidR="00DB40D1" w:rsidRPr="006F221C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EE14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40A4" w14:textId="77777777" w:rsidR="00DB40D1" w:rsidRPr="006F221C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2B603DF7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C32C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67FF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629A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73EE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1008C5" w14:paraId="49CD34E5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58B3" w14:textId="61260040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VID-19 TF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937C" w14:textId="7552DBBE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C853" w14:textId="4654FC9B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EE8B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EC39C1" w14:paraId="40611E1D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7949" w14:textId="6094E1F8" w:rsidR="00DB40D1" w:rsidRPr="00EC39C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EC39C1">
              <w:rPr>
                <w:rFonts w:cs="Arial"/>
                <w:b/>
                <w:bCs/>
                <w:sz w:val="16"/>
                <w:szCs w:val="16"/>
              </w:rPr>
              <w:t>Wednesday 3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B59E" w14:textId="77777777" w:rsidR="00DB40D1" w:rsidRPr="00EC39C1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4EE7" w14:textId="77777777" w:rsidR="00DB40D1" w:rsidRPr="00EC39C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F252" w14:textId="77777777" w:rsidR="00DB40D1" w:rsidRPr="00EC39C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202825D8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0EC8" w14:textId="135AA01C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tegic Placemaking Scrutiny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FD1A" w14:textId="51C6E3F6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E3E" w14:textId="224479CE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B86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EC39C1" w14:paraId="66F5FEB2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91DB" w14:textId="37F3D216" w:rsidR="00DB40D1" w:rsidRPr="00EC39C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EC39C1">
              <w:rPr>
                <w:rFonts w:cs="Arial"/>
                <w:b/>
                <w:bCs/>
                <w:sz w:val="16"/>
                <w:szCs w:val="16"/>
              </w:rPr>
              <w:t>Thursday 4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55DA" w14:textId="77777777" w:rsidR="00DB40D1" w:rsidRPr="00EC39C1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5720" w14:textId="77777777" w:rsidR="00DB40D1" w:rsidRPr="00EC39C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32AD" w14:textId="77777777" w:rsidR="00DB40D1" w:rsidRPr="00EC39C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761FE772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96E" w14:textId="791E045B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Control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D09D" w14:textId="64171703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04F5" w14:textId="28A5F90C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063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4C5A87" w14:paraId="5F7B03D1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B6CD" w14:textId="49D1D2BC" w:rsidR="00DB40D1" w:rsidRPr="004C5A87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4C5A87">
              <w:rPr>
                <w:rFonts w:cs="Arial"/>
                <w:b/>
                <w:bCs/>
                <w:sz w:val="16"/>
                <w:szCs w:val="16"/>
              </w:rPr>
              <w:t>Tuesday 9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A6F3" w14:textId="77777777" w:rsidR="00DB40D1" w:rsidRPr="004C5A87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6EE6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75B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124E8EB7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BB4A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CCB2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6EBA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B9E7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1008C5" w14:paraId="56B385DF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1450" w14:textId="65F35C4B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dget and Resources Scrutiny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15E2" w14:textId="2F18E5B2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55B7" w14:textId="7D0EC890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4CCA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4C5A87" w14:paraId="7C920F63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A776" w14:textId="514CAAD2" w:rsidR="00DB40D1" w:rsidRPr="004C5A87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4C5A87">
              <w:rPr>
                <w:rFonts w:cs="Arial"/>
                <w:b/>
                <w:bCs/>
                <w:sz w:val="16"/>
                <w:szCs w:val="16"/>
              </w:rPr>
              <w:t>Wednesday 10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1F7A" w14:textId="77777777" w:rsidR="00DB40D1" w:rsidRPr="004C5A87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B58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1883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154C" w:rsidRPr="001008C5" w14:paraId="3D890E2C" w14:textId="77777777" w:rsidTr="0027598C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C7AA" w14:textId="77777777" w:rsidR="00F2154C" w:rsidRPr="00560AC0" w:rsidRDefault="00F2154C" w:rsidP="0027598C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ci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7BC1" w14:textId="77777777" w:rsidR="00F2154C" w:rsidRDefault="00F2154C" w:rsidP="0027598C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8164" w14:textId="77777777" w:rsidR="00F2154C" w:rsidRDefault="00F2154C" w:rsidP="0027598C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B0EC" w14:textId="54E0A4BC" w:rsidR="00F2154C" w:rsidRPr="001008C5" w:rsidRDefault="00F2154C" w:rsidP="0027598C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25 February 2021 (noon)</w:t>
            </w:r>
          </w:p>
        </w:tc>
      </w:tr>
      <w:tr w:rsidR="00DB40D1" w:rsidRPr="001008C5" w14:paraId="6C66F40B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32D8" w14:textId="690CCEEB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aferM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rtnershi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2EE8" w14:textId="43AB2904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5B16" w14:textId="25B38671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4EE9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4C5A87" w14:paraId="02F6E7DE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6A2" w14:textId="7244F758" w:rsidR="00DB40D1" w:rsidRPr="004C5A87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4C5A87">
              <w:rPr>
                <w:rFonts w:cs="Arial"/>
                <w:b/>
                <w:bCs/>
                <w:sz w:val="16"/>
                <w:szCs w:val="16"/>
              </w:rPr>
              <w:t>Thursday 11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1AAD" w14:textId="77777777" w:rsidR="00DB40D1" w:rsidRPr="004C5A87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2235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068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1F957B5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DA35" w14:textId="64264651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Adult Social Ca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3B0" w14:textId="2284E8FE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5F03" w14:textId="1129D978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DB64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3E5012" w14:paraId="4207ABF1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656A" w14:textId="1D2EEC3F" w:rsidR="00DB40D1" w:rsidRPr="003E5012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3E5012">
              <w:rPr>
                <w:rFonts w:cs="Arial"/>
                <w:b/>
                <w:bCs/>
                <w:sz w:val="16"/>
                <w:szCs w:val="16"/>
              </w:rPr>
              <w:t>Tuesday 16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57C5" w14:textId="3170AF1E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640" w14:textId="1116C42D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FC3E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4AE43BC2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140C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09AC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C1E2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FFE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1008C5" w14:paraId="41170D3F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6F40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porate Parenting Pane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C957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AEFA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7249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4C5A87" w14:paraId="70A31B9F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916" w14:textId="0577B448" w:rsidR="00DB40D1" w:rsidRPr="004C5A87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 17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4758" w14:textId="77777777" w:rsidR="00DB40D1" w:rsidRPr="004C5A87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D975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12DB" w14:textId="77777777" w:rsidR="00DB40D1" w:rsidRPr="004C5A87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6E33C4C3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8837" w14:textId="2D4FF2B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eneration Scrutiny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DB8" w14:textId="51487F16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F094" w14:textId="4D18F816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5DF8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3E5012" w14:paraId="170405AB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6C97" w14:textId="56C46558" w:rsidR="00DB40D1" w:rsidRPr="003E5012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3E5012">
              <w:rPr>
                <w:rFonts w:cs="Arial"/>
                <w:b/>
                <w:bCs/>
                <w:sz w:val="16"/>
                <w:szCs w:val="16"/>
              </w:rPr>
              <w:t>Thursday 18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D185" w14:textId="29BAF0F1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AE0A" w14:textId="6F3D9CF2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7D7E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3E5012" w14:paraId="29D415DD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21F" w14:textId="40DF1AC2" w:rsidR="00DB40D1" w:rsidRPr="003E5012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 w:rsidRPr="003E5012">
              <w:rPr>
                <w:rFonts w:cs="Arial"/>
                <w:sz w:val="16"/>
                <w:szCs w:val="16"/>
              </w:rPr>
              <w:t>Development Control Pane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604C" w14:textId="727F1BC3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3E5012"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6ED" w14:textId="0E13C461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3E5012"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EA8D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3E5012" w14:paraId="71B436E4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181" w14:textId="5A1DB0FB" w:rsidR="00DB40D1" w:rsidRPr="009E4CD3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bookmarkStart w:id="5" w:name="_Hlk63348571"/>
            <w:r w:rsidRPr="009E4CD3">
              <w:rPr>
                <w:rFonts w:cs="Arial"/>
                <w:b/>
                <w:bCs/>
                <w:sz w:val="16"/>
                <w:szCs w:val="16"/>
              </w:rPr>
              <w:t>Monday 22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D987" w14:textId="77777777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696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71B1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DB40D1" w:rsidRPr="003E5012" w14:paraId="103898EE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1F9C" w14:textId="1F56501A" w:rsidR="00DB40D1" w:rsidRPr="003E5012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cial Audit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C6D" w14:textId="07C08D63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79BF" w14:textId="03DE0DF6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80AA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69446B" w14:paraId="538B2977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DB25" w14:textId="5C6A851D" w:rsidR="00DB40D1" w:rsidRPr="0069446B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9446B">
              <w:rPr>
                <w:rFonts w:cs="Arial"/>
                <w:b/>
                <w:bCs/>
                <w:sz w:val="16"/>
                <w:szCs w:val="16"/>
              </w:rPr>
              <w:t>Tuesday 23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E5AB" w14:textId="77777777" w:rsidR="00DB40D1" w:rsidRPr="0069446B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B90C" w14:textId="77777777" w:rsidR="00DB40D1" w:rsidRPr="0069446B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D8B9" w14:textId="77777777" w:rsidR="00DB40D1" w:rsidRPr="0069446B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16BEE6A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C005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71A3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2A65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6A9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1008C5" w14:paraId="39B449FC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99B1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cial Audit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E52D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34D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7F80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69446B" w14:paraId="7A3AC0E2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2CF" w14:textId="7EC28EBC" w:rsidR="00DB40D1" w:rsidRPr="0069446B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9446B">
              <w:rPr>
                <w:rFonts w:cs="Arial"/>
                <w:b/>
                <w:bCs/>
                <w:sz w:val="16"/>
                <w:szCs w:val="16"/>
              </w:rPr>
              <w:t>Wednesday 24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61D" w14:textId="77777777" w:rsidR="00DB40D1" w:rsidRPr="0069446B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3B5A" w14:textId="77777777" w:rsidR="00DB40D1" w:rsidRPr="0069446B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A5FE" w14:textId="77777777" w:rsidR="00DB40D1" w:rsidRPr="0069446B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3E5012" w14:paraId="16F9F48B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7769" w14:textId="721E5646" w:rsidR="00DB40D1" w:rsidRPr="003E5012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rutiny Management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C6A6" w14:textId="1B4FF084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7710" w14:textId="65238E38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99D2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69446B" w14:paraId="3C1022A0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D272" w14:textId="73641F47" w:rsidR="00DB40D1" w:rsidRPr="0069446B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69446B">
              <w:rPr>
                <w:rFonts w:cs="Arial"/>
                <w:b/>
                <w:bCs/>
                <w:sz w:val="16"/>
                <w:szCs w:val="16"/>
              </w:rPr>
              <w:t>Thursday 25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27CC" w14:textId="77777777" w:rsidR="00DB40D1" w:rsidRPr="0069446B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826C" w14:textId="77777777" w:rsidR="00DB40D1" w:rsidRPr="0069446B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1D63" w14:textId="77777777" w:rsidR="00DB40D1" w:rsidRPr="0069446B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3E5012" w14:paraId="5938DDED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D68E" w14:textId="2BC15C60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censing and Regulatory Committe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EA37" w14:textId="506E62E4" w:rsidR="00DB40D1" w:rsidRPr="003E5012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7A5" w14:textId="307EFE85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02B6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B000D8" w14:paraId="4A7BBEA1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DBBA" w14:textId="77777777" w:rsidR="00DB40D1" w:rsidRPr="00B000D8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000D8">
              <w:rPr>
                <w:rFonts w:cs="Arial"/>
                <w:b/>
                <w:bCs/>
                <w:sz w:val="16"/>
                <w:szCs w:val="16"/>
              </w:rPr>
              <w:t>Tuesday 30 March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3CF2" w14:textId="77777777" w:rsidR="00DB40D1" w:rsidRPr="00B000D8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E99A" w14:textId="77777777" w:rsidR="00DB40D1" w:rsidRPr="00B000D8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30C" w14:textId="77777777" w:rsidR="00DB40D1" w:rsidRPr="00B000D8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1008C5" w14:paraId="6EDEAF2E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854C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6C35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FE8E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4423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70F9" w:rsidRPr="001008C5" w14:paraId="79994289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4E2D" w14:textId="77777777" w:rsidR="005570F9" w:rsidRDefault="005570F9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092A" w14:textId="77777777" w:rsidR="005570F9" w:rsidRDefault="005570F9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A8E" w14:textId="77777777" w:rsidR="005570F9" w:rsidRDefault="005570F9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E933" w14:textId="77777777" w:rsidR="005570F9" w:rsidRPr="001008C5" w:rsidRDefault="005570F9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A14139" w14:paraId="6883D50F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193" w14:textId="7B359025" w:rsidR="00DB40D1" w:rsidRPr="00A14139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bookmarkStart w:id="6" w:name="_Hlk58498376"/>
            <w:r w:rsidRPr="00A14139">
              <w:rPr>
                <w:rFonts w:cs="Arial"/>
                <w:b/>
                <w:bCs/>
                <w:sz w:val="16"/>
                <w:szCs w:val="16"/>
              </w:rPr>
              <w:lastRenderedPageBreak/>
              <w:t>Thursday 1 April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04FB" w14:textId="77777777" w:rsidR="00DB40D1" w:rsidRPr="00A14139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168F" w14:textId="77777777" w:rsidR="00DB40D1" w:rsidRPr="00A14139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2BB6" w14:textId="77777777" w:rsidR="00DB40D1" w:rsidRPr="00A14139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bookmarkEnd w:id="6"/>
      <w:tr w:rsidR="00DB40D1" w:rsidRPr="003E5012" w14:paraId="4CEFA32B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887" w14:textId="3A7EDEF1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Control Committe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61FB" w14:textId="4924D2AC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CA33" w14:textId="032452F9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F5A5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3E5012" w14:paraId="5E13AC3F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D499" w14:textId="1F795872" w:rsidR="00DB40D1" w:rsidRPr="002E0F33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2E0F33">
              <w:rPr>
                <w:rFonts w:cs="Arial"/>
                <w:b/>
                <w:bCs/>
                <w:sz w:val="16"/>
                <w:szCs w:val="16"/>
              </w:rPr>
              <w:t>Tuesday 6 April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A09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6B1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A95A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1008C5" w14:paraId="449540AC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0B1" w14:textId="77777777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egated Decisio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A431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6FD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B3EB" w14:textId="77777777" w:rsidR="00DB40D1" w:rsidRPr="001008C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B40D1" w:rsidRPr="00E17695" w14:paraId="03B0606A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FDF" w14:textId="46DE617A" w:rsidR="00DB40D1" w:rsidRPr="00E17695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b/>
                <w:bCs/>
                <w:sz w:val="16"/>
                <w:szCs w:val="16"/>
              </w:rPr>
            </w:pPr>
            <w:bookmarkStart w:id="7" w:name="_Hlk61622391"/>
            <w:r w:rsidRPr="00E17695">
              <w:rPr>
                <w:rFonts w:cs="Arial"/>
                <w:b/>
                <w:bCs/>
                <w:sz w:val="16"/>
                <w:szCs w:val="16"/>
              </w:rPr>
              <w:t>Thursday 22 April 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2B7" w14:textId="77777777" w:rsidR="00DB40D1" w:rsidRPr="00E17695" w:rsidRDefault="00DB40D1" w:rsidP="00DB40D1">
            <w:pPr>
              <w:shd w:val="clear" w:color="auto" w:fill="FFFFFF" w:themeFill="background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151D" w14:textId="77777777" w:rsidR="00DB40D1" w:rsidRPr="00E1769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32F" w14:textId="77777777" w:rsidR="00DB40D1" w:rsidRPr="00E17695" w:rsidRDefault="00DB40D1" w:rsidP="00DB40D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B40D1" w:rsidRPr="003E5012" w14:paraId="7D5697CD" w14:textId="77777777" w:rsidTr="00DB40D1">
        <w:trPr>
          <w:trHeight w:val="279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FE5" w14:textId="2F4CA25C" w:rsidR="00DB40D1" w:rsidRDefault="00DB40D1" w:rsidP="00DB40D1">
            <w:pPr>
              <w:shd w:val="clear" w:color="auto" w:fill="FFFFFF" w:themeFill="background1"/>
              <w:tabs>
                <w:tab w:val="left" w:pos="28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Control Pane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1CC3" w14:textId="77777777" w:rsidR="00DB40D1" w:rsidRDefault="00DB40D1" w:rsidP="00DB40D1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0p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43FF" w14:textId="77777777" w:rsidR="00DB40D1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81B4" w14:textId="77777777" w:rsidR="00DB40D1" w:rsidRPr="003E5012" w:rsidRDefault="00DB40D1" w:rsidP="00DB40D1">
            <w:pPr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</w:p>
        </w:tc>
      </w:tr>
      <w:bookmarkEnd w:id="7"/>
    </w:tbl>
    <w:p w14:paraId="15A01520" w14:textId="32E7F17F" w:rsidR="007A7A59" w:rsidRPr="00560AC0" w:rsidRDefault="007A7A59" w:rsidP="00DD1EC2">
      <w:pPr>
        <w:tabs>
          <w:tab w:val="left" w:pos="1710"/>
        </w:tabs>
        <w:rPr>
          <w:lang w:val="en-US"/>
        </w:rPr>
      </w:pPr>
    </w:p>
    <w:sectPr w:rsidR="007A7A59" w:rsidRPr="00560AC0" w:rsidSect="007A7A59">
      <w:headerReference w:type="first" r:id="rId8"/>
      <w:pgSz w:w="11906" w:h="16838" w:code="9"/>
      <w:pgMar w:top="347" w:right="720" w:bottom="142" w:left="720" w:header="142" w:footer="288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4569" w14:textId="77777777" w:rsidR="00C80B29" w:rsidRPr="00307A45" w:rsidRDefault="00C80B29">
      <w:pPr>
        <w:rPr>
          <w:sz w:val="19"/>
          <w:szCs w:val="19"/>
        </w:rPr>
      </w:pPr>
      <w:r w:rsidRPr="00307A45">
        <w:rPr>
          <w:sz w:val="19"/>
          <w:szCs w:val="19"/>
        </w:rPr>
        <w:separator/>
      </w:r>
    </w:p>
    <w:p w14:paraId="145E7CBA" w14:textId="77777777" w:rsidR="00C80B29" w:rsidRDefault="00C80B29"/>
  </w:endnote>
  <w:endnote w:type="continuationSeparator" w:id="0">
    <w:p w14:paraId="44506A66" w14:textId="77777777" w:rsidR="00C80B29" w:rsidRPr="00307A45" w:rsidRDefault="00C80B29">
      <w:pPr>
        <w:rPr>
          <w:sz w:val="19"/>
          <w:szCs w:val="19"/>
        </w:rPr>
      </w:pPr>
      <w:r w:rsidRPr="00307A45">
        <w:rPr>
          <w:sz w:val="19"/>
          <w:szCs w:val="19"/>
        </w:rPr>
        <w:continuationSeparator/>
      </w:r>
    </w:p>
    <w:p w14:paraId="5C0EAC29" w14:textId="77777777" w:rsidR="00C80B29" w:rsidRDefault="00C80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8C8F" w14:textId="77777777" w:rsidR="00C80B29" w:rsidRPr="00307A45" w:rsidRDefault="00C80B29">
      <w:pPr>
        <w:rPr>
          <w:sz w:val="19"/>
          <w:szCs w:val="19"/>
        </w:rPr>
      </w:pPr>
      <w:r w:rsidRPr="00307A45">
        <w:rPr>
          <w:sz w:val="19"/>
          <w:szCs w:val="19"/>
        </w:rPr>
        <w:separator/>
      </w:r>
    </w:p>
    <w:p w14:paraId="550338FE" w14:textId="77777777" w:rsidR="00C80B29" w:rsidRDefault="00C80B29"/>
  </w:footnote>
  <w:footnote w:type="continuationSeparator" w:id="0">
    <w:p w14:paraId="7444D788" w14:textId="77777777" w:rsidR="00C80B29" w:rsidRPr="00307A45" w:rsidRDefault="00C80B29">
      <w:pPr>
        <w:rPr>
          <w:sz w:val="19"/>
          <w:szCs w:val="19"/>
        </w:rPr>
      </w:pPr>
      <w:r w:rsidRPr="00307A45">
        <w:rPr>
          <w:sz w:val="19"/>
          <w:szCs w:val="19"/>
        </w:rPr>
        <w:continuationSeparator/>
      </w:r>
    </w:p>
    <w:p w14:paraId="100D67EE" w14:textId="77777777" w:rsidR="00C80B29" w:rsidRDefault="00C80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B1E6" w14:textId="77777777" w:rsidR="00D32B22" w:rsidRPr="002F0F56" w:rsidRDefault="00D32B22" w:rsidP="00BB273D">
    <w:pPr>
      <w:pStyle w:val="Heading9"/>
      <w:spacing w:after="60"/>
      <w:rPr>
        <w:rFonts w:cs="Arial"/>
        <w:sz w:val="24"/>
        <w:szCs w:val="24"/>
      </w:rPr>
    </w:pPr>
    <w:r w:rsidRPr="002F0F56">
      <w:rPr>
        <w:rFonts w:cs="Arial"/>
        <w:sz w:val="24"/>
        <w:szCs w:val="24"/>
      </w:rPr>
      <w:t>Calendar of Meetings</w:t>
    </w:r>
  </w:p>
  <w:p w14:paraId="7118A369" w14:textId="16A4D175" w:rsidR="00D32B22" w:rsidRPr="002F0F56" w:rsidRDefault="00D32B22" w:rsidP="002F0F56">
    <w:pPr>
      <w:spacing w:after="120"/>
      <w:jc w:val="both"/>
      <w:rPr>
        <w:rFonts w:cs="Arial"/>
        <w:sz w:val="19"/>
        <w:szCs w:val="19"/>
      </w:rPr>
    </w:pPr>
    <w:r w:rsidRPr="002F0F56">
      <w:rPr>
        <w:rFonts w:cs="Arial"/>
        <w:i/>
        <w:sz w:val="19"/>
        <w:szCs w:val="19"/>
      </w:rPr>
      <w:t xml:space="preserve">All meetings will be held </w:t>
    </w:r>
    <w:r w:rsidR="00325DD0">
      <w:rPr>
        <w:rFonts w:cs="Arial"/>
        <w:i/>
        <w:sz w:val="19"/>
        <w:szCs w:val="19"/>
      </w:rPr>
      <w:t>online</w:t>
    </w:r>
    <w:r w:rsidR="00FC30C1" w:rsidRPr="002F0F56">
      <w:rPr>
        <w:rFonts w:cs="Arial"/>
        <w:i/>
        <w:sz w:val="19"/>
        <w:szCs w:val="19"/>
      </w:rPr>
      <w:t>,</w:t>
    </w:r>
    <w:r w:rsidRPr="002F0F56">
      <w:rPr>
        <w:rFonts w:cs="Arial"/>
        <w:i/>
        <w:sz w:val="19"/>
        <w:szCs w:val="19"/>
      </w:rPr>
      <w:t xml:space="preserve"> </w:t>
    </w:r>
    <w:r w:rsidR="00FC30C1" w:rsidRPr="002F0F56">
      <w:rPr>
        <w:rFonts w:cs="Arial"/>
        <w:i/>
        <w:sz w:val="19"/>
        <w:szCs w:val="19"/>
      </w:rPr>
      <w:t xml:space="preserve">unless otherwise stated / </w:t>
    </w:r>
    <w:r w:rsidRPr="002F0F56">
      <w:rPr>
        <w:rFonts w:cs="Arial"/>
        <w:i/>
        <w:sz w:val="19"/>
        <w:szCs w:val="19"/>
      </w:rPr>
      <w:t xml:space="preserve">All </w:t>
    </w:r>
    <w:r w:rsidR="004E5845" w:rsidRPr="002F0F56">
      <w:rPr>
        <w:rFonts w:cs="Arial"/>
        <w:i/>
        <w:sz w:val="19"/>
        <w:szCs w:val="19"/>
      </w:rPr>
      <w:t>m</w:t>
    </w:r>
    <w:r w:rsidRPr="002F0F56">
      <w:rPr>
        <w:rFonts w:cs="Arial"/>
        <w:i/>
        <w:sz w:val="19"/>
        <w:szCs w:val="19"/>
      </w:rPr>
      <w:t xml:space="preserve">eetings are </w:t>
    </w:r>
    <w:r w:rsidR="000B790F">
      <w:rPr>
        <w:rFonts w:cs="Arial"/>
        <w:i/>
        <w:sz w:val="19"/>
        <w:szCs w:val="19"/>
      </w:rPr>
      <w:t xml:space="preserve">only </w:t>
    </w:r>
    <w:r w:rsidRPr="002F0F56">
      <w:rPr>
        <w:rFonts w:cs="Arial"/>
        <w:i/>
        <w:sz w:val="19"/>
        <w:szCs w:val="19"/>
      </w:rPr>
      <w:t>open to the public except those marked</w:t>
    </w:r>
    <w:r w:rsidRPr="002F0F56">
      <w:rPr>
        <w:rFonts w:cs="Arial"/>
        <w:i/>
        <w:sz w:val="19"/>
        <w:szCs w:val="19"/>
      </w:rPr>
      <w:sym w:font="Wingdings" w:char="F0A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ECB"/>
    <w:multiLevelType w:val="multilevel"/>
    <w:tmpl w:val="8B9C8ACE"/>
    <w:lvl w:ilvl="0">
      <w:start w:val="4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17B2E92"/>
    <w:multiLevelType w:val="multilevel"/>
    <w:tmpl w:val="8B9C8ACE"/>
    <w:lvl w:ilvl="0">
      <w:start w:val="4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1443E94"/>
    <w:multiLevelType w:val="hybridMultilevel"/>
    <w:tmpl w:val="D63421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67C7D"/>
    <w:multiLevelType w:val="multilevel"/>
    <w:tmpl w:val="8B9C8ACE"/>
    <w:lvl w:ilvl="0">
      <w:start w:val="4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0494E64"/>
    <w:multiLevelType w:val="multilevel"/>
    <w:tmpl w:val="4AD09B58"/>
    <w:lvl w:ilvl="0">
      <w:start w:val="4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C"/>
    <w:rsid w:val="00000979"/>
    <w:rsid w:val="00000E94"/>
    <w:rsid w:val="00000F02"/>
    <w:rsid w:val="00001324"/>
    <w:rsid w:val="000017E8"/>
    <w:rsid w:val="000024FB"/>
    <w:rsid w:val="00002F82"/>
    <w:rsid w:val="00003035"/>
    <w:rsid w:val="0000398B"/>
    <w:rsid w:val="00003B81"/>
    <w:rsid w:val="00003BA3"/>
    <w:rsid w:val="00004535"/>
    <w:rsid w:val="0000461D"/>
    <w:rsid w:val="000048E7"/>
    <w:rsid w:val="000057AA"/>
    <w:rsid w:val="00005A8B"/>
    <w:rsid w:val="00005D47"/>
    <w:rsid w:val="00005E6B"/>
    <w:rsid w:val="00005F71"/>
    <w:rsid w:val="0000607B"/>
    <w:rsid w:val="000062BB"/>
    <w:rsid w:val="000065A8"/>
    <w:rsid w:val="000066E9"/>
    <w:rsid w:val="00006AB8"/>
    <w:rsid w:val="00006B23"/>
    <w:rsid w:val="00006BBC"/>
    <w:rsid w:val="000076C5"/>
    <w:rsid w:val="0000772C"/>
    <w:rsid w:val="000078FE"/>
    <w:rsid w:val="00007965"/>
    <w:rsid w:val="0001011D"/>
    <w:rsid w:val="000103AF"/>
    <w:rsid w:val="000107D7"/>
    <w:rsid w:val="00010FFD"/>
    <w:rsid w:val="00011621"/>
    <w:rsid w:val="00011F7E"/>
    <w:rsid w:val="00012481"/>
    <w:rsid w:val="0001259D"/>
    <w:rsid w:val="000126A2"/>
    <w:rsid w:val="000131D4"/>
    <w:rsid w:val="000140A7"/>
    <w:rsid w:val="000140AD"/>
    <w:rsid w:val="000141F9"/>
    <w:rsid w:val="000142F8"/>
    <w:rsid w:val="00014977"/>
    <w:rsid w:val="00014D05"/>
    <w:rsid w:val="000150A6"/>
    <w:rsid w:val="000151C2"/>
    <w:rsid w:val="00015231"/>
    <w:rsid w:val="00015693"/>
    <w:rsid w:val="0001598C"/>
    <w:rsid w:val="00016288"/>
    <w:rsid w:val="000163FA"/>
    <w:rsid w:val="000164CA"/>
    <w:rsid w:val="0001695A"/>
    <w:rsid w:val="000171D7"/>
    <w:rsid w:val="00017652"/>
    <w:rsid w:val="00017BB9"/>
    <w:rsid w:val="00017C47"/>
    <w:rsid w:val="0002011F"/>
    <w:rsid w:val="000202F8"/>
    <w:rsid w:val="000206F6"/>
    <w:rsid w:val="00020CF4"/>
    <w:rsid w:val="00020D08"/>
    <w:rsid w:val="000212E4"/>
    <w:rsid w:val="0002150D"/>
    <w:rsid w:val="00021BE9"/>
    <w:rsid w:val="00021D24"/>
    <w:rsid w:val="00021E54"/>
    <w:rsid w:val="000223F2"/>
    <w:rsid w:val="00022BAF"/>
    <w:rsid w:val="000230E5"/>
    <w:rsid w:val="0002317C"/>
    <w:rsid w:val="0002392D"/>
    <w:rsid w:val="00023AEA"/>
    <w:rsid w:val="00023E5F"/>
    <w:rsid w:val="00024074"/>
    <w:rsid w:val="00024110"/>
    <w:rsid w:val="00024118"/>
    <w:rsid w:val="00024496"/>
    <w:rsid w:val="00024F05"/>
    <w:rsid w:val="00025274"/>
    <w:rsid w:val="000260B4"/>
    <w:rsid w:val="00026F8B"/>
    <w:rsid w:val="00026F8E"/>
    <w:rsid w:val="00027072"/>
    <w:rsid w:val="000278A9"/>
    <w:rsid w:val="000278EB"/>
    <w:rsid w:val="00027C21"/>
    <w:rsid w:val="00027CF3"/>
    <w:rsid w:val="00030863"/>
    <w:rsid w:val="00030ED1"/>
    <w:rsid w:val="00030EDE"/>
    <w:rsid w:val="0003130E"/>
    <w:rsid w:val="00031381"/>
    <w:rsid w:val="0003145B"/>
    <w:rsid w:val="00031655"/>
    <w:rsid w:val="00031711"/>
    <w:rsid w:val="00031E0E"/>
    <w:rsid w:val="00031E6D"/>
    <w:rsid w:val="00032025"/>
    <w:rsid w:val="000328A2"/>
    <w:rsid w:val="000331ED"/>
    <w:rsid w:val="000332D6"/>
    <w:rsid w:val="0003354A"/>
    <w:rsid w:val="00033576"/>
    <w:rsid w:val="0003369D"/>
    <w:rsid w:val="000342C1"/>
    <w:rsid w:val="00034799"/>
    <w:rsid w:val="00034EDC"/>
    <w:rsid w:val="0003575F"/>
    <w:rsid w:val="00035808"/>
    <w:rsid w:val="00035E16"/>
    <w:rsid w:val="00036748"/>
    <w:rsid w:val="00036B11"/>
    <w:rsid w:val="00037322"/>
    <w:rsid w:val="000375C6"/>
    <w:rsid w:val="00037BAF"/>
    <w:rsid w:val="00037E51"/>
    <w:rsid w:val="00040351"/>
    <w:rsid w:val="00040384"/>
    <w:rsid w:val="000403FE"/>
    <w:rsid w:val="00040E33"/>
    <w:rsid w:val="000410F6"/>
    <w:rsid w:val="00041213"/>
    <w:rsid w:val="000412EA"/>
    <w:rsid w:val="00041539"/>
    <w:rsid w:val="000417AD"/>
    <w:rsid w:val="000418F4"/>
    <w:rsid w:val="00042A86"/>
    <w:rsid w:val="00042CEE"/>
    <w:rsid w:val="00042F35"/>
    <w:rsid w:val="00042FB5"/>
    <w:rsid w:val="00042FF6"/>
    <w:rsid w:val="00043762"/>
    <w:rsid w:val="00043C0C"/>
    <w:rsid w:val="00044B97"/>
    <w:rsid w:val="000459DA"/>
    <w:rsid w:val="00045BE0"/>
    <w:rsid w:val="00045DD7"/>
    <w:rsid w:val="00045F3E"/>
    <w:rsid w:val="00046376"/>
    <w:rsid w:val="000467A7"/>
    <w:rsid w:val="0004694B"/>
    <w:rsid w:val="00047140"/>
    <w:rsid w:val="0004756B"/>
    <w:rsid w:val="000475C2"/>
    <w:rsid w:val="000477BB"/>
    <w:rsid w:val="00047BA3"/>
    <w:rsid w:val="00047DFC"/>
    <w:rsid w:val="00050143"/>
    <w:rsid w:val="000504B1"/>
    <w:rsid w:val="000509FD"/>
    <w:rsid w:val="00050AC5"/>
    <w:rsid w:val="00050CFF"/>
    <w:rsid w:val="00050EC5"/>
    <w:rsid w:val="00051710"/>
    <w:rsid w:val="00051945"/>
    <w:rsid w:val="00051E13"/>
    <w:rsid w:val="00052091"/>
    <w:rsid w:val="00052746"/>
    <w:rsid w:val="00052A58"/>
    <w:rsid w:val="00053390"/>
    <w:rsid w:val="00053712"/>
    <w:rsid w:val="000537D2"/>
    <w:rsid w:val="00054047"/>
    <w:rsid w:val="000544E3"/>
    <w:rsid w:val="00054585"/>
    <w:rsid w:val="00054F10"/>
    <w:rsid w:val="000553BC"/>
    <w:rsid w:val="00055B8C"/>
    <w:rsid w:val="00055D30"/>
    <w:rsid w:val="0005674C"/>
    <w:rsid w:val="00056CEA"/>
    <w:rsid w:val="00056E8E"/>
    <w:rsid w:val="000573EE"/>
    <w:rsid w:val="00057911"/>
    <w:rsid w:val="00057A1D"/>
    <w:rsid w:val="00057B66"/>
    <w:rsid w:val="00060044"/>
    <w:rsid w:val="0006045C"/>
    <w:rsid w:val="000604AD"/>
    <w:rsid w:val="000606CE"/>
    <w:rsid w:val="00060809"/>
    <w:rsid w:val="000609B5"/>
    <w:rsid w:val="00060A7B"/>
    <w:rsid w:val="00060E04"/>
    <w:rsid w:val="00061246"/>
    <w:rsid w:val="00061A53"/>
    <w:rsid w:val="00062882"/>
    <w:rsid w:val="00062B77"/>
    <w:rsid w:val="00062BED"/>
    <w:rsid w:val="000630CE"/>
    <w:rsid w:val="00063369"/>
    <w:rsid w:val="000635D1"/>
    <w:rsid w:val="000638DC"/>
    <w:rsid w:val="00063BF8"/>
    <w:rsid w:val="00064564"/>
    <w:rsid w:val="000645E9"/>
    <w:rsid w:val="00064653"/>
    <w:rsid w:val="0006473A"/>
    <w:rsid w:val="00064B88"/>
    <w:rsid w:val="00064F19"/>
    <w:rsid w:val="00065F8B"/>
    <w:rsid w:val="0006682E"/>
    <w:rsid w:val="00066E27"/>
    <w:rsid w:val="00066FF6"/>
    <w:rsid w:val="00067139"/>
    <w:rsid w:val="0006716F"/>
    <w:rsid w:val="0006745F"/>
    <w:rsid w:val="00067ACE"/>
    <w:rsid w:val="00067F28"/>
    <w:rsid w:val="000701D2"/>
    <w:rsid w:val="000701D3"/>
    <w:rsid w:val="00070349"/>
    <w:rsid w:val="000703F1"/>
    <w:rsid w:val="00070A69"/>
    <w:rsid w:val="00070B8A"/>
    <w:rsid w:val="00070F83"/>
    <w:rsid w:val="00071034"/>
    <w:rsid w:val="00071101"/>
    <w:rsid w:val="000718DE"/>
    <w:rsid w:val="00071A3C"/>
    <w:rsid w:val="0007216C"/>
    <w:rsid w:val="0007275A"/>
    <w:rsid w:val="000727E7"/>
    <w:rsid w:val="00072916"/>
    <w:rsid w:val="00072AFD"/>
    <w:rsid w:val="00072DF9"/>
    <w:rsid w:val="00072E19"/>
    <w:rsid w:val="000730D1"/>
    <w:rsid w:val="0007315C"/>
    <w:rsid w:val="000736B0"/>
    <w:rsid w:val="000737A0"/>
    <w:rsid w:val="00074446"/>
    <w:rsid w:val="00074509"/>
    <w:rsid w:val="0007489F"/>
    <w:rsid w:val="0007491E"/>
    <w:rsid w:val="00074A9B"/>
    <w:rsid w:val="00075229"/>
    <w:rsid w:val="0007529A"/>
    <w:rsid w:val="00075782"/>
    <w:rsid w:val="0007582A"/>
    <w:rsid w:val="00076090"/>
    <w:rsid w:val="0007647E"/>
    <w:rsid w:val="0007699F"/>
    <w:rsid w:val="000769D8"/>
    <w:rsid w:val="00076A30"/>
    <w:rsid w:val="00077321"/>
    <w:rsid w:val="00077AFC"/>
    <w:rsid w:val="00077B18"/>
    <w:rsid w:val="00077CA2"/>
    <w:rsid w:val="00080638"/>
    <w:rsid w:val="000806C8"/>
    <w:rsid w:val="00081203"/>
    <w:rsid w:val="000812D5"/>
    <w:rsid w:val="00081438"/>
    <w:rsid w:val="00081785"/>
    <w:rsid w:val="00081CF7"/>
    <w:rsid w:val="00081DAB"/>
    <w:rsid w:val="00082112"/>
    <w:rsid w:val="000829BC"/>
    <w:rsid w:val="00082D6A"/>
    <w:rsid w:val="00082F67"/>
    <w:rsid w:val="00082FE7"/>
    <w:rsid w:val="00083150"/>
    <w:rsid w:val="00083383"/>
    <w:rsid w:val="00083665"/>
    <w:rsid w:val="00083B13"/>
    <w:rsid w:val="00083B1E"/>
    <w:rsid w:val="00083E19"/>
    <w:rsid w:val="00083E9C"/>
    <w:rsid w:val="00084654"/>
    <w:rsid w:val="000852E7"/>
    <w:rsid w:val="00085345"/>
    <w:rsid w:val="00085889"/>
    <w:rsid w:val="00085938"/>
    <w:rsid w:val="00085A19"/>
    <w:rsid w:val="00086118"/>
    <w:rsid w:val="0008676B"/>
    <w:rsid w:val="00086F1F"/>
    <w:rsid w:val="0008727A"/>
    <w:rsid w:val="000878F7"/>
    <w:rsid w:val="00087A0D"/>
    <w:rsid w:val="00087CA9"/>
    <w:rsid w:val="0009139B"/>
    <w:rsid w:val="0009161E"/>
    <w:rsid w:val="0009188C"/>
    <w:rsid w:val="000919CC"/>
    <w:rsid w:val="00091E46"/>
    <w:rsid w:val="000923E7"/>
    <w:rsid w:val="00092814"/>
    <w:rsid w:val="00092BA4"/>
    <w:rsid w:val="00092E47"/>
    <w:rsid w:val="0009305E"/>
    <w:rsid w:val="000932D9"/>
    <w:rsid w:val="00093AA1"/>
    <w:rsid w:val="00093AC1"/>
    <w:rsid w:val="0009405F"/>
    <w:rsid w:val="00094735"/>
    <w:rsid w:val="00094B9C"/>
    <w:rsid w:val="00094DA5"/>
    <w:rsid w:val="000954B4"/>
    <w:rsid w:val="00096166"/>
    <w:rsid w:val="00096B4D"/>
    <w:rsid w:val="00096CD9"/>
    <w:rsid w:val="000A0FF7"/>
    <w:rsid w:val="000A1966"/>
    <w:rsid w:val="000A1CF2"/>
    <w:rsid w:val="000A1F5B"/>
    <w:rsid w:val="000A224B"/>
    <w:rsid w:val="000A23DE"/>
    <w:rsid w:val="000A28A2"/>
    <w:rsid w:val="000A2F67"/>
    <w:rsid w:val="000A3144"/>
    <w:rsid w:val="000A329F"/>
    <w:rsid w:val="000A339F"/>
    <w:rsid w:val="000A3709"/>
    <w:rsid w:val="000A4FCB"/>
    <w:rsid w:val="000A55EB"/>
    <w:rsid w:val="000A5F01"/>
    <w:rsid w:val="000A60BF"/>
    <w:rsid w:val="000A643E"/>
    <w:rsid w:val="000A6488"/>
    <w:rsid w:val="000A6999"/>
    <w:rsid w:val="000A6AD5"/>
    <w:rsid w:val="000A6B46"/>
    <w:rsid w:val="000A6DA4"/>
    <w:rsid w:val="000A7137"/>
    <w:rsid w:val="000A7361"/>
    <w:rsid w:val="000A785D"/>
    <w:rsid w:val="000A7E64"/>
    <w:rsid w:val="000B02B5"/>
    <w:rsid w:val="000B03E7"/>
    <w:rsid w:val="000B0697"/>
    <w:rsid w:val="000B08B7"/>
    <w:rsid w:val="000B0C80"/>
    <w:rsid w:val="000B0CD3"/>
    <w:rsid w:val="000B11E3"/>
    <w:rsid w:val="000B174A"/>
    <w:rsid w:val="000B1F47"/>
    <w:rsid w:val="000B203E"/>
    <w:rsid w:val="000B21D4"/>
    <w:rsid w:val="000B2CB5"/>
    <w:rsid w:val="000B2EFC"/>
    <w:rsid w:val="000B3031"/>
    <w:rsid w:val="000B3153"/>
    <w:rsid w:val="000B31C1"/>
    <w:rsid w:val="000B395E"/>
    <w:rsid w:val="000B3BD5"/>
    <w:rsid w:val="000B3C0C"/>
    <w:rsid w:val="000B411D"/>
    <w:rsid w:val="000B47FE"/>
    <w:rsid w:val="000B4BCE"/>
    <w:rsid w:val="000B4D72"/>
    <w:rsid w:val="000B5A6D"/>
    <w:rsid w:val="000B5E33"/>
    <w:rsid w:val="000B6239"/>
    <w:rsid w:val="000B6261"/>
    <w:rsid w:val="000B64FC"/>
    <w:rsid w:val="000B67AD"/>
    <w:rsid w:val="000B715D"/>
    <w:rsid w:val="000B76A4"/>
    <w:rsid w:val="000B790F"/>
    <w:rsid w:val="000B7B4B"/>
    <w:rsid w:val="000B7C86"/>
    <w:rsid w:val="000B7F01"/>
    <w:rsid w:val="000C04FA"/>
    <w:rsid w:val="000C0AA6"/>
    <w:rsid w:val="000C0BC3"/>
    <w:rsid w:val="000C3546"/>
    <w:rsid w:val="000C4178"/>
    <w:rsid w:val="000C42FA"/>
    <w:rsid w:val="000C44C0"/>
    <w:rsid w:val="000C45EB"/>
    <w:rsid w:val="000C4642"/>
    <w:rsid w:val="000C4B85"/>
    <w:rsid w:val="000C4BF1"/>
    <w:rsid w:val="000C4DAC"/>
    <w:rsid w:val="000C521E"/>
    <w:rsid w:val="000C56E7"/>
    <w:rsid w:val="000C5B36"/>
    <w:rsid w:val="000C5E79"/>
    <w:rsid w:val="000C5FAD"/>
    <w:rsid w:val="000C6066"/>
    <w:rsid w:val="000C60EA"/>
    <w:rsid w:val="000C626B"/>
    <w:rsid w:val="000C6804"/>
    <w:rsid w:val="000C68E0"/>
    <w:rsid w:val="000C6918"/>
    <w:rsid w:val="000C6A52"/>
    <w:rsid w:val="000C6CF7"/>
    <w:rsid w:val="000C6DE0"/>
    <w:rsid w:val="000C71FF"/>
    <w:rsid w:val="000C77DF"/>
    <w:rsid w:val="000C7872"/>
    <w:rsid w:val="000C7C52"/>
    <w:rsid w:val="000D04F0"/>
    <w:rsid w:val="000D07E5"/>
    <w:rsid w:val="000D0816"/>
    <w:rsid w:val="000D0F07"/>
    <w:rsid w:val="000D1C03"/>
    <w:rsid w:val="000D1DDF"/>
    <w:rsid w:val="000D1E24"/>
    <w:rsid w:val="000D2545"/>
    <w:rsid w:val="000D25D2"/>
    <w:rsid w:val="000D2B81"/>
    <w:rsid w:val="000D2CED"/>
    <w:rsid w:val="000D3067"/>
    <w:rsid w:val="000D311D"/>
    <w:rsid w:val="000D318B"/>
    <w:rsid w:val="000D38E2"/>
    <w:rsid w:val="000D3AB0"/>
    <w:rsid w:val="000D3ABC"/>
    <w:rsid w:val="000D3DAC"/>
    <w:rsid w:val="000D3E31"/>
    <w:rsid w:val="000D4548"/>
    <w:rsid w:val="000D4DBE"/>
    <w:rsid w:val="000D508D"/>
    <w:rsid w:val="000D52CC"/>
    <w:rsid w:val="000D5A58"/>
    <w:rsid w:val="000D64CE"/>
    <w:rsid w:val="000D65F2"/>
    <w:rsid w:val="000D663F"/>
    <w:rsid w:val="000D73AE"/>
    <w:rsid w:val="000D7888"/>
    <w:rsid w:val="000D79A7"/>
    <w:rsid w:val="000E02F6"/>
    <w:rsid w:val="000E03A7"/>
    <w:rsid w:val="000E0589"/>
    <w:rsid w:val="000E0B44"/>
    <w:rsid w:val="000E106A"/>
    <w:rsid w:val="000E13D2"/>
    <w:rsid w:val="000E14F9"/>
    <w:rsid w:val="000E18AE"/>
    <w:rsid w:val="000E2379"/>
    <w:rsid w:val="000E2F66"/>
    <w:rsid w:val="000E2FE9"/>
    <w:rsid w:val="000E33E0"/>
    <w:rsid w:val="000E340B"/>
    <w:rsid w:val="000E42F0"/>
    <w:rsid w:val="000E46FB"/>
    <w:rsid w:val="000E4A10"/>
    <w:rsid w:val="000E4A3E"/>
    <w:rsid w:val="000E507C"/>
    <w:rsid w:val="000E5173"/>
    <w:rsid w:val="000E5394"/>
    <w:rsid w:val="000E57C2"/>
    <w:rsid w:val="000E5D0B"/>
    <w:rsid w:val="000E642A"/>
    <w:rsid w:val="000E658E"/>
    <w:rsid w:val="000E700E"/>
    <w:rsid w:val="000E7064"/>
    <w:rsid w:val="000E7429"/>
    <w:rsid w:val="000E74DC"/>
    <w:rsid w:val="000E76A9"/>
    <w:rsid w:val="000E7871"/>
    <w:rsid w:val="000E7AC2"/>
    <w:rsid w:val="000F0310"/>
    <w:rsid w:val="000F0956"/>
    <w:rsid w:val="000F1E9A"/>
    <w:rsid w:val="000F2415"/>
    <w:rsid w:val="000F262A"/>
    <w:rsid w:val="000F2667"/>
    <w:rsid w:val="000F272D"/>
    <w:rsid w:val="000F27FB"/>
    <w:rsid w:val="000F2A2D"/>
    <w:rsid w:val="000F2DD1"/>
    <w:rsid w:val="000F30ED"/>
    <w:rsid w:val="000F39BF"/>
    <w:rsid w:val="000F45AC"/>
    <w:rsid w:val="000F4914"/>
    <w:rsid w:val="000F49B6"/>
    <w:rsid w:val="000F50FC"/>
    <w:rsid w:val="000F57DA"/>
    <w:rsid w:val="000F5973"/>
    <w:rsid w:val="000F5B24"/>
    <w:rsid w:val="000F5DAA"/>
    <w:rsid w:val="000F5F2B"/>
    <w:rsid w:val="000F6104"/>
    <w:rsid w:val="000F6467"/>
    <w:rsid w:val="000F6476"/>
    <w:rsid w:val="000F654F"/>
    <w:rsid w:val="000F657F"/>
    <w:rsid w:val="000F7395"/>
    <w:rsid w:val="000F7911"/>
    <w:rsid w:val="000F7930"/>
    <w:rsid w:val="000F7B65"/>
    <w:rsid w:val="0010009F"/>
    <w:rsid w:val="0010042D"/>
    <w:rsid w:val="00100568"/>
    <w:rsid w:val="001005B4"/>
    <w:rsid w:val="001008C5"/>
    <w:rsid w:val="001014D9"/>
    <w:rsid w:val="001017F9"/>
    <w:rsid w:val="00101CE0"/>
    <w:rsid w:val="0010201C"/>
    <w:rsid w:val="0010206B"/>
    <w:rsid w:val="001022A9"/>
    <w:rsid w:val="00102393"/>
    <w:rsid w:val="00102DB5"/>
    <w:rsid w:val="00103015"/>
    <w:rsid w:val="001030F4"/>
    <w:rsid w:val="00103491"/>
    <w:rsid w:val="001051BB"/>
    <w:rsid w:val="00105B77"/>
    <w:rsid w:val="00105C23"/>
    <w:rsid w:val="00105CE4"/>
    <w:rsid w:val="00105EAA"/>
    <w:rsid w:val="00106315"/>
    <w:rsid w:val="00106B90"/>
    <w:rsid w:val="00106F50"/>
    <w:rsid w:val="00110268"/>
    <w:rsid w:val="00110ACF"/>
    <w:rsid w:val="00110B38"/>
    <w:rsid w:val="00111630"/>
    <w:rsid w:val="00112403"/>
    <w:rsid w:val="00112A35"/>
    <w:rsid w:val="00112B3D"/>
    <w:rsid w:val="00112FC0"/>
    <w:rsid w:val="001130AB"/>
    <w:rsid w:val="00113A1E"/>
    <w:rsid w:val="00113B2D"/>
    <w:rsid w:val="00113DA9"/>
    <w:rsid w:val="00113DF3"/>
    <w:rsid w:val="00114167"/>
    <w:rsid w:val="00114232"/>
    <w:rsid w:val="001145ED"/>
    <w:rsid w:val="00115352"/>
    <w:rsid w:val="00115993"/>
    <w:rsid w:val="0011630A"/>
    <w:rsid w:val="001164A8"/>
    <w:rsid w:val="00116821"/>
    <w:rsid w:val="00116B29"/>
    <w:rsid w:val="00116FE1"/>
    <w:rsid w:val="00117AA9"/>
    <w:rsid w:val="00120401"/>
    <w:rsid w:val="0012077C"/>
    <w:rsid w:val="001207DB"/>
    <w:rsid w:val="00120F22"/>
    <w:rsid w:val="0012105E"/>
    <w:rsid w:val="001211B4"/>
    <w:rsid w:val="00121282"/>
    <w:rsid w:val="001216CB"/>
    <w:rsid w:val="0012189B"/>
    <w:rsid w:val="00121BB2"/>
    <w:rsid w:val="00121E45"/>
    <w:rsid w:val="00121FC2"/>
    <w:rsid w:val="00122852"/>
    <w:rsid w:val="00122D8F"/>
    <w:rsid w:val="00122DB6"/>
    <w:rsid w:val="00122FCE"/>
    <w:rsid w:val="00123133"/>
    <w:rsid w:val="001244AC"/>
    <w:rsid w:val="00124A22"/>
    <w:rsid w:val="00124EE4"/>
    <w:rsid w:val="001257F9"/>
    <w:rsid w:val="00125E60"/>
    <w:rsid w:val="0012678E"/>
    <w:rsid w:val="00126AB9"/>
    <w:rsid w:val="00127481"/>
    <w:rsid w:val="001275ED"/>
    <w:rsid w:val="0012789E"/>
    <w:rsid w:val="00127A7B"/>
    <w:rsid w:val="00127B19"/>
    <w:rsid w:val="00130136"/>
    <w:rsid w:val="001303AD"/>
    <w:rsid w:val="00130A62"/>
    <w:rsid w:val="00131969"/>
    <w:rsid w:val="00131AC6"/>
    <w:rsid w:val="00131BCF"/>
    <w:rsid w:val="00131BE4"/>
    <w:rsid w:val="001320B6"/>
    <w:rsid w:val="001326FA"/>
    <w:rsid w:val="00132E83"/>
    <w:rsid w:val="00134080"/>
    <w:rsid w:val="001340F7"/>
    <w:rsid w:val="001341CD"/>
    <w:rsid w:val="001347C9"/>
    <w:rsid w:val="00134A22"/>
    <w:rsid w:val="00134DDC"/>
    <w:rsid w:val="001353AC"/>
    <w:rsid w:val="00135D57"/>
    <w:rsid w:val="0013605E"/>
    <w:rsid w:val="0013633B"/>
    <w:rsid w:val="001364A3"/>
    <w:rsid w:val="0013689E"/>
    <w:rsid w:val="00136BAB"/>
    <w:rsid w:val="00137157"/>
    <w:rsid w:val="00137700"/>
    <w:rsid w:val="001377B4"/>
    <w:rsid w:val="0013795C"/>
    <w:rsid w:val="00137EEA"/>
    <w:rsid w:val="00140D94"/>
    <w:rsid w:val="00140F20"/>
    <w:rsid w:val="00140FA1"/>
    <w:rsid w:val="001410C4"/>
    <w:rsid w:val="00141853"/>
    <w:rsid w:val="001419FE"/>
    <w:rsid w:val="00141AA6"/>
    <w:rsid w:val="00141DCA"/>
    <w:rsid w:val="00141ED9"/>
    <w:rsid w:val="00142022"/>
    <w:rsid w:val="00142119"/>
    <w:rsid w:val="001421CC"/>
    <w:rsid w:val="00142285"/>
    <w:rsid w:val="00142A15"/>
    <w:rsid w:val="001431B0"/>
    <w:rsid w:val="0014333A"/>
    <w:rsid w:val="0014337D"/>
    <w:rsid w:val="00143433"/>
    <w:rsid w:val="00143C29"/>
    <w:rsid w:val="00143F82"/>
    <w:rsid w:val="001445EC"/>
    <w:rsid w:val="00144D06"/>
    <w:rsid w:val="00144D6E"/>
    <w:rsid w:val="00144DD8"/>
    <w:rsid w:val="00145536"/>
    <w:rsid w:val="00145D5B"/>
    <w:rsid w:val="00146073"/>
    <w:rsid w:val="00146FF8"/>
    <w:rsid w:val="001470A8"/>
    <w:rsid w:val="0014754E"/>
    <w:rsid w:val="00147CC4"/>
    <w:rsid w:val="001501B5"/>
    <w:rsid w:val="00150488"/>
    <w:rsid w:val="0015097A"/>
    <w:rsid w:val="0015173A"/>
    <w:rsid w:val="00151A11"/>
    <w:rsid w:val="0015254E"/>
    <w:rsid w:val="00152CA7"/>
    <w:rsid w:val="001534F7"/>
    <w:rsid w:val="00153CD4"/>
    <w:rsid w:val="00153E89"/>
    <w:rsid w:val="00154169"/>
    <w:rsid w:val="00154585"/>
    <w:rsid w:val="00154B19"/>
    <w:rsid w:val="00154D06"/>
    <w:rsid w:val="00154EBB"/>
    <w:rsid w:val="0015524C"/>
    <w:rsid w:val="0015622F"/>
    <w:rsid w:val="0015674C"/>
    <w:rsid w:val="0015679E"/>
    <w:rsid w:val="00157242"/>
    <w:rsid w:val="0015732F"/>
    <w:rsid w:val="00157339"/>
    <w:rsid w:val="0015740E"/>
    <w:rsid w:val="00157909"/>
    <w:rsid w:val="00160405"/>
    <w:rsid w:val="0016061E"/>
    <w:rsid w:val="001609ED"/>
    <w:rsid w:val="00160A9A"/>
    <w:rsid w:val="00160F3E"/>
    <w:rsid w:val="00161134"/>
    <w:rsid w:val="001611C2"/>
    <w:rsid w:val="001612F6"/>
    <w:rsid w:val="00161965"/>
    <w:rsid w:val="00161B47"/>
    <w:rsid w:val="001623DE"/>
    <w:rsid w:val="00162548"/>
    <w:rsid w:val="0016262D"/>
    <w:rsid w:val="00162D20"/>
    <w:rsid w:val="00162D38"/>
    <w:rsid w:val="001635B1"/>
    <w:rsid w:val="001638C0"/>
    <w:rsid w:val="00163AE0"/>
    <w:rsid w:val="00163D79"/>
    <w:rsid w:val="00164276"/>
    <w:rsid w:val="001643A3"/>
    <w:rsid w:val="00164809"/>
    <w:rsid w:val="00164AB3"/>
    <w:rsid w:val="0016529B"/>
    <w:rsid w:val="00165558"/>
    <w:rsid w:val="00165650"/>
    <w:rsid w:val="00165BC1"/>
    <w:rsid w:val="00165D65"/>
    <w:rsid w:val="00165ECC"/>
    <w:rsid w:val="001660FF"/>
    <w:rsid w:val="0016630B"/>
    <w:rsid w:val="00166482"/>
    <w:rsid w:val="001664D5"/>
    <w:rsid w:val="0016663A"/>
    <w:rsid w:val="0016703E"/>
    <w:rsid w:val="0016723E"/>
    <w:rsid w:val="0016746D"/>
    <w:rsid w:val="0016775A"/>
    <w:rsid w:val="00167AEB"/>
    <w:rsid w:val="00167D75"/>
    <w:rsid w:val="00167FB2"/>
    <w:rsid w:val="00167FF4"/>
    <w:rsid w:val="0017100C"/>
    <w:rsid w:val="00171A7B"/>
    <w:rsid w:val="00171E37"/>
    <w:rsid w:val="001728F5"/>
    <w:rsid w:val="00172B3F"/>
    <w:rsid w:val="001732D1"/>
    <w:rsid w:val="0017368D"/>
    <w:rsid w:val="001738EE"/>
    <w:rsid w:val="00174256"/>
    <w:rsid w:val="0017460D"/>
    <w:rsid w:val="00174947"/>
    <w:rsid w:val="001749A1"/>
    <w:rsid w:val="00174B97"/>
    <w:rsid w:val="00174C64"/>
    <w:rsid w:val="00174DEC"/>
    <w:rsid w:val="0017530A"/>
    <w:rsid w:val="00175414"/>
    <w:rsid w:val="001754C8"/>
    <w:rsid w:val="001759E7"/>
    <w:rsid w:val="00175BE8"/>
    <w:rsid w:val="00175EF9"/>
    <w:rsid w:val="00175FE9"/>
    <w:rsid w:val="0017752B"/>
    <w:rsid w:val="001779EA"/>
    <w:rsid w:val="00177A97"/>
    <w:rsid w:val="00177C45"/>
    <w:rsid w:val="00180014"/>
    <w:rsid w:val="001806E5"/>
    <w:rsid w:val="001814D2"/>
    <w:rsid w:val="0018181D"/>
    <w:rsid w:val="00181BC8"/>
    <w:rsid w:val="00181EF2"/>
    <w:rsid w:val="001822E0"/>
    <w:rsid w:val="0018259D"/>
    <w:rsid w:val="0018264B"/>
    <w:rsid w:val="00182C1D"/>
    <w:rsid w:val="00182C80"/>
    <w:rsid w:val="00182CDD"/>
    <w:rsid w:val="001835E7"/>
    <w:rsid w:val="00183898"/>
    <w:rsid w:val="00184039"/>
    <w:rsid w:val="0018521D"/>
    <w:rsid w:val="00185397"/>
    <w:rsid w:val="001853FD"/>
    <w:rsid w:val="001858DE"/>
    <w:rsid w:val="00185C58"/>
    <w:rsid w:val="00186592"/>
    <w:rsid w:val="0018662F"/>
    <w:rsid w:val="001868DF"/>
    <w:rsid w:val="00186ACF"/>
    <w:rsid w:val="00186D0A"/>
    <w:rsid w:val="00186DAE"/>
    <w:rsid w:val="00186DD7"/>
    <w:rsid w:val="00187315"/>
    <w:rsid w:val="0018771B"/>
    <w:rsid w:val="0018772B"/>
    <w:rsid w:val="00187ED0"/>
    <w:rsid w:val="00187EE6"/>
    <w:rsid w:val="00190557"/>
    <w:rsid w:val="00190748"/>
    <w:rsid w:val="00190DE8"/>
    <w:rsid w:val="001918CE"/>
    <w:rsid w:val="00191DA5"/>
    <w:rsid w:val="00192340"/>
    <w:rsid w:val="00192444"/>
    <w:rsid w:val="0019277C"/>
    <w:rsid w:val="00192781"/>
    <w:rsid w:val="00192A5F"/>
    <w:rsid w:val="00193098"/>
    <w:rsid w:val="0019320E"/>
    <w:rsid w:val="001935A5"/>
    <w:rsid w:val="0019376D"/>
    <w:rsid w:val="001938F8"/>
    <w:rsid w:val="00193D13"/>
    <w:rsid w:val="00194345"/>
    <w:rsid w:val="00194416"/>
    <w:rsid w:val="00194648"/>
    <w:rsid w:val="00194957"/>
    <w:rsid w:val="0019507A"/>
    <w:rsid w:val="00195349"/>
    <w:rsid w:val="00195770"/>
    <w:rsid w:val="00195A4E"/>
    <w:rsid w:val="00195B2E"/>
    <w:rsid w:val="00195BE9"/>
    <w:rsid w:val="00195D2D"/>
    <w:rsid w:val="00195E01"/>
    <w:rsid w:val="00195FE8"/>
    <w:rsid w:val="0019671B"/>
    <w:rsid w:val="00196968"/>
    <w:rsid w:val="00196BB2"/>
    <w:rsid w:val="00196C36"/>
    <w:rsid w:val="001971E3"/>
    <w:rsid w:val="00197268"/>
    <w:rsid w:val="001973C0"/>
    <w:rsid w:val="0019775D"/>
    <w:rsid w:val="001A0103"/>
    <w:rsid w:val="001A017E"/>
    <w:rsid w:val="001A054F"/>
    <w:rsid w:val="001A0748"/>
    <w:rsid w:val="001A07F5"/>
    <w:rsid w:val="001A0C7D"/>
    <w:rsid w:val="001A0C93"/>
    <w:rsid w:val="001A100A"/>
    <w:rsid w:val="001A1EE6"/>
    <w:rsid w:val="001A25EA"/>
    <w:rsid w:val="001A261F"/>
    <w:rsid w:val="001A27D2"/>
    <w:rsid w:val="001A28D1"/>
    <w:rsid w:val="001A28E4"/>
    <w:rsid w:val="001A2B20"/>
    <w:rsid w:val="001A2E38"/>
    <w:rsid w:val="001A2ED1"/>
    <w:rsid w:val="001A2F9D"/>
    <w:rsid w:val="001A3189"/>
    <w:rsid w:val="001A32D3"/>
    <w:rsid w:val="001A3854"/>
    <w:rsid w:val="001A3B2E"/>
    <w:rsid w:val="001A42FE"/>
    <w:rsid w:val="001A45A4"/>
    <w:rsid w:val="001A4846"/>
    <w:rsid w:val="001A4B55"/>
    <w:rsid w:val="001A4D29"/>
    <w:rsid w:val="001A4E66"/>
    <w:rsid w:val="001A4FE9"/>
    <w:rsid w:val="001A54A6"/>
    <w:rsid w:val="001A5C88"/>
    <w:rsid w:val="001A5CFE"/>
    <w:rsid w:val="001A5ECB"/>
    <w:rsid w:val="001A6022"/>
    <w:rsid w:val="001A6167"/>
    <w:rsid w:val="001A63A1"/>
    <w:rsid w:val="001A66C1"/>
    <w:rsid w:val="001A6703"/>
    <w:rsid w:val="001A695F"/>
    <w:rsid w:val="001A6F14"/>
    <w:rsid w:val="001A7132"/>
    <w:rsid w:val="001A777F"/>
    <w:rsid w:val="001A7B60"/>
    <w:rsid w:val="001A7F49"/>
    <w:rsid w:val="001B010A"/>
    <w:rsid w:val="001B01D0"/>
    <w:rsid w:val="001B0A0E"/>
    <w:rsid w:val="001B0BE3"/>
    <w:rsid w:val="001B0E62"/>
    <w:rsid w:val="001B0E64"/>
    <w:rsid w:val="001B196C"/>
    <w:rsid w:val="001B23CE"/>
    <w:rsid w:val="001B25AF"/>
    <w:rsid w:val="001B2939"/>
    <w:rsid w:val="001B2B34"/>
    <w:rsid w:val="001B2B6F"/>
    <w:rsid w:val="001B38CC"/>
    <w:rsid w:val="001B3DF0"/>
    <w:rsid w:val="001B3F25"/>
    <w:rsid w:val="001B4227"/>
    <w:rsid w:val="001B43AE"/>
    <w:rsid w:val="001B44EC"/>
    <w:rsid w:val="001B45AF"/>
    <w:rsid w:val="001B4C24"/>
    <w:rsid w:val="001B4E11"/>
    <w:rsid w:val="001B5347"/>
    <w:rsid w:val="001B54EA"/>
    <w:rsid w:val="001B5A54"/>
    <w:rsid w:val="001B5E42"/>
    <w:rsid w:val="001B66FD"/>
    <w:rsid w:val="001B70DA"/>
    <w:rsid w:val="001B71A3"/>
    <w:rsid w:val="001B739C"/>
    <w:rsid w:val="001B7D3E"/>
    <w:rsid w:val="001B7ED2"/>
    <w:rsid w:val="001C00A3"/>
    <w:rsid w:val="001C0195"/>
    <w:rsid w:val="001C14E2"/>
    <w:rsid w:val="001C1A08"/>
    <w:rsid w:val="001C1CF2"/>
    <w:rsid w:val="001C1D3B"/>
    <w:rsid w:val="001C1F35"/>
    <w:rsid w:val="001C23B0"/>
    <w:rsid w:val="001C26EC"/>
    <w:rsid w:val="001C29E3"/>
    <w:rsid w:val="001C2A0B"/>
    <w:rsid w:val="001C2A99"/>
    <w:rsid w:val="001C2D35"/>
    <w:rsid w:val="001C34E1"/>
    <w:rsid w:val="001C3BD4"/>
    <w:rsid w:val="001C3C2E"/>
    <w:rsid w:val="001C3CE5"/>
    <w:rsid w:val="001C3DE6"/>
    <w:rsid w:val="001C3FC7"/>
    <w:rsid w:val="001C4C4F"/>
    <w:rsid w:val="001C4F15"/>
    <w:rsid w:val="001C5533"/>
    <w:rsid w:val="001C5A75"/>
    <w:rsid w:val="001C776B"/>
    <w:rsid w:val="001C7B71"/>
    <w:rsid w:val="001C7BDC"/>
    <w:rsid w:val="001C7DF4"/>
    <w:rsid w:val="001D049D"/>
    <w:rsid w:val="001D06FA"/>
    <w:rsid w:val="001D1399"/>
    <w:rsid w:val="001D14B1"/>
    <w:rsid w:val="001D17AD"/>
    <w:rsid w:val="001D1882"/>
    <w:rsid w:val="001D1D27"/>
    <w:rsid w:val="001D1D55"/>
    <w:rsid w:val="001D21DF"/>
    <w:rsid w:val="001D2A27"/>
    <w:rsid w:val="001D2D53"/>
    <w:rsid w:val="001D2F21"/>
    <w:rsid w:val="001D34DE"/>
    <w:rsid w:val="001D36D1"/>
    <w:rsid w:val="001D373D"/>
    <w:rsid w:val="001D3E23"/>
    <w:rsid w:val="001D3F9D"/>
    <w:rsid w:val="001D416A"/>
    <w:rsid w:val="001D43B2"/>
    <w:rsid w:val="001D4522"/>
    <w:rsid w:val="001D4C1E"/>
    <w:rsid w:val="001D57E0"/>
    <w:rsid w:val="001D5866"/>
    <w:rsid w:val="001D5B36"/>
    <w:rsid w:val="001D5F83"/>
    <w:rsid w:val="001D627F"/>
    <w:rsid w:val="001D64F6"/>
    <w:rsid w:val="001D670B"/>
    <w:rsid w:val="001D6CC2"/>
    <w:rsid w:val="001D70CF"/>
    <w:rsid w:val="001D7691"/>
    <w:rsid w:val="001D76DB"/>
    <w:rsid w:val="001D7CC1"/>
    <w:rsid w:val="001E0082"/>
    <w:rsid w:val="001E0936"/>
    <w:rsid w:val="001E0E9F"/>
    <w:rsid w:val="001E1931"/>
    <w:rsid w:val="001E202E"/>
    <w:rsid w:val="001E20AF"/>
    <w:rsid w:val="001E2132"/>
    <w:rsid w:val="001E21A3"/>
    <w:rsid w:val="001E224B"/>
    <w:rsid w:val="001E2774"/>
    <w:rsid w:val="001E2A88"/>
    <w:rsid w:val="001E332C"/>
    <w:rsid w:val="001E37F9"/>
    <w:rsid w:val="001E3BE6"/>
    <w:rsid w:val="001E3D72"/>
    <w:rsid w:val="001E3EA1"/>
    <w:rsid w:val="001E4660"/>
    <w:rsid w:val="001E47BA"/>
    <w:rsid w:val="001E4957"/>
    <w:rsid w:val="001E4997"/>
    <w:rsid w:val="001E4F37"/>
    <w:rsid w:val="001E53F0"/>
    <w:rsid w:val="001E5EEF"/>
    <w:rsid w:val="001E66FC"/>
    <w:rsid w:val="001E6E6B"/>
    <w:rsid w:val="001E6EB5"/>
    <w:rsid w:val="001E7173"/>
    <w:rsid w:val="001F0061"/>
    <w:rsid w:val="001F015F"/>
    <w:rsid w:val="001F132C"/>
    <w:rsid w:val="001F15CD"/>
    <w:rsid w:val="001F15CE"/>
    <w:rsid w:val="001F1C01"/>
    <w:rsid w:val="001F35A2"/>
    <w:rsid w:val="001F365A"/>
    <w:rsid w:val="001F4995"/>
    <w:rsid w:val="001F4A7F"/>
    <w:rsid w:val="001F4AD3"/>
    <w:rsid w:val="001F577E"/>
    <w:rsid w:val="001F5A46"/>
    <w:rsid w:val="001F5B47"/>
    <w:rsid w:val="001F5BC3"/>
    <w:rsid w:val="001F5C46"/>
    <w:rsid w:val="001F5C8D"/>
    <w:rsid w:val="001F62F7"/>
    <w:rsid w:val="001F6DE7"/>
    <w:rsid w:val="001F6E9C"/>
    <w:rsid w:val="001F73E1"/>
    <w:rsid w:val="001F7496"/>
    <w:rsid w:val="001F7662"/>
    <w:rsid w:val="001F7A32"/>
    <w:rsid w:val="002003C7"/>
    <w:rsid w:val="002005AB"/>
    <w:rsid w:val="0020080C"/>
    <w:rsid w:val="00200A23"/>
    <w:rsid w:val="002010A1"/>
    <w:rsid w:val="00201190"/>
    <w:rsid w:val="00201713"/>
    <w:rsid w:val="002018A2"/>
    <w:rsid w:val="002018CE"/>
    <w:rsid w:val="002018DA"/>
    <w:rsid w:val="002023DF"/>
    <w:rsid w:val="00203100"/>
    <w:rsid w:val="002034DF"/>
    <w:rsid w:val="00203FB5"/>
    <w:rsid w:val="002040CB"/>
    <w:rsid w:val="00204170"/>
    <w:rsid w:val="00204B92"/>
    <w:rsid w:val="00205119"/>
    <w:rsid w:val="00205454"/>
    <w:rsid w:val="00205A39"/>
    <w:rsid w:val="00205D76"/>
    <w:rsid w:val="00206875"/>
    <w:rsid w:val="00206D4F"/>
    <w:rsid w:val="00207229"/>
    <w:rsid w:val="002073E2"/>
    <w:rsid w:val="002075F8"/>
    <w:rsid w:val="00207C16"/>
    <w:rsid w:val="00210019"/>
    <w:rsid w:val="002108CD"/>
    <w:rsid w:val="00210AFD"/>
    <w:rsid w:val="00210DFB"/>
    <w:rsid w:val="00210E0C"/>
    <w:rsid w:val="00211BD4"/>
    <w:rsid w:val="00211FAE"/>
    <w:rsid w:val="00212271"/>
    <w:rsid w:val="00212705"/>
    <w:rsid w:val="00212904"/>
    <w:rsid w:val="00212B54"/>
    <w:rsid w:val="00212DFB"/>
    <w:rsid w:val="00212FA2"/>
    <w:rsid w:val="00213001"/>
    <w:rsid w:val="0021304D"/>
    <w:rsid w:val="00213167"/>
    <w:rsid w:val="00213A9E"/>
    <w:rsid w:val="00214051"/>
    <w:rsid w:val="00214763"/>
    <w:rsid w:val="0021583F"/>
    <w:rsid w:val="0021596A"/>
    <w:rsid w:val="002159F0"/>
    <w:rsid w:val="00215C46"/>
    <w:rsid w:val="00215F15"/>
    <w:rsid w:val="002160B7"/>
    <w:rsid w:val="002161E7"/>
    <w:rsid w:val="002166BB"/>
    <w:rsid w:val="00216D7D"/>
    <w:rsid w:val="00217374"/>
    <w:rsid w:val="002179C5"/>
    <w:rsid w:val="00220AA6"/>
    <w:rsid w:val="00220DE2"/>
    <w:rsid w:val="00220E2B"/>
    <w:rsid w:val="0022138E"/>
    <w:rsid w:val="002213CB"/>
    <w:rsid w:val="0022148C"/>
    <w:rsid w:val="00221D42"/>
    <w:rsid w:val="0022201D"/>
    <w:rsid w:val="00222383"/>
    <w:rsid w:val="002224BD"/>
    <w:rsid w:val="002225A5"/>
    <w:rsid w:val="00222A15"/>
    <w:rsid w:val="00222B97"/>
    <w:rsid w:val="00222BF9"/>
    <w:rsid w:val="002236BD"/>
    <w:rsid w:val="00223855"/>
    <w:rsid w:val="002239D2"/>
    <w:rsid w:val="002239FE"/>
    <w:rsid w:val="00224582"/>
    <w:rsid w:val="00224A1D"/>
    <w:rsid w:val="002255B3"/>
    <w:rsid w:val="00226ECE"/>
    <w:rsid w:val="0022727A"/>
    <w:rsid w:val="002273B9"/>
    <w:rsid w:val="00227AE8"/>
    <w:rsid w:val="00227BD4"/>
    <w:rsid w:val="00227D61"/>
    <w:rsid w:val="00230007"/>
    <w:rsid w:val="00230959"/>
    <w:rsid w:val="00230C7F"/>
    <w:rsid w:val="00230E62"/>
    <w:rsid w:val="002314F8"/>
    <w:rsid w:val="00231D74"/>
    <w:rsid w:val="0023270A"/>
    <w:rsid w:val="00232ADC"/>
    <w:rsid w:val="00233058"/>
    <w:rsid w:val="0023316C"/>
    <w:rsid w:val="00233420"/>
    <w:rsid w:val="0023399B"/>
    <w:rsid w:val="00233A23"/>
    <w:rsid w:val="00233D61"/>
    <w:rsid w:val="002344C3"/>
    <w:rsid w:val="00234631"/>
    <w:rsid w:val="0023486D"/>
    <w:rsid w:val="0023491D"/>
    <w:rsid w:val="00234B2C"/>
    <w:rsid w:val="00234E75"/>
    <w:rsid w:val="00234F24"/>
    <w:rsid w:val="002352E5"/>
    <w:rsid w:val="002362E3"/>
    <w:rsid w:val="00236E95"/>
    <w:rsid w:val="00237496"/>
    <w:rsid w:val="002375D0"/>
    <w:rsid w:val="00237831"/>
    <w:rsid w:val="00237C3C"/>
    <w:rsid w:val="00237F56"/>
    <w:rsid w:val="00237FF5"/>
    <w:rsid w:val="002402A6"/>
    <w:rsid w:val="00240A3E"/>
    <w:rsid w:val="00241233"/>
    <w:rsid w:val="00241679"/>
    <w:rsid w:val="0024182C"/>
    <w:rsid w:val="002419D2"/>
    <w:rsid w:val="00242B3D"/>
    <w:rsid w:val="0024311C"/>
    <w:rsid w:val="00243283"/>
    <w:rsid w:val="002436CB"/>
    <w:rsid w:val="00243F38"/>
    <w:rsid w:val="0024420E"/>
    <w:rsid w:val="00244604"/>
    <w:rsid w:val="00244700"/>
    <w:rsid w:val="002451B9"/>
    <w:rsid w:val="002453D7"/>
    <w:rsid w:val="00245AE9"/>
    <w:rsid w:val="00245BF8"/>
    <w:rsid w:val="002465EE"/>
    <w:rsid w:val="00246B77"/>
    <w:rsid w:val="00246F9B"/>
    <w:rsid w:val="00247137"/>
    <w:rsid w:val="002475BF"/>
    <w:rsid w:val="0024796C"/>
    <w:rsid w:val="00247A04"/>
    <w:rsid w:val="00247D66"/>
    <w:rsid w:val="00250277"/>
    <w:rsid w:val="002504FC"/>
    <w:rsid w:val="002507A7"/>
    <w:rsid w:val="00250AA2"/>
    <w:rsid w:val="00250E3C"/>
    <w:rsid w:val="00250EA7"/>
    <w:rsid w:val="00251066"/>
    <w:rsid w:val="00251327"/>
    <w:rsid w:val="002515FB"/>
    <w:rsid w:val="002518B9"/>
    <w:rsid w:val="0025199C"/>
    <w:rsid w:val="00252A2C"/>
    <w:rsid w:val="00252A43"/>
    <w:rsid w:val="00252A56"/>
    <w:rsid w:val="00252BB8"/>
    <w:rsid w:val="0025327A"/>
    <w:rsid w:val="00253DFE"/>
    <w:rsid w:val="00253E5C"/>
    <w:rsid w:val="00253EA1"/>
    <w:rsid w:val="002550A2"/>
    <w:rsid w:val="0025513B"/>
    <w:rsid w:val="00255326"/>
    <w:rsid w:val="00255458"/>
    <w:rsid w:val="00255582"/>
    <w:rsid w:val="0025565F"/>
    <w:rsid w:val="00255A22"/>
    <w:rsid w:val="002563A1"/>
    <w:rsid w:val="002564B3"/>
    <w:rsid w:val="002564E0"/>
    <w:rsid w:val="00256DD3"/>
    <w:rsid w:val="00257041"/>
    <w:rsid w:val="00257412"/>
    <w:rsid w:val="00257ED3"/>
    <w:rsid w:val="00260549"/>
    <w:rsid w:val="002608A8"/>
    <w:rsid w:val="00260A8E"/>
    <w:rsid w:val="00260AD7"/>
    <w:rsid w:val="00260C9B"/>
    <w:rsid w:val="00260EEA"/>
    <w:rsid w:val="00260FDD"/>
    <w:rsid w:val="00261A1F"/>
    <w:rsid w:val="00261B6C"/>
    <w:rsid w:val="00261B75"/>
    <w:rsid w:val="00262202"/>
    <w:rsid w:val="00262404"/>
    <w:rsid w:val="00263ACD"/>
    <w:rsid w:val="00263D89"/>
    <w:rsid w:val="00263EE8"/>
    <w:rsid w:val="00264848"/>
    <w:rsid w:val="002651DC"/>
    <w:rsid w:val="00265487"/>
    <w:rsid w:val="0026556E"/>
    <w:rsid w:val="002657BE"/>
    <w:rsid w:val="00265B57"/>
    <w:rsid w:val="00265D05"/>
    <w:rsid w:val="00266152"/>
    <w:rsid w:val="002661EA"/>
    <w:rsid w:val="00266790"/>
    <w:rsid w:val="00266885"/>
    <w:rsid w:val="002668C3"/>
    <w:rsid w:val="00267438"/>
    <w:rsid w:val="0027008B"/>
    <w:rsid w:val="002705CF"/>
    <w:rsid w:val="00271227"/>
    <w:rsid w:val="00271D0D"/>
    <w:rsid w:val="00271F1A"/>
    <w:rsid w:val="002721DB"/>
    <w:rsid w:val="002728EF"/>
    <w:rsid w:val="00272AED"/>
    <w:rsid w:val="00272D3F"/>
    <w:rsid w:val="002736B2"/>
    <w:rsid w:val="002747D8"/>
    <w:rsid w:val="00274A0C"/>
    <w:rsid w:val="00274E92"/>
    <w:rsid w:val="0027524C"/>
    <w:rsid w:val="00275B05"/>
    <w:rsid w:val="00275B47"/>
    <w:rsid w:val="0027611E"/>
    <w:rsid w:val="002775F1"/>
    <w:rsid w:val="00277638"/>
    <w:rsid w:val="00277BAB"/>
    <w:rsid w:val="00277EEE"/>
    <w:rsid w:val="002800F6"/>
    <w:rsid w:val="0028013C"/>
    <w:rsid w:val="00280A47"/>
    <w:rsid w:val="00280B4D"/>
    <w:rsid w:val="00281013"/>
    <w:rsid w:val="0028137D"/>
    <w:rsid w:val="0028152C"/>
    <w:rsid w:val="0028161E"/>
    <w:rsid w:val="00282427"/>
    <w:rsid w:val="002828B8"/>
    <w:rsid w:val="0028325C"/>
    <w:rsid w:val="00283328"/>
    <w:rsid w:val="0028361E"/>
    <w:rsid w:val="00283788"/>
    <w:rsid w:val="002840C3"/>
    <w:rsid w:val="0028467D"/>
    <w:rsid w:val="00284D51"/>
    <w:rsid w:val="0028519D"/>
    <w:rsid w:val="002852A9"/>
    <w:rsid w:val="00285A43"/>
    <w:rsid w:val="0028614E"/>
    <w:rsid w:val="002866A4"/>
    <w:rsid w:val="00286749"/>
    <w:rsid w:val="0028697B"/>
    <w:rsid w:val="00286A1D"/>
    <w:rsid w:val="00286CC7"/>
    <w:rsid w:val="00287277"/>
    <w:rsid w:val="00287405"/>
    <w:rsid w:val="0028746A"/>
    <w:rsid w:val="00287660"/>
    <w:rsid w:val="00291934"/>
    <w:rsid w:val="00291D85"/>
    <w:rsid w:val="00291DD1"/>
    <w:rsid w:val="00291DF8"/>
    <w:rsid w:val="00292D46"/>
    <w:rsid w:val="002930A7"/>
    <w:rsid w:val="00293203"/>
    <w:rsid w:val="0029360D"/>
    <w:rsid w:val="0029397E"/>
    <w:rsid w:val="002943D1"/>
    <w:rsid w:val="0029469F"/>
    <w:rsid w:val="00294986"/>
    <w:rsid w:val="00294DEE"/>
    <w:rsid w:val="0029537A"/>
    <w:rsid w:val="00295410"/>
    <w:rsid w:val="002954D2"/>
    <w:rsid w:val="00295B06"/>
    <w:rsid w:val="00295C3A"/>
    <w:rsid w:val="00295D23"/>
    <w:rsid w:val="00295E2C"/>
    <w:rsid w:val="00295FBE"/>
    <w:rsid w:val="00295FFB"/>
    <w:rsid w:val="0029601E"/>
    <w:rsid w:val="00296932"/>
    <w:rsid w:val="00296CD5"/>
    <w:rsid w:val="002970C6"/>
    <w:rsid w:val="0029758A"/>
    <w:rsid w:val="0029765B"/>
    <w:rsid w:val="00297B71"/>
    <w:rsid w:val="00297F41"/>
    <w:rsid w:val="002A0111"/>
    <w:rsid w:val="002A01BD"/>
    <w:rsid w:val="002A0973"/>
    <w:rsid w:val="002A129E"/>
    <w:rsid w:val="002A15B9"/>
    <w:rsid w:val="002A1978"/>
    <w:rsid w:val="002A1A8C"/>
    <w:rsid w:val="002A1CF8"/>
    <w:rsid w:val="002A2B87"/>
    <w:rsid w:val="002A2E47"/>
    <w:rsid w:val="002A4C8B"/>
    <w:rsid w:val="002A536F"/>
    <w:rsid w:val="002A5708"/>
    <w:rsid w:val="002A596E"/>
    <w:rsid w:val="002A5F6A"/>
    <w:rsid w:val="002A61BB"/>
    <w:rsid w:val="002A67E9"/>
    <w:rsid w:val="002A6C0A"/>
    <w:rsid w:val="002A6E68"/>
    <w:rsid w:val="002A7366"/>
    <w:rsid w:val="002A7D35"/>
    <w:rsid w:val="002A7EBE"/>
    <w:rsid w:val="002A7F5F"/>
    <w:rsid w:val="002B017B"/>
    <w:rsid w:val="002B0268"/>
    <w:rsid w:val="002B088D"/>
    <w:rsid w:val="002B0BE3"/>
    <w:rsid w:val="002B0FC9"/>
    <w:rsid w:val="002B1C80"/>
    <w:rsid w:val="002B29A8"/>
    <w:rsid w:val="002B2A5E"/>
    <w:rsid w:val="002B2A77"/>
    <w:rsid w:val="002B35FE"/>
    <w:rsid w:val="002B3A7F"/>
    <w:rsid w:val="002B3E7C"/>
    <w:rsid w:val="002B4499"/>
    <w:rsid w:val="002B51A1"/>
    <w:rsid w:val="002B5579"/>
    <w:rsid w:val="002B55DC"/>
    <w:rsid w:val="002B57EE"/>
    <w:rsid w:val="002B5BFC"/>
    <w:rsid w:val="002B5C6F"/>
    <w:rsid w:val="002B6CA4"/>
    <w:rsid w:val="002B6FF6"/>
    <w:rsid w:val="002B7170"/>
    <w:rsid w:val="002B73D3"/>
    <w:rsid w:val="002B779A"/>
    <w:rsid w:val="002B782C"/>
    <w:rsid w:val="002B7BDC"/>
    <w:rsid w:val="002B7DBC"/>
    <w:rsid w:val="002C00DC"/>
    <w:rsid w:val="002C0130"/>
    <w:rsid w:val="002C0556"/>
    <w:rsid w:val="002C0DCD"/>
    <w:rsid w:val="002C21B0"/>
    <w:rsid w:val="002C2B81"/>
    <w:rsid w:val="002C30B4"/>
    <w:rsid w:val="002C34C7"/>
    <w:rsid w:val="002C37B1"/>
    <w:rsid w:val="002C387A"/>
    <w:rsid w:val="002C3CAC"/>
    <w:rsid w:val="002C3DD6"/>
    <w:rsid w:val="002C4838"/>
    <w:rsid w:val="002C4F2C"/>
    <w:rsid w:val="002C5330"/>
    <w:rsid w:val="002C56EF"/>
    <w:rsid w:val="002C65B3"/>
    <w:rsid w:val="002C6C43"/>
    <w:rsid w:val="002C70B5"/>
    <w:rsid w:val="002C70F0"/>
    <w:rsid w:val="002C7D4F"/>
    <w:rsid w:val="002D0142"/>
    <w:rsid w:val="002D0394"/>
    <w:rsid w:val="002D05AA"/>
    <w:rsid w:val="002D0877"/>
    <w:rsid w:val="002D0A15"/>
    <w:rsid w:val="002D0B75"/>
    <w:rsid w:val="002D133D"/>
    <w:rsid w:val="002D1365"/>
    <w:rsid w:val="002D18A0"/>
    <w:rsid w:val="002D1E70"/>
    <w:rsid w:val="002D1F56"/>
    <w:rsid w:val="002D241A"/>
    <w:rsid w:val="002D2589"/>
    <w:rsid w:val="002D25C6"/>
    <w:rsid w:val="002D25CF"/>
    <w:rsid w:val="002D285A"/>
    <w:rsid w:val="002D2936"/>
    <w:rsid w:val="002D357A"/>
    <w:rsid w:val="002D408B"/>
    <w:rsid w:val="002D45E7"/>
    <w:rsid w:val="002D47AE"/>
    <w:rsid w:val="002D4835"/>
    <w:rsid w:val="002D49FF"/>
    <w:rsid w:val="002D4DD0"/>
    <w:rsid w:val="002D512F"/>
    <w:rsid w:val="002D521E"/>
    <w:rsid w:val="002D53D2"/>
    <w:rsid w:val="002D575B"/>
    <w:rsid w:val="002D5A48"/>
    <w:rsid w:val="002D5F21"/>
    <w:rsid w:val="002D61E6"/>
    <w:rsid w:val="002D62BC"/>
    <w:rsid w:val="002D64B4"/>
    <w:rsid w:val="002D67C7"/>
    <w:rsid w:val="002D6E7A"/>
    <w:rsid w:val="002D70F3"/>
    <w:rsid w:val="002D73E4"/>
    <w:rsid w:val="002D771A"/>
    <w:rsid w:val="002D7D55"/>
    <w:rsid w:val="002E016C"/>
    <w:rsid w:val="002E04E9"/>
    <w:rsid w:val="002E0F33"/>
    <w:rsid w:val="002E143D"/>
    <w:rsid w:val="002E18B1"/>
    <w:rsid w:val="002E18DA"/>
    <w:rsid w:val="002E1AB5"/>
    <w:rsid w:val="002E1C7A"/>
    <w:rsid w:val="002E26C9"/>
    <w:rsid w:val="002E3588"/>
    <w:rsid w:val="002E3595"/>
    <w:rsid w:val="002E3EC4"/>
    <w:rsid w:val="002E3EF4"/>
    <w:rsid w:val="002E3F39"/>
    <w:rsid w:val="002E41A5"/>
    <w:rsid w:val="002E4B3D"/>
    <w:rsid w:val="002E4D60"/>
    <w:rsid w:val="002E4EC1"/>
    <w:rsid w:val="002E66B8"/>
    <w:rsid w:val="002E66CB"/>
    <w:rsid w:val="002E6A15"/>
    <w:rsid w:val="002E7428"/>
    <w:rsid w:val="002E770B"/>
    <w:rsid w:val="002E7733"/>
    <w:rsid w:val="002F0307"/>
    <w:rsid w:val="002F035D"/>
    <w:rsid w:val="002F03B4"/>
    <w:rsid w:val="002F0428"/>
    <w:rsid w:val="002F0491"/>
    <w:rsid w:val="002F04B0"/>
    <w:rsid w:val="002F05E4"/>
    <w:rsid w:val="002F0664"/>
    <w:rsid w:val="002F0C16"/>
    <w:rsid w:val="002F0F56"/>
    <w:rsid w:val="002F0FDC"/>
    <w:rsid w:val="002F1329"/>
    <w:rsid w:val="002F13C7"/>
    <w:rsid w:val="002F150C"/>
    <w:rsid w:val="002F16B3"/>
    <w:rsid w:val="002F1728"/>
    <w:rsid w:val="002F2015"/>
    <w:rsid w:val="002F286F"/>
    <w:rsid w:val="002F291D"/>
    <w:rsid w:val="002F2E52"/>
    <w:rsid w:val="002F2F1A"/>
    <w:rsid w:val="002F2F9A"/>
    <w:rsid w:val="002F2F9F"/>
    <w:rsid w:val="002F38A4"/>
    <w:rsid w:val="002F3929"/>
    <w:rsid w:val="002F3A70"/>
    <w:rsid w:val="002F3ABE"/>
    <w:rsid w:val="002F3D99"/>
    <w:rsid w:val="002F44C2"/>
    <w:rsid w:val="002F463E"/>
    <w:rsid w:val="002F4781"/>
    <w:rsid w:val="002F5267"/>
    <w:rsid w:val="002F5404"/>
    <w:rsid w:val="002F542F"/>
    <w:rsid w:val="002F55DB"/>
    <w:rsid w:val="002F57AF"/>
    <w:rsid w:val="002F5FBC"/>
    <w:rsid w:val="002F62E7"/>
    <w:rsid w:val="002F6650"/>
    <w:rsid w:val="002F677D"/>
    <w:rsid w:val="002F683C"/>
    <w:rsid w:val="002F6C1F"/>
    <w:rsid w:val="002F6D0F"/>
    <w:rsid w:val="002F755F"/>
    <w:rsid w:val="002F7654"/>
    <w:rsid w:val="002F7AD3"/>
    <w:rsid w:val="002F7C1F"/>
    <w:rsid w:val="002F7E5C"/>
    <w:rsid w:val="0030017D"/>
    <w:rsid w:val="0030028B"/>
    <w:rsid w:val="00300759"/>
    <w:rsid w:val="00300A18"/>
    <w:rsid w:val="00300EA6"/>
    <w:rsid w:val="003014BD"/>
    <w:rsid w:val="00301629"/>
    <w:rsid w:val="00301F36"/>
    <w:rsid w:val="00301F67"/>
    <w:rsid w:val="003020CC"/>
    <w:rsid w:val="00302506"/>
    <w:rsid w:val="00302646"/>
    <w:rsid w:val="00302C05"/>
    <w:rsid w:val="00302F7C"/>
    <w:rsid w:val="00302FA3"/>
    <w:rsid w:val="003033C3"/>
    <w:rsid w:val="0030346C"/>
    <w:rsid w:val="0030355E"/>
    <w:rsid w:val="003035D2"/>
    <w:rsid w:val="003038FB"/>
    <w:rsid w:val="003039CA"/>
    <w:rsid w:val="00303E84"/>
    <w:rsid w:val="00303E8A"/>
    <w:rsid w:val="00303EBB"/>
    <w:rsid w:val="003042F7"/>
    <w:rsid w:val="00304F05"/>
    <w:rsid w:val="00305072"/>
    <w:rsid w:val="003056D3"/>
    <w:rsid w:val="00305F50"/>
    <w:rsid w:val="00305FC0"/>
    <w:rsid w:val="003060F1"/>
    <w:rsid w:val="003064E1"/>
    <w:rsid w:val="0030664E"/>
    <w:rsid w:val="00306859"/>
    <w:rsid w:val="00306B5E"/>
    <w:rsid w:val="0030701A"/>
    <w:rsid w:val="00307A45"/>
    <w:rsid w:val="00307A61"/>
    <w:rsid w:val="00307C6C"/>
    <w:rsid w:val="00310023"/>
    <w:rsid w:val="0031083F"/>
    <w:rsid w:val="003113F7"/>
    <w:rsid w:val="0031143E"/>
    <w:rsid w:val="003114B0"/>
    <w:rsid w:val="003114DC"/>
    <w:rsid w:val="003118B0"/>
    <w:rsid w:val="00311AD8"/>
    <w:rsid w:val="00311C82"/>
    <w:rsid w:val="00311CC2"/>
    <w:rsid w:val="00311D0A"/>
    <w:rsid w:val="00311DAF"/>
    <w:rsid w:val="00313214"/>
    <w:rsid w:val="00313534"/>
    <w:rsid w:val="003147DE"/>
    <w:rsid w:val="00314A61"/>
    <w:rsid w:val="0031504E"/>
    <w:rsid w:val="00315090"/>
    <w:rsid w:val="00315231"/>
    <w:rsid w:val="00315241"/>
    <w:rsid w:val="00315BE4"/>
    <w:rsid w:val="0031600E"/>
    <w:rsid w:val="00316077"/>
    <w:rsid w:val="0031617D"/>
    <w:rsid w:val="003162E6"/>
    <w:rsid w:val="003170DE"/>
    <w:rsid w:val="003178F3"/>
    <w:rsid w:val="00317965"/>
    <w:rsid w:val="00317E3C"/>
    <w:rsid w:val="0032073F"/>
    <w:rsid w:val="00320B0F"/>
    <w:rsid w:val="00320C02"/>
    <w:rsid w:val="00320CCB"/>
    <w:rsid w:val="003217AB"/>
    <w:rsid w:val="003217FD"/>
    <w:rsid w:val="00321CF6"/>
    <w:rsid w:val="00321D1C"/>
    <w:rsid w:val="00322346"/>
    <w:rsid w:val="00322C5D"/>
    <w:rsid w:val="0032328F"/>
    <w:rsid w:val="0032329B"/>
    <w:rsid w:val="00323442"/>
    <w:rsid w:val="00323C11"/>
    <w:rsid w:val="00323C62"/>
    <w:rsid w:val="00324016"/>
    <w:rsid w:val="003243AD"/>
    <w:rsid w:val="003244AD"/>
    <w:rsid w:val="0032467E"/>
    <w:rsid w:val="00324C79"/>
    <w:rsid w:val="003251E6"/>
    <w:rsid w:val="00325DD0"/>
    <w:rsid w:val="00326343"/>
    <w:rsid w:val="0032683F"/>
    <w:rsid w:val="00326A6B"/>
    <w:rsid w:val="00326F73"/>
    <w:rsid w:val="00327176"/>
    <w:rsid w:val="0032735E"/>
    <w:rsid w:val="0032760A"/>
    <w:rsid w:val="00327861"/>
    <w:rsid w:val="00327DC0"/>
    <w:rsid w:val="0033016A"/>
    <w:rsid w:val="00330557"/>
    <w:rsid w:val="00330679"/>
    <w:rsid w:val="00330855"/>
    <w:rsid w:val="00330F89"/>
    <w:rsid w:val="00331356"/>
    <w:rsid w:val="003319E4"/>
    <w:rsid w:val="00331B1A"/>
    <w:rsid w:val="00331CDB"/>
    <w:rsid w:val="00332856"/>
    <w:rsid w:val="00332AED"/>
    <w:rsid w:val="00332BA6"/>
    <w:rsid w:val="00332F72"/>
    <w:rsid w:val="00333468"/>
    <w:rsid w:val="00333A58"/>
    <w:rsid w:val="003346A4"/>
    <w:rsid w:val="00334775"/>
    <w:rsid w:val="00334836"/>
    <w:rsid w:val="00334D02"/>
    <w:rsid w:val="003350C1"/>
    <w:rsid w:val="003352F2"/>
    <w:rsid w:val="00335465"/>
    <w:rsid w:val="00335B6A"/>
    <w:rsid w:val="00335D0C"/>
    <w:rsid w:val="00335DA7"/>
    <w:rsid w:val="00335DD4"/>
    <w:rsid w:val="00335E11"/>
    <w:rsid w:val="00336324"/>
    <w:rsid w:val="003363E9"/>
    <w:rsid w:val="0033669C"/>
    <w:rsid w:val="00336946"/>
    <w:rsid w:val="00337046"/>
    <w:rsid w:val="003377A6"/>
    <w:rsid w:val="00337E66"/>
    <w:rsid w:val="00337FCD"/>
    <w:rsid w:val="00340220"/>
    <w:rsid w:val="0034030B"/>
    <w:rsid w:val="0034040D"/>
    <w:rsid w:val="0034066A"/>
    <w:rsid w:val="00340787"/>
    <w:rsid w:val="003409E6"/>
    <w:rsid w:val="00340BCA"/>
    <w:rsid w:val="00341D18"/>
    <w:rsid w:val="00341F32"/>
    <w:rsid w:val="00342149"/>
    <w:rsid w:val="00342164"/>
    <w:rsid w:val="00342181"/>
    <w:rsid w:val="00342503"/>
    <w:rsid w:val="0034280E"/>
    <w:rsid w:val="00342839"/>
    <w:rsid w:val="003429BE"/>
    <w:rsid w:val="00342FC5"/>
    <w:rsid w:val="003431BF"/>
    <w:rsid w:val="00343333"/>
    <w:rsid w:val="00343437"/>
    <w:rsid w:val="00343545"/>
    <w:rsid w:val="0034354A"/>
    <w:rsid w:val="00343B55"/>
    <w:rsid w:val="0034409E"/>
    <w:rsid w:val="00344DBC"/>
    <w:rsid w:val="0034579C"/>
    <w:rsid w:val="003459E1"/>
    <w:rsid w:val="00345A61"/>
    <w:rsid w:val="00345B86"/>
    <w:rsid w:val="00346543"/>
    <w:rsid w:val="00346885"/>
    <w:rsid w:val="00346A42"/>
    <w:rsid w:val="00346A90"/>
    <w:rsid w:val="00346CB1"/>
    <w:rsid w:val="003471AE"/>
    <w:rsid w:val="0034729F"/>
    <w:rsid w:val="00347F4D"/>
    <w:rsid w:val="003500F2"/>
    <w:rsid w:val="0035041C"/>
    <w:rsid w:val="00350575"/>
    <w:rsid w:val="003505F4"/>
    <w:rsid w:val="00350670"/>
    <w:rsid w:val="00350AF8"/>
    <w:rsid w:val="00350D0B"/>
    <w:rsid w:val="0035135F"/>
    <w:rsid w:val="00351572"/>
    <w:rsid w:val="0035182D"/>
    <w:rsid w:val="00351ABF"/>
    <w:rsid w:val="00351CAA"/>
    <w:rsid w:val="00352099"/>
    <w:rsid w:val="00352B21"/>
    <w:rsid w:val="00352E8A"/>
    <w:rsid w:val="00352EDD"/>
    <w:rsid w:val="0035334C"/>
    <w:rsid w:val="00353E56"/>
    <w:rsid w:val="00354117"/>
    <w:rsid w:val="003544F5"/>
    <w:rsid w:val="0035455D"/>
    <w:rsid w:val="00354650"/>
    <w:rsid w:val="00354744"/>
    <w:rsid w:val="00354F8E"/>
    <w:rsid w:val="003550EC"/>
    <w:rsid w:val="003554D1"/>
    <w:rsid w:val="0035555A"/>
    <w:rsid w:val="003555AC"/>
    <w:rsid w:val="003558C5"/>
    <w:rsid w:val="00355AA8"/>
    <w:rsid w:val="00355BA0"/>
    <w:rsid w:val="00356229"/>
    <w:rsid w:val="00357422"/>
    <w:rsid w:val="00357940"/>
    <w:rsid w:val="00357BD5"/>
    <w:rsid w:val="00357E43"/>
    <w:rsid w:val="00357E47"/>
    <w:rsid w:val="00357F46"/>
    <w:rsid w:val="00357FD8"/>
    <w:rsid w:val="003601FC"/>
    <w:rsid w:val="0036039E"/>
    <w:rsid w:val="003609DD"/>
    <w:rsid w:val="00360E6D"/>
    <w:rsid w:val="00361A13"/>
    <w:rsid w:val="00361B3C"/>
    <w:rsid w:val="00362350"/>
    <w:rsid w:val="00362463"/>
    <w:rsid w:val="00362B92"/>
    <w:rsid w:val="00362C9E"/>
    <w:rsid w:val="003631AD"/>
    <w:rsid w:val="0036335A"/>
    <w:rsid w:val="003633DC"/>
    <w:rsid w:val="00363D02"/>
    <w:rsid w:val="00363F51"/>
    <w:rsid w:val="003641E5"/>
    <w:rsid w:val="00364573"/>
    <w:rsid w:val="00364B3A"/>
    <w:rsid w:val="00364FBD"/>
    <w:rsid w:val="0036506F"/>
    <w:rsid w:val="00365B5C"/>
    <w:rsid w:val="00365D9D"/>
    <w:rsid w:val="00366399"/>
    <w:rsid w:val="003666DC"/>
    <w:rsid w:val="00367242"/>
    <w:rsid w:val="00367489"/>
    <w:rsid w:val="003676C3"/>
    <w:rsid w:val="00367BBE"/>
    <w:rsid w:val="00367E56"/>
    <w:rsid w:val="003702ED"/>
    <w:rsid w:val="00370977"/>
    <w:rsid w:val="00370F78"/>
    <w:rsid w:val="00370FED"/>
    <w:rsid w:val="003710B9"/>
    <w:rsid w:val="0037112C"/>
    <w:rsid w:val="003717F2"/>
    <w:rsid w:val="00371C47"/>
    <w:rsid w:val="00371DD8"/>
    <w:rsid w:val="00372D94"/>
    <w:rsid w:val="00372EC7"/>
    <w:rsid w:val="00373394"/>
    <w:rsid w:val="00373A09"/>
    <w:rsid w:val="00373E53"/>
    <w:rsid w:val="00374EAB"/>
    <w:rsid w:val="0037533E"/>
    <w:rsid w:val="00375507"/>
    <w:rsid w:val="00375774"/>
    <w:rsid w:val="00375B27"/>
    <w:rsid w:val="00376885"/>
    <w:rsid w:val="00376A14"/>
    <w:rsid w:val="00376AC5"/>
    <w:rsid w:val="0037702B"/>
    <w:rsid w:val="003772C4"/>
    <w:rsid w:val="003774DA"/>
    <w:rsid w:val="003774FE"/>
    <w:rsid w:val="00380229"/>
    <w:rsid w:val="003804F1"/>
    <w:rsid w:val="003807F8"/>
    <w:rsid w:val="003809EB"/>
    <w:rsid w:val="00380AA9"/>
    <w:rsid w:val="00380DF7"/>
    <w:rsid w:val="00380E78"/>
    <w:rsid w:val="0038117E"/>
    <w:rsid w:val="0038154A"/>
    <w:rsid w:val="00381590"/>
    <w:rsid w:val="003815A4"/>
    <w:rsid w:val="00381896"/>
    <w:rsid w:val="00381D04"/>
    <w:rsid w:val="00382318"/>
    <w:rsid w:val="00382A9E"/>
    <w:rsid w:val="003833DA"/>
    <w:rsid w:val="003835B9"/>
    <w:rsid w:val="00383E46"/>
    <w:rsid w:val="00384023"/>
    <w:rsid w:val="003842F8"/>
    <w:rsid w:val="00384709"/>
    <w:rsid w:val="00384A80"/>
    <w:rsid w:val="003852B2"/>
    <w:rsid w:val="003854C4"/>
    <w:rsid w:val="00385610"/>
    <w:rsid w:val="00385D76"/>
    <w:rsid w:val="00386344"/>
    <w:rsid w:val="00386746"/>
    <w:rsid w:val="00386779"/>
    <w:rsid w:val="00386B56"/>
    <w:rsid w:val="00387C20"/>
    <w:rsid w:val="0039096A"/>
    <w:rsid w:val="00390CD0"/>
    <w:rsid w:val="00390E81"/>
    <w:rsid w:val="00391325"/>
    <w:rsid w:val="0039152B"/>
    <w:rsid w:val="00391790"/>
    <w:rsid w:val="00391B6B"/>
    <w:rsid w:val="003920B0"/>
    <w:rsid w:val="00392474"/>
    <w:rsid w:val="00392D3D"/>
    <w:rsid w:val="003931BD"/>
    <w:rsid w:val="0039342E"/>
    <w:rsid w:val="00393C62"/>
    <w:rsid w:val="00393DB6"/>
    <w:rsid w:val="00393E73"/>
    <w:rsid w:val="003956AC"/>
    <w:rsid w:val="00395765"/>
    <w:rsid w:val="00395964"/>
    <w:rsid w:val="00395E2E"/>
    <w:rsid w:val="00395E95"/>
    <w:rsid w:val="003961E0"/>
    <w:rsid w:val="0039665F"/>
    <w:rsid w:val="00396B0D"/>
    <w:rsid w:val="00397213"/>
    <w:rsid w:val="00397A06"/>
    <w:rsid w:val="00397CE9"/>
    <w:rsid w:val="003A04B9"/>
    <w:rsid w:val="003A04DF"/>
    <w:rsid w:val="003A09B4"/>
    <w:rsid w:val="003A15C1"/>
    <w:rsid w:val="003A15F8"/>
    <w:rsid w:val="003A1C9E"/>
    <w:rsid w:val="003A20A8"/>
    <w:rsid w:val="003A247D"/>
    <w:rsid w:val="003A31AC"/>
    <w:rsid w:val="003A3673"/>
    <w:rsid w:val="003A3743"/>
    <w:rsid w:val="003A3869"/>
    <w:rsid w:val="003A3A18"/>
    <w:rsid w:val="003A5731"/>
    <w:rsid w:val="003A6031"/>
    <w:rsid w:val="003A6348"/>
    <w:rsid w:val="003A6647"/>
    <w:rsid w:val="003A67E7"/>
    <w:rsid w:val="003A6A36"/>
    <w:rsid w:val="003A6BBB"/>
    <w:rsid w:val="003A6F85"/>
    <w:rsid w:val="003A784C"/>
    <w:rsid w:val="003A78D4"/>
    <w:rsid w:val="003A79BC"/>
    <w:rsid w:val="003A7E34"/>
    <w:rsid w:val="003B054D"/>
    <w:rsid w:val="003B0F4D"/>
    <w:rsid w:val="003B0FEB"/>
    <w:rsid w:val="003B10C6"/>
    <w:rsid w:val="003B14DC"/>
    <w:rsid w:val="003B1581"/>
    <w:rsid w:val="003B19BC"/>
    <w:rsid w:val="003B19C8"/>
    <w:rsid w:val="003B1C3C"/>
    <w:rsid w:val="003B1DF7"/>
    <w:rsid w:val="003B25A4"/>
    <w:rsid w:val="003B261F"/>
    <w:rsid w:val="003B2A00"/>
    <w:rsid w:val="003B3020"/>
    <w:rsid w:val="003B305A"/>
    <w:rsid w:val="003B31E9"/>
    <w:rsid w:val="003B35CC"/>
    <w:rsid w:val="003B3775"/>
    <w:rsid w:val="003B3B25"/>
    <w:rsid w:val="003B4A1B"/>
    <w:rsid w:val="003B4A7E"/>
    <w:rsid w:val="003B4B7D"/>
    <w:rsid w:val="003B4E3D"/>
    <w:rsid w:val="003B4F75"/>
    <w:rsid w:val="003B57B0"/>
    <w:rsid w:val="003B5844"/>
    <w:rsid w:val="003B5C2A"/>
    <w:rsid w:val="003B62FD"/>
    <w:rsid w:val="003B6FA8"/>
    <w:rsid w:val="003B7855"/>
    <w:rsid w:val="003C02AF"/>
    <w:rsid w:val="003C04E5"/>
    <w:rsid w:val="003C052A"/>
    <w:rsid w:val="003C0BF2"/>
    <w:rsid w:val="003C0CE5"/>
    <w:rsid w:val="003C137A"/>
    <w:rsid w:val="003C1568"/>
    <w:rsid w:val="003C18B9"/>
    <w:rsid w:val="003C1D1C"/>
    <w:rsid w:val="003C1DAD"/>
    <w:rsid w:val="003C2DA6"/>
    <w:rsid w:val="003C2EBB"/>
    <w:rsid w:val="003C30C5"/>
    <w:rsid w:val="003C39A4"/>
    <w:rsid w:val="003C3B6E"/>
    <w:rsid w:val="003C4232"/>
    <w:rsid w:val="003C434F"/>
    <w:rsid w:val="003C4889"/>
    <w:rsid w:val="003C4906"/>
    <w:rsid w:val="003C56AB"/>
    <w:rsid w:val="003C574A"/>
    <w:rsid w:val="003C5C8C"/>
    <w:rsid w:val="003C6004"/>
    <w:rsid w:val="003C61B7"/>
    <w:rsid w:val="003C64B0"/>
    <w:rsid w:val="003C65B0"/>
    <w:rsid w:val="003C6615"/>
    <w:rsid w:val="003C6924"/>
    <w:rsid w:val="003C69AB"/>
    <w:rsid w:val="003C6C07"/>
    <w:rsid w:val="003C6E74"/>
    <w:rsid w:val="003C6F7D"/>
    <w:rsid w:val="003C73C2"/>
    <w:rsid w:val="003C73C4"/>
    <w:rsid w:val="003C7AAB"/>
    <w:rsid w:val="003D0D1B"/>
    <w:rsid w:val="003D0EB3"/>
    <w:rsid w:val="003D0EB6"/>
    <w:rsid w:val="003D1304"/>
    <w:rsid w:val="003D132E"/>
    <w:rsid w:val="003D15E8"/>
    <w:rsid w:val="003D25EE"/>
    <w:rsid w:val="003D3147"/>
    <w:rsid w:val="003D3387"/>
    <w:rsid w:val="003D37CB"/>
    <w:rsid w:val="003D3883"/>
    <w:rsid w:val="003D3E09"/>
    <w:rsid w:val="003D3F4A"/>
    <w:rsid w:val="003D3FFA"/>
    <w:rsid w:val="003D4102"/>
    <w:rsid w:val="003D496E"/>
    <w:rsid w:val="003D4A57"/>
    <w:rsid w:val="003D5365"/>
    <w:rsid w:val="003D5C62"/>
    <w:rsid w:val="003D60B7"/>
    <w:rsid w:val="003D62A2"/>
    <w:rsid w:val="003D6422"/>
    <w:rsid w:val="003D694F"/>
    <w:rsid w:val="003D6A0D"/>
    <w:rsid w:val="003D6A95"/>
    <w:rsid w:val="003D6B5F"/>
    <w:rsid w:val="003D70EB"/>
    <w:rsid w:val="003D71FC"/>
    <w:rsid w:val="003D7B9B"/>
    <w:rsid w:val="003D7BAB"/>
    <w:rsid w:val="003E013E"/>
    <w:rsid w:val="003E0917"/>
    <w:rsid w:val="003E0E6C"/>
    <w:rsid w:val="003E1042"/>
    <w:rsid w:val="003E1BF6"/>
    <w:rsid w:val="003E1F75"/>
    <w:rsid w:val="003E2079"/>
    <w:rsid w:val="003E22BC"/>
    <w:rsid w:val="003E244A"/>
    <w:rsid w:val="003E2C3F"/>
    <w:rsid w:val="003E2DD8"/>
    <w:rsid w:val="003E33EC"/>
    <w:rsid w:val="003E3477"/>
    <w:rsid w:val="003E3537"/>
    <w:rsid w:val="003E3CA9"/>
    <w:rsid w:val="003E3D52"/>
    <w:rsid w:val="003E3E2F"/>
    <w:rsid w:val="003E3E74"/>
    <w:rsid w:val="003E49A4"/>
    <w:rsid w:val="003E4ED5"/>
    <w:rsid w:val="003E5012"/>
    <w:rsid w:val="003E5576"/>
    <w:rsid w:val="003E60D9"/>
    <w:rsid w:val="003E6352"/>
    <w:rsid w:val="003E6474"/>
    <w:rsid w:val="003E6530"/>
    <w:rsid w:val="003E66D5"/>
    <w:rsid w:val="003E6BFD"/>
    <w:rsid w:val="003E6E2D"/>
    <w:rsid w:val="003E6F6E"/>
    <w:rsid w:val="003E7BFA"/>
    <w:rsid w:val="003F0BFD"/>
    <w:rsid w:val="003F1781"/>
    <w:rsid w:val="003F1BCF"/>
    <w:rsid w:val="003F22F1"/>
    <w:rsid w:val="003F2385"/>
    <w:rsid w:val="003F296F"/>
    <w:rsid w:val="003F2B1D"/>
    <w:rsid w:val="003F343F"/>
    <w:rsid w:val="003F38C1"/>
    <w:rsid w:val="003F3EB8"/>
    <w:rsid w:val="003F4AA6"/>
    <w:rsid w:val="003F4F88"/>
    <w:rsid w:val="003F500D"/>
    <w:rsid w:val="003F53AF"/>
    <w:rsid w:val="003F5987"/>
    <w:rsid w:val="003F5D9D"/>
    <w:rsid w:val="003F6039"/>
    <w:rsid w:val="003F64A8"/>
    <w:rsid w:val="003F65DC"/>
    <w:rsid w:val="003F6F79"/>
    <w:rsid w:val="003F72DD"/>
    <w:rsid w:val="003F735D"/>
    <w:rsid w:val="003F747E"/>
    <w:rsid w:val="003F772D"/>
    <w:rsid w:val="003F7B5E"/>
    <w:rsid w:val="003F7E69"/>
    <w:rsid w:val="004000DD"/>
    <w:rsid w:val="0040080E"/>
    <w:rsid w:val="00400B9C"/>
    <w:rsid w:val="00400E06"/>
    <w:rsid w:val="00401088"/>
    <w:rsid w:val="004013A5"/>
    <w:rsid w:val="004017AB"/>
    <w:rsid w:val="00401D33"/>
    <w:rsid w:val="00401D82"/>
    <w:rsid w:val="004026C0"/>
    <w:rsid w:val="00403B4C"/>
    <w:rsid w:val="00403E8E"/>
    <w:rsid w:val="004045E4"/>
    <w:rsid w:val="00404728"/>
    <w:rsid w:val="00404BD2"/>
    <w:rsid w:val="0040502D"/>
    <w:rsid w:val="00405AAF"/>
    <w:rsid w:val="00405B6D"/>
    <w:rsid w:val="00405C0C"/>
    <w:rsid w:val="00406862"/>
    <w:rsid w:val="004069AE"/>
    <w:rsid w:val="004070EB"/>
    <w:rsid w:val="0040764F"/>
    <w:rsid w:val="00407D75"/>
    <w:rsid w:val="004100EE"/>
    <w:rsid w:val="004104C3"/>
    <w:rsid w:val="004107F8"/>
    <w:rsid w:val="0041106F"/>
    <w:rsid w:val="004116CF"/>
    <w:rsid w:val="00411804"/>
    <w:rsid w:val="0041190F"/>
    <w:rsid w:val="00411A01"/>
    <w:rsid w:val="00411B7A"/>
    <w:rsid w:val="00412E3F"/>
    <w:rsid w:val="004130A2"/>
    <w:rsid w:val="004137F7"/>
    <w:rsid w:val="00413982"/>
    <w:rsid w:val="004140C5"/>
    <w:rsid w:val="00414824"/>
    <w:rsid w:val="00414BD1"/>
    <w:rsid w:val="00414D86"/>
    <w:rsid w:val="004155AA"/>
    <w:rsid w:val="004157EC"/>
    <w:rsid w:val="00415A99"/>
    <w:rsid w:val="00415BFC"/>
    <w:rsid w:val="00415E0B"/>
    <w:rsid w:val="00416093"/>
    <w:rsid w:val="00416187"/>
    <w:rsid w:val="004165F4"/>
    <w:rsid w:val="0041703F"/>
    <w:rsid w:val="004170D8"/>
    <w:rsid w:val="004174F2"/>
    <w:rsid w:val="004177E2"/>
    <w:rsid w:val="0041798D"/>
    <w:rsid w:val="004179D5"/>
    <w:rsid w:val="004201E8"/>
    <w:rsid w:val="004215E6"/>
    <w:rsid w:val="004218ED"/>
    <w:rsid w:val="00421DE2"/>
    <w:rsid w:val="00421ED8"/>
    <w:rsid w:val="0042211A"/>
    <w:rsid w:val="0042246E"/>
    <w:rsid w:val="00422FB7"/>
    <w:rsid w:val="00423309"/>
    <w:rsid w:val="0042474A"/>
    <w:rsid w:val="00425351"/>
    <w:rsid w:val="004257B4"/>
    <w:rsid w:val="004258BA"/>
    <w:rsid w:val="0042595A"/>
    <w:rsid w:val="00425A51"/>
    <w:rsid w:val="00425B91"/>
    <w:rsid w:val="00425D4D"/>
    <w:rsid w:val="00426031"/>
    <w:rsid w:val="00426110"/>
    <w:rsid w:val="0042673A"/>
    <w:rsid w:val="00426EE4"/>
    <w:rsid w:val="00427685"/>
    <w:rsid w:val="00427D49"/>
    <w:rsid w:val="00430237"/>
    <w:rsid w:val="00430732"/>
    <w:rsid w:val="00430A6F"/>
    <w:rsid w:val="00430AAF"/>
    <w:rsid w:val="00430BFE"/>
    <w:rsid w:val="00430FF0"/>
    <w:rsid w:val="0043128B"/>
    <w:rsid w:val="00431604"/>
    <w:rsid w:val="0043191B"/>
    <w:rsid w:val="00432237"/>
    <w:rsid w:val="004322AF"/>
    <w:rsid w:val="0043282B"/>
    <w:rsid w:val="00433295"/>
    <w:rsid w:val="004335E2"/>
    <w:rsid w:val="0043398A"/>
    <w:rsid w:val="00434C0F"/>
    <w:rsid w:val="00434C30"/>
    <w:rsid w:val="00434FE8"/>
    <w:rsid w:val="00435142"/>
    <w:rsid w:val="00435752"/>
    <w:rsid w:val="0043683E"/>
    <w:rsid w:val="00436B12"/>
    <w:rsid w:val="00436EEA"/>
    <w:rsid w:val="0043740D"/>
    <w:rsid w:val="004406DD"/>
    <w:rsid w:val="00440B8C"/>
    <w:rsid w:val="00440F69"/>
    <w:rsid w:val="0044101C"/>
    <w:rsid w:val="00441796"/>
    <w:rsid w:val="00441814"/>
    <w:rsid w:val="00442031"/>
    <w:rsid w:val="0044232F"/>
    <w:rsid w:val="00442AEC"/>
    <w:rsid w:val="00442FCA"/>
    <w:rsid w:val="00443071"/>
    <w:rsid w:val="0044322E"/>
    <w:rsid w:val="00443620"/>
    <w:rsid w:val="004444ED"/>
    <w:rsid w:val="00444854"/>
    <w:rsid w:val="00444C17"/>
    <w:rsid w:val="004457CA"/>
    <w:rsid w:val="004459D7"/>
    <w:rsid w:val="00445A88"/>
    <w:rsid w:val="00445B1F"/>
    <w:rsid w:val="00445C6D"/>
    <w:rsid w:val="00445DCC"/>
    <w:rsid w:val="00446315"/>
    <w:rsid w:val="00446FBF"/>
    <w:rsid w:val="004470B8"/>
    <w:rsid w:val="004470C4"/>
    <w:rsid w:val="0044717B"/>
    <w:rsid w:val="004472BE"/>
    <w:rsid w:val="0044746E"/>
    <w:rsid w:val="00447A7C"/>
    <w:rsid w:val="00447EF5"/>
    <w:rsid w:val="0045020D"/>
    <w:rsid w:val="00451B94"/>
    <w:rsid w:val="00451C0C"/>
    <w:rsid w:val="00452598"/>
    <w:rsid w:val="0045268A"/>
    <w:rsid w:val="004528B7"/>
    <w:rsid w:val="0045394E"/>
    <w:rsid w:val="00453AB0"/>
    <w:rsid w:val="00453CA5"/>
    <w:rsid w:val="00454252"/>
    <w:rsid w:val="004544F1"/>
    <w:rsid w:val="00454994"/>
    <w:rsid w:val="00454C29"/>
    <w:rsid w:val="00454D0A"/>
    <w:rsid w:val="0045521F"/>
    <w:rsid w:val="00455669"/>
    <w:rsid w:val="004557B2"/>
    <w:rsid w:val="00456D21"/>
    <w:rsid w:val="004570A3"/>
    <w:rsid w:val="004571C1"/>
    <w:rsid w:val="004575A5"/>
    <w:rsid w:val="004578D6"/>
    <w:rsid w:val="00457EF9"/>
    <w:rsid w:val="0046035E"/>
    <w:rsid w:val="004607F1"/>
    <w:rsid w:val="004609DC"/>
    <w:rsid w:val="00461047"/>
    <w:rsid w:val="00461BE3"/>
    <w:rsid w:val="00461C4F"/>
    <w:rsid w:val="00461C88"/>
    <w:rsid w:val="00461DE7"/>
    <w:rsid w:val="00461FB7"/>
    <w:rsid w:val="004622BD"/>
    <w:rsid w:val="00462517"/>
    <w:rsid w:val="00462C46"/>
    <w:rsid w:val="004631B7"/>
    <w:rsid w:val="0046342B"/>
    <w:rsid w:val="004638D8"/>
    <w:rsid w:val="00463CE5"/>
    <w:rsid w:val="00464229"/>
    <w:rsid w:val="004646B9"/>
    <w:rsid w:val="00464F86"/>
    <w:rsid w:val="00465817"/>
    <w:rsid w:val="00465845"/>
    <w:rsid w:val="00465D87"/>
    <w:rsid w:val="00465E7E"/>
    <w:rsid w:val="0046706A"/>
    <w:rsid w:val="00467119"/>
    <w:rsid w:val="0046712F"/>
    <w:rsid w:val="004672A0"/>
    <w:rsid w:val="0046746F"/>
    <w:rsid w:val="00467D84"/>
    <w:rsid w:val="0047069B"/>
    <w:rsid w:val="00470883"/>
    <w:rsid w:val="004708AE"/>
    <w:rsid w:val="004710BC"/>
    <w:rsid w:val="00471293"/>
    <w:rsid w:val="0047130C"/>
    <w:rsid w:val="00471485"/>
    <w:rsid w:val="00471965"/>
    <w:rsid w:val="004724BC"/>
    <w:rsid w:val="00472A2D"/>
    <w:rsid w:val="00473724"/>
    <w:rsid w:val="0047372A"/>
    <w:rsid w:val="00473B2B"/>
    <w:rsid w:val="00474181"/>
    <w:rsid w:val="00474340"/>
    <w:rsid w:val="0047444E"/>
    <w:rsid w:val="0047497C"/>
    <w:rsid w:val="00474CF0"/>
    <w:rsid w:val="00474D3A"/>
    <w:rsid w:val="00475A3D"/>
    <w:rsid w:val="00475E55"/>
    <w:rsid w:val="0047611A"/>
    <w:rsid w:val="00476574"/>
    <w:rsid w:val="004766E0"/>
    <w:rsid w:val="00476BFB"/>
    <w:rsid w:val="00476C64"/>
    <w:rsid w:val="00476C93"/>
    <w:rsid w:val="00477072"/>
    <w:rsid w:val="004771C5"/>
    <w:rsid w:val="00477772"/>
    <w:rsid w:val="00477795"/>
    <w:rsid w:val="004778D8"/>
    <w:rsid w:val="00477FC9"/>
    <w:rsid w:val="00477FEF"/>
    <w:rsid w:val="00480446"/>
    <w:rsid w:val="0048060F"/>
    <w:rsid w:val="00480681"/>
    <w:rsid w:val="00480785"/>
    <w:rsid w:val="00480812"/>
    <w:rsid w:val="00481B9C"/>
    <w:rsid w:val="004820C2"/>
    <w:rsid w:val="00482226"/>
    <w:rsid w:val="0048239D"/>
    <w:rsid w:val="00482478"/>
    <w:rsid w:val="00482537"/>
    <w:rsid w:val="004825EC"/>
    <w:rsid w:val="00482980"/>
    <w:rsid w:val="00482D49"/>
    <w:rsid w:val="00482EF3"/>
    <w:rsid w:val="00483009"/>
    <w:rsid w:val="004830A3"/>
    <w:rsid w:val="0048311E"/>
    <w:rsid w:val="00483B6C"/>
    <w:rsid w:val="00483BC1"/>
    <w:rsid w:val="004841DF"/>
    <w:rsid w:val="00484389"/>
    <w:rsid w:val="004845EA"/>
    <w:rsid w:val="004846AF"/>
    <w:rsid w:val="00484879"/>
    <w:rsid w:val="00484DE7"/>
    <w:rsid w:val="00484EA6"/>
    <w:rsid w:val="004850E9"/>
    <w:rsid w:val="0048557D"/>
    <w:rsid w:val="004856E8"/>
    <w:rsid w:val="00485A36"/>
    <w:rsid w:val="00485D27"/>
    <w:rsid w:val="00486A9C"/>
    <w:rsid w:val="00486D8C"/>
    <w:rsid w:val="00486E66"/>
    <w:rsid w:val="00486FC6"/>
    <w:rsid w:val="00486FD3"/>
    <w:rsid w:val="00487672"/>
    <w:rsid w:val="00487769"/>
    <w:rsid w:val="00487831"/>
    <w:rsid w:val="004879A5"/>
    <w:rsid w:val="00487B81"/>
    <w:rsid w:val="00490039"/>
    <w:rsid w:val="0049040D"/>
    <w:rsid w:val="0049153B"/>
    <w:rsid w:val="00491554"/>
    <w:rsid w:val="004922C9"/>
    <w:rsid w:val="00492937"/>
    <w:rsid w:val="00493012"/>
    <w:rsid w:val="004930AC"/>
    <w:rsid w:val="00493293"/>
    <w:rsid w:val="00493656"/>
    <w:rsid w:val="0049372A"/>
    <w:rsid w:val="00493DAF"/>
    <w:rsid w:val="00493F02"/>
    <w:rsid w:val="00494385"/>
    <w:rsid w:val="00494861"/>
    <w:rsid w:val="0049493A"/>
    <w:rsid w:val="004949A9"/>
    <w:rsid w:val="00495363"/>
    <w:rsid w:val="004953A9"/>
    <w:rsid w:val="0049599C"/>
    <w:rsid w:val="00495E48"/>
    <w:rsid w:val="00495F84"/>
    <w:rsid w:val="0049616F"/>
    <w:rsid w:val="004962B2"/>
    <w:rsid w:val="004967D1"/>
    <w:rsid w:val="00496EB0"/>
    <w:rsid w:val="00497696"/>
    <w:rsid w:val="004A006A"/>
    <w:rsid w:val="004A00A9"/>
    <w:rsid w:val="004A0680"/>
    <w:rsid w:val="004A0A93"/>
    <w:rsid w:val="004A0AE3"/>
    <w:rsid w:val="004A0BB1"/>
    <w:rsid w:val="004A11C6"/>
    <w:rsid w:val="004A11F5"/>
    <w:rsid w:val="004A1435"/>
    <w:rsid w:val="004A2CFA"/>
    <w:rsid w:val="004A400D"/>
    <w:rsid w:val="004A4351"/>
    <w:rsid w:val="004A4AF5"/>
    <w:rsid w:val="004A5C49"/>
    <w:rsid w:val="004A6021"/>
    <w:rsid w:val="004A6B8F"/>
    <w:rsid w:val="004A6C95"/>
    <w:rsid w:val="004A6F96"/>
    <w:rsid w:val="004A6FC7"/>
    <w:rsid w:val="004A7193"/>
    <w:rsid w:val="004A72F1"/>
    <w:rsid w:val="004A7436"/>
    <w:rsid w:val="004A77B0"/>
    <w:rsid w:val="004A79D5"/>
    <w:rsid w:val="004A7B08"/>
    <w:rsid w:val="004B00DE"/>
    <w:rsid w:val="004B0378"/>
    <w:rsid w:val="004B0DF9"/>
    <w:rsid w:val="004B0EA0"/>
    <w:rsid w:val="004B1F2E"/>
    <w:rsid w:val="004B2288"/>
    <w:rsid w:val="004B2503"/>
    <w:rsid w:val="004B27D6"/>
    <w:rsid w:val="004B2B01"/>
    <w:rsid w:val="004B2F56"/>
    <w:rsid w:val="004B316C"/>
    <w:rsid w:val="004B35A6"/>
    <w:rsid w:val="004B36F7"/>
    <w:rsid w:val="004B3A29"/>
    <w:rsid w:val="004B412C"/>
    <w:rsid w:val="004B421E"/>
    <w:rsid w:val="004B460C"/>
    <w:rsid w:val="004B46FE"/>
    <w:rsid w:val="004B49A0"/>
    <w:rsid w:val="004B4DE7"/>
    <w:rsid w:val="004B4E82"/>
    <w:rsid w:val="004B4E83"/>
    <w:rsid w:val="004B4FCB"/>
    <w:rsid w:val="004B51A7"/>
    <w:rsid w:val="004B53CC"/>
    <w:rsid w:val="004B577D"/>
    <w:rsid w:val="004B59CF"/>
    <w:rsid w:val="004B5ACB"/>
    <w:rsid w:val="004B5BE1"/>
    <w:rsid w:val="004B5CAC"/>
    <w:rsid w:val="004B5CCF"/>
    <w:rsid w:val="004B5DB7"/>
    <w:rsid w:val="004B5F4C"/>
    <w:rsid w:val="004B61A6"/>
    <w:rsid w:val="004B63CD"/>
    <w:rsid w:val="004B6850"/>
    <w:rsid w:val="004B6AA5"/>
    <w:rsid w:val="004B6DFF"/>
    <w:rsid w:val="004B730F"/>
    <w:rsid w:val="004C0608"/>
    <w:rsid w:val="004C0625"/>
    <w:rsid w:val="004C0964"/>
    <w:rsid w:val="004C0BF1"/>
    <w:rsid w:val="004C1A43"/>
    <w:rsid w:val="004C1CB9"/>
    <w:rsid w:val="004C200B"/>
    <w:rsid w:val="004C2309"/>
    <w:rsid w:val="004C251F"/>
    <w:rsid w:val="004C2C1E"/>
    <w:rsid w:val="004C2C43"/>
    <w:rsid w:val="004C2C77"/>
    <w:rsid w:val="004C2D5C"/>
    <w:rsid w:val="004C34D6"/>
    <w:rsid w:val="004C3674"/>
    <w:rsid w:val="004C402E"/>
    <w:rsid w:val="004C4167"/>
    <w:rsid w:val="004C46DD"/>
    <w:rsid w:val="004C48F4"/>
    <w:rsid w:val="004C59B8"/>
    <w:rsid w:val="004C5A87"/>
    <w:rsid w:val="004C5B8D"/>
    <w:rsid w:val="004C5D28"/>
    <w:rsid w:val="004C67A0"/>
    <w:rsid w:val="004C6AB5"/>
    <w:rsid w:val="004C7236"/>
    <w:rsid w:val="004C7741"/>
    <w:rsid w:val="004C7868"/>
    <w:rsid w:val="004C7872"/>
    <w:rsid w:val="004C7B0B"/>
    <w:rsid w:val="004D0092"/>
    <w:rsid w:val="004D0362"/>
    <w:rsid w:val="004D051D"/>
    <w:rsid w:val="004D0C7D"/>
    <w:rsid w:val="004D0C90"/>
    <w:rsid w:val="004D0F2B"/>
    <w:rsid w:val="004D1BC9"/>
    <w:rsid w:val="004D1C6F"/>
    <w:rsid w:val="004D1CF2"/>
    <w:rsid w:val="004D1D68"/>
    <w:rsid w:val="004D2117"/>
    <w:rsid w:val="004D2A81"/>
    <w:rsid w:val="004D315B"/>
    <w:rsid w:val="004D35EC"/>
    <w:rsid w:val="004D3699"/>
    <w:rsid w:val="004D3776"/>
    <w:rsid w:val="004D3C34"/>
    <w:rsid w:val="004D3F46"/>
    <w:rsid w:val="004D4A8A"/>
    <w:rsid w:val="004D4F41"/>
    <w:rsid w:val="004D5052"/>
    <w:rsid w:val="004D5108"/>
    <w:rsid w:val="004D550E"/>
    <w:rsid w:val="004D5AAA"/>
    <w:rsid w:val="004D602A"/>
    <w:rsid w:val="004D605F"/>
    <w:rsid w:val="004D6088"/>
    <w:rsid w:val="004D622B"/>
    <w:rsid w:val="004D637F"/>
    <w:rsid w:val="004D6495"/>
    <w:rsid w:val="004D7684"/>
    <w:rsid w:val="004D7C4D"/>
    <w:rsid w:val="004D7CE0"/>
    <w:rsid w:val="004E0134"/>
    <w:rsid w:val="004E0A00"/>
    <w:rsid w:val="004E12D0"/>
    <w:rsid w:val="004E14C9"/>
    <w:rsid w:val="004E1B9F"/>
    <w:rsid w:val="004E1C06"/>
    <w:rsid w:val="004E2241"/>
    <w:rsid w:val="004E2B5E"/>
    <w:rsid w:val="004E2BB7"/>
    <w:rsid w:val="004E2C0E"/>
    <w:rsid w:val="004E2D8E"/>
    <w:rsid w:val="004E2DE6"/>
    <w:rsid w:val="004E3534"/>
    <w:rsid w:val="004E395C"/>
    <w:rsid w:val="004E3EC5"/>
    <w:rsid w:val="004E42DC"/>
    <w:rsid w:val="004E4C04"/>
    <w:rsid w:val="004E4FB7"/>
    <w:rsid w:val="004E532B"/>
    <w:rsid w:val="004E5416"/>
    <w:rsid w:val="004E5539"/>
    <w:rsid w:val="004E5546"/>
    <w:rsid w:val="004E5845"/>
    <w:rsid w:val="004E5DCE"/>
    <w:rsid w:val="004E63F9"/>
    <w:rsid w:val="004E65F4"/>
    <w:rsid w:val="004E6679"/>
    <w:rsid w:val="004E6702"/>
    <w:rsid w:val="004E6B98"/>
    <w:rsid w:val="004E6D37"/>
    <w:rsid w:val="004E6DD0"/>
    <w:rsid w:val="004E774F"/>
    <w:rsid w:val="004E7990"/>
    <w:rsid w:val="004F0C07"/>
    <w:rsid w:val="004F1A66"/>
    <w:rsid w:val="004F236A"/>
    <w:rsid w:val="004F2649"/>
    <w:rsid w:val="004F268F"/>
    <w:rsid w:val="004F272D"/>
    <w:rsid w:val="004F2F5B"/>
    <w:rsid w:val="004F3385"/>
    <w:rsid w:val="004F36AB"/>
    <w:rsid w:val="004F3F27"/>
    <w:rsid w:val="004F4830"/>
    <w:rsid w:val="004F4834"/>
    <w:rsid w:val="004F4A12"/>
    <w:rsid w:val="004F4B5C"/>
    <w:rsid w:val="004F5C06"/>
    <w:rsid w:val="004F6626"/>
    <w:rsid w:val="004F7BA2"/>
    <w:rsid w:val="004F7D42"/>
    <w:rsid w:val="00500A4F"/>
    <w:rsid w:val="00500AA3"/>
    <w:rsid w:val="00500B29"/>
    <w:rsid w:val="00500C7F"/>
    <w:rsid w:val="00500FFF"/>
    <w:rsid w:val="00501038"/>
    <w:rsid w:val="0050165C"/>
    <w:rsid w:val="00501A76"/>
    <w:rsid w:val="00501BDD"/>
    <w:rsid w:val="00502018"/>
    <w:rsid w:val="00502187"/>
    <w:rsid w:val="005024D8"/>
    <w:rsid w:val="00502804"/>
    <w:rsid w:val="00502AA8"/>
    <w:rsid w:val="00502C8C"/>
    <w:rsid w:val="00503301"/>
    <w:rsid w:val="00503343"/>
    <w:rsid w:val="005035EB"/>
    <w:rsid w:val="00503795"/>
    <w:rsid w:val="00503797"/>
    <w:rsid w:val="00503BEE"/>
    <w:rsid w:val="00503EB6"/>
    <w:rsid w:val="00505163"/>
    <w:rsid w:val="005055D1"/>
    <w:rsid w:val="00505D53"/>
    <w:rsid w:val="00505EA9"/>
    <w:rsid w:val="00505F44"/>
    <w:rsid w:val="005063AE"/>
    <w:rsid w:val="00506534"/>
    <w:rsid w:val="005078C0"/>
    <w:rsid w:val="005079DE"/>
    <w:rsid w:val="00507B6F"/>
    <w:rsid w:val="00507B96"/>
    <w:rsid w:val="00507C7C"/>
    <w:rsid w:val="00510446"/>
    <w:rsid w:val="00510854"/>
    <w:rsid w:val="00510A2A"/>
    <w:rsid w:val="00510AF1"/>
    <w:rsid w:val="00510FC2"/>
    <w:rsid w:val="0051143E"/>
    <w:rsid w:val="00511BF5"/>
    <w:rsid w:val="00511DA1"/>
    <w:rsid w:val="00511E48"/>
    <w:rsid w:val="0051208E"/>
    <w:rsid w:val="00512BC9"/>
    <w:rsid w:val="00512D3B"/>
    <w:rsid w:val="0051335B"/>
    <w:rsid w:val="00513606"/>
    <w:rsid w:val="00513CA7"/>
    <w:rsid w:val="005141F2"/>
    <w:rsid w:val="00514238"/>
    <w:rsid w:val="00514738"/>
    <w:rsid w:val="005148B1"/>
    <w:rsid w:val="005151AD"/>
    <w:rsid w:val="005157C8"/>
    <w:rsid w:val="00515C07"/>
    <w:rsid w:val="00515DA4"/>
    <w:rsid w:val="00515DD4"/>
    <w:rsid w:val="00516632"/>
    <w:rsid w:val="005166CE"/>
    <w:rsid w:val="005167E7"/>
    <w:rsid w:val="00516959"/>
    <w:rsid w:val="00516C2D"/>
    <w:rsid w:val="00516D0F"/>
    <w:rsid w:val="005171FE"/>
    <w:rsid w:val="005172E0"/>
    <w:rsid w:val="005176A2"/>
    <w:rsid w:val="005177C4"/>
    <w:rsid w:val="00517907"/>
    <w:rsid w:val="00517BAC"/>
    <w:rsid w:val="00517FA3"/>
    <w:rsid w:val="00517FBC"/>
    <w:rsid w:val="005200AB"/>
    <w:rsid w:val="005201C9"/>
    <w:rsid w:val="00520407"/>
    <w:rsid w:val="005204A6"/>
    <w:rsid w:val="0052166C"/>
    <w:rsid w:val="00521B5C"/>
    <w:rsid w:val="00521BE8"/>
    <w:rsid w:val="00521C75"/>
    <w:rsid w:val="00521EF1"/>
    <w:rsid w:val="0052207D"/>
    <w:rsid w:val="00522D78"/>
    <w:rsid w:val="00522EAD"/>
    <w:rsid w:val="00522FCB"/>
    <w:rsid w:val="0052322A"/>
    <w:rsid w:val="00523A97"/>
    <w:rsid w:val="00523BA9"/>
    <w:rsid w:val="00523E8B"/>
    <w:rsid w:val="00524A0B"/>
    <w:rsid w:val="00524D2E"/>
    <w:rsid w:val="00524E06"/>
    <w:rsid w:val="00524F2A"/>
    <w:rsid w:val="005257A2"/>
    <w:rsid w:val="00525D13"/>
    <w:rsid w:val="00525F2F"/>
    <w:rsid w:val="00526EF0"/>
    <w:rsid w:val="005273F9"/>
    <w:rsid w:val="0052752F"/>
    <w:rsid w:val="00530AE1"/>
    <w:rsid w:val="00530B34"/>
    <w:rsid w:val="00530F20"/>
    <w:rsid w:val="00531463"/>
    <w:rsid w:val="0053168B"/>
    <w:rsid w:val="00531AA6"/>
    <w:rsid w:val="00531C68"/>
    <w:rsid w:val="005320FD"/>
    <w:rsid w:val="00532915"/>
    <w:rsid w:val="0053353B"/>
    <w:rsid w:val="005336D6"/>
    <w:rsid w:val="00533A60"/>
    <w:rsid w:val="00533C69"/>
    <w:rsid w:val="00533D43"/>
    <w:rsid w:val="005340C2"/>
    <w:rsid w:val="005342D3"/>
    <w:rsid w:val="00534387"/>
    <w:rsid w:val="005351E1"/>
    <w:rsid w:val="00535F1A"/>
    <w:rsid w:val="005361BC"/>
    <w:rsid w:val="005363B3"/>
    <w:rsid w:val="005364AD"/>
    <w:rsid w:val="00536532"/>
    <w:rsid w:val="00536815"/>
    <w:rsid w:val="005372E0"/>
    <w:rsid w:val="00537ACC"/>
    <w:rsid w:val="00537E35"/>
    <w:rsid w:val="005402B4"/>
    <w:rsid w:val="005405A2"/>
    <w:rsid w:val="00540C3D"/>
    <w:rsid w:val="00541A1F"/>
    <w:rsid w:val="00541E91"/>
    <w:rsid w:val="005431C8"/>
    <w:rsid w:val="0054376A"/>
    <w:rsid w:val="005442DB"/>
    <w:rsid w:val="005444B4"/>
    <w:rsid w:val="00544677"/>
    <w:rsid w:val="005446CC"/>
    <w:rsid w:val="00544BA0"/>
    <w:rsid w:val="005453F2"/>
    <w:rsid w:val="00545436"/>
    <w:rsid w:val="005455DA"/>
    <w:rsid w:val="005455F6"/>
    <w:rsid w:val="005458C0"/>
    <w:rsid w:val="00545F95"/>
    <w:rsid w:val="005460F8"/>
    <w:rsid w:val="00546933"/>
    <w:rsid w:val="00546B59"/>
    <w:rsid w:val="005471D1"/>
    <w:rsid w:val="005472CB"/>
    <w:rsid w:val="005474F8"/>
    <w:rsid w:val="00547AA7"/>
    <w:rsid w:val="00547C33"/>
    <w:rsid w:val="00547F4F"/>
    <w:rsid w:val="00550483"/>
    <w:rsid w:val="0055048B"/>
    <w:rsid w:val="0055058A"/>
    <w:rsid w:val="00550ADA"/>
    <w:rsid w:val="00550B20"/>
    <w:rsid w:val="00550BA2"/>
    <w:rsid w:val="005513FF"/>
    <w:rsid w:val="005519B0"/>
    <w:rsid w:val="00552366"/>
    <w:rsid w:val="005527E6"/>
    <w:rsid w:val="0055308B"/>
    <w:rsid w:val="005532CA"/>
    <w:rsid w:val="005533A9"/>
    <w:rsid w:val="005536A5"/>
    <w:rsid w:val="00554356"/>
    <w:rsid w:val="0055516E"/>
    <w:rsid w:val="00555DFE"/>
    <w:rsid w:val="00556225"/>
    <w:rsid w:val="0055634E"/>
    <w:rsid w:val="00556377"/>
    <w:rsid w:val="0055668D"/>
    <w:rsid w:val="005567CB"/>
    <w:rsid w:val="00556C3E"/>
    <w:rsid w:val="00556CAB"/>
    <w:rsid w:val="00556E3B"/>
    <w:rsid w:val="00556E69"/>
    <w:rsid w:val="005570F9"/>
    <w:rsid w:val="005576DD"/>
    <w:rsid w:val="00557AC8"/>
    <w:rsid w:val="00560084"/>
    <w:rsid w:val="005600D7"/>
    <w:rsid w:val="00560136"/>
    <w:rsid w:val="00560303"/>
    <w:rsid w:val="00560AC0"/>
    <w:rsid w:val="00560DD8"/>
    <w:rsid w:val="00561031"/>
    <w:rsid w:val="00561363"/>
    <w:rsid w:val="00561704"/>
    <w:rsid w:val="00561BF4"/>
    <w:rsid w:val="005622A8"/>
    <w:rsid w:val="00562A9C"/>
    <w:rsid w:val="00563060"/>
    <w:rsid w:val="0056307A"/>
    <w:rsid w:val="00563345"/>
    <w:rsid w:val="00563DDE"/>
    <w:rsid w:val="0056434F"/>
    <w:rsid w:val="00564448"/>
    <w:rsid w:val="0056456D"/>
    <w:rsid w:val="00564584"/>
    <w:rsid w:val="005645E7"/>
    <w:rsid w:val="005648EC"/>
    <w:rsid w:val="00565988"/>
    <w:rsid w:val="00565F1D"/>
    <w:rsid w:val="00565F2D"/>
    <w:rsid w:val="0056660E"/>
    <w:rsid w:val="0056667A"/>
    <w:rsid w:val="0056673B"/>
    <w:rsid w:val="005671F3"/>
    <w:rsid w:val="00567356"/>
    <w:rsid w:val="00567AFA"/>
    <w:rsid w:val="00567C0D"/>
    <w:rsid w:val="00567EBD"/>
    <w:rsid w:val="00567EDC"/>
    <w:rsid w:val="00570236"/>
    <w:rsid w:val="00570A0C"/>
    <w:rsid w:val="00570B40"/>
    <w:rsid w:val="00570E1C"/>
    <w:rsid w:val="0057102C"/>
    <w:rsid w:val="005710F7"/>
    <w:rsid w:val="00571310"/>
    <w:rsid w:val="00571611"/>
    <w:rsid w:val="00571672"/>
    <w:rsid w:val="00571935"/>
    <w:rsid w:val="00571DF9"/>
    <w:rsid w:val="00571E46"/>
    <w:rsid w:val="005724D9"/>
    <w:rsid w:val="005726F4"/>
    <w:rsid w:val="0057272B"/>
    <w:rsid w:val="0057293E"/>
    <w:rsid w:val="00572BD8"/>
    <w:rsid w:val="005730F7"/>
    <w:rsid w:val="0057338B"/>
    <w:rsid w:val="005733E2"/>
    <w:rsid w:val="00573713"/>
    <w:rsid w:val="00574608"/>
    <w:rsid w:val="0057497E"/>
    <w:rsid w:val="00574CD3"/>
    <w:rsid w:val="005754B2"/>
    <w:rsid w:val="00575508"/>
    <w:rsid w:val="00575D45"/>
    <w:rsid w:val="0057601D"/>
    <w:rsid w:val="00576132"/>
    <w:rsid w:val="005761C4"/>
    <w:rsid w:val="00576343"/>
    <w:rsid w:val="00576822"/>
    <w:rsid w:val="005769BE"/>
    <w:rsid w:val="00576E84"/>
    <w:rsid w:val="005776DE"/>
    <w:rsid w:val="00577D35"/>
    <w:rsid w:val="00580053"/>
    <w:rsid w:val="00580294"/>
    <w:rsid w:val="005812AE"/>
    <w:rsid w:val="0058162D"/>
    <w:rsid w:val="005816C1"/>
    <w:rsid w:val="0058194C"/>
    <w:rsid w:val="00582927"/>
    <w:rsid w:val="0058299A"/>
    <w:rsid w:val="005836DF"/>
    <w:rsid w:val="00583D44"/>
    <w:rsid w:val="00583F18"/>
    <w:rsid w:val="0058424D"/>
    <w:rsid w:val="005848A4"/>
    <w:rsid w:val="00584BF1"/>
    <w:rsid w:val="00584F20"/>
    <w:rsid w:val="005850C0"/>
    <w:rsid w:val="00585490"/>
    <w:rsid w:val="0058568E"/>
    <w:rsid w:val="00585BE4"/>
    <w:rsid w:val="00585C89"/>
    <w:rsid w:val="00585F14"/>
    <w:rsid w:val="0058659D"/>
    <w:rsid w:val="00586A80"/>
    <w:rsid w:val="00586E24"/>
    <w:rsid w:val="00587172"/>
    <w:rsid w:val="00587F74"/>
    <w:rsid w:val="00587FFD"/>
    <w:rsid w:val="005904A0"/>
    <w:rsid w:val="0059050F"/>
    <w:rsid w:val="00590AF7"/>
    <w:rsid w:val="00590C10"/>
    <w:rsid w:val="00591A9E"/>
    <w:rsid w:val="00592818"/>
    <w:rsid w:val="00592B91"/>
    <w:rsid w:val="00592E60"/>
    <w:rsid w:val="005932F6"/>
    <w:rsid w:val="005940C5"/>
    <w:rsid w:val="0059443C"/>
    <w:rsid w:val="005945ED"/>
    <w:rsid w:val="00594A0C"/>
    <w:rsid w:val="00594E9E"/>
    <w:rsid w:val="005951C3"/>
    <w:rsid w:val="005954D4"/>
    <w:rsid w:val="00595D58"/>
    <w:rsid w:val="00596182"/>
    <w:rsid w:val="00596552"/>
    <w:rsid w:val="00597927"/>
    <w:rsid w:val="00597D1E"/>
    <w:rsid w:val="005A06EA"/>
    <w:rsid w:val="005A1080"/>
    <w:rsid w:val="005A2581"/>
    <w:rsid w:val="005A2897"/>
    <w:rsid w:val="005A2A7D"/>
    <w:rsid w:val="005A2C00"/>
    <w:rsid w:val="005A2CD0"/>
    <w:rsid w:val="005A2D31"/>
    <w:rsid w:val="005A2DC8"/>
    <w:rsid w:val="005A2EC6"/>
    <w:rsid w:val="005A33F6"/>
    <w:rsid w:val="005A35CA"/>
    <w:rsid w:val="005A386F"/>
    <w:rsid w:val="005A3AC3"/>
    <w:rsid w:val="005A3F21"/>
    <w:rsid w:val="005A4201"/>
    <w:rsid w:val="005A446A"/>
    <w:rsid w:val="005A4C21"/>
    <w:rsid w:val="005A4C71"/>
    <w:rsid w:val="005A52C7"/>
    <w:rsid w:val="005A550A"/>
    <w:rsid w:val="005A5AA9"/>
    <w:rsid w:val="005A5AC3"/>
    <w:rsid w:val="005A5E7F"/>
    <w:rsid w:val="005A6D1D"/>
    <w:rsid w:val="005A6DBE"/>
    <w:rsid w:val="005A7053"/>
    <w:rsid w:val="005A7220"/>
    <w:rsid w:val="005A7B7D"/>
    <w:rsid w:val="005B01B8"/>
    <w:rsid w:val="005B0577"/>
    <w:rsid w:val="005B05A4"/>
    <w:rsid w:val="005B0ABF"/>
    <w:rsid w:val="005B104C"/>
    <w:rsid w:val="005B1369"/>
    <w:rsid w:val="005B144A"/>
    <w:rsid w:val="005B2554"/>
    <w:rsid w:val="005B2643"/>
    <w:rsid w:val="005B2C3E"/>
    <w:rsid w:val="005B2C59"/>
    <w:rsid w:val="005B360B"/>
    <w:rsid w:val="005B3A52"/>
    <w:rsid w:val="005B3F54"/>
    <w:rsid w:val="005B42EC"/>
    <w:rsid w:val="005B4414"/>
    <w:rsid w:val="005B47C7"/>
    <w:rsid w:val="005B4A02"/>
    <w:rsid w:val="005B4DC6"/>
    <w:rsid w:val="005B505A"/>
    <w:rsid w:val="005B5D30"/>
    <w:rsid w:val="005B6B23"/>
    <w:rsid w:val="005B6F6D"/>
    <w:rsid w:val="005B6FC0"/>
    <w:rsid w:val="005B71B7"/>
    <w:rsid w:val="005B7E70"/>
    <w:rsid w:val="005C0476"/>
    <w:rsid w:val="005C05FB"/>
    <w:rsid w:val="005C0877"/>
    <w:rsid w:val="005C13BE"/>
    <w:rsid w:val="005C1A9E"/>
    <w:rsid w:val="005C1B4C"/>
    <w:rsid w:val="005C1D41"/>
    <w:rsid w:val="005C1F76"/>
    <w:rsid w:val="005C3417"/>
    <w:rsid w:val="005C372C"/>
    <w:rsid w:val="005C3AFD"/>
    <w:rsid w:val="005C3FBE"/>
    <w:rsid w:val="005C408C"/>
    <w:rsid w:val="005C42A0"/>
    <w:rsid w:val="005C4684"/>
    <w:rsid w:val="005C4796"/>
    <w:rsid w:val="005C4D1E"/>
    <w:rsid w:val="005C53B9"/>
    <w:rsid w:val="005C5A25"/>
    <w:rsid w:val="005C5A34"/>
    <w:rsid w:val="005C6112"/>
    <w:rsid w:val="005C6521"/>
    <w:rsid w:val="005C7F86"/>
    <w:rsid w:val="005D0339"/>
    <w:rsid w:val="005D088C"/>
    <w:rsid w:val="005D0957"/>
    <w:rsid w:val="005D0CE6"/>
    <w:rsid w:val="005D106C"/>
    <w:rsid w:val="005D15E1"/>
    <w:rsid w:val="005D2114"/>
    <w:rsid w:val="005D2338"/>
    <w:rsid w:val="005D26D9"/>
    <w:rsid w:val="005D2A35"/>
    <w:rsid w:val="005D3334"/>
    <w:rsid w:val="005D3B21"/>
    <w:rsid w:val="005D46ED"/>
    <w:rsid w:val="005D487C"/>
    <w:rsid w:val="005D4AFB"/>
    <w:rsid w:val="005D4CED"/>
    <w:rsid w:val="005D4DB9"/>
    <w:rsid w:val="005D4F3A"/>
    <w:rsid w:val="005D5758"/>
    <w:rsid w:val="005D6046"/>
    <w:rsid w:val="005D619D"/>
    <w:rsid w:val="005D6922"/>
    <w:rsid w:val="005D6A93"/>
    <w:rsid w:val="005D6D2D"/>
    <w:rsid w:val="005D6F4C"/>
    <w:rsid w:val="005D7191"/>
    <w:rsid w:val="005D77F0"/>
    <w:rsid w:val="005D7A23"/>
    <w:rsid w:val="005D7A53"/>
    <w:rsid w:val="005D7E6C"/>
    <w:rsid w:val="005E000E"/>
    <w:rsid w:val="005E010F"/>
    <w:rsid w:val="005E0468"/>
    <w:rsid w:val="005E0487"/>
    <w:rsid w:val="005E0641"/>
    <w:rsid w:val="005E0D4F"/>
    <w:rsid w:val="005E0DFB"/>
    <w:rsid w:val="005E0E99"/>
    <w:rsid w:val="005E1029"/>
    <w:rsid w:val="005E13ED"/>
    <w:rsid w:val="005E1836"/>
    <w:rsid w:val="005E1DC2"/>
    <w:rsid w:val="005E211B"/>
    <w:rsid w:val="005E213D"/>
    <w:rsid w:val="005E2188"/>
    <w:rsid w:val="005E285A"/>
    <w:rsid w:val="005E2A29"/>
    <w:rsid w:val="005E2AF1"/>
    <w:rsid w:val="005E3095"/>
    <w:rsid w:val="005E33E8"/>
    <w:rsid w:val="005E42AE"/>
    <w:rsid w:val="005E4737"/>
    <w:rsid w:val="005E4F33"/>
    <w:rsid w:val="005E501F"/>
    <w:rsid w:val="005E508F"/>
    <w:rsid w:val="005E5215"/>
    <w:rsid w:val="005E56CD"/>
    <w:rsid w:val="005E578B"/>
    <w:rsid w:val="005E59E9"/>
    <w:rsid w:val="005E5C78"/>
    <w:rsid w:val="005E5DF9"/>
    <w:rsid w:val="005E67B7"/>
    <w:rsid w:val="005E6C6F"/>
    <w:rsid w:val="005E6F34"/>
    <w:rsid w:val="005E6F5A"/>
    <w:rsid w:val="005E725A"/>
    <w:rsid w:val="005E7574"/>
    <w:rsid w:val="005E78FA"/>
    <w:rsid w:val="005E7CC9"/>
    <w:rsid w:val="005F0276"/>
    <w:rsid w:val="005F0588"/>
    <w:rsid w:val="005F07D2"/>
    <w:rsid w:val="005F0A39"/>
    <w:rsid w:val="005F0B26"/>
    <w:rsid w:val="005F13AD"/>
    <w:rsid w:val="005F1C13"/>
    <w:rsid w:val="005F1C89"/>
    <w:rsid w:val="005F1C93"/>
    <w:rsid w:val="005F2255"/>
    <w:rsid w:val="005F236D"/>
    <w:rsid w:val="005F2DA4"/>
    <w:rsid w:val="005F2F2E"/>
    <w:rsid w:val="005F3221"/>
    <w:rsid w:val="005F3498"/>
    <w:rsid w:val="005F37C2"/>
    <w:rsid w:val="005F3DB2"/>
    <w:rsid w:val="005F4DA0"/>
    <w:rsid w:val="005F4E95"/>
    <w:rsid w:val="005F4EB9"/>
    <w:rsid w:val="005F4F0C"/>
    <w:rsid w:val="005F5D9C"/>
    <w:rsid w:val="005F5EC1"/>
    <w:rsid w:val="005F62D0"/>
    <w:rsid w:val="005F639E"/>
    <w:rsid w:val="005F6556"/>
    <w:rsid w:val="005F6738"/>
    <w:rsid w:val="005F71B7"/>
    <w:rsid w:val="005F73B4"/>
    <w:rsid w:val="005F755E"/>
    <w:rsid w:val="005F7E93"/>
    <w:rsid w:val="0060062D"/>
    <w:rsid w:val="0060219B"/>
    <w:rsid w:val="00602343"/>
    <w:rsid w:val="006025C7"/>
    <w:rsid w:val="00602B62"/>
    <w:rsid w:val="00602FCA"/>
    <w:rsid w:val="00603208"/>
    <w:rsid w:val="00603B93"/>
    <w:rsid w:val="00603D90"/>
    <w:rsid w:val="00604752"/>
    <w:rsid w:val="006050CB"/>
    <w:rsid w:val="006051DB"/>
    <w:rsid w:val="00605307"/>
    <w:rsid w:val="006057BB"/>
    <w:rsid w:val="00605B2F"/>
    <w:rsid w:val="00605C1F"/>
    <w:rsid w:val="00605E36"/>
    <w:rsid w:val="00605ECF"/>
    <w:rsid w:val="00605EDC"/>
    <w:rsid w:val="0060609E"/>
    <w:rsid w:val="0060682D"/>
    <w:rsid w:val="00606C43"/>
    <w:rsid w:val="006071E3"/>
    <w:rsid w:val="00607831"/>
    <w:rsid w:val="00607902"/>
    <w:rsid w:val="00607C36"/>
    <w:rsid w:val="00607CBB"/>
    <w:rsid w:val="00607FF7"/>
    <w:rsid w:val="006101CB"/>
    <w:rsid w:val="0061086A"/>
    <w:rsid w:val="00610952"/>
    <w:rsid w:val="00610D54"/>
    <w:rsid w:val="00610E2E"/>
    <w:rsid w:val="00610F53"/>
    <w:rsid w:val="00611049"/>
    <w:rsid w:val="0061111E"/>
    <w:rsid w:val="00611159"/>
    <w:rsid w:val="006113BC"/>
    <w:rsid w:val="00611FD8"/>
    <w:rsid w:val="006132A6"/>
    <w:rsid w:val="00613669"/>
    <w:rsid w:val="006136FC"/>
    <w:rsid w:val="00613E24"/>
    <w:rsid w:val="00613E84"/>
    <w:rsid w:val="006141D0"/>
    <w:rsid w:val="0061432D"/>
    <w:rsid w:val="0061451E"/>
    <w:rsid w:val="00614560"/>
    <w:rsid w:val="00614650"/>
    <w:rsid w:val="00614770"/>
    <w:rsid w:val="0061490A"/>
    <w:rsid w:val="0061496F"/>
    <w:rsid w:val="00614BDA"/>
    <w:rsid w:val="00614EA9"/>
    <w:rsid w:val="00615096"/>
    <w:rsid w:val="006151D5"/>
    <w:rsid w:val="00615249"/>
    <w:rsid w:val="006158DB"/>
    <w:rsid w:val="00615950"/>
    <w:rsid w:val="00615AE9"/>
    <w:rsid w:val="006163D3"/>
    <w:rsid w:val="00616A09"/>
    <w:rsid w:val="00616CB7"/>
    <w:rsid w:val="00616D5E"/>
    <w:rsid w:val="00616DB6"/>
    <w:rsid w:val="00616DDA"/>
    <w:rsid w:val="0061713B"/>
    <w:rsid w:val="00617EF7"/>
    <w:rsid w:val="006205B0"/>
    <w:rsid w:val="00621058"/>
    <w:rsid w:val="00621176"/>
    <w:rsid w:val="006212CB"/>
    <w:rsid w:val="006212F8"/>
    <w:rsid w:val="006215C7"/>
    <w:rsid w:val="00621629"/>
    <w:rsid w:val="00621B75"/>
    <w:rsid w:val="00622338"/>
    <w:rsid w:val="00622691"/>
    <w:rsid w:val="00622870"/>
    <w:rsid w:val="00622AB4"/>
    <w:rsid w:val="00622C0D"/>
    <w:rsid w:val="00622FDB"/>
    <w:rsid w:val="00623D31"/>
    <w:rsid w:val="00623E28"/>
    <w:rsid w:val="00623E8D"/>
    <w:rsid w:val="0062425C"/>
    <w:rsid w:val="00624AF3"/>
    <w:rsid w:val="00624DF7"/>
    <w:rsid w:val="0062552A"/>
    <w:rsid w:val="0062552F"/>
    <w:rsid w:val="00625678"/>
    <w:rsid w:val="00625A4F"/>
    <w:rsid w:val="00625B5C"/>
    <w:rsid w:val="006264D4"/>
    <w:rsid w:val="0062689B"/>
    <w:rsid w:val="00626CB8"/>
    <w:rsid w:val="00626EF7"/>
    <w:rsid w:val="00626F2B"/>
    <w:rsid w:val="006276DA"/>
    <w:rsid w:val="00627851"/>
    <w:rsid w:val="00627A34"/>
    <w:rsid w:val="00627AE3"/>
    <w:rsid w:val="006306E6"/>
    <w:rsid w:val="00631513"/>
    <w:rsid w:val="00631660"/>
    <w:rsid w:val="00631B5F"/>
    <w:rsid w:val="00631BC0"/>
    <w:rsid w:val="006325F8"/>
    <w:rsid w:val="00632AE9"/>
    <w:rsid w:val="00632C0A"/>
    <w:rsid w:val="00633286"/>
    <w:rsid w:val="00633586"/>
    <w:rsid w:val="006341D5"/>
    <w:rsid w:val="00634611"/>
    <w:rsid w:val="00634746"/>
    <w:rsid w:val="006347D7"/>
    <w:rsid w:val="00634CB3"/>
    <w:rsid w:val="00634D12"/>
    <w:rsid w:val="00634DD6"/>
    <w:rsid w:val="006355B4"/>
    <w:rsid w:val="00635F42"/>
    <w:rsid w:val="00635F47"/>
    <w:rsid w:val="0063624A"/>
    <w:rsid w:val="00636399"/>
    <w:rsid w:val="00636403"/>
    <w:rsid w:val="0063693B"/>
    <w:rsid w:val="006369DA"/>
    <w:rsid w:val="00636A98"/>
    <w:rsid w:val="00637160"/>
    <w:rsid w:val="00637493"/>
    <w:rsid w:val="0063755C"/>
    <w:rsid w:val="00637867"/>
    <w:rsid w:val="006378BA"/>
    <w:rsid w:val="006379DE"/>
    <w:rsid w:val="00637A90"/>
    <w:rsid w:val="00637A9B"/>
    <w:rsid w:val="00637AE6"/>
    <w:rsid w:val="00640A98"/>
    <w:rsid w:val="00641968"/>
    <w:rsid w:val="00641A76"/>
    <w:rsid w:val="00641CE7"/>
    <w:rsid w:val="00641F70"/>
    <w:rsid w:val="006425E1"/>
    <w:rsid w:val="0064263C"/>
    <w:rsid w:val="00642AA7"/>
    <w:rsid w:val="006438C0"/>
    <w:rsid w:val="00643B13"/>
    <w:rsid w:val="00643B78"/>
    <w:rsid w:val="00643E18"/>
    <w:rsid w:val="006448DA"/>
    <w:rsid w:val="00644CB8"/>
    <w:rsid w:val="00644DE9"/>
    <w:rsid w:val="00645300"/>
    <w:rsid w:val="006459E5"/>
    <w:rsid w:val="00645AF5"/>
    <w:rsid w:val="006464F9"/>
    <w:rsid w:val="006466F5"/>
    <w:rsid w:val="006467D8"/>
    <w:rsid w:val="00646A6E"/>
    <w:rsid w:val="00646ACD"/>
    <w:rsid w:val="00646B75"/>
    <w:rsid w:val="006472FB"/>
    <w:rsid w:val="00647E9B"/>
    <w:rsid w:val="00647EAE"/>
    <w:rsid w:val="00650748"/>
    <w:rsid w:val="0065142F"/>
    <w:rsid w:val="00651689"/>
    <w:rsid w:val="00651B5F"/>
    <w:rsid w:val="00651EFD"/>
    <w:rsid w:val="00651F91"/>
    <w:rsid w:val="00652FF2"/>
    <w:rsid w:val="00653793"/>
    <w:rsid w:val="006537FB"/>
    <w:rsid w:val="00653C7B"/>
    <w:rsid w:val="00654793"/>
    <w:rsid w:val="0065497E"/>
    <w:rsid w:val="00654B16"/>
    <w:rsid w:val="00654CF5"/>
    <w:rsid w:val="00654F34"/>
    <w:rsid w:val="0065508A"/>
    <w:rsid w:val="00655416"/>
    <w:rsid w:val="00655738"/>
    <w:rsid w:val="00655775"/>
    <w:rsid w:val="00655B6C"/>
    <w:rsid w:val="00655DFC"/>
    <w:rsid w:val="00656089"/>
    <w:rsid w:val="00656135"/>
    <w:rsid w:val="00656B69"/>
    <w:rsid w:val="0065724C"/>
    <w:rsid w:val="006572EE"/>
    <w:rsid w:val="00657EF0"/>
    <w:rsid w:val="006604F5"/>
    <w:rsid w:val="00660A42"/>
    <w:rsid w:val="0066131D"/>
    <w:rsid w:val="006614D8"/>
    <w:rsid w:val="0066168F"/>
    <w:rsid w:val="006620EA"/>
    <w:rsid w:val="00662392"/>
    <w:rsid w:val="0066260C"/>
    <w:rsid w:val="00662831"/>
    <w:rsid w:val="00662C29"/>
    <w:rsid w:val="006639EF"/>
    <w:rsid w:val="00663D22"/>
    <w:rsid w:val="006640A0"/>
    <w:rsid w:val="00665000"/>
    <w:rsid w:val="0066519A"/>
    <w:rsid w:val="006654B6"/>
    <w:rsid w:val="00665913"/>
    <w:rsid w:val="00665BB5"/>
    <w:rsid w:val="006667F3"/>
    <w:rsid w:val="0066687B"/>
    <w:rsid w:val="006669D0"/>
    <w:rsid w:val="00666DB8"/>
    <w:rsid w:val="00666EBE"/>
    <w:rsid w:val="00667E4D"/>
    <w:rsid w:val="006701D9"/>
    <w:rsid w:val="00670690"/>
    <w:rsid w:val="0067072F"/>
    <w:rsid w:val="00670992"/>
    <w:rsid w:val="00670A71"/>
    <w:rsid w:val="00670FD7"/>
    <w:rsid w:val="00671784"/>
    <w:rsid w:val="00671C04"/>
    <w:rsid w:val="00672042"/>
    <w:rsid w:val="006723F9"/>
    <w:rsid w:val="006729BA"/>
    <w:rsid w:val="00672A49"/>
    <w:rsid w:val="00672C21"/>
    <w:rsid w:val="00673101"/>
    <w:rsid w:val="006737F0"/>
    <w:rsid w:val="00673C7B"/>
    <w:rsid w:val="00673DF9"/>
    <w:rsid w:val="00674DE1"/>
    <w:rsid w:val="006756C8"/>
    <w:rsid w:val="00675755"/>
    <w:rsid w:val="006757E2"/>
    <w:rsid w:val="00675D41"/>
    <w:rsid w:val="0067631B"/>
    <w:rsid w:val="00676702"/>
    <w:rsid w:val="00676721"/>
    <w:rsid w:val="006768FB"/>
    <w:rsid w:val="00676EA3"/>
    <w:rsid w:val="00681816"/>
    <w:rsid w:val="00681B79"/>
    <w:rsid w:val="00681C50"/>
    <w:rsid w:val="0068231D"/>
    <w:rsid w:val="0068269E"/>
    <w:rsid w:val="006828D1"/>
    <w:rsid w:val="00682E25"/>
    <w:rsid w:val="006830EC"/>
    <w:rsid w:val="00683100"/>
    <w:rsid w:val="00683186"/>
    <w:rsid w:val="0068341D"/>
    <w:rsid w:val="0068349D"/>
    <w:rsid w:val="006834CC"/>
    <w:rsid w:val="00683713"/>
    <w:rsid w:val="00683B1B"/>
    <w:rsid w:val="00683D8F"/>
    <w:rsid w:val="00684782"/>
    <w:rsid w:val="006849C2"/>
    <w:rsid w:val="00685020"/>
    <w:rsid w:val="00685402"/>
    <w:rsid w:val="00685545"/>
    <w:rsid w:val="00686DD3"/>
    <w:rsid w:val="00687458"/>
    <w:rsid w:val="006874CA"/>
    <w:rsid w:val="0068750F"/>
    <w:rsid w:val="006875D5"/>
    <w:rsid w:val="00687635"/>
    <w:rsid w:val="00690C24"/>
    <w:rsid w:val="00690D91"/>
    <w:rsid w:val="00690D9A"/>
    <w:rsid w:val="00690FC9"/>
    <w:rsid w:val="006911C1"/>
    <w:rsid w:val="00691A0A"/>
    <w:rsid w:val="00692007"/>
    <w:rsid w:val="0069264C"/>
    <w:rsid w:val="0069275F"/>
    <w:rsid w:val="00692EC2"/>
    <w:rsid w:val="006930C1"/>
    <w:rsid w:val="006936CC"/>
    <w:rsid w:val="00693CB2"/>
    <w:rsid w:val="00693E27"/>
    <w:rsid w:val="00694049"/>
    <w:rsid w:val="0069446B"/>
    <w:rsid w:val="0069455F"/>
    <w:rsid w:val="0069491B"/>
    <w:rsid w:val="00694AD3"/>
    <w:rsid w:val="00695162"/>
    <w:rsid w:val="006952D9"/>
    <w:rsid w:val="00695930"/>
    <w:rsid w:val="00695F48"/>
    <w:rsid w:val="006960B0"/>
    <w:rsid w:val="00696253"/>
    <w:rsid w:val="00696369"/>
    <w:rsid w:val="00697286"/>
    <w:rsid w:val="00697848"/>
    <w:rsid w:val="00697AE3"/>
    <w:rsid w:val="00697B98"/>
    <w:rsid w:val="00697CE8"/>
    <w:rsid w:val="00697E0A"/>
    <w:rsid w:val="006A0154"/>
    <w:rsid w:val="006A03F6"/>
    <w:rsid w:val="006A0BD7"/>
    <w:rsid w:val="006A0C7A"/>
    <w:rsid w:val="006A1347"/>
    <w:rsid w:val="006A140B"/>
    <w:rsid w:val="006A1498"/>
    <w:rsid w:val="006A197A"/>
    <w:rsid w:val="006A1D04"/>
    <w:rsid w:val="006A323B"/>
    <w:rsid w:val="006A3385"/>
    <w:rsid w:val="006A35B2"/>
    <w:rsid w:val="006A3978"/>
    <w:rsid w:val="006A42D1"/>
    <w:rsid w:val="006A4436"/>
    <w:rsid w:val="006A4CC3"/>
    <w:rsid w:val="006A52E9"/>
    <w:rsid w:val="006A55BA"/>
    <w:rsid w:val="006A5908"/>
    <w:rsid w:val="006A5ADB"/>
    <w:rsid w:val="006A5B37"/>
    <w:rsid w:val="006A5B6E"/>
    <w:rsid w:val="006A6C08"/>
    <w:rsid w:val="006A6EC4"/>
    <w:rsid w:val="006A71E9"/>
    <w:rsid w:val="006A721F"/>
    <w:rsid w:val="006A728B"/>
    <w:rsid w:val="006A7C24"/>
    <w:rsid w:val="006B0B56"/>
    <w:rsid w:val="006B1256"/>
    <w:rsid w:val="006B14DF"/>
    <w:rsid w:val="006B1568"/>
    <w:rsid w:val="006B1B33"/>
    <w:rsid w:val="006B1C06"/>
    <w:rsid w:val="006B1D3A"/>
    <w:rsid w:val="006B1E80"/>
    <w:rsid w:val="006B20BB"/>
    <w:rsid w:val="006B20CC"/>
    <w:rsid w:val="006B27F2"/>
    <w:rsid w:val="006B2EF8"/>
    <w:rsid w:val="006B2F8E"/>
    <w:rsid w:val="006B3097"/>
    <w:rsid w:val="006B394E"/>
    <w:rsid w:val="006B3CB7"/>
    <w:rsid w:val="006B4116"/>
    <w:rsid w:val="006B4C85"/>
    <w:rsid w:val="006B4EE9"/>
    <w:rsid w:val="006B501D"/>
    <w:rsid w:val="006B5122"/>
    <w:rsid w:val="006B520D"/>
    <w:rsid w:val="006B5403"/>
    <w:rsid w:val="006B574A"/>
    <w:rsid w:val="006B629E"/>
    <w:rsid w:val="006B67C6"/>
    <w:rsid w:val="006B70C0"/>
    <w:rsid w:val="006B74DE"/>
    <w:rsid w:val="006B76DA"/>
    <w:rsid w:val="006B7A9E"/>
    <w:rsid w:val="006C029A"/>
    <w:rsid w:val="006C035E"/>
    <w:rsid w:val="006C061D"/>
    <w:rsid w:val="006C078D"/>
    <w:rsid w:val="006C0C98"/>
    <w:rsid w:val="006C117C"/>
    <w:rsid w:val="006C1467"/>
    <w:rsid w:val="006C15A7"/>
    <w:rsid w:val="006C1613"/>
    <w:rsid w:val="006C1C54"/>
    <w:rsid w:val="006C267B"/>
    <w:rsid w:val="006C28FC"/>
    <w:rsid w:val="006C2BBA"/>
    <w:rsid w:val="006C3DF8"/>
    <w:rsid w:val="006C43A2"/>
    <w:rsid w:val="006C4634"/>
    <w:rsid w:val="006C4650"/>
    <w:rsid w:val="006C4A3E"/>
    <w:rsid w:val="006C4E84"/>
    <w:rsid w:val="006C4F9D"/>
    <w:rsid w:val="006C532A"/>
    <w:rsid w:val="006C58D0"/>
    <w:rsid w:val="006C6608"/>
    <w:rsid w:val="006C68D4"/>
    <w:rsid w:val="006C6E38"/>
    <w:rsid w:val="006C6EAC"/>
    <w:rsid w:val="006C702F"/>
    <w:rsid w:val="006C7339"/>
    <w:rsid w:val="006C73A4"/>
    <w:rsid w:val="006C7405"/>
    <w:rsid w:val="006C742D"/>
    <w:rsid w:val="006C7CC3"/>
    <w:rsid w:val="006D0A8A"/>
    <w:rsid w:val="006D0F19"/>
    <w:rsid w:val="006D0F4A"/>
    <w:rsid w:val="006D0F9C"/>
    <w:rsid w:val="006D1759"/>
    <w:rsid w:val="006D1A83"/>
    <w:rsid w:val="006D1E9B"/>
    <w:rsid w:val="006D20D1"/>
    <w:rsid w:val="006D22C4"/>
    <w:rsid w:val="006D2725"/>
    <w:rsid w:val="006D2877"/>
    <w:rsid w:val="006D2E7C"/>
    <w:rsid w:val="006D350A"/>
    <w:rsid w:val="006D38A4"/>
    <w:rsid w:val="006D3B97"/>
    <w:rsid w:val="006D3C6B"/>
    <w:rsid w:val="006D42AD"/>
    <w:rsid w:val="006D46D8"/>
    <w:rsid w:val="006D4A29"/>
    <w:rsid w:val="006D4A57"/>
    <w:rsid w:val="006D4DF8"/>
    <w:rsid w:val="006D4FED"/>
    <w:rsid w:val="006D50DE"/>
    <w:rsid w:val="006D53BB"/>
    <w:rsid w:val="006D5413"/>
    <w:rsid w:val="006D5887"/>
    <w:rsid w:val="006D5D3F"/>
    <w:rsid w:val="006D6128"/>
    <w:rsid w:val="006D6540"/>
    <w:rsid w:val="006D6567"/>
    <w:rsid w:val="006D6BF8"/>
    <w:rsid w:val="006D6D38"/>
    <w:rsid w:val="006D6F50"/>
    <w:rsid w:val="006D6F76"/>
    <w:rsid w:val="006D72CD"/>
    <w:rsid w:val="006D753E"/>
    <w:rsid w:val="006D7768"/>
    <w:rsid w:val="006D782E"/>
    <w:rsid w:val="006D78BD"/>
    <w:rsid w:val="006E064B"/>
    <w:rsid w:val="006E0804"/>
    <w:rsid w:val="006E102A"/>
    <w:rsid w:val="006E12F3"/>
    <w:rsid w:val="006E1AF6"/>
    <w:rsid w:val="006E1B55"/>
    <w:rsid w:val="006E2323"/>
    <w:rsid w:val="006E2418"/>
    <w:rsid w:val="006E2ECB"/>
    <w:rsid w:val="006E3032"/>
    <w:rsid w:val="006E3124"/>
    <w:rsid w:val="006E3565"/>
    <w:rsid w:val="006E3B36"/>
    <w:rsid w:val="006E3CE4"/>
    <w:rsid w:val="006E40CC"/>
    <w:rsid w:val="006E437D"/>
    <w:rsid w:val="006E455C"/>
    <w:rsid w:val="006E4628"/>
    <w:rsid w:val="006E46A1"/>
    <w:rsid w:val="006E4797"/>
    <w:rsid w:val="006E4ECF"/>
    <w:rsid w:val="006E51DC"/>
    <w:rsid w:val="006E53AA"/>
    <w:rsid w:val="006E54ED"/>
    <w:rsid w:val="006E557F"/>
    <w:rsid w:val="006E5752"/>
    <w:rsid w:val="006E5F44"/>
    <w:rsid w:val="006E624E"/>
    <w:rsid w:val="006E63B5"/>
    <w:rsid w:val="006E64C1"/>
    <w:rsid w:val="006E6A48"/>
    <w:rsid w:val="006E7661"/>
    <w:rsid w:val="006E7B34"/>
    <w:rsid w:val="006E7DB4"/>
    <w:rsid w:val="006F00A7"/>
    <w:rsid w:val="006F05AB"/>
    <w:rsid w:val="006F08B7"/>
    <w:rsid w:val="006F1218"/>
    <w:rsid w:val="006F16D4"/>
    <w:rsid w:val="006F1B08"/>
    <w:rsid w:val="006F1B79"/>
    <w:rsid w:val="006F1C4A"/>
    <w:rsid w:val="006F221C"/>
    <w:rsid w:val="006F2314"/>
    <w:rsid w:val="006F25CF"/>
    <w:rsid w:val="006F2EDA"/>
    <w:rsid w:val="006F2FC8"/>
    <w:rsid w:val="006F3717"/>
    <w:rsid w:val="006F47DE"/>
    <w:rsid w:val="006F4A94"/>
    <w:rsid w:val="006F4B7E"/>
    <w:rsid w:val="006F5334"/>
    <w:rsid w:val="006F546F"/>
    <w:rsid w:val="006F55AD"/>
    <w:rsid w:val="006F5CC5"/>
    <w:rsid w:val="006F60DF"/>
    <w:rsid w:val="006F60E8"/>
    <w:rsid w:val="006F68C1"/>
    <w:rsid w:val="006F6A48"/>
    <w:rsid w:val="006F6D30"/>
    <w:rsid w:val="006F6FD7"/>
    <w:rsid w:val="006F7955"/>
    <w:rsid w:val="007001D3"/>
    <w:rsid w:val="0070037A"/>
    <w:rsid w:val="00700A36"/>
    <w:rsid w:val="00700BA2"/>
    <w:rsid w:val="00701AB8"/>
    <w:rsid w:val="00701C85"/>
    <w:rsid w:val="00701CDA"/>
    <w:rsid w:val="00702331"/>
    <w:rsid w:val="00702514"/>
    <w:rsid w:val="0070259D"/>
    <w:rsid w:val="00703308"/>
    <w:rsid w:val="00704198"/>
    <w:rsid w:val="00704AE1"/>
    <w:rsid w:val="00705119"/>
    <w:rsid w:val="007054DE"/>
    <w:rsid w:val="00705585"/>
    <w:rsid w:val="00705876"/>
    <w:rsid w:val="00706008"/>
    <w:rsid w:val="00706016"/>
    <w:rsid w:val="007060F9"/>
    <w:rsid w:val="0070627D"/>
    <w:rsid w:val="007062F7"/>
    <w:rsid w:val="00706606"/>
    <w:rsid w:val="00706881"/>
    <w:rsid w:val="00706D0D"/>
    <w:rsid w:val="00706E22"/>
    <w:rsid w:val="00706FCE"/>
    <w:rsid w:val="00707238"/>
    <w:rsid w:val="0070731F"/>
    <w:rsid w:val="007078FC"/>
    <w:rsid w:val="00707F60"/>
    <w:rsid w:val="007103BF"/>
    <w:rsid w:val="00711080"/>
    <w:rsid w:val="0071172D"/>
    <w:rsid w:val="007118BC"/>
    <w:rsid w:val="00711929"/>
    <w:rsid w:val="00711A9F"/>
    <w:rsid w:val="00712023"/>
    <w:rsid w:val="00712718"/>
    <w:rsid w:val="00712818"/>
    <w:rsid w:val="007128E9"/>
    <w:rsid w:val="00712F51"/>
    <w:rsid w:val="00712FBE"/>
    <w:rsid w:val="007132B5"/>
    <w:rsid w:val="00713BEB"/>
    <w:rsid w:val="00713DD3"/>
    <w:rsid w:val="0071443A"/>
    <w:rsid w:val="007144F5"/>
    <w:rsid w:val="007149DB"/>
    <w:rsid w:val="00715CCB"/>
    <w:rsid w:val="00715F19"/>
    <w:rsid w:val="00715F34"/>
    <w:rsid w:val="007164A7"/>
    <w:rsid w:val="007165CB"/>
    <w:rsid w:val="00716785"/>
    <w:rsid w:val="00716A0A"/>
    <w:rsid w:val="00716B31"/>
    <w:rsid w:val="00716BD4"/>
    <w:rsid w:val="00716C4B"/>
    <w:rsid w:val="00717170"/>
    <w:rsid w:val="007175F0"/>
    <w:rsid w:val="00717B1A"/>
    <w:rsid w:val="00720202"/>
    <w:rsid w:val="0072101F"/>
    <w:rsid w:val="00721287"/>
    <w:rsid w:val="007214AA"/>
    <w:rsid w:val="00722A6D"/>
    <w:rsid w:val="00723819"/>
    <w:rsid w:val="00723A87"/>
    <w:rsid w:val="007247B7"/>
    <w:rsid w:val="00724B41"/>
    <w:rsid w:val="007252CE"/>
    <w:rsid w:val="00725560"/>
    <w:rsid w:val="007255F4"/>
    <w:rsid w:val="00725701"/>
    <w:rsid w:val="00725731"/>
    <w:rsid w:val="00725908"/>
    <w:rsid w:val="00726295"/>
    <w:rsid w:val="0072666C"/>
    <w:rsid w:val="00726A3F"/>
    <w:rsid w:val="00726BCB"/>
    <w:rsid w:val="0072773E"/>
    <w:rsid w:val="00727C04"/>
    <w:rsid w:val="00727D84"/>
    <w:rsid w:val="00727D92"/>
    <w:rsid w:val="00727E9F"/>
    <w:rsid w:val="00730072"/>
    <w:rsid w:val="007300EC"/>
    <w:rsid w:val="007302C9"/>
    <w:rsid w:val="00730AF2"/>
    <w:rsid w:val="00731014"/>
    <w:rsid w:val="00731229"/>
    <w:rsid w:val="0073171F"/>
    <w:rsid w:val="00731933"/>
    <w:rsid w:val="00731AD8"/>
    <w:rsid w:val="00731E70"/>
    <w:rsid w:val="00731EB0"/>
    <w:rsid w:val="007323E6"/>
    <w:rsid w:val="00732499"/>
    <w:rsid w:val="007324C5"/>
    <w:rsid w:val="00732AD3"/>
    <w:rsid w:val="00732B6B"/>
    <w:rsid w:val="00732C9F"/>
    <w:rsid w:val="007333F6"/>
    <w:rsid w:val="00733977"/>
    <w:rsid w:val="0073397D"/>
    <w:rsid w:val="00733AAE"/>
    <w:rsid w:val="00733B47"/>
    <w:rsid w:val="00733BA0"/>
    <w:rsid w:val="00733CAF"/>
    <w:rsid w:val="007344DD"/>
    <w:rsid w:val="007348F8"/>
    <w:rsid w:val="00734A9D"/>
    <w:rsid w:val="00735145"/>
    <w:rsid w:val="00735DEB"/>
    <w:rsid w:val="007361D9"/>
    <w:rsid w:val="007361E8"/>
    <w:rsid w:val="0073658B"/>
    <w:rsid w:val="00736884"/>
    <w:rsid w:val="00736933"/>
    <w:rsid w:val="00737A65"/>
    <w:rsid w:val="00737C42"/>
    <w:rsid w:val="00737FBF"/>
    <w:rsid w:val="007410E7"/>
    <w:rsid w:val="0074121E"/>
    <w:rsid w:val="00741AEA"/>
    <w:rsid w:val="00741CDF"/>
    <w:rsid w:val="0074218E"/>
    <w:rsid w:val="00742389"/>
    <w:rsid w:val="00742BEB"/>
    <w:rsid w:val="00743455"/>
    <w:rsid w:val="007436F4"/>
    <w:rsid w:val="007438F7"/>
    <w:rsid w:val="00743D1B"/>
    <w:rsid w:val="007441C1"/>
    <w:rsid w:val="007443F8"/>
    <w:rsid w:val="007447AB"/>
    <w:rsid w:val="00744CE0"/>
    <w:rsid w:val="00744DA9"/>
    <w:rsid w:val="00744F97"/>
    <w:rsid w:val="007455A1"/>
    <w:rsid w:val="00745970"/>
    <w:rsid w:val="00745C5C"/>
    <w:rsid w:val="00745EE8"/>
    <w:rsid w:val="00746244"/>
    <w:rsid w:val="007463DF"/>
    <w:rsid w:val="007467D7"/>
    <w:rsid w:val="00746E10"/>
    <w:rsid w:val="00746F67"/>
    <w:rsid w:val="007472F4"/>
    <w:rsid w:val="00747625"/>
    <w:rsid w:val="00747912"/>
    <w:rsid w:val="00747B80"/>
    <w:rsid w:val="00750143"/>
    <w:rsid w:val="0075014A"/>
    <w:rsid w:val="00750227"/>
    <w:rsid w:val="007503AF"/>
    <w:rsid w:val="00750828"/>
    <w:rsid w:val="0075254D"/>
    <w:rsid w:val="007527CB"/>
    <w:rsid w:val="00752C52"/>
    <w:rsid w:val="00752CBB"/>
    <w:rsid w:val="00752EA7"/>
    <w:rsid w:val="007531A5"/>
    <w:rsid w:val="00753375"/>
    <w:rsid w:val="007537C2"/>
    <w:rsid w:val="00754666"/>
    <w:rsid w:val="00754C4B"/>
    <w:rsid w:val="00755354"/>
    <w:rsid w:val="007554AC"/>
    <w:rsid w:val="007556CA"/>
    <w:rsid w:val="00755846"/>
    <w:rsid w:val="00755C1E"/>
    <w:rsid w:val="00755D9C"/>
    <w:rsid w:val="00755F47"/>
    <w:rsid w:val="00756248"/>
    <w:rsid w:val="007562DC"/>
    <w:rsid w:val="007564F8"/>
    <w:rsid w:val="00756731"/>
    <w:rsid w:val="00756C38"/>
    <w:rsid w:val="007572DD"/>
    <w:rsid w:val="0075737D"/>
    <w:rsid w:val="007576E9"/>
    <w:rsid w:val="00757B3A"/>
    <w:rsid w:val="00757C5A"/>
    <w:rsid w:val="00760007"/>
    <w:rsid w:val="007601B5"/>
    <w:rsid w:val="007603CB"/>
    <w:rsid w:val="00760584"/>
    <w:rsid w:val="007605E4"/>
    <w:rsid w:val="00760B83"/>
    <w:rsid w:val="00760DC5"/>
    <w:rsid w:val="00760F5E"/>
    <w:rsid w:val="00762160"/>
    <w:rsid w:val="007630AB"/>
    <w:rsid w:val="007630CF"/>
    <w:rsid w:val="00763656"/>
    <w:rsid w:val="00763E68"/>
    <w:rsid w:val="007641FE"/>
    <w:rsid w:val="00764BC7"/>
    <w:rsid w:val="00764BE6"/>
    <w:rsid w:val="00764D5C"/>
    <w:rsid w:val="00764FCC"/>
    <w:rsid w:val="00765309"/>
    <w:rsid w:val="007653B3"/>
    <w:rsid w:val="0076585D"/>
    <w:rsid w:val="00765CCC"/>
    <w:rsid w:val="00765D75"/>
    <w:rsid w:val="00765ED2"/>
    <w:rsid w:val="00766285"/>
    <w:rsid w:val="00766C82"/>
    <w:rsid w:val="00766E2E"/>
    <w:rsid w:val="00766F5E"/>
    <w:rsid w:val="007674DB"/>
    <w:rsid w:val="00767E64"/>
    <w:rsid w:val="0077025B"/>
    <w:rsid w:val="0077083E"/>
    <w:rsid w:val="007708CB"/>
    <w:rsid w:val="00770990"/>
    <w:rsid w:val="00770D21"/>
    <w:rsid w:val="007710A4"/>
    <w:rsid w:val="00771240"/>
    <w:rsid w:val="0077166D"/>
    <w:rsid w:val="00771676"/>
    <w:rsid w:val="00771898"/>
    <w:rsid w:val="00771E86"/>
    <w:rsid w:val="00772410"/>
    <w:rsid w:val="00772515"/>
    <w:rsid w:val="00772778"/>
    <w:rsid w:val="00772A11"/>
    <w:rsid w:val="00772ED0"/>
    <w:rsid w:val="00772F8D"/>
    <w:rsid w:val="0077359D"/>
    <w:rsid w:val="007735AF"/>
    <w:rsid w:val="007737AC"/>
    <w:rsid w:val="00773EBF"/>
    <w:rsid w:val="00773EEE"/>
    <w:rsid w:val="007742CA"/>
    <w:rsid w:val="00774CAD"/>
    <w:rsid w:val="00774E82"/>
    <w:rsid w:val="00774FAC"/>
    <w:rsid w:val="00775010"/>
    <w:rsid w:val="00775604"/>
    <w:rsid w:val="00775C93"/>
    <w:rsid w:val="007765F9"/>
    <w:rsid w:val="00776646"/>
    <w:rsid w:val="0077703F"/>
    <w:rsid w:val="00777057"/>
    <w:rsid w:val="00777329"/>
    <w:rsid w:val="0077750D"/>
    <w:rsid w:val="00777A11"/>
    <w:rsid w:val="00777B0F"/>
    <w:rsid w:val="00780484"/>
    <w:rsid w:val="00780E49"/>
    <w:rsid w:val="00781167"/>
    <w:rsid w:val="00781CB9"/>
    <w:rsid w:val="00781E28"/>
    <w:rsid w:val="00781EA8"/>
    <w:rsid w:val="00782078"/>
    <w:rsid w:val="00783684"/>
    <w:rsid w:val="007839FB"/>
    <w:rsid w:val="0078402D"/>
    <w:rsid w:val="00784195"/>
    <w:rsid w:val="007845D4"/>
    <w:rsid w:val="00784DD9"/>
    <w:rsid w:val="0078531B"/>
    <w:rsid w:val="00785745"/>
    <w:rsid w:val="00785BEF"/>
    <w:rsid w:val="00785C36"/>
    <w:rsid w:val="00786507"/>
    <w:rsid w:val="00786AF9"/>
    <w:rsid w:val="00786C55"/>
    <w:rsid w:val="00786EDC"/>
    <w:rsid w:val="007870C8"/>
    <w:rsid w:val="007872BD"/>
    <w:rsid w:val="00787777"/>
    <w:rsid w:val="00787C84"/>
    <w:rsid w:val="00787EC7"/>
    <w:rsid w:val="00790280"/>
    <w:rsid w:val="0079055B"/>
    <w:rsid w:val="007907FC"/>
    <w:rsid w:val="00790DB8"/>
    <w:rsid w:val="00790F72"/>
    <w:rsid w:val="00791259"/>
    <w:rsid w:val="00791795"/>
    <w:rsid w:val="00791AD6"/>
    <w:rsid w:val="00791FA4"/>
    <w:rsid w:val="007921CD"/>
    <w:rsid w:val="00792724"/>
    <w:rsid w:val="00792754"/>
    <w:rsid w:val="0079297E"/>
    <w:rsid w:val="00792A54"/>
    <w:rsid w:val="00792CB7"/>
    <w:rsid w:val="00792E90"/>
    <w:rsid w:val="007932FF"/>
    <w:rsid w:val="00793792"/>
    <w:rsid w:val="0079392B"/>
    <w:rsid w:val="0079398B"/>
    <w:rsid w:val="00793D5D"/>
    <w:rsid w:val="00794446"/>
    <w:rsid w:val="00794A6C"/>
    <w:rsid w:val="007951E9"/>
    <w:rsid w:val="007957BE"/>
    <w:rsid w:val="00795860"/>
    <w:rsid w:val="00795E0B"/>
    <w:rsid w:val="00796ADE"/>
    <w:rsid w:val="00797602"/>
    <w:rsid w:val="0079780A"/>
    <w:rsid w:val="00797969"/>
    <w:rsid w:val="007A0520"/>
    <w:rsid w:val="007A0993"/>
    <w:rsid w:val="007A0E23"/>
    <w:rsid w:val="007A1406"/>
    <w:rsid w:val="007A143D"/>
    <w:rsid w:val="007A182C"/>
    <w:rsid w:val="007A2061"/>
    <w:rsid w:val="007A2C81"/>
    <w:rsid w:val="007A3702"/>
    <w:rsid w:val="007A3723"/>
    <w:rsid w:val="007A3DA5"/>
    <w:rsid w:val="007A3F5C"/>
    <w:rsid w:val="007A405F"/>
    <w:rsid w:val="007A406F"/>
    <w:rsid w:val="007A4F94"/>
    <w:rsid w:val="007A5364"/>
    <w:rsid w:val="007A5801"/>
    <w:rsid w:val="007A5C42"/>
    <w:rsid w:val="007A5D37"/>
    <w:rsid w:val="007A60D7"/>
    <w:rsid w:val="007A65CC"/>
    <w:rsid w:val="007A6B97"/>
    <w:rsid w:val="007A6CFA"/>
    <w:rsid w:val="007A6D61"/>
    <w:rsid w:val="007A6DD0"/>
    <w:rsid w:val="007A7244"/>
    <w:rsid w:val="007A7997"/>
    <w:rsid w:val="007A7A59"/>
    <w:rsid w:val="007A7C62"/>
    <w:rsid w:val="007B0028"/>
    <w:rsid w:val="007B0971"/>
    <w:rsid w:val="007B1757"/>
    <w:rsid w:val="007B1EEA"/>
    <w:rsid w:val="007B25BA"/>
    <w:rsid w:val="007B3713"/>
    <w:rsid w:val="007B3BFD"/>
    <w:rsid w:val="007B41D3"/>
    <w:rsid w:val="007B4762"/>
    <w:rsid w:val="007B4B61"/>
    <w:rsid w:val="007B4FC9"/>
    <w:rsid w:val="007B5211"/>
    <w:rsid w:val="007B5681"/>
    <w:rsid w:val="007B5AC8"/>
    <w:rsid w:val="007B7080"/>
    <w:rsid w:val="007B711E"/>
    <w:rsid w:val="007B71EE"/>
    <w:rsid w:val="007B7B9B"/>
    <w:rsid w:val="007B7ED1"/>
    <w:rsid w:val="007B7F67"/>
    <w:rsid w:val="007C0072"/>
    <w:rsid w:val="007C02B7"/>
    <w:rsid w:val="007C0396"/>
    <w:rsid w:val="007C066C"/>
    <w:rsid w:val="007C0C88"/>
    <w:rsid w:val="007C0C99"/>
    <w:rsid w:val="007C1947"/>
    <w:rsid w:val="007C19A0"/>
    <w:rsid w:val="007C2050"/>
    <w:rsid w:val="007C3079"/>
    <w:rsid w:val="007C31D4"/>
    <w:rsid w:val="007C331D"/>
    <w:rsid w:val="007C35A4"/>
    <w:rsid w:val="007C452B"/>
    <w:rsid w:val="007C492B"/>
    <w:rsid w:val="007C4CEC"/>
    <w:rsid w:val="007C600C"/>
    <w:rsid w:val="007C60F7"/>
    <w:rsid w:val="007C6142"/>
    <w:rsid w:val="007C64E9"/>
    <w:rsid w:val="007C65B8"/>
    <w:rsid w:val="007C6B2C"/>
    <w:rsid w:val="007C707B"/>
    <w:rsid w:val="007C7228"/>
    <w:rsid w:val="007C7C65"/>
    <w:rsid w:val="007D00EF"/>
    <w:rsid w:val="007D081C"/>
    <w:rsid w:val="007D0E97"/>
    <w:rsid w:val="007D113F"/>
    <w:rsid w:val="007D1709"/>
    <w:rsid w:val="007D19FF"/>
    <w:rsid w:val="007D1DA1"/>
    <w:rsid w:val="007D212F"/>
    <w:rsid w:val="007D227B"/>
    <w:rsid w:val="007D2562"/>
    <w:rsid w:val="007D25DD"/>
    <w:rsid w:val="007D2AB1"/>
    <w:rsid w:val="007D2B11"/>
    <w:rsid w:val="007D309E"/>
    <w:rsid w:val="007D35BC"/>
    <w:rsid w:val="007D3A8B"/>
    <w:rsid w:val="007D3A8E"/>
    <w:rsid w:val="007D3E72"/>
    <w:rsid w:val="007D4031"/>
    <w:rsid w:val="007D4974"/>
    <w:rsid w:val="007D497C"/>
    <w:rsid w:val="007D4998"/>
    <w:rsid w:val="007D4B8C"/>
    <w:rsid w:val="007D4CD7"/>
    <w:rsid w:val="007D4EB8"/>
    <w:rsid w:val="007D5455"/>
    <w:rsid w:val="007D5C8D"/>
    <w:rsid w:val="007D5EA9"/>
    <w:rsid w:val="007D6136"/>
    <w:rsid w:val="007D71B1"/>
    <w:rsid w:val="007D738F"/>
    <w:rsid w:val="007D7821"/>
    <w:rsid w:val="007D78A3"/>
    <w:rsid w:val="007E060B"/>
    <w:rsid w:val="007E091F"/>
    <w:rsid w:val="007E09BE"/>
    <w:rsid w:val="007E0D03"/>
    <w:rsid w:val="007E0D4F"/>
    <w:rsid w:val="007E1DED"/>
    <w:rsid w:val="007E2467"/>
    <w:rsid w:val="007E3208"/>
    <w:rsid w:val="007E33AE"/>
    <w:rsid w:val="007E3679"/>
    <w:rsid w:val="007E3C83"/>
    <w:rsid w:val="007E4914"/>
    <w:rsid w:val="007E4AA4"/>
    <w:rsid w:val="007E4BD0"/>
    <w:rsid w:val="007E4C87"/>
    <w:rsid w:val="007E5022"/>
    <w:rsid w:val="007E550E"/>
    <w:rsid w:val="007E678D"/>
    <w:rsid w:val="007E6C35"/>
    <w:rsid w:val="007E6DEC"/>
    <w:rsid w:val="007E75C6"/>
    <w:rsid w:val="007F013A"/>
    <w:rsid w:val="007F0294"/>
    <w:rsid w:val="007F078A"/>
    <w:rsid w:val="007F0867"/>
    <w:rsid w:val="007F1700"/>
    <w:rsid w:val="007F1836"/>
    <w:rsid w:val="007F25BD"/>
    <w:rsid w:val="007F25CB"/>
    <w:rsid w:val="007F2FB1"/>
    <w:rsid w:val="007F352A"/>
    <w:rsid w:val="007F35C2"/>
    <w:rsid w:val="007F35F7"/>
    <w:rsid w:val="007F3676"/>
    <w:rsid w:val="007F3B8F"/>
    <w:rsid w:val="007F3D2E"/>
    <w:rsid w:val="007F42F5"/>
    <w:rsid w:val="007F4C58"/>
    <w:rsid w:val="007F4FA7"/>
    <w:rsid w:val="007F5686"/>
    <w:rsid w:val="007F58E5"/>
    <w:rsid w:val="007F6159"/>
    <w:rsid w:val="007F677E"/>
    <w:rsid w:val="007F6B1B"/>
    <w:rsid w:val="007F6FE0"/>
    <w:rsid w:val="007F7583"/>
    <w:rsid w:val="007F7B21"/>
    <w:rsid w:val="00800354"/>
    <w:rsid w:val="008005CF"/>
    <w:rsid w:val="008005FF"/>
    <w:rsid w:val="008006DC"/>
    <w:rsid w:val="00800BB3"/>
    <w:rsid w:val="00801047"/>
    <w:rsid w:val="0080149B"/>
    <w:rsid w:val="0080178A"/>
    <w:rsid w:val="00801B5B"/>
    <w:rsid w:val="00801D25"/>
    <w:rsid w:val="0080250A"/>
    <w:rsid w:val="00802590"/>
    <w:rsid w:val="00802978"/>
    <w:rsid w:val="00802C8F"/>
    <w:rsid w:val="0080331D"/>
    <w:rsid w:val="00803352"/>
    <w:rsid w:val="008034AA"/>
    <w:rsid w:val="008034C3"/>
    <w:rsid w:val="00803920"/>
    <w:rsid w:val="00803E5E"/>
    <w:rsid w:val="00803F9A"/>
    <w:rsid w:val="008042C3"/>
    <w:rsid w:val="00804317"/>
    <w:rsid w:val="00804A99"/>
    <w:rsid w:val="00804C52"/>
    <w:rsid w:val="00806CE0"/>
    <w:rsid w:val="0080772E"/>
    <w:rsid w:val="008079ED"/>
    <w:rsid w:val="00807F33"/>
    <w:rsid w:val="008104EB"/>
    <w:rsid w:val="008105C0"/>
    <w:rsid w:val="00810938"/>
    <w:rsid w:val="00810CF7"/>
    <w:rsid w:val="008111E0"/>
    <w:rsid w:val="008113D3"/>
    <w:rsid w:val="00812687"/>
    <w:rsid w:val="0081269E"/>
    <w:rsid w:val="0081274B"/>
    <w:rsid w:val="00812C70"/>
    <w:rsid w:val="00812DFE"/>
    <w:rsid w:val="00812FD8"/>
    <w:rsid w:val="00813397"/>
    <w:rsid w:val="008137B5"/>
    <w:rsid w:val="0081384D"/>
    <w:rsid w:val="00814923"/>
    <w:rsid w:val="00814B51"/>
    <w:rsid w:val="00815563"/>
    <w:rsid w:val="00815DCE"/>
    <w:rsid w:val="00815DFA"/>
    <w:rsid w:val="00815EB0"/>
    <w:rsid w:val="0081627F"/>
    <w:rsid w:val="008162C8"/>
    <w:rsid w:val="00816FB7"/>
    <w:rsid w:val="00817551"/>
    <w:rsid w:val="008175FF"/>
    <w:rsid w:val="00820030"/>
    <w:rsid w:val="008201DE"/>
    <w:rsid w:val="00820314"/>
    <w:rsid w:val="008207B9"/>
    <w:rsid w:val="00821663"/>
    <w:rsid w:val="00821881"/>
    <w:rsid w:val="008218A5"/>
    <w:rsid w:val="00821BC8"/>
    <w:rsid w:val="00821DB9"/>
    <w:rsid w:val="00821DD8"/>
    <w:rsid w:val="00821DF7"/>
    <w:rsid w:val="0082223D"/>
    <w:rsid w:val="008227D0"/>
    <w:rsid w:val="00822B16"/>
    <w:rsid w:val="00822E9C"/>
    <w:rsid w:val="00822EB8"/>
    <w:rsid w:val="008234C0"/>
    <w:rsid w:val="00823B36"/>
    <w:rsid w:val="00823C60"/>
    <w:rsid w:val="00823D53"/>
    <w:rsid w:val="00823F88"/>
    <w:rsid w:val="00824196"/>
    <w:rsid w:val="00824266"/>
    <w:rsid w:val="008246E8"/>
    <w:rsid w:val="0082476A"/>
    <w:rsid w:val="00824F39"/>
    <w:rsid w:val="00825091"/>
    <w:rsid w:val="008252BD"/>
    <w:rsid w:val="00825451"/>
    <w:rsid w:val="00825473"/>
    <w:rsid w:val="008258BB"/>
    <w:rsid w:val="008261C8"/>
    <w:rsid w:val="008262CB"/>
    <w:rsid w:val="00826395"/>
    <w:rsid w:val="008266B4"/>
    <w:rsid w:val="00826E0A"/>
    <w:rsid w:val="008271FB"/>
    <w:rsid w:val="008273D8"/>
    <w:rsid w:val="00827F7A"/>
    <w:rsid w:val="008312A9"/>
    <w:rsid w:val="00831456"/>
    <w:rsid w:val="00831674"/>
    <w:rsid w:val="00831C62"/>
    <w:rsid w:val="00831F39"/>
    <w:rsid w:val="00832597"/>
    <w:rsid w:val="00832626"/>
    <w:rsid w:val="008328B5"/>
    <w:rsid w:val="00833235"/>
    <w:rsid w:val="00833FAA"/>
    <w:rsid w:val="008342F8"/>
    <w:rsid w:val="008344CA"/>
    <w:rsid w:val="00834D8A"/>
    <w:rsid w:val="008357FD"/>
    <w:rsid w:val="008360A2"/>
    <w:rsid w:val="008360AC"/>
    <w:rsid w:val="00836711"/>
    <w:rsid w:val="0083685C"/>
    <w:rsid w:val="00836D42"/>
    <w:rsid w:val="00837093"/>
    <w:rsid w:val="00837B60"/>
    <w:rsid w:val="00837DA7"/>
    <w:rsid w:val="00837F2B"/>
    <w:rsid w:val="008401E0"/>
    <w:rsid w:val="0084047F"/>
    <w:rsid w:val="00840647"/>
    <w:rsid w:val="008407AF"/>
    <w:rsid w:val="008409E7"/>
    <w:rsid w:val="008417B4"/>
    <w:rsid w:val="00841A57"/>
    <w:rsid w:val="008429DF"/>
    <w:rsid w:val="00842B42"/>
    <w:rsid w:val="00842D70"/>
    <w:rsid w:val="00842F72"/>
    <w:rsid w:val="00843D3B"/>
    <w:rsid w:val="00843D7F"/>
    <w:rsid w:val="008440A7"/>
    <w:rsid w:val="00844958"/>
    <w:rsid w:val="00844AD0"/>
    <w:rsid w:val="00844C71"/>
    <w:rsid w:val="00844F03"/>
    <w:rsid w:val="00844FC4"/>
    <w:rsid w:val="00846312"/>
    <w:rsid w:val="0084689B"/>
    <w:rsid w:val="00846935"/>
    <w:rsid w:val="00846953"/>
    <w:rsid w:val="00846B14"/>
    <w:rsid w:val="00846C0A"/>
    <w:rsid w:val="00846C96"/>
    <w:rsid w:val="0084710E"/>
    <w:rsid w:val="008475DD"/>
    <w:rsid w:val="00847FCC"/>
    <w:rsid w:val="008503BB"/>
    <w:rsid w:val="0085072C"/>
    <w:rsid w:val="00851D46"/>
    <w:rsid w:val="00851D80"/>
    <w:rsid w:val="0085277A"/>
    <w:rsid w:val="00852E97"/>
    <w:rsid w:val="00852EC7"/>
    <w:rsid w:val="0085308E"/>
    <w:rsid w:val="00853156"/>
    <w:rsid w:val="008531A2"/>
    <w:rsid w:val="0085333B"/>
    <w:rsid w:val="00853994"/>
    <w:rsid w:val="00853A1B"/>
    <w:rsid w:val="008541BB"/>
    <w:rsid w:val="00854289"/>
    <w:rsid w:val="00854329"/>
    <w:rsid w:val="00854A5A"/>
    <w:rsid w:val="00854B2B"/>
    <w:rsid w:val="008557FA"/>
    <w:rsid w:val="008561BA"/>
    <w:rsid w:val="00856E43"/>
    <w:rsid w:val="00857206"/>
    <w:rsid w:val="00857E5D"/>
    <w:rsid w:val="00857EBC"/>
    <w:rsid w:val="008604E1"/>
    <w:rsid w:val="00860DCF"/>
    <w:rsid w:val="00860F90"/>
    <w:rsid w:val="00860FD3"/>
    <w:rsid w:val="008613AE"/>
    <w:rsid w:val="00861CE9"/>
    <w:rsid w:val="008628CC"/>
    <w:rsid w:val="008628E5"/>
    <w:rsid w:val="00862B2E"/>
    <w:rsid w:val="0086344D"/>
    <w:rsid w:val="008637F0"/>
    <w:rsid w:val="00863864"/>
    <w:rsid w:val="00863AD0"/>
    <w:rsid w:val="00863D90"/>
    <w:rsid w:val="0086487B"/>
    <w:rsid w:val="00864C11"/>
    <w:rsid w:val="00864E65"/>
    <w:rsid w:val="00864F38"/>
    <w:rsid w:val="00865457"/>
    <w:rsid w:val="008657F5"/>
    <w:rsid w:val="00866273"/>
    <w:rsid w:val="00866313"/>
    <w:rsid w:val="008664CD"/>
    <w:rsid w:val="008665B5"/>
    <w:rsid w:val="00866E03"/>
    <w:rsid w:val="0086707A"/>
    <w:rsid w:val="0086713F"/>
    <w:rsid w:val="0086776F"/>
    <w:rsid w:val="008703F9"/>
    <w:rsid w:val="008705D0"/>
    <w:rsid w:val="00870617"/>
    <w:rsid w:val="008708FB"/>
    <w:rsid w:val="008709AF"/>
    <w:rsid w:val="008709D3"/>
    <w:rsid w:val="00871650"/>
    <w:rsid w:val="008723D6"/>
    <w:rsid w:val="00872D63"/>
    <w:rsid w:val="0087331A"/>
    <w:rsid w:val="00873B7F"/>
    <w:rsid w:val="00873E17"/>
    <w:rsid w:val="00873F88"/>
    <w:rsid w:val="0087438B"/>
    <w:rsid w:val="00875672"/>
    <w:rsid w:val="008757AC"/>
    <w:rsid w:val="008759A1"/>
    <w:rsid w:val="008759E1"/>
    <w:rsid w:val="00875A0A"/>
    <w:rsid w:val="00876427"/>
    <w:rsid w:val="00876986"/>
    <w:rsid w:val="00876AF9"/>
    <w:rsid w:val="00876CA1"/>
    <w:rsid w:val="008773C8"/>
    <w:rsid w:val="00877674"/>
    <w:rsid w:val="00877F9B"/>
    <w:rsid w:val="00880059"/>
    <w:rsid w:val="008801D0"/>
    <w:rsid w:val="00880D31"/>
    <w:rsid w:val="0088101F"/>
    <w:rsid w:val="008812DC"/>
    <w:rsid w:val="00881839"/>
    <w:rsid w:val="0088195A"/>
    <w:rsid w:val="00881E77"/>
    <w:rsid w:val="0088218D"/>
    <w:rsid w:val="00882196"/>
    <w:rsid w:val="00882D0D"/>
    <w:rsid w:val="00882D44"/>
    <w:rsid w:val="00883543"/>
    <w:rsid w:val="00883AF1"/>
    <w:rsid w:val="00883DF1"/>
    <w:rsid w:val="00884920"/>
    <w:rsid w:val="008849FE"/>
    <w:rsid w:val="00884DB8"/>
    <w:rsid w:val="00884DC6"/>
    <w:rsid w:val="00885265"/>
    <w:rsid w:val="008855C9"/>
    <w:rsid w:val="00885805"/>
    <w:rsid w:val="00885B3D"/>
    <w:rsid w:val="0088600E"/>
    <w:rsid w:val="008864CF"/>
    <w:rsid w:val="0088682F"/>
    <w:rsid w:val="00886A95"/>
    <w:rsid w:val="00886CE7"/>
    <w:rsid w:val="00887026"/>
    <w:rsid w:val="008874CE"/>
    <w:rsid w:val="0088770B"/>
    <w:rsid w:val="008879ED"/>
    <w:rsid w:val="00887FB6"/>
    <w:rsid w:val="008903F9"/>
    <w:rsid w:val="0089068B"/>
    <w:rsid w:val="008909DF"/>
    <w:rsid w:val="00890C60"/>
    <w:rsid w:val="0089114E"/>
    <w:rsid w:val="00891206"/>
    <w:rsid w:val="0089121E"/>
    <w:rsid w:val="0089125A"/>
    <w:rsid w:val="0089131C"/>
    <w:rsid w:val="0089166A"/>
    <w:rsid w:val="00891DB8"/>
    <w:rsid w:val="00891DFF"/>
    <w:rsid w:val="008930D9"/>
    <w:rsid w:val="00893222"/>
    <w:rsid w:val="008934CA"/>
    <w:rsid w:val="008936A9"/>
    <w:rsid w:val="00893958"/>
    <w:rsid w:val="00894154"/>
    <w:rsid w:val="0089512C"/>
    <w:rsid w:val="008951CD"/>
    <w:rsid w:val="008957DF"/>
    <w:rsid w:val="008960EE"/>
    <w:rsid w:val="0089658A"/>
    <w:rsid w:val="008965F8"/>
    <w:rsid w:val="008967BF"/>
    <w:rsid w:val="0089752B"/>
    <w:rsid w:val="00897668"/>
    <w:rsid w:val="0089785F"/>
    <w:rsid w:val="008979B0"/>
    <w:rsid w:val="008979E6"/>
    <w:rsid w:val="008A0234"/>
    <w:rsid w:val="008A087B"/>
    <w:rsid w:val="008A172A"/>
    <w:rsid w:val="008A1B5C"/>
    <w:rsid w:val="008A1C20"/>
    <w:rsid w:val="008A1D8E"/>
    <w:rsid w:val="008A26B5"/>
    <w:rsid w:val="008A2714"/>
    <w:rsid w:val="008A2894"/>
    <w:rsid w:val="008A2C0E"/>
    <w:rsid w:val="008A33C5"/>
    <w:rsid w:val="008A3BC4"/>
    <w:rsid w:val="008A400E"/>
    <w:rsid w:val="008A4C9F"/>
    <w:rsid w:val="008A4E3E"/>
    <w:rsid w:val="008A531D"/>
    <w:rsid w:val="008A566A"/>
    <w:rsid w:val="008A57AB"/>
    <w:rsid w:val="008A5C39"/>
    <w:rsid w:val="008A5ED4"/>
    <w:rsid w:val="008A7064"/>
    <w:rsid w:val="008A70B7"/>
    <w:rsid w:val="008A7363"/>
    <w:rsid w:val="008A7598"/>
    <w:rsid w:val="008B0E7D"/>
    <w:rsid w:val="008B0FA5"/>
    <w:rsid w:val="008B1B35"/>
    <w:rsid w:val="008B23C9"/>
    <w:rsid w:val="008B254C"/>
    <w:rsid w:val="008B2642"/>
    <w:rsid w:val="008B286A"/>
    <w:rsid w:val="008B2AE5"/>
    <w:rsid w:val="008B30F3"/>
    <w:rsid w:val="008B3302"/>
    <w:rsid w:val="008B3305"/>
    <w:rsid w:val="008B3B25"/>
    <w:rsid w:val="008B440C"/>
    <w:rsid w:val="008B487C"/>
    <w:rsid w:val="008B4A55"/>
    <w:rsid w:val="008B4CB6"/>
    <w:rsid w:val="008B4CD4"/>
    <w:rsid w:val="008B4FF9"/>
    <w:rsid w:val="008B58D7"/>
    <w:rsid w:val="008B5968"/>
    <w:rsid w:val="008B601C"/>
    <w:rsid w:val="008B6712"/>
    <w:rsid w:val="008B675D"/>
    <w:rsid w:val="008B6BD5"/>
    <w:rsid w:val="008B7260"/>
    <w:rsid w:val="008B72F5"/>
    <w:rsid w:val="008B7B4F"/>
    <w:rsid w:val="008B7B5E"/>
    <w:rsid w:val="008B7C20"/>
    <w:rsid w:val="008C0118"/>
    <w:rsid w:val="008C09C0"/>
    <w:rsid w:val="008C1218"/>
    <w:rsid w:val="008C140D"/>
    <w:rsid w:val="008C1A07"/>
    <w:rsid w:val="008C1BF9"/>
    <w:rsid w:val="008C2184"/>
    <w:rsid w:val="008C2659"/>
    <w:rsid w:val="008C2DD8"/>
    <w:rsid w:val="008C31F2"/>
    <w:rsid w:val="008C39D2"/>
    <w:rsid w:val="008C3A11"/>
    <w:rsid w:val="008C3E6A"/>
    <w:rsid w:val="008C470E"/>
    <w:rsid w:val="008C58C2"/>
    <w:rsid w:val="008C5D71"/>
    <w:rsid w:val="008C6A28"/>
    <w:rsid w:val="008C73CB"/>
    <w:rsid w:val="008C744C"/>
    <w:rsid w:val="008C7B34"/>
    <w:rsid w:val="008C7C6B"/>
    <w:rsid w:val="008D0C5A"/>
    <w:rsid w:val="008D0DCA"/>
    <w:rsid w:val="008D0E6F"/>
    <w:rsid w:val="008D1E25"/>
    <w:rsid w:val="008D1ECF"/>
    <w:rsid w:val="008D251C"/>
    <w:rsid w:val="008D2A32"/>
    <w:rsid w:val="008D2D0F"/>
    <w:rsid w:val="008D2E5A"/>
    <w:rsid w:val="008D339C"/>
    <w:rsid w:val="008D348F"/>
    <w:rsid w:val="008D386A"/>
    <w:rsid w:val="008D3DEB"/>
    <w:rsid w:val="008D4061"/>
    <w:rsid w:val="008D4284"/>
    <w:rsid w:val="008D45EA"/>
    <w:rsid w:val="008D4AED"/>
    <w:rsid w:val="008D52BC"/>
    <w:rsid w:val="008D54C6"/>
    <w:rsid w:val="008D5A77"/>
    <w:rsid w:val="008D5E1C"/>
    <w:rsid w:val="008D5E24"/>
    <w:rsid w:val="008D619C"/>
    <w:rsid w:val="008D6222"/>
    <w:rsid w:val="008D67F1"/>
    <w:rsid w:val="008D703D"/>
    <w:rsid w:val="008D7113"/>
    <w:rsid w:val="008D7534"/>
    <w:rsid w:val="008D75E5"/>
    <w:rsid w:val="008D76D1"/>
    <w:rsid w:val="008D775F"/>
    <w:rsid w:val="008D7F72"/>
    <w:rsid w:val="008E0C86"/>
    <w:rsid w:val="008E0DB0"/>
    <w:rsid w:val="008E17E6"/>
    <w:rsid w:val="008E1F4E"/>
    <w:rsid w:val="008E2705"/>
    <w:rsid w:val="008E2A81"/>
    <w:rsid w:val="008E2C94"/>
    <w:rsid w:val="008E2DD6"/>
    <w:rsid w:val="008E3097"/>
    <w:rsid w:val="008E3DD2"/>
    <w:rsid w:val="008E3F83"/>
    <w:rsid w:val="008E42CF"/>
    <w:rsid w:val="008E4B78"/>
    <w:rsid w:val="008E4D80"/>
    <w:rsid w:val="008E4EE7"/>
    <w:rsid w:val="008E519F"/>
    <w:rsid w:val="008E5A42"/>
    <w:rsid w:val="008E5B90"/>
    <w:rsid w:val="008E5D98"/>
    <w:rsid w:val="008E6359"/>
    <w:rsid w:val="008E6501"/>
    <w:rsid w:val="008E6A3D"/>
    <w:rsid w:val="008E6E69"/>
    <w:rsid w:val="008E70AF"/>
    <w:rsid w:val="008E7592"/>
    <w:rsid w:val="008E7CC3"/>
    <w:rsid w:val="008E7D17"/>
    <w:rsid w:val="008F00C2"/>
    <w:rsid w:val="008F0244"/>
    <w:rsid w:val="008F0927"/>
    <w:rsid w:val="008F0D5A"/>
    <w:rsid w:val="008F119C"/>
    <w:rsid w:val="008F1455"/>
    <w:rsid w:val="008F1BE2"/>
    <w:rsid w:val="008F1C37"/>
    <w:rsid w:val="008F1D56"/>
    <w:rsid w:val="008F2043"/>
    <w:rsid w:val="008F2C98"/>
    <w:rsid w:val="008F2E51"/>
    <w:rsid w:val="008F34F3"/>
    <w:rsid w:val="008F397F"/>
    <w:rsid w:val="008F3DBB"/>
    <w:rsid w:val="008F43C2"/>
    <w:rsid w:val="008F453B"/>
    <w:rsid w:val="008F472C"/>
    <w:rsid w:val="008F4B49"/>
    <w:rsid w:val="008F575E"/>
    <w:rsid w:val="008F6123"/>
    <w:rsid w:val="008F6583"/>
    <w:rsid w:val="008F6791"/>
    <w:rsid w:val="008F6956"/>
    <w:rsid w:val="008F69DD"/>
    <w:rsid w:val="008F6BC7"/>
    <w:rsid w:val="008F6DB2"/>
    <w:rsid w:val="008F6EBA"/>
    <w:rsid w:val="008F708A"/>
    <w:rsid w:val="008F76E9"/>
    <w:rsid w:val="009002AB"/>
    <w:rsid w:val="0090048F"/>
    <w:rsid w:val="00900587"/>
    <w:rsid w:val="009008C5"/>
    <w:rsid w:val="00901B89"/>
    <w:rsid w:val="009020D8"/>
    <w:rsid w:val="009027A1"/>
    <w:rsid w:val="009028F6"/>
    <w:rsid w:val="00902B02"/>
    <w:rsid w:val="00902B45"/>
    <w:rsid w:val="00902F94"/>
    <w:rsid w:val="00903804"/>
    <w:rsid w:val="0090386F"/>
    <w:rsid w:val="00903FC9"/>
    <w:rsid w:val="009040A4"/>
    <w:rsid w:val="009042EB"/>
    <w:rsid w:val="009043C9"/>
    <w:rsid w:val="0090469E"/>
    <w:rsid w:val="009051AA"/>
    <w:rsid w:val="00905607"/>
    <w:rsid w:val="00905D92"/>
    <w:rsid w:val="00906131"/>
    <w:rsid w:val="00906E92"/>
    <w:rsid w:val="00906FB9"/>
    <w:rsid w:val="0090712A"/>
    <w:rsid w:val="009077CF"/>
    <w:rsid w:val="009104EC"/>
    <w:rsid w:val="009105EE"/>
    <w:rsid w:val="009112E2"/>
    <w:rsid w:val="0091138C"/>
    <w:rsid w:val="009122C5"/>
    <w:rsid w:val="009126F3"/>
    <w:rsid w:val="009128CC"/>
    <w:rsid w:val="00912C83"/>
    <w:rsid w:val="00912CBA"/>
    <w:rsid w:val="00912F71"/>
    <w:rsid w:val="00913022"/>
    <w:rsid w:val="0091348A"/>
    <w:rsid w:val="00913E1A"/>
    <w:rsid w:val="009146DC"/>
    <w:rsid w:val="0091478F"/>
    <w:rsid w:val="00914B07"/>
    <w:rsid w:val="00914DEC"/>
    <w:rsid w:val="00914FAF"/>
    <w:rsid w:val="009156A3"/>
    <w:rsid w:val="00915A40"/>
    <w:rsid w:val="0091618A"/>
    <w:rsid w:val="00916620"/>
    <w:rsid w:val="00916C44"/>
    <w:rsid w:val="00917055"/>
    <w:rsid w:val="00917290"/>
    <w:rsid w:val="0091736E"/>
    <w:rsid w:val="00917428"/>
    <w:rsid w:val="00917799"/>
    <w:rsid w:val="009177D6"/>
    <w:rsid w:val="00917A98"/>
    <w:rsid w:val="00917B5E"/>
    <w:rsid w:val="00917F51"/>
    <w:rsid w:val="0092074B"/>
    <w:rsid w:val="009208D7"/>
    <w:rsid w:val="00920B35"/>
    <w:rsid w:val="00921B99"/>
    <w:rsid w:val="00921CDA"/>
    <w:rsid w:val="0092216A"/>
    <w:rsid w:val="009221A0"/>
    <w:rsid w:val="00922B7A"/>
    <w:rsid w:val="00923307"/>
    <w:rsid w:val="009235AD"/>
    <w:rsid w:val="009235E5"/>
    <w:rsid w:val="00923866"/>
    <w:rsid w:val="009242F8"/>
    <w:rsid w:val="00924763"/>
    <w:rsid w:val="0092478A"/>
    <w:rsid w:val="009248BF"/>
    <w:rsid w:val="0092494A"/>
    <w:rsid w:val="009249EC"/>
    <w:rsid w:val="00924CD7"/>
    <w:rsid w:val="00925193"/>
    <w:rsid w:val="00925AC6"/>
    <w:rsid w:val="009262E2"/>
    <w:rsid w:val="0092630B"/>
    <w:rsid w:val="00926582"/>
    <w:rsid w:val="00926ECA"/>
    <w:rsid w:val="0092710F"/>
    <w:rsid w:val="00927351"/>
    <w:rsid w:val="0092799D"/>
    <w:rsid w:val="00927EAA"/>
    <w:rsid w:val="00927F87"/>
    <w:rsid w:val="00927FF2"/>
    <w:rsid w:val="0093026C"/>
    <w:rsid w:val="009305D5"/>
    <w:rsid w:val="00930957"/>
    <w:rsid w:val="00930E43"/>
    <w:rsid w:val="00930E69"/>
    <w:rsid w:val="00930F6E"/>
    <w:rsid w:val="00931AF5"/>
    <w:rsid w:val="00931DDA"/>
    <w:rsid w:val="00932283"/>
    <w:rsid w:val="00932453"/>
    <w:rsid w:val="00932574"/>
    <w:rsid w:val="00932626"/>
    <w:rsid w:val="00932C56"/>
    <w:rsid w:val="00932C9F"/>
    <w:rsid w:val="009331FD"/>
    <w:rsid w:val="00933811"/>
    <w:rsid w:val="00933BA1"/>
    <w:rsid w:val="00933C68"/>
    <w:rsid w:val="00933CFF"/>
    <w:rsid w:val="00933DEC"/>
    <w:rsid w:val="00934303"/>
    <w:rsid w:val="0093439D"/>
    <w:rsid w:val="00934D0F"/>
    <w:rsid w:val="009353C3"/>
    <w:rsid w:val="00935715"/>
    <w:rsid w:val="00935A42"/>
    <w:rsid w:val="00935C64"/>
    <w:rsid w:val="00936183"/>
    <w:rsid w:val="009367B2"/>
    <w:rsid w:val="0093717A"/>
    <w:rsid w:val="00937189"/>
    <w:rsid w:val="009371C1"/>
    <w:rsid w:val="0093772B"/>
    <w:rsid w:val="00937E69"/>
    <w:rsid w:val="00937E75"/>
    <w:rsid w:val="0094070B"/>
    <w:rsid w:val="00940CD1"/>
    <w:rsid w:val="00940EA3"/>
    <w:rsid w:val="00940F7F"/>
    <w:rsid w:val="009412DB"/>
    <w:rsid w:val="00941340"/>
    <w:rsid w:val="009413F5"/>
    <w:rsid w:val="0094181C"/>
    <w:rsid w:val="00942310"/>
    <w:rsid w:val="0094248D"/>
    <w:rsid w:val="0094257A"/>
    <w:rsid w:val="009427CE"/>
    <w:rsid w:val="00942B01"/>
    <w:rsid w:val="009430BB"/>
    <w:rsid w:val="009433D9"/>
    <w:rsid w:val="00943687"/>
    <w:rsid w:val="009437EC"/>
    <w:rsid w:val="00943C49"/>
    <w:rsid w:val="009441C1"/>
    <w:rsid w:val="0094444D"/>
    <w:rsid w:val="00944699"/>
    <w:rsid w:val="009448EB"/>
    <w:rsid w:val="00944C10"/>
    <w:rsid w:val="00944F7E"/>
    <w:rsid w:val="00945013"/>
    <w:rsid w:val="00945FE2"/>
    <w:rsid w:val="00946497"/>
    <w:rsid w:val="009468A8"/>
    <w:rsid w:val="00946B80"/>
    <w:rsid w:val="00947278"/>
    <w:rsid w:val="0094764F"/>
    <w:rsid w:val="00947AA6"/>
    <w:rsid w:val="00947C14"/>
    <w:rsid w:val="009502F5"/>
    <w:rsid w:val="0095044F"/>
    <w:rsid w:val="0095075A"/>
    <w:rsid w:val="00950918"/>
    <w:rsid w:val="00950930"/>
    <w:rsid w:val="00950982"/>
    <w:rsid w:val="00950AD0"/>
    <w:rsid w:val="00950B6E"/>
    <w:rsid w:val="00950C38"/>
    <w:rsid w:val="00950C39"/>
    <w:rsid w:val="00951173"/>
    <w:rsid w:val="00951798"/>
    <w:rsid w:val="00951CE5"/>
    <w:rsid w:val="00951D0E"/>
    <w:rsid w:val="009520BD"/>
    <w:rsid w:val="009526B5"/>
    <w:rsid w:val="009528EE"/>
    <w:rsid w:val="009541C2"/>
    <w:rsid w:val="00954278"/>
    <w:rsid w:val="009543A5"/>
    <w:rsid w:val="009549AC"/>
    <w:rsid w:val="00955375"/>
    <w:rsid w:val="00955A87"/>
    <w:rsid w:val="009561EA"/>
    <w:rsid w:val="009563D1"/>
    <w:rsid w:val="00956854"/>
    <w:rsid w:val="0095727E"/>
    <w:rsid w:val="009575D8"/>
    <w:rsid w:val="00957D15"/>
    <w:rsid w:val="009602D5"/>
    <w:rsid w:val="00960602"/>
    <w:rsid w:val="00960736"/>
    <w:rsid w:val="00960A75"/>
    <w:rsid w:val="00960AAD"/>
    <w:rsid w:val="00960BA8"/>
    <w:rsid w:val="00960ECD"/>
    <w:rsid w:val="00961102"/>
    <w:rsid w:val="00961613"/>
    <w:rsid w:val="009618EF"/>
    <w:rsid w:val="00961EA5"/>
    <w:rsid w:val="00962470"/>
    <w:rsid w:val="009627C2"/>
    <w:rsid w:val="00962A18"/>
    <w:rsid w:val="0096308F"/>
    <w:rsid w:val="0096355F"/>
    <w:rsid w:val="009635DB"/>
    <w:rsid w:val="00963908"/>
    <w:rsid w:val="0096476B"/>
    <w:rsid w:val="009651E2"/>
    <w:rsid w:val="00965475"/>
    <w:rsid w:val="00965680"/>
    <w:rsid w:val="009656E8"/>
    <w:rsid w:val="009658B2"/>
    <w:rsid w:val="0096645C"/>
    <w:rsid w:val="00966567"/>
    <w:rsid w:val="0096663E"/>
    <w:rsid w:val="009667B1"/>
    <w:rsid w:val="00967363"/>
    <w:rsid w:val="00967CF7"/>
    <w:rsid w:val="00967EB3"/>
    <w:rsid w:val="009700A2"/>
    <w:rsid w:val="00970414"/>
    <w:rsid w:val="0097050C"/>
    <w:rsid w:val="00970B8D"/>
    <w:rsid w:val="00970D47"/>
    <w:rsid w:val="009720E9"/>
    <w:rsid w:val="0097213C"/>
    <w:rsid w:val="0097219B"/>
    <w:rsid w:val="00972E38"/>
    <w:rsid w:val="00973107"/>
    <w:rsid w:val="00973AB0"/>
    <w:rsid w:val="00974459"/>
    <w:rsid w:val="00974930"/>
    <w:rsid w:val="00974BB8"/>
    <w:rsid w:val="0097523D"/>
    <w:rsid w:val="009754BE"/>
    <w:rsid w:val="0097597D"/>
    <w:rsid w:val="00976595"/>
    <w:rsid w:val="00976AD1"/>
    <w:rsid w:val="009771B6"/>
    <w:rsid w:val="00977214"/>
    <w:rsid w:val="0097731D"/>
    <w:rsid w:val="0097756F"/>
    <w:rsid w:val="00977604"/>
    <w:rsid w:val="0097776F"/>
    <w:rsid w:val="00977E50"/>
    <w:rsid w:val="00980049"/>
    <w:rsid w:val="00980955"/>
    <w:rsid w:val="00981F75"/>
    <w:rsid w:val="00982145"/>
    <w:rsid w:val="00982485"/>
    <w:rsid w:val="00982BEF"/>
    <w:rsid w:val="00982D0B"/>
    <w:rsid w:val="00984266"/>
    <w:rsid w:val="00984774"/>
    <w:rsid w:val="009849A0"/>
    <w:rsid w:val="00984EC9"/>
    <w:rsid w:val="00985D18"/>
    <w:rsid w:val="00985DDC"/>
    <w:rsid w:val="00986637"/>
    <w:rsid w:val="00987078"/>
    <w:rsid w:val="009876F5"/>
    <w:rsid w:val="009878A0"/>
    <w:rsid w:val="009878BB"/>
    <w:rsid w:val="00987BE7"/>
    <w:rsid w:val="00987DD4"/>
    <w:rsid w:val="00990582"/>
    <w:rsid w:val="009909A0"/>
    <w:rsid w:val="0099119E"/>
    <w:rsid w:val="009914D0"/>
    <w:rsid w:val="00991707"/>
    <w:rsid w:val="0099176B"/>
    <w:rsid w:val="009919CF"/>
    <w:rsid w:val="00991B38"/>
    <w:rsid w:val="00992470"/>
    <w:rsid w:val="00992766"/>
    <w:rsid w:val="00992B57"/>
    <w:rsid w:val="00992C54"/>
    <w:rsid w:val="00992E63"/>
    <w:rsid w:val="00992F46"/>
    <w:rsid w:val="0099333A"/>
    <w:rsid w:val="009938C7"/>
    <w:rsid w:val="009939BD"/>
    <w:rsid w:val="00993B7D"/>
    <w:rsid w:val="00993CC4"/>
    <w:rsid w:val="00993D6D"/>
    <w:rsid w:val="00993D8F"/>
    <w:rsid w:val="0099407D"/>
    <w:rsid w:val="009949CE"/>
    <w:rsid w:val="00994DE3"/>
    <w:rsid w:val="0099582F"/>
    <w:rsid w:val="00995B7A"/>
    <w:rsid w:val="00995D7C"/>
    <w:rsid w:val="0099638B"/>
    <w:rsid w:val="009963B0"/>
    <w:rsid w:val="00996444"/>
    <w:rsid w:val="0099650F"/>
    <w:rsid w:val="00996A96"/>
    <w:rsid w:val="009975F1"/>
    <w:rsid w:val="00997E10"/>
    <w:rsid w:val="009A0184"/>
    <w:rsid w:val="009A1077"/>
    <w:rsid w:val="009A1BCF"/>
    <w:rsid w:val="009A25A5"/>
    <w:rsid w:val="009A25E2"/>
    <w:rsid w:val="009A267D"/>
    <w:rsid w:val="009A2872"/>
    <w:rsid w:val="009A2C02"/>
    <w:rsid w:val="009A2F03"/>
    <w:rsid w:val="009A314C"/>
    <w:rsid w:val="009A3152"/>
    <w:rsid w:val="009A3F64"/>
    <w:rsid w:val="009A4316"/>
    <w:rsid w:val="009A435A"/>
    <w:rsid w:val="009A4476"/>
    <w:rsid w:val="009A44ED"/>
    <w:rsid w:val="009A56AF"/>
    <w:rsid w:val="009A5E73"/>
    <w:rsid w:val="009A628B"/>
    <w:rsid w:val="009A720D"/>
    <w:rsid w:val="009A74CA"/>
    <w:rsid w:val="009A7D5B"/>
    <w:rsid w:val="009B0875"/>
    <w:rsid w:val="009B090B"/>
    <w:rsid w:val="009B093F"/>
    <w:rsid w:val="009B191D"/>
    <w:rsid w:val="009B212A"/>
    <w:rsid w:val="009B2256"/>
    <w:rsid w:val="009B2BBB"/>
    <w:rsid w:val="009B2C8C"/>
    <w:rsid w:val="009B2E98"/>
    <w:rsid w:val="009B2FFC"/>
    <w:rsid w:val="009B3511"/>
    <w:rsid w:val="009B3912"/>
    <w:rsid w:val="009B3A70"/>
    <w:rsid w:val="009B3BE4"/>
    <w:rsid w:val="009B3D4C"/>
    <w:rsid w:val="009B41E8"/>
    <w:rsid w:val="009B44B4"/>
    <w:rsid w:val="009B4C1B"/>
    <w:rsid w:val="009B4C3C"/>
    <w:rsid w:val="009B4CD1"/>
    <w:rsid w:val="009B54D2"/>
    <w:rsid w:val="009B5B92"/>
    <w:rsid w:val="009B6346"/>
    <w:rsid w:val="009B66C6"/>
    <w:rsid w:val="009B6881"/>
    <w:rsid w:val="009B6A1E"/>
    <w:rsid w:val="009B7620"/>
    <w:rsid w:val="009B7637"/>
    <w:rsid w:val="009B76E8"/>
    <w:rsid w:val="009B7996"/>
    <w:rsid w:val="009B7CF2"/>
    <w:rsid w:val="009B7E1F"/>
    <w:rsid w:val="009B7F25"/>
    <w:rsid w:val="009C073D"/>
    <w:rsid w:val="009C08C1"/>
    <w:rsid w:val="009C0AE4"/>
    <w:rsid w:val="009C0B10"/>
    <w:rsid w:val="009C102A"/>
    <w:rsid w:val="009C124A"/>
    <w:rsid w:val="009C12A7"/>
    <w:rsid w:val="009C248B"/>
    <w:rsid w:val="009C2A91"/>
    <w:rsid w:val="009C2BDB"/>
    <w:rsid w:val="009C2E76"/>
    <w:rsid w:val="009C2FBD"/>
    <w:rsid w:val="009C388D"/>
    <w:rsid w:val="009C4707"/>
    <w:rsid w:val="009C56D4"/>
    <w:rsid w:val="009C64D1"/>
    <w:rsid w:val="009C69D0"/>
    <w:rsid w:val="009C6A71"/>
    <w:rsid w:val="009C6BB6"/>
    <w:rsid w:val="009C6DE9"/>
    <w:rsid w:val="009C73C5"/>
    <w:rsid w:val="009C7502"/>
    <w:rsid w:val="009C76EE"/>
    <w:rsid w:val="009C77FD"/>
    <w:rsid w:val="009C7A28"/>
    <w:rsid w:val="009C7A3B"/>
    <w:rsid w:val="009C7AA3"/>
    <w:rsid w:val="009C7AFB"/>
    <w:rsid w:val="009C7CA0"/>
    <w:rsid w:val="009C7DA3"/>
    <w:rsid w:val="009D1A63"/>
    <w:rsid w:val="009D1C2D"/>
    <w:rsid w:val="009D26F3"/>
    <w:rsid w:val="009D274E"/>
    <w:rsid w:val="009D2769"/>
    <w:rsid w:val="009D2952"/>
    <w:rsid w:val="009D295F"/>
    <w:rsid w:val="009D2EE3"/>
    <w:rsid w:val="009D3536"/>
    <w:rsid w:val="009D46F7"/>
    <w:rsid w:val="009D48D9"/>
    <w:rsid w:val="009D4AC2"/>
    <w:rsid w:val="009D4C83"/>
    <w:rsid w:val="009D4D0D"/>
    <w:rsid w:val="009D5C22"/>
    <w:rsid w:val="009D5DEB"/>
    <w:rsid w:val="009D60A2"/>
    <w:rsid w:val="009D629E"/>
    <w:rsid w:val="009D6B7D"/>
    <w:rsid w:val="009D6D08"/>
    <w:rsid w:val="009D77BD"/>
    <w:rsid w:val="009D7C5A"/>
    <w:rsid w:val="009E0076"/>
    <w:rsid w:val="009E00F9"/>
    <w:rsid w:val="009E05F1"/>
    <w:rsid w:val="009E0E4B"/>
    <w:rsid w:val="009E1186"/>
    <w:rsid w:val="009E2F67"/>
    <w:rsid w:val="009E3711"/>
    <w:rsid w:val="009E3A05"/>
    <w:rsid w:val="009E3B9F"/>
    <w:rsid w:val="009E4491"/>
    <w:rsid w:val="009E4CD3"/>
    <w:rsid w:val="009E52D1"/>
    <w:rsid w:val="009E5C7C"/>
    <w:rsid w:val="009E5E8A"/>
    <w:rsid w:val="009E6424"/>
    <w:rsid w:val="009E6797"/>
    <w:rsid w:val="009E6B83"/>
    <w:rsid w:val="009E711A"/>
    <w:rsid w:val="009E7574"/>
    <w:rsid w:val="009F0100"/>
    <w:rsid w:val="009F0B32"/>
    <w:rsid w:val="009F0DDE"/>
    <w:rsid w:val="009F1475"/>
    <w:rsid w:val="009F1672"/>
    <w:rsid w:val="009F1AF2"/>
    <w:rsid w:val="009F1BF4"/>
    <w:rsid w:val="009F1E9B"/>
    <w:rsid w:val="009F2261"/>
    <w:rsid w:val="009F245E"/>
    <w:rsid w:val="009F2CE2"/>
    <w:rsid w:val="009F2CFA"/>
    <w:rsid w:val="009F31CC"/>
    <w:rsid w:val="009F321D"/>
    <w:rsid w:val="009F34B3"/>
    <w:rsid w:val="009F3507"/>
    <w:rsid w:val="009F365E"/>
    <w:rsid w:val="009F3722"/>
    <w:rsid w:val="009F3C9C"/>
    <w:rsid w:val="009F3D28"/>
    <w:rsid w:val="009F4432"/>
    <w:rsid w:val="009F4633"/>
    <w:rsid w:val="009F49BC"/>
    <w:rsid w:val="009F5220"/>
    <w:rsid w:val="009F590F"/>
    <w:rsid w:val="009F5AC1"/>
    <w:rsid w:val="009F5DD0"/>
    <w:rsid w:val="009F64F8"/>
    <w:rsid w:val="009F65D6"/>
    <w:rsid w:val="009F681F"/>
    <w:rsid w:val="009F6B98"/>
    <w:rsid w:val="009F6ECA"/>
    <w:rsid w:val="009F6EE6"/>
    <w:rsid w:val="009F7324"/>
    <w:rsid w:val="009F747C"/>
    <w:rsid w:val="009F77C6"/>
    <w:rsid w:val="009F7991"/>
    <w:rsid w:val="009F7C82"/>
    <w:rsid w:val="00A003E5"/>
    <w:rsid w:val="00A004AC"/>
    <w:rsid w:val="00A00A1A"/>
    <w:rsid w:val="00A00BA1"/>
    <w:rsid w:val="00A00DC8"/>
    <w:rsid w:val="00A01569"/>
    <w:rsid w:val="00A0183C"/>
    <w:rsid w:val="00A01861"/>
    <w:rsid w:val="00A01E3A"/>
    <w:rsid w:val="00A01FDE"/>
    <w:rsid w:val="00A02F43"/>
    <w:rsid w:val="00A03918"/>
    <w:rsid w:val="00A04010"/>
    <w:rsid w:val="00A0429F"/>
    <w:rsid w:val="00A04620"/>
    <w:rsid w:val="00A0510D"/>
    <w:rsid w:val="00A0512E"/>
    <w:rsid w:val="00A053E6"/>
    <w:rsid w:val="00A05648"/>
    <w:rsid w:val="00A05A37"/>
    <w:rsid w:val="00A05ABE"/>
    <w:rsid w:val="00A05C76"/>
    <w:rsid w:val="00A05DDA"/>
    <w:rsid w:val="00A05FF3"/>
    <w:rsid w:val="00A060D5"/>
    <w:rsid w:val="00A06B4D"/>
    <w:rsid w:val="00A07E7D"/>
    <w:rsid w:val="00A10406"/>
    <w:rsid w:val="00A1075C"/>
    <w:rsid w:val="00A109A9"/>
    <w:rsid w:val="00A11221"/>
    <w:rsid w:val="00A1179D"/>
    <w:rsid w:val="00A1185A"/>
    <w:rsid w:val="00A11907"/>
    <w:rsid w:val="00A12085"/>
    <w:rsid w:val="00A123F9"/>
    <w:rsid w:val="00A124DC"/>
    <w:rsid w:val="00A12598"/>
    <w:rsid w:val="00A1318B"/>
    <w:rsid w:val="00A1328C"/>
    <w:rsid w:val="00A14139"/>
    <w:rsid w:val="00A14A57"/>
    <w:rsid w:val="00A14F43"/>
    <w:rsid w:val="00A163DD"/>
    <w:rsid w:val="00A1655D"/>
    <w:rsid w:val="00A16EF8"/>
    <w:rsid w:val="00A17283"/>
    <w:rsid w:val="00A174BF"/>
    <w:rsid w:val="00A202DA"/>
    <w:rsid w:val="00A20878"/>
    <w:rsid w:val="00A208AF"/>
    <w:rsid w:val="00A21136"/>
    <w:rsid w:val="00A21262"/>
    <w:rsid w:val="00A21299"/>
    <w:rsid w:val="00A2135D"/>
    <w:rsid w:val="00A214F9"/>
    <w:rsid w:val="00A21566"/>
    <w:rsid w:val="00A216E2"/>
    <w:rsid w:val="00A216EA"/>
    <w:rsid w:val="00A2189D"/>
    <w:rsid w:val="00A21F8B"/>
    <w:rsid w:val="00A222FC"/>
    <w:rsid w:val="00A223AC"/>
    <w:rsid w:val="00A22808"/>
    <w:rsid w:val="00A23880"/>
    <w:rsid w:val="00A23B90"/>
    <w:rsid w:val="00A23D46"/>
    <w:rsid w:val="00A2438F"/>
    <w:rsid w:val="00A2575D"/>
    <w:rsid w:val="00A25C1D"/>
    <w:rsid w:val="00A25CA5"/>
    <w:rsid w:val="00A26130"/>
    <w:rsid w:val="00A262D3"/>
    <w:rsid w:val="00A26510"/>
    <w:rsid w:val="00A267E2"/>
    <w:rsid w:val="00A26B0F"/>
    <w:rsid w:val="00A26E05"/>
    <w:rsid w:val="00A271BA"/>
    <w:rsid w:val="00A27B76"/>
    <w:rsid w:val="00A27C7B"/>
    <w:rsid w:val="00A303FC"/>
    <w:rsid w:val="00A308BB"/>
    <w:rsid w:val="00A3091A"/>
    <w:rsid w:val="00A31374"/>
    <w:rsid w:val="00A317E7"/>
    <w:rsid w:val="00A318D7"/>
    <w:rsid w:val="00A31A10"/>
    <w:rsid w:val="00A31A5D"/>
    <w:rsid w:val="00A31E66"/>
    <w:rsid w:val="00A31FEE"/>
    <w:rsid w:val="00A32168"/>
    <w:rsid w:val="00A32812"/>
    <w:rsid w:val="00A32AF4"/>
    <w:rsid w:val="00A33452"/>
    <w:rsid w:val="00A339F9"/>
    <w:rsid w:val="00A342E2"/>
    <w:rsid w:val="00A3480F"/>
    <w:rsid w:val="00A34AD5"/>
    <w:rsid w:val="00A3502F"/>
    <w:rsid w:val="00A3509B"/>
    <w:rsid w:val="00A3572C"/>
    <w:rsid w:val="00A358F7"/>
    <w:rsid w:val="00A359D2"/>
    <w:rsid w:val="00A35B51"/>
    <w:rsid w:val="00A3605C"/>
    <w:rsid w:val="00A3605F"/>
    <w:rsid w:val="00A361B1"/>
    <w:rsid w:val="00A368DD"/>
    <w:rsid w:val="00A36959"/>
    <w:rsid w:val="00A36E1F"/>
    <w:rsid w:val="00A37011"/>
    <w:rsid w:val="00A3748E"/>
    <w:rsid w:val="00A37B73"/>
    <w:rsid w:val="00A37EDE"/>
    <w:rsid w:val="00A40D86"/>
    <w:rsid w:val="00A40F6E"/>
    <w:rsid w:val="00A4110B"/>
    <w:rsid w:val="00A41784"/>
    <w:rsid w:val="00A418DA"/>
    <w:rsid w:val="00A42CA0"/>
    <w:rsid w:val="00A42E63"/>
    <w:rsid w:val="00A43109"/>
    <w:rsid w:val="00A435B2"/>
    <w:rsid w:val="00A43E19"/>
    <w:rsid w:val="00A43F29"/>
    <w:rsid w:val="00A43FA9"/>
    <w:rsid w:val="00A441B0"/>
    <w:rsid w:val="00A44622"/>
    <w:rsid w:val="00A454E9"/>
    <w:rsid w:val="00A4571C"/>
    <w:rsid w:val="00A45729"/>
    <w:rsid w:val="00A464C8"/>
    <w:rsid w:val="00A46B22"/>
    <w:rsid w:val="00A46BFE"/>
    <w:rsid w:val="00A46E09"/>
    <w:rsid w:val="00A46EBF"/>
    <w:rsid w:val="00A47D42"/>
    <w:rsid w:val="00A503BC"/>
    <w:rsid w:val="00A503F8"/>
    <w:rsid w:val="00A507BE"/>
    <w:rsid w:val="00A50CEB"/>
    <w:rsid w:val="00A510D1"/>
    <w:rsid w:val="00A510F8"/>
    <w:rsid w:val="00A51232"/>
    <w:rsid w:val="00A51302"/>
    <w:rsid w:val="00A517B5"/>
    <w:rsid w:val="00A5304B"/>
    <w:rsid w:val="00A5324C"/>
    <w:rsid w:val="00A53472"/>
    <w:rsid w:val="00A53DB0"/>
    <w:rsid w:val="00A54B3A"/>
    <w:rsid w:val="00A54C28"/>
    <w:rsid w:val="00A54CEC"/>
    <w:rsid w:val="00A54E96"/>
    <w:rsid w:val="00A54EF9"/>
    <w:rsid w:val="00A551DD"/>
    <w:rsid w:val="00A55513"/>
    <w:rsid w:val="00A556B4"/>
    <w:rsid w:val="00A55828"/>
    <w:rsid w:val="00A55FC0"/>
    <w:rsid w:val="00A56028"/>
    <w:rsid w:val="00A561AD"/>
    <w:rsid w:val="00A5638C"/>
    <w:rsid w:val="00A56497"/>
    <w:rsid w:val="00A564CC"/>
    <w:rsid w:val="00A56F7E"/>
    <w:rsid w:val="00A5726D"/>
    <w:rsid w:val="00A574D1"/>
    <w:rsid w:val="00A57631"/>
    <w:rsid w:val="00A57A2E"/>
    <w:rsid w:val="00A609A8"/>
    <w:rsid w:val="00A60A5D"/>
    <w:rsid w:val="00A60AD6"/>
    <w:rsid w:val="00A610B6"/>
    <w:rsid w:val="00A6133C"/>
    <w:rsid w:val="00A615A8"/>
    <w:rsid w:val="00A61C7E"/>
    <w:rsid w:val="00A61D34"/>
    <w:rsid w:val="00A62610"/>
    <w:rsid w:val="00A62A99"/>
    <w:rsid w:val="00A62DB9"/>
    <w:rsid w:val="00A64314"/>
    <w:rsid w:val="00A648AD"/>
    <w:rsid w:val="00A64F42"/>
    <w:rsid w:val="00A64FC4"/>
    <w:rsid w:val="00A65506"/>
    <w:rsid w:val="00A6559F"/>
    <w:rsid w:val="00A65D4E"/>
    <w:rsid w:val="00A65ED9"/>
    <w:rsid w:val="00A66147"/>
    <w:rsid w:val="00A668D4"/>
    <w:rsid w:val="00A675CA"/>
    <w:rsid w:val="00A678A8"/>
    <w:rsid w:val="00A67A42"/>
    <w:rsid w:val="00A707E6"/>
    <w:rsid w:val="00A70C47"/>
    <w:rsid w:val="00A70CFE"/>
    <w:rsid w:val="00A711E6"/>
    <w:rsid w:val="00A7130C"/>
    <w:rsid w:val="00A717A6"/>
    <w:rsid w:val="00A717A9"/>
    <w:rsid w:val="00A71877"/>
    <w:rsid w:val="00A719D9"/>
    <w:rsid w:val="00A71DAB"/>
    <w:rsid w:val="00A71EBB"/>
    <w:rsid w:val="00A7212A"/>
    <w:rsid w:val="00A72809"/>
    <w:rsid w:val="00A735BF"/>
    <w:rsid w:val="00A7419F"/>
    <w:rsid w:val="00A742EB"/>
    <w:rsid w:val="00A742F4"/>
    <w:rsid w:val="00A74796"/>
    <w:rsid w:val="00A747B9"/>
    <w:rsid w:val="00A747C9"/>
    <w:rsid w:val="00A74A96"/>
    <w:rsid w:val="00A74E14"/>
    <w:rsid w:val="00A75445"/>
    <w:rsid w:val="00A755DD"/>
    <w:rsid w:val="00A75680"/>
    <w:rsid w:val="00A75890"/>
    <w:rsid w:val="00A76907"/>
    <w:rsid w:val="00A76B8C"/>
    <w:rsid w:val="00A76DFE"/>
    <w:rsid w:val="00A76F0C"/>
    <w:rsid w:val="00A77083"/>
    <w:rsid w:val="00A77160"/>
    <w:rsid w:val="00A80BB3"/>
    <w:rsid w:val="00A80C01"/>
    <w:rsid w:val="00A8101F"/>
    <w:rsid w:val="00A811EF"/>
    <w:rsid w:val="00A81877"/>
    <w:rsid w:val="00A819D4"/>
    <w:rsid w:val="00A81B4D"/>
    <w:rsid w:val="00A81E48"/>
    <w:rsid w:val="00A82041"/>
    <w:rsid w:val="00A82658"/>
    <w:rsid w:val="00A82C28"/>
    <w:rsid w:val="00A8340C"/>
    <w:rsid w:val="00A8398B"/>
    <w:rsid w:val="00A83DF8"/>
    <w:rsid w:val="00A841F9"/>
    <w:rsid w:val="00A842E8"/>
    <w:rsid w:val="00A84D1B"/>
    <w:rsid w:val="00A84D35"/>
    <w:rsid w:val="00A85196"/>
    <w:rsid w:val="00A855B1"/>
    <w:rsid w:val="00A858A3"/>
    <w:rsid w:val="00A866F3"/>
    <w:rsid w:val="00A86865"/>
    <w:rsid w:val="00A86C45"/>
    <w:rsid w:val="00A873B8"/>
    <w:rsid w:val="00A87482"/>
    <w:rsid w:val="00A87A14"/>
    <w:rsid w:val="00A87B57"/>
    <w:rsid w:val="00A87D1E"/>
    <w:rsid w:val="00A87DA9"/>
    <w:rsid w:val="00A87DF7"/>
    <w:rsid w:val="00A87E67"/>
    <w:rsid w:val="00A87FEB"/>
    <w:rsid w:val="00A90588"/>
    <w:rsid w:val="00A90636"/>
    <w:rsid w:val="00A90641"/>
    <w:rsid w:val="00A908AF"/>
    <w:rsid w:val="00A90B86"/>
    <w:rsid w:val="00A9106E"/>
    <w:rsid w:val="00A910B7"/>
    <w:rsid w:val="00A911C0"/>
    <w:rsid w:val="00A91892"/>
    <w:rsid w:val="00A91AD8"/>
    <w:rsid w:val="00A91B8A"/>
    <w:rsid w:val="00A92949"/>
    <w:rsid w:val="00A93C10"/>
    <w:rsid w:val="00A94952"/>
    <w:rsid w:val="00A951C4"/>
    <w:rsid w:val="00A95AAF"/>
    <w:rsid w:val="00A95EA1"/>
    <w:rsid w:val="00A9620B"/>
    <w:rsid w:val="00A964C3"/>
    <w:rsid w:val="00A96865"/>
    <w:rsid w:val="00A96D26"/>
    <w:rsid w:val="00A97165"/>
    <w:rsid w:val="00A973E2"/>
    <w:rsid w:val="00AA0214"/>
    <w:rsid w:val="00AA02A9"/>
    <w:rsid w:val="00AA09A6"/>
    <w:rsid w:val="00AA0A4A"/>
    <w:rsid w:val="00AA1397"/>
    <w:rsid w:val="00AA14A2"/>
    <w:rsid w:val="00AA1872"/>
    <w:rsid w:val="00AA194F"/>
    <w:rsid w:val="00AA1A53"/>
    <w:rsid w:val="00AA1D63"/>
    <w:rsid w:val="00AA1EC2"/>
    <w:rsid w:val="00AA1FA8"/>
    <w:rsid w:val="00AA2065"/>
    <w:rsid w:val="00AA2087"/>
    <w:rsid w:val="00AA22AA"/>
    <w:rsid w:val="00AA262F"/>
    <w:rsid w:val="00AA29E9"/>
    <w:rsid w:val="00AA2DAC"/>
    <w:rsid w:val="00AA3097"/>
    <w:rsid w:val="00AA33C7"/>
    <w:rsid w:val="00AA354E"/>
    <w:rsid w:val="00AA35D8"/>
    <w:rsid w:val="00AA36FD"/>
    <w:rsid w:val="00AA3841"/>
    <w:rsid w:val="00AA3BED"/>
    <w:rsid w:val="00AA3C8D"/>
    <w:rsid w:val="00AA47D7"/>
    <w:rsid w:val="00AA48E8"/>
    <w:rsid w:val="00AA514D"/>
    <w:rsid w:val="00AA5705"/>
    <w:rsid w:val="00AA583F"/>
    <w:rsid w:val="00AA5B33"/>
    <w:rsid w:val="00AA5BF6"/>
    <w:rsid w:val="00AA694E"/>
    <w:rsid w:val="00AA69AD"/>
    <w:rsid w:val="00AA6EF0"/>
    <w:rsid w:val="00AA722C"/>
    <w:rsid w:val="00AA75DE"/>
    <w:rsid w:val="00AA77BA"/>
    <w:rsid w:val="00AA7DFE"/>
    <w:rsid w:val="00AB0212"/>
    <w:rsid w:val="00AB03A0"/>
    <w:rsid w:val="00AB03BC"/>
    <w:rsid w:val="00AB061D"/>
    <w:rsid w:val="00AB083F"/>
    <w:rsid w:val="00AB0AA9"/>
    <w:rsid w:val="00AB0BC1"/>
    <w:rsid w:val="00AB10F3"/>
    <w:rsid w:val="00AB1121"/>
    <w:rsid w:val="00AB15C4"/>
    <w:rsid w:val="00AB1641"/>
    <w:rsid w:val="00AB1946"/>
    <w:rsid w:val="00AB2162"/>
    <w:rsid w:val="00AB26EA"/>
    <w:rsid w:val="00AB29A2"/>
    <w:rsid w:val="00AB2B69"/>
    <w:rsid w:val="00AB3FD4"/>
    <w:rsid w:val="00AB405A"/>
    <w:rsid w:val="00AB47A5"/>
    <w:rsid w:val="00AB4B73"/>
    <w:rsid w:val="00AB5625"/>
    <w:rsid w:val="00AB58CB"/>
    <w:rsid w:val="00AB5D8B"/>
    <w:rsid w:val="00AB5F20"/>
    <w:rsid w:val="00AB61A1"/>
    <w:rsid w:val="00AB6246"/>
    <w:rsid w:val="00AB62BA"/>
    <w:rsid w:val="00AB656D"/>
    <w:rsid w:val="00AB7014"/>
    <w:rsid w:val="00AB742B"/>
    <w:rsid w:val="00AB765C"/>
    <w:rsid w:val="00AB78F8"/>
    <w:rsid w:val="00AB7B50"/>
    <w:rsid w:val="00AB7DAA"/>
    <w:rsid w:val="00AB7FD1"/>
    <w:rsid w:val="00AC0010"/>
    <w:rsid w:val="00AC185F"/>
    <w:rsid w:val="00AC1A7B"/>
    <w:rsid w:val="00AC1B74"/>
    <w:rsid w:val="00AC1CB4"/>
    <w:rsid w:val="00AC271C"/>
    <w:rsid w:val="00AC2AE0"/>
    <w:rsid w:val="00AC2D79"/>
    <w:rsid w:val="00AC2E06"/>
    <w:rsid w:val="00AC32AE"/>
    <w:rsid w:val="00AC3651"/>
    <w:rsid w:val="00AC3FA5"/>
    <w:rsid w:val="00AC4287"/>
    <w:rsid w:val="00AC428B"/>
    <w:rsid w:val="00AC429B"/>
    <w:rsid w:val="00AC4477"/>
    <w:rsid w:val="00AC4D24"/>
    <w:rsid w:val="00AC5933"/>
    <w:rsid w:val="00AC5B2C"/>
    <w:rsid w:val="00AC5B86"/>
    <w:rsid w:val="00AC5EC0"/>
    <w:rsid w:val="00AC5F2E"/>
    <w:rsid w:val="00AC6889"/>
    <w:rsid w:val="00AC7338"/>
    <w:rsid w:val="00AC7711"/>
    <w:rsid w:val="00AC7E22"/>
    <w:rsid w:val="00AC7F58"/>
    <w:rsid w:val="00AD01B6"/>
    <w:rsid w:val="00AD0AE9"/>
    <w:rsid w:val="00AD0CDC"/>
    <w:rsid w:val="00AD0D2B"/>
    <w:rsid w:val="00AD12D6"/>
    <w:rsid w:val="00AD13BC"/>
    <w:rsid w:val="00AD15CE"/>
    <w:rsid w:val="00AD197D"/>
    <w:rsid w:val="00AD1C43"/>
    <w:rsid w:val="00AD2347"/>
    <w:rsid w:val="00AD2524"/>
    <w:rsid w:val="00AD25AB"/>
    <w:rsid w:val="00AD2617"/>
    <w:rsid w:val="00AD29AA"/>
    <w:rsid w:val="00AD3077"/>
    <w:rsid w:val="00AD3797"/>
    <w:rsid w:val="00AD38DB"/>
    <w:rsid w:val="00AD38F7"/>
    <w:rsid w:val="00AD39E6"/>
    <w:rsid w:val="00AD3C80"/>
    <w:rsid w:val="00AD46B0"/>
    <w:rsid w:val="00AD49D3"/>
    <w:rsid w:val="00AD4B0B"/>
    <w:rsid w:val="00AD4FDC"/>
    <w:rsid w:val="00AD5119"/>
    <w:rsid w:val="00AD51BB"/>
    <w:rsid w:val="00AD5967"/>
    <w:rsid w:val="00AD60B8"/>
    <w:rsid w:val="00AD619A"/>
    <w:rsid w:val="00AD67B0"/>
    <w:rsid w:val="00AD6CAC"/>
    <w:rsid w:val="00AD6EED"/>
    <w:rsid w:val="00AD76BF"/>
    <w:rsid w:val="00AE0538"/>
    <w:rsid w:val="00AE0EA2"/>
    <w:rsid w:val="00AE1268"/>
    <w:rsid w:val="00AE186F"/>
    <w:rsid w:val="00AE1A82"/>
    <w:rsid w:val="00AE1D08"/>
    <w:rsid w:val="00AE1FE9"/>
    <w:rsid w:val="00AE2046"/>
    <w:rsid w:val="00AE2216"/>
    <w:rsid w:val="00AE22AD"/>
    <w:rsid w:val="00AE2AAB"/>
    <w:rsid w:val="00AE2FBE"/>
    <w:rsid w:val="00AE301A"/>
    <w:rsid w:val="00AE3315"/>
    <w:rsid w:val="00AE3DEC"/>
    <w:rsid w:val="00AE419F"/>
    <w:rsid w:val="00AE497F"/>
    <w:rsid w:val="00AE4BB7"/>
    <w:rsid w:val="00AE4EB8"/>
    <w:rsid w:val="00AE722C"/>
    <w:rsid w:val="00AE72F5"/>
    <w:rsid w:val="00AE7B35"/>
    <w:rsid w:val="00AE7BE9"/>
    <w:rsid w:val="00AE7C11"/>
    <w:rsid w:val="00AF000C"/>
    <w:rsid w:val="00AF03E6"/>
    <w:rsid w:val="00AF09F4"/>
    <w:rsid w:val="00AF0B57"/>
    <w:rsid w:val="00AF0D6F"/>
    <w:rsid w:val="00AF0E99"/>
    <w:rsid w:val="00AF1597"/>
    <w:rsid w:val="00AF1790"/>
    <w:rsid w:val="00AF1A0D"/>
    <w:rsid w:val="00AF1CC9"/>
    <w:rsid w:val="00AF1CCE"/>
    <w:rsid w:val="00AF1F20"/>
    <w:rsid w:val="00AF2562"/>
    <w:rsid w:val="00AF27B1"/>
    <w:rsid w:val="00AF3640"/>
    <w:rsid w:val="00AF37E4"/>
    <w:rsid w:val="00AF3ABD"/>
    <w:rsid w:val="00AF3AD3"/>
    <w:rsid w:val="00AF56F7"/>
    <w:rsid w:val="00AF5753"/>
    <w:rsid w:val="00AF57B5"/>
    <w:rsid w:val="00AF5844"/>
    <w:rsid w:val="00AF630A"/>
    <w:rsid w:val="00AF6440"/>
    <w:rsid w:val="00AF6802"/>
    <w:rsid w:val="00AF68F8"/>
    <w:rsid w:val="00AF6F8A"/>
    <w:rsid w:val="00AF7780"/>
    <w:rsid w:val="00AF79BF"/>
    <w:rsid w:val="00B001BE"/>
    <w:rsid w:val="00B0069F"/>
    <w:rsid w:val="00B0087B"/>
    <w:rsid w:val="00B00997"/>
    <w:rsid w:val="00B00A92"/>
    <w:rsid w:val="00B00B21"/>
    <w:rsid w:val="00B00C14"/>
    <w:rsid w:val="00B01CA5"/>
    <w:rsid w:val="00B01F89"/>
    <w:rsid w:val="00B020DA"/>
    <w:rsid w:val="00B021D5"/>
    <w:rsid w:val="00B02376"/>
    <w:rsid w:val="00B02A84"/>
    <w:rsid w:val="00B02C77"/>
    <w:rsid w:val="00B02D51"/>
    <w:rsid w:val="00B02F97"/>
    <w:rsid w:val="00B0312D"/>
    <w:rsid w:val="00B032DB"/>
    <w:rsid w:val="00B03AD7"/>
    <w:rsid w:val="00B03E51"/>
    <w:rsid w:val="00B04196"/>
    <w:rsid w:val="00B042FE"/>
    <w:rsid w:val="00B043D0"/>
    <w:rsid w:val="00B04E93"/>
    <w:rsid w:val="00B05008"/>
    <w:rsid w:val="00B05C1C"/>
    <w:rsid w:val="00B05FFB"/>
    <w:rsid w:val="00B06525"/>
    <w:rsid w:val="00B06831"/>
    <w:rsid w:val="00B068BE"/>
    <w:rsid w:val="00B06F60"/>
    <w:rsid w:val="00B06FBE"/>
    <w:rsid w:val="00B07177"/>
    <w:rsid w:val="00B073C6"/>
    <w:rsid w:val="00B07D32"/>
    <w:rsid w:val="00B102AC"/>
    <w:rsid w:val="00B102C8"/>
    <w:rsid w:val="00B1045C"/>
    <w:rsid w:val="00B10472"/>
    <w:rsid w:val="00B1058D"/>
    <w:rsid w:val="00B1086C"/>
    <w:rsid w:val="00B10C8C"/>
    <w:rsid w:val="00B11699"/>
    <w:rsid w:val="00B1170B"/>
    <w:rsid w:val="00B11DAA"/>
    <w:rsid w:val="00B120F0"/>
    <w:rsid w:val="00B122A9"/>
    <w:rsid w:val="00B124B3"/>
    <w:rsid w:val="00B12984"/>
    <w:rsid w:val="00B12F8C"/>
    <w:rsid w:val="00B133D6"/>
    <w:rsid w:val="00B140A4"/>
    <w:rsid w:val="00B1415C"/>
    <w:rsid w:val="00B15227"/>
    <w:rsid w:val="00B15980"/>
    <w:rsid w:val="00B1608B"/>
    <w:rsid w:val="00B16807"/>
    <w:rsid w:val="00B16975"/>
    <w:rsid w:val="00B16C12"/>
    <w:rsid w:val="00B174E0"/>
    <w:rsid w:val="00B17810"/>
    <w:rsid w:val="00B17868"/>
    <w:rsid w:val="00B178CD"/>
    <w:rsid w:val="00B17948"/>
    <w:rsid w:val="00B17996"/>
    <w:rsid w:val="00B17C14"/>
    <w:rsid w:val="00B2008A"/>
    <w:rsid w:val="00B20509"/>
    <w:rsid w:val="00B20598"/>
    <w:rsid w:val="00B209AC"/>
    <w:rsid w:val="00B21304"/>
    <w:rsid w:val="00B21574"/>
    <w:rsid w:val="00B21638"/>
    <w:rsid w:val="00B21A0D"/>
    <w:rsid w:val="00B21C23"/>
    <w:rsid w:val="00B21DB6"/>
    <w:rsid w:val="00B2232A"/>
    <w:rsid w:val="00B22899"/>
    <w:rsid w:val="00B22B5B"/>
    <w:rsid w:val="00B2339D"/>
    <w:rsid w:val="00B235C5"/>
    <w:rsid w:val="00B235FA"/>
    <w:rsid w:val="00B236DA"/>
    <w:rsid w:val="00B23750"/>
    <w:rsid w:val="00B23813"/>
    <w:rsid w:val="00B238B0"/>
    <w:rsid w:val="00B239A3"/>
    <w:rsid w:val="00B239D8"/>
    <w:rsid w:val="00B23B22"/>
    <w:rsid w:val="00B23FDA"/>
    <w:rsid w:val="00B24355"/>
    <w:rsid w:val="00B245EB"/>
    <w:rsid w:val="00B2464A"/>
    <w:rsid w:val="00B247B5"/>
    <w:rsid w:val="00B2491B"/>
    <w:rsid w:val="00B24BA8"/>
    <w:rsid w:val="00B24BFA"/>
    <w:rsid w:val="00B25881"/>
    <w:rsid w:val="00B25C0A"/>
    <w:rsid w:val="00B25C9F"/>
    <w:rsid w:val="00B25D3F"/>
    <w:rsid w:val="00B26640"/>
    <w:rsid w:val="00B26912"/>
    <w:rsid w:val="00B26945"/>
    <w:rsid w:val="00B26ED1"/>
    <w:rsid w:val="00B26FC4"/>
    <w:rsid w:val="00B271A0"/>
    <w:rsid w:val="00B2748A"/>
    <w:rsid w:val="00B276B2"/>
    <w:rsid w:val="00B30122"/>
    <w:rsid w:val="00B3084C"/>
    <w:rsid w:val="00B30D9A"/>
    <w:rsid w:val="00B31314"/>
    <w:rsid w:val="00B3183A"/>
    <w:rsid w:val="00B3206D"/>
    <w:rsid w:val="00B32D42"/>
    <w:rsid w:val="00B32D9A"/>
    <w:rsid w:val="00B32DE2"/>
    <w:rsid w:val="00B33727"/>
    <w:rsid w:val="00B3394D"/>
    <w:rsid w:val="00B33B29"/>
    <w:rsid w:val="00B34FBF"/>
    <w:rsid w:val="00B35437"/>
    <w:rsid w:val="00B35B48"/>
    <w:rsid w:val="00B35B8B"/>
    <w:rsid w:val="00B35CA6"/>
    <w:rsid w:val="00B35E24"/>
    <w:rsid w:val="00B361CD"/>
    <w:rsid w:val="00B3659D"/>
    <w:rsid w:val="00B36657"/>
    <w:rsid w:val="00B366A0"/>
    <w:rsid w:val="00B367F6"/>
    <w:rsid w:val="00B36D8B"/>
    <w:rsid w:val="00B370CC"/>
    <w:rsid w:val="00B37366"/>
    <w:rsid w:val="00B379E7"/>
    <w:rsid w:val="00B37BA1"/>
    <w:rsid w:val="00B37DDA"/>
    <w:rsid w:val="00B40134"/>
    <w:rsid w:val="00B40139"/>
    <w:rsid w:val="00B402FF"/>
    <w:rsid w:val="00B40512"/>
    <w:rsid w:val="00B40554"/>
    <w:rsid w:val="00B40703"/>
    <w:rsid w:val="00B4071B"/>
    <w:rsid w:val="00B413AE"/>
    <w:rsid w:val="00B41878"/>
    <w:rsid w:val="00B41D15"/>
    <w:rsid w:val="00B41FC5"/>
    <w:rsid w:val="00B430FA"/>
    <w:rsid w:val="00B43244"/>
    <w:rsid w:val="00B432E2"/>
    <w:rsid w:val="00B433A5"/>
    <w:rsid w:val="00B43519"/>
    <w:rsid w:val="00B4367E"/>
    <w:rsid w:val="00B436BB"/>
    <w:rsid w:val="00B437B8"/>
    <w:rsid w:val="00B43832"/>
    <w:rsid w:val="00B43B99"/>
    <w:rsid w:val="00B43E91"/>
    <w:rsid w:val="00B44FD3"/>
    <w:rsid w:val="00B45409"/>
    <w:rsid w:val="00B45619"/>
    <w:rsid w:val="00B458A1"/>
    <w:rsid w:val="00B46434"/>
    <w:rsid w:val="00B468F3"/>
    <w:rsid w:val="00B46BF7"/>
    <w:rsid w:val="00B46C49"/>
    <w:rsid w:val="00B4703E"/>
    <w:rsid w:val="00B475C4"/>
    <w:rsid w:val="00B4795F"/>
    <w:rsid w:val="00B479C5"/>
    <w:rsid w:val="00B47C84"/>
    <w:rsid w:val="00B50343"/>
    <w:rsid w:val="00B505E4"/>
    <w:rsid w:val="00B50A1E"/>
    <w:rsid w:val="00B50B06"/>
    <w:rsid w:val="00B50EAF"/>
    <w:rsid w:val="00B50FDE"/>
    <w:rsid w:val="00B5110C"/>
    <w:rsid w:val="00B51BFF"/>
    <w:rsid w:val="00B521FF"/>
    <w:rsid w:val="00B52538"/>
    <w:rsid w:val="00B52DA1"/>
    <w:rsid w:val="00B52DBF"/>
    <w:rsid w:val="00B52DC4"/>
    <w:rsid w:val="00B53301"/>
    <w:rsid w:val="00B53709"/>
    <w:rsid w:val="00B548D9"/>
    <w:rsid w:val="00B54B4E"/>
    <w:rsid w:val="00B54B61"/>
    <w:rsid w:val="00B55041"/>
    <w:rsid w:val="00B556D7"/>
    <w:rsid w:val="00B56579"/>
    <w:rsid w:val="00B57639"/>
    <w:rsid w:val="00B6022A"/>
    <w:rsid w:val="00B6043C"/>
    <w:rsid w:val="00B60C6A"/>
    <w:rsid w:val="00B60D37"/>
    <w:rsid w:val="00B61020"/>
    <w:rsid w:val="00B61D7D"/>
    <w:rsid w:val="00B623C5"/>
    <w:rsid w:val="00B63040"/>
    <w:rsid w:val="00B63453"/>
    <w:rsid w:val="00B63775"/>
    <w:rsid w:val="00B63B1E"/>
    <w:rsid w:val="00B642BB"/>
    <w:rsid w:val="00B6443C"/>
    <w:rsid w:val="00B647E6"/>
    <w:rsid w:val="00B64A10"/>
    <w:rsid w:val="00B64B48"/>
    <w:rsid w:val="00B65103"/>
    <w:rsid w:val="00B65A05"/>
    <w:rsid w:val="00B65BC6"/>
    <w:rsid w:val="00B66280"/>
    <w:rsid w:val="00B66C05"/>
    <w:rsid w:val="00B670A2"/>
    <w:rsid w:val="00B674C3"/>
    <w:rsid w:val="00B6759E"/>
    <w:rsid w:val="00B679C1"/>
    <w:rsid w:val="00B67BAF"/>
    <w:rsid w:val="00B67BEE"/>
    <w:rsid w:val="00B7000E"/>
    <w:rsid w:val="00B70053"/>
    <w:rsid w:val="00B70779"/>
    <w:rsid w:val="00B70D21"/>
    <w:rsid w:val="00B70F3F"/>
    <w:rsid w:val="00B716B1"/>
    <w:rsid w:val="00B7189D"/>
    <w:rsid w:val="00B718B1"/>
    <w:rsid w:val="00B71CF8"/>
    <w:rsid w:val="00B7212E"/>
    <w:rsid w:val="00B72456"/>
    <w:rsid w:val="00B7363E"/>
    <w:rsid w:val="00B736AF"/>
    <w:rsid w:val="00B737E6"/>
    <w:rsid w:val="00B737EC"/>
    <w:rsid w:val="00B73EB2"/>
    <w:rsid w:val="00B73EE0"/>
    <w:rsid w:val="00B74560"/>
    <w:rsid w:val="00B74B24"/>
    <w:rsid w:val="00B75552"/>
    <w:rsid w:val="00B75FC1"/>
    <w:rsid w:val="00B764E0"/>
    <w:rsid w:val="00B76939"/>
    <w:rsid w:val="00B76D6C"/>
    <w:rsid w:val="00B76EAC"/>
    <w:rsid w:val="00B77555"/>
    <w:rsid w:val="00B80220"/>
    <w:rsid w:val="00B809E4"/>
    <w:rsid w:val="00B81885"/>
    <w:rsid w:val="00B81985"/>
    <w:rsid w:val="00B81A6A"/>
    <w:rsid w:val="00B825EB"/>
    <w:rsid w:val="00B836CD"/>
    <w:rsid w:val="00B83C2E"/>
    <w:rsid w:val="00B83D51"/>
    <w:rsid w:val="00B83F6A"/>
    <w:rsid w:val="00B840D9"/>
    <w:rsid w:val="00B843B2"/>
    <w:rsid w:val="00B84AD9"/>
    <w:rsid w:val="00B84E06"/>
    <w:rsid w:val="00B84E7B"/>
    <w:rsid w:val="00B85023"/>
    <w:rsid w:val="00B8510F"/>
    <w:rsid w:val="00B85216"/>
    <w:rsid w:val="00B85DF2"/>
    <w:rsid w:val="00B863F2"/>
    <w:rsid w:val="00B8652F"/>
    <w:rsid w:val="00B86B22"/>
    <w:rsid w:val="00B86C3C"/>
    <w:rsid w:val="00B86FD8"/>
    <w:rsid w:val="00B8707A"/>
    <w:rsid w:val="00B873CD"/>
    <w:rsid w:val="00B87880"/>
    <w:rsid w:val="00B91279"/>
    <w:rsid w:val="00B912C3"/>
    <w:rsid w:val="00B91406"/>
    <w:rsid w:val="00B918AC"/>
    <w:rsid w:val="00B91F81"/>
    <w:rsid w:val="00B921A2"/>
    <w:rsid w:val="00B924E4"/>
    <w:rsid w:val="00B928CB"/>
    <w:rsid w:val="00B9297B"/>
    <w:rsid w:val="00B93190"/>
    <w:rsid w:val="00B932E3"/>
    <w:rsid w:val="00B93690"/>
    <w:rsid w:val="00B93813"/>
    <w:rsid w:val="00B9390B"/>
    <w:rsid w:val="00B93A33"/>
    <w:rsid w:val="00B93CC8"/>
    <w:rsid w:val="00B93E39"/>
    <w:rsid w:val="00B942EA"/>
    <w:rsid w:val="00B9430C"/>
    <w:rsid w:val="00B944F3"/>
    <w:rsid w:val="00B94511"/>
    <w:rsid w:val="00B94A6A"/>
    <w:rsid w:val="00B94F90"/>
    <w:rsid w:val="00B957A3"/>
    <w:rsid w:val="00B95931"/>
    <w:rsid w:val="00B95962"/>
    <w:rsid w:val="00B95E2D"/>
    <w:rsid w:val="00B96683"/>
    <w:rsid w:val="00B96E60"/>
    <w:rsid w:val="00B97C04"/>
    <w:rsid w:val="00B97F39"/>
    <w:rsid w:val="00B97FA8"/>
    <w:rsid w:val="00BA01A0"/>
    <w:rsid w:val="00BA08ED"/>
    <w:rsid w:val="00BA0996"/>
    <w:rsid w:val="00BA0DD5"/>
    <w:rsid w:val="00BA0E2E"/>
    <w:rsid w:val="00BA19A3"/>
    <w:rsid w:val="00BA1A03"/>
    <w:rsid w:val="00BA1C87"/>
    <w:rsid w:val="00BA1D6C"/>
    <w:rsid w:val="00BA1DE1"/>
    <w:rsid w:val="00BA2138"/>
    <w:rsid w:val="00BA2A83"/>
    <w:rsid w:val="00BA2B7E"/>
    <w:rsid w:val="00BA2C61"/>
    <w:rsid w:val="00BA2D05"/>
    <w:rsid w:val="00BA2EC4"/>
    <w:rsid w:val="00BA2FC8"/>
    <w:rsid w:val="00BA30D8"/>
    <w:rsid w:val="00BA33B3"/>
    <w:rsid w:val="00BA3EB2"/>
    <w:rsid w:val="00BA41BA"/>
    <w:rsid w:val="00BA44E8"/>
    <w:rsid w:val="00BA4AE3"/>
    <w:rsid w:val="00BA4F32"/>
    <w:rsid w:val="00BA50D8"/>
    <w:rsid w:val="00BA5168"/>
    <w:rsid w:val="00BA526B"/>
    <w:rsid w:val="00BA555F"/>
    <w:rsid w:val="00BA5937"/>
    <w:rsid w:val="00BA5DF4"/>
    <w:rsid w:val="00BA64B2"/>
    <w:rsid w:val="00BA69BF"/>
    <w:rsid w:val="00BA6D67"/>
    <w:rsid w:val="00BA718A"/>
    <w:rsid w:val="00BA7ADC"/>
    <w:rsid w:val="00BB004C"/>
    <w:rsid w:val="00BB1057"/>
    <w:rsid w:val="00BB1290"/>
    <w:rsid w:val="00BB1913"/>
    <w:rsid w:val="00BB1EF7"/>
    <w:rsid w:val="00BB273D"/>
    <w:rsid w:val="00BB280B"/>
    <w:rsid w:val="00BB3238"/>
    <w:rsid w:val="00BB361B"/>
    <w:rsid w:val="00BB3BC1"/>
    <w:rsid w:val="00BB416A"/>
    <w:rsid w:val="00BB426C"/>
    <w:rsid w:val="00BB4817"/>
    <w:rsid w:val="00BB50E0"/>
    <w:rsid w:val="00BB5159"/>
    <w:rsid w:val="00BB6189"/>
    <w:rsid w:val="00BB687D"/>
    <w:rsid w:val="00BB69F0"/>
    <w:rsid w:val="00BB6EB8"/>
    <w:rsid w:val="00BB747E"/>
    <w:rsid w:val="00BB7513"/>
    <w:rsid w:val="00BC005C"/>
    <w:rsid w:val="00BC0269"/>
    <w:rsid w:val="00BC0614"/>
    <w:rsid w:val="00BC0E95"/>
    <w:rsid w:val="00BC146B"/>
    <w:rsid w:val="00BC15F4"/>
    <w:rsid w:val="00BC1716"/>
    <w:rsid w:val="00BC1A2D"/>
    <w:rsid w:val="00BC25D1"/>
    <w:rsid w:val="00BC2E95"/>
    <w:rsid w:val="00BC2EB2"/>
    <w:rsid w:val="00BC3059"/>
    <w:rsid w:val="00BC3223"/>
    <w:rsid w:val="00BC3389"/>
    <w:rsid w:val="00BC3858"/>
    <w:rsid w:val="00BC4508"/>
    <w:rsid w:val="00BC477F"/>
    <w:rsid w:val="00BC50FE"/>
    <w:rsid w:val="00BC5287"/>
    <w:rsid w:val="00BC53F9"/>
    <w:rsid w:val="00BC548B"/>
    <w:rsid w:val="00BC5F38"/>
    <w:rsid w:val="00BC611A"/>
    <w:rsid w:val="00BC6742"/>
    <w:rsid w:val="00BC6FE2"/>
    <w:rsid w:val="00BC700E"/>
    <w:rsid w:val="00BC7953"/>
    <w:rsid w:val="00BC7D9B"/>
    <w:rsid w:val="00BC7FE9"/>
    <w:rsid w:val="00BD05F5"/>
    <w:rsid w:val="00BD0A69"/>
    <w:rsid w:val="00BD0ECF"/>
    <w:rsid w:val="00BD17B5"/>
    <w:rsid w:val="00BD1CC0"/>
    <w:rsid w:val="00BD2703"/>
    <w:rsid w:val="00BD27BE"/>
    <w:rsid w:val="00BD280E"/>
    <w:rsid w:val="00BD2D5F"/>
    <w:rsid w:val="00BD2E00"/>
    <w:rsid w:val="00BD30AC"/>
    <w:rsid w:val="00BD3357"/>
    <w:rsid w:val="00BD3633"/>
    <w:rsid w:val="00BD37A0"/>
    <w:rsid w:val="00BD39BF"/>
    <w:rsid w:val="00BD42F8"/>
    <w:rsid w:val="00BD44AE"/>
    <w:rsid w:val="00BD46BF"/>
    <w:rsid w:val="00BD4BCE"/>
    <w:rsid w:val="00BD5619"/>
    <w:rsid w:val="00BD59D3"/>
    <w:rsid w:val="00BD5BE4"/>
    <w:rsid w:val="00BD5D6A"/>
    <w:rsid w:val="00BD5E82"/>
    <w:rsid w:val="00BD5F9B"/>
    <w:rsid w:val="00BD6137"/>
    <w:rsid w:val="00BD63E6"/>
    <w:rsid w:val="00BD6532"/>
    <w:rsid w:val="00BD6CF7"/>
    <w:rsid w:val="00BD703E"/>
    <w:rsid w:val="00BD7A4B"/>
    <w:rsid w:val="00BE01CC"/>
    <w:rsid w:val="00BE0210"/>
    <w:rsid w:val="00BE0353"/>
    <w:rsid w:val="00BE0CE0"/>
    <w:rsid w:val="00BE0E82"/>
    <w:rsid w:val="00BE123D"/>
    <w:rsid w:val="00BE1D0A"/>
    <w:rsid w:val="00BE20C9"/>
    <w:rsid w:val="00BE2519"/>
    <w:rsid w:val="00BE2BFB"/>
    <w:rsid w:val="00BE2E70"/>
    <w:rsid w:val="00BE2FCD"/>
    <w:rsid w:val="00BE347A"/>
    <w:rsid w:val="00BE3C26"/>
    <w:rsid w:val="00BE3EAD"/>
    <w:rsid w:val="00BE4154"/>
    <w:rsid w:val="00BE4629"/>
    <w:rsid w:val="00BE46A4"/>
    <w:rsid w:val="00BE46BD"/>
    <w:rsid w:val="00BE4780"/>
    <w:rsid w:val="00BE4CED"/>
    <w:rsid w:val="00BE4E24"/>
    <w:rsid w:val="00BE4F58"/>
    <w:rsid w:val="00BE4F7D"/>
    <w:rsid w:val="00BE5410"/>
    <w:rsid w:val="00BE54C1"/>
    <w:rsid w:val="00BE55B3"/>
    <w:rsid w:val="00BE5755"/>
    <w:rsid w:val="00BE58A5"/>
    <w:rsid w:val="00BE58FF"/>
    <w:rsid w:val="00BE5AB9"/>
    <w:rsid w:val="00BE5F9D"/>
    <w:rsid w:val="00BE6139"/>
    <w:rsid w:val="00BE660E"/>
    <w:rsid w:val="00BE7797"/>
    <w:rsid w:val="00BE7A6D"/>
    <w:rsid w:val="00BF04FF"/>
    <w:rsid w:val="00BF06E8"/>
    <w:rsid w:val="00BF0E63"/>
    <w:rsid w:val="00BF1161"/>
    <w:rsid w:val="00BF1177"/>
    <w:rsid w:val="00BF1893"/>
    <w:rsid w:val="00BF1C26"/>
    <w:rsid w:val="00BF1C45"/>
    <w:rsid w:val="00BF27D6"/>
    <w:rsid w:val="00BF29CC"/>
    <w:rsid w:val="00BF2DD5"/>
    <w:rsid w:val="00BF2F55"/>
    <w:rsid w:val="00BF33F9"/>
    <w:rsid w:val="00BF3473"/>
    <w:rsid w:val="00BF40F2"/>
    <w:rsid w:val="00BF4313"/>
    <w:rsid w:val="00BF4473"/>
    <w:rsid w:val="00BF44C6"/>
    <w:rsid w:val="00BF46E5"/>
    <w:rsid w:val="00BF47EC"/>
    <w:rsid w:val="00BF483A"/>
    <w:rsid w:val="00BF48C7"/>
    <w:rsid w:val="00BF4DD7"/>
    <w:rsid w:val="00BF53EE"/>
    <w:rsid w:val="00BF5754"/>
    <w:rsid w:val="00BF5B8F"/>
    <w:rsid w:val="00BF5D78"/>
    <w:rsid w:val="00BF5FBA"/>
    <w:rsid w:val="00BF5FEA"/>
    <w:rsid w:val="00BF6487"/>
    <w:rsid w:val="00BF6BE0"/>
    <w:rsid w:val="00BF72D8"/>
    <w:rsid w:val="00BF7707"/>
    <w:rsid w:val="00BF7776"/>
    <w:rsid w:val="00C00217"/>
    <w:rsid w:val="00C0051C"/>
    <w:rsid w:val="00C00BE7"/>
    <w:rsid w:val="00C00EF0"/>
    <w:rsid w:val="00C00FC4"/>
    <w:rsid w:val="00C01EBF"/>
    <w:rsid w:val="00C023E5"/>
    <w:rsid w:val="00C02522"/>
    <w:rsid w:val="00C028BC"/>
    <w:rsid w:val="00C02935"/>
    <w:rsid w:val="00C02E0F"/>
    <w:rsid w:val="00C02F17"/>
    <w:rsid w:val="00C033FF"/>
    <w:rsid w:val="00C034C5"/>
    <w:rsid w:val="00C04DA2"/>
    <w:rsid w:val="00C05105"/>
    <w:rsid w:val="00C051B5"/>
    <w:rsid w:val="00C05402"/>
    <w:rsid w:val="00C05E7D"/>
    <w:rsid w:val="00C06053"/>
    <w:rsid w:val="00C06330"/>
    <w:rsid w:val="00C063B3"/>
    <w:rsid w:val="00C06803"/>
    <w:rsid w:val="00C068B4"/>
    <w:rsid w:val="00C068C5"/>
    <w:rsid w:val="00C06F00"/>
    <w:rsid w:val="00C0727A"/>
    <w:rsid w:val="00C07455"/>
    <w:rsid w:val="00C07738"/>
    <w:rsid w:val="00C1006F"/>
    <w:rsid w:val="00C103DA"/>
    <w:rsid w:val="00C1086B"/>
    <w:rsid w:val="00C117C5"/>
    <w:rsid w:val="00C118A9"/>
    <w:rsid w:val="00C120FB"/>
    <w:rsid w:val="00C1219A"/>
    <w:rsid w:val="00C1236F"/>
    <w:rsid w:val="00C125AA"/>
    <w:rsid w:val="00C12875"/>
    <w:rsid w:val="00C12CF9"/>
    <w:rsid w:val="00C130FF"/>
    <w:rsid w:val="00C13324"/>
    <w:rsid w:val="00C13620"/>
    <w:rsid w:val="00C1391B"/>
    <w:rsid w:val="00C14688"/>
    <w:rsid w:val="00C148BE"/>
    <w:rsid w:val="00C14C1A"/>
    <w:rsid w:val="00C14D1F"/>
    <w:rsid w:val="00C15196"/>
    <w:rsid w:val="00C158C9"/>
    <w:rsid w:val="00C15982"/>
    <w:rsid w:val="00C1642B"/>
    <w:rsid w:val="00C16D10"/>
    <w:rsid w:val="00C1719B"/>
    <w:rsid w:val="00C17F30"/>
    <w:rsid w:val="00C202DD"/>
    <w:rsid w:val="00C206CF"/>
    <w:rsid w:val="00C210DF"/>
    <w:rsid w:val="00C21363"/>
    <w:rsid w:val="00C21443"/>
    <w:rsid w:val="00C21A0B"/>
    <w:rsid w:val="00C21CF7"/>
    <w:rsid w:val="00C22145"/>
    <w:rsid w:val="00C2249C"/>
    <w:rsid w:val="00C22636"/>
    <w:rsid w:val="00C2270D"/>
    <w:rsid w:val="00C22923"/>
    <w:rsid w:val="00C2330C"/>
    <w:rsid w:val="00C23B4E"/>
    <w:rsid w:val="00C23DC7"/>
    <w:rsid w:val="00C246A0"/>
    <w:rsid w:val="00C24A49"/>
    <w:rsid w:val="00C256DC"/>
    <w:rsid w:val="00C26093"/>
    <w:rsid w:val="00C266A6"/>
    <w:rsid w:val="00C2671A"/>
    <w:rsid w:val="00C26EDB"/>
    <w:rsid w:val="00C26EED"/>
    <w:rsid w:val="00C27031"/>
    <w:rsid w:val="00C27310"/>
    <w:rsid w:val="00C27622"/>
    <w:rsid w:val="00C276D5"/>
    <w:rsid w:val="00C27CFD"/>
    <w:rsid w:val="00C27EA5"/>
    <w:rsid w:val="00C30069"/>
    <w:rsid w:val="00C30392"/>
    <w:rsid w:val="00C30459"/>
    <w:rsid w:val="00C30672"/>
    <w:rsid w:val="00C3090A"/>
    <w:rsid w:val="00C30B35"/>
    <w:rsid w:val="00C31052"/>
    <w:rsid w:val="00C310DE"/>
    <w:rsid w:val="00C313F9"/>
    <w:rsid w:val="00C31A05"/>
    <w:rsid w:val="00C31D02"/>
    <w:rsid w:val="00C321EA"/>
    <w:rsid w:val="00C32403"/>
    <w:rsid w:val="00C325C3"/>
    <w:rsid w:val="00C32903"/>
    <w:rsid w:val="00C33695"/>
    <w:rsid w:val="00C33F8C"/>
    <w:rsid w:val="00C3402B"/>
    <w:rsid w:val="00C34537"/>
    <w:rsid w:val="00C34562"/>
    <w:rsid w:val="00C347D6"/>
    <w:rsid w:val="00C34BF3"/>
    <w:rsid w:val="00C35A66"/>
    <w:rsid w:val="00C35E0E"/>
    <w:rsid w:val="00C36414"/>
    <w:rsid w:val="00C3671C"/>
    <w:rsid w:val="00C36B7A"/>
    <w:rsid w:val="00C378D0"/>
    <w:rsid w:val="00C4005A"/>
    <w:rsid w:val="00C401D5"/>
    <w:rsid w:val="00C404FA"/>
    <w:rsid w:val="00C40640"/>
    <w:rsid w:val="00C4066B"/>
    <w:rsid w:val="00C4162B"/>
    <w:rsid w:val="00C421D1"/>
    <w:rsid w:val="00C423AA"/>
    <w:rsid w:val="00C43802"/>
    <w:rsid w:val="00C442FC"/>
    <w:rsid w:val="00C4444F"/>
    <w:rsid w:val="00C4463B"/>
    <w:rsid w:val="00C44BD9"/>
    <w:rsid w:val="00C44C4A"/>
    <w:rsid w:val="00C44E8A"/>
    <w:rsid w:val="00C455B7"/>
    <w:rsid w:val="00C456D5"/>
    <w:rsid w:val="00C45F7C"/>
    <w:rsid w:val="00C46053"/>
    <w:rsid w:val="00C46146"/>
    <w:rsid w:val="00C46D20"/>
    <w:rsid w:val="00C479E3"/>
    <w:rsid w:val="00C47B11"/>
    <w:rsid w:val="00C50E4C"/>
    <w:rsid w:val="00C5131C"/>
    <w:rsid w:val="00C5139F"/>
    <w:rsid w:val="00C5163A"/>
    <w:rsid w:val="00C51F80"/>
    <w:rsid w:val="00C51F8A"/>
    <w:rsid w:val="00C5277F"/>
    <w:rsid w:val="00C5282B"/>
    <w:rsid w:val="00C528E0"/>
    <w:rsid w:val="00C53153"/>
    <w:rsid w:val="00C531C1"/>
    <w:rsid w:val="00C53217"/>
    <w:rsid w:val="00C5382A"/>
    <w:rsid w:val="00C542A6"/>
    <w:rsid w:val="00C54361"/>
    <w:rsid w:val="00C548D0"/>
    <w:rsid w:val="00C55056"/>
    <w:rsid w:val="00C5535C"/>
    <w:rsid w:val="00C55572"/>
    <w:rsid w:val="00C55BCA"/>
    <w:rsid w:val="00C567E1"/>
    <w:rsid w:val="00C5694C"/>
    <w:rsid w:val="00C56A63"/>
    <w:rsid w:val="00C5743D"/>
    <w:rsid w:val="00C5754F"/>
    <w:rsid w:val="00C57776"/>
    <w:rsid w:val="00C57D74"/>
    <w:rsid w:val="00C600DF"/>
    <w:rsid w:val="00C60150"/>
    <w:rsid w:val="00C601DF"/>
    <w:rsid w:val="00C60434"/>
    <w:rsid w:val="00C6095B"/>
    <w:rsid w:val="00C611C8"/>
    <w:rsid w:val="00C61C42"/>
    <w:rsid w:val="00C62277"/>
    <w:rsid w:val="00C622C8"/>
    <w:rsid w:val="00C62DF4"/>
    <w:rsid w:val="00C63613"/>
    <w:rsid w:val="00C638BC"/>
    <w:rsid w:val="00C63E2F"/>
    <w:rsid w:val="00C64453"/>
    <w:rsid w:val="00C6454B"/>
    <w:rsid w:val="00C64F52"/>
    <w:rsid w:val="00C65358"/>
    <w:rsid w:val="00C656C0"/>
    <w:rsid w:val="00C656E0"/>
    <w:rsid w:val="00C659B0"/>
    <w:rsid w:val="00C65CDC"/>
    <w:rsid w:val="00C65DB0"/>
    <w:rsid w:val="00C66045"/>
    <w:rsid w:val="00C66245"/>
    <w:rsid w:val="00C66598"/>
    <w:rsid w:val="00C667F9"/>
    <w:rsid w:val="00C66AD2"/>
    <w:rsid w:val="00C67233"/>
    <w:rsid w:val="00C67647"/>
    <w:rsid w:val="00C67CFD"/>
    <w:rsid w:val="00C67CFF"/>
    <w:rsid w:val="00C703B2"/>
    <w:rsid w:val="00C70607"/>
    <w:rsid w:val="00C70FA1"/>
    <w:rsid w:val="00C713F8"/>
    <w:rsid w:val="00C71BEB"/>
    <w:rsid w:val="00C72050"/>
    <w:rsid w:val="00C72149"/>
    <w:rsid w:val="00C72BD4"/>
    <w:rsid w:val="00C72F4D"/>
    <w:rsid w:val="00C730D0"/>
    <w:rsid w:val="00C73893"/>
    <w:rsid w:val="00C73928"/>
    <w:rsid w:val="00C73CDD"/>
    <w:rsid w:val="00C74023"/>
    <w:rsid w:val="00C741BE"/>
    <w:rsid w:val="00C744F9"/>
    <w:rsid w:val="00C74622"/>
    <w:rsid w:val="00C74674"/>
    <w:rsid w:val="00C74688"/>
    <w:rsid w:val="00C7479F"/>
    <w:rsid w:val="00C74FDE"/>
    <w:rsid w:val="00C750ED"/>
    <w:rsid w:val="00C7530F"/>
    <w:rsid w:val="00C7599D"/>
    <w:rsid w:val="00C75AEA"/>
    <w:rsid w:val="00C75C50"/>
    <w:rsid w:val="00C75D7E"/>
    <w:rsid w:val="00C75DB0"/>
    <w:rsid w:val="00C7660E"/>
    <w:rsid w:val="00C768C3"/>
    <w:rsid w:val="00C76946"/>
    <w:rsid w:val="00C76B40"/>
    <w:rsid w:val="00C77165"/>
    <w:rsid w:val="00C7740A"/>
    <w:rsid w:val="00C77A51"/>
    <w:rsid w:val="00C77E64"/>
    <w:rsid w:val="00C80972"/>
    <w:rsid w:val="00C80B29"/>
    <w:rsid w:val="00C80F22"/>
    <w:rsid w:val="00C813F2"/>
    <w:rsid w:val="00C81B89"/>
    <w:rsid w:val="00C831A7"/>
    <w:rsid w:val="00C83615"/>
    <w:rsid w:val="00C83AC1"/>
    <w:rsid w:val="00C83DDE"/>
    <w:rsid w:val="00C83F58"/>
    <w:rsid w:val="00C8435B"/>
    <w:rsid w:val="00C848FB"/>
    <w:rsid w:val="00C8509C"/>
    <w:rsid w:val="00C8545F"/>
    <w:rsid w:val="00C8559D"/>
    <w:rsid w:val="00C85E46"/>
    <w:rsid w:val="00C86141"/>
    <w:rsid w:val="00C8623A"/>
    <w:rsid w:val="00C862A9"/>
    <w:rsid w:val="00C86D26"/>
    <w:rsid w:val="00C86E08"/>
    <w:rsid w:val="00C8775E"/>
    <w:rsid w:val="00C90093"/>
    <w:rsid w:val="00C90297"/>
    <w:rsid w:val="00C908AC"/>
    <w:rsid w:val="00C90916"/>
    <w:rsid w:val="00C91027"/>
    <w:rsid w:val="00C9105B"/>
    <w:rsid w:val="00C910DA"/>
    <w:rsid w:val="00C91285"/>
    <w:rsid w:val="00C913B7"/>
    <w:rsid w:val="00C91783"/>
    <w:rsid w:val="00C91B0A"/>
    <w:rsid w:val="00C91BDC"/>
    <w:rsid w:val="00C91D4F"/>
    <w:rsid w:val="00C91DAF"/>
    <w:rsid w:val="00C92450"/>
    <w:rsid w:val="00C9264A"/>
    <w:rsid w:val="00C92A4C"/>
    <w:rsid w:val="00C92D11"/>
    <w:rsid w:val="00C93464"/>
    <w:rsid w:val="00C934B1"/>
    <w:rsid w:val="00C93607"/>
    <w:rsid w:val="00C936A4"/>
    <w:rsid w:val="00C9395B"/>
    <w:rsid w:val="00C93FE7"/>
    <w:rsid w:val="00C9400D"/>
    <w:rsid w:val="00C949A8"/>
    <w:rsid w:val="00C94A99"/>
    <w:rsid w:val="00C9517E"/>
    <w:rsid w:val="00C951C5"/>
    <w:rsid w:val="00C95697"/>
    <w:rsid w:val="00C956A3"/>
    <w:rsid w:val="00C95B47"/>
    <w:rsid w:val="00C95CB8"/>
    <w:rsid w:val="00C95E80"/>
    <w:rsid w:val="00C95F8E"/>
    <w:rsid w:val="00C96325"/>
    <w:rsid w:val="00C963D8"/>
    <w:rsid w:val="00C96B6E"/>
    <w:rsid w:val="00C96E2E"/>
    <w:rsid w:val="00C96FAC"/>
    <w:rsid w:val="00C972CF"/>
    <w:rsid w:val="00C97C01"/>
    <w:rsid w:val="00CA010E"/>
    <w:rsid w:val="00CA092C"/>
    <w:rsid w:val="00CA0D67"/>
    <w:rsid w:val="00CA12EF"/>
    <w:rsid w:val="00CA158A"/>
    <w:rsid w:val="00CA15B4"/>
    <w:rsid w:val="00CA1B64"/>
    <w:rsid w:val="00CA1B75"/>
    <w:rsid w:val="00CA2AC6"/>
    <w:rsid w:val="00CA3109"/>
    <w:rsid w:val="00CA3325"/>
    <w:rsid w:val="00CA36FB"/>
    <w:rsid w:val="00CA3932"/>
    <w:rsid w:val="00CA3C69"/>
    <w:rsid w:val="00CA4121"/>
    <w:rsid w:val="00CA48CF"/>
    <w:rsid w:val="00CA5BF5"/>
    <w:rsid w:val="00CA5C3C"/>
    <w:rsid w:val="00CA5DBB"/>
    <w:rsid w:val="00CA6060"/>
    <w:rsid w:val="00CA659F"/>
    <w:rsid w:val="00CA67F8"/>
    <w:rsid w:val="00CA684B"/>
    <w:rsid w:val="00CA6D36"/>
    <w:rsid w:val="00CA749D"/>
    <w:rsid w:val="00CA77F3"/>
    <w:rsid w:val="00CA7B8D"/>
    <w:rsid w:val="00CA7EAD"/>
    <w:rsid w:val="00CB068E"/>
    <w:rsid w:val="00CB0969"/>
    <w:rsid w:val="00CB09D4"/>
    <w:rsid w:val="00CB0C60"/>
    <w:rsid w:val="00CB0CCE"/>
    <w:rsid w:val="00CB0CDF"/>
    <w:rsid w:val="00CB0F3B"/>
    <w:rsid w:val="00CB130F"/>
    <w:rsid w:val="00CB17E7"/>
    <w:rsid w:val="00CB1B1F"/>
    <w:rsid w:val="00CB1FEC"/>
    <w:rsid w:val="00CB2139"/>
    <w:rsid w:val="00CB21F0"/>
    <w:rsid w:val="00CB29B5"/>
    <w:rsid w:val="00CB30AC"/>
    <w:rsid w:val="00CB3689"/>
    <w:rsid w:val="00CB3711"/>
    <w:rsid w:val="00CB38F8"/>
    <w:rsid w:val="00CB39E0"/>
    <w:rsid w:val="00CB3A8D"/>
    <w:rsid w:val="00CB3E63"/>
    <w:rsid w:val="00CB3EF5"/>
    <w:rsid w:val="00CB42C0"/>
    <w:rsid w:val="00CB436B"/>
    <w:rsid w:val="00CB465B"/>
    <w:rsid w:val="00CB4D60"/>
    <w:rsid w:val="00CB4DC0"/>
    <w:rsid w:val="00CB5628"/>
    <w:rsid w:val="00CB58BD"/>
    <w:rsid w:val="00CB6187"/>
    <w:rsid w:val="00CB637A"/>
    <w:rsid w:val="00CB67F5"/>
    <w:rsid w:val="00CB6939"/>
    <w:rsid w:val="00CB7207"/>
    <w:rsid w:val="00CB721F"/>
    <w:rsid w:val="00CB72EB"/>
    <w:rsid w:val="00CB74AD"/>
    <w:rsid w:val="00CB761F"/>
    <w:rsid w:val="00CB7692"/>
    <w:rsid w:val="00CB78BD"/>
    <w:rsid w:val="00CB7EBB"/>
    <w:rsid w:val="00CC0374"/>
    <w:rsid w:val="00CC0689"/>
    <w:rsid w:val="00CC118C"/>
    <w:rsid w:val="00CC1407"/>
    <w:rsid w:val="00CC1B01"/>
    <w:rsid w:val="00CC1E73"/>
    <w:rsid w:val="00CC256D"/>
    <w:rsid w:val="00CC25E8"/>
    <w:rsid w:val="00CC2607"/>
    <w:rsid w:val="00CC2B9E"/>
    <w:rsid w:val="00CC2FFB"/>
    <w:rsid w:val="00CC3230"/>
    <w:rsid w:val="00CC40EC"/>
    <w:rsid w:val="00CC43FF"/>
    <w:rsid w:val="00CC4622"/>
    <w:rsid w:val="00CC462C"/>
    <w:rsid w:val="00CC487A"/>
    <w:rsid w:val="00CC4948"/>
    <w:rsid w:val="00CC5662"/>
    <w:rsid w:val="00CC57D0"/>
    <w:rsid w:val="00CC6156"/>
    <w:rsid w:val="00CC61DF"/>
    <w:rsid w:val="00CC732B"/>
    <w:rsid w:val="00CC7D89"/>
    <w:rsid w:val="00CD0063"/>
    <w:rsid w:val="00CD00B0"/>
    <w:rsid w:val="00CD0866"/>
    <w:rsid w:val="00CD0937"/>
    <w:rsid w:val="00CD0A21"/>
    <w:rsid w:val="00CD0A5C"/>
    <w:rsid w:val="00CD0E11"/>
    <w:rsid w:val="00CD0EE7"/>
    <w:rsid w:val="00CD0FB5"/>
    <w:rsid w:val="00CD10F0"/>
    <w:rsid w:val="00CD16AA"/>
    <w:rsid w:val="00CD1D24"/>
    <w:rsid w:val="00CD1DFB"/>
    <w:rsid w:val="00CD2578"/>
    <w:rsid w:val="00CD26DC"/>
    <w:rsid w:val="00CD280A"/>
    <w:rsid w:val="00CD2AD2"/>
    <w:rsid w:val="00CD2E93"/>
    <w:rsid w:val="00CD3182"/>
    <w:rsid w:val="00CD4311"/>
    <w:rsid w:val="00CD4AAA"/>
    <w:rsid w:val="00CD543D"/>
    <w:rsid w:val="00CD5C38"/>
    <w:rsid w:val="00CD5CC6"/>
    <w:rsid w:val="00CD5DDC"/>
    <w:rsid w:val="00CD611B"/>
    <w:rsid w:val="00CD6EBA"/>
    <w:rsid w:val="00CD755F"/>
    <w:rsid w:val="00CD773C"/>
    <w:rsid w:val="00CD7FD3"/>
    <w:rsid w:val="00CE03E7"/>
    <w:rsid w:val="00CE06E8"/>
    <w:rsid w:val="00CE08CC"/>
    <w:rsid w:val="00CE0C34"/>
    <w:rsid w:val="00CE0E2D"/>
    <w:rsid w:val="00CE18B2"/>
    <w:rsid w:val="00CE1AF0"/>
    <w:rsid w:val="00CE220E"/>
    <w:rsid w:val="00CE2581"/>
    <w:rsid w:val="00CE2606"/>
    <w:rsid w:val="00CE2D2C"/>
    <w:rsid w:val="00CE30E4"/>
    <w:rsid w:val="00CE3180"/>
    <w:rsid w:val="00CE3922"/>
    <w:rsid w:val="00CE3BBF"/>
    <w:rsid w:val="00CE3E5C"/>
    <w:rsid w:val="00CE495A"/>
    <w:rsid w:val="00CE4A0A"/>
    <w:rsid w:val="00CE4D21"/>
    <w:rsid w:val="00CE50C8"/>
    <w:rsid w:val="00CE56E8"/>
    <w:rsid w:val="00CE5F58"/>
    <w:rsid w:val="00CE6396"/>
    <w:rsid w:val="00CE6A79"/>
    <w:rsid w:val="00CE6F5E"/>
    <w:rsid w:val="00CE72C9"/>
    <w:rsid w:val="00CE73E7"/>
    <w:rsid w:val="00CE75BF"/>
    <w:rsid w:val="00CE7838"/>
    <w:rsid w:val="00CE7964"/>
    <w:rsid w:val="00CF00EE"/>
    <w:rsid w:val="00CF050F"/>
    <w:rsid w:val="00CF0842"/>
    <w:rsid w:val="00CF0DB1"/>
    <w:rsid w:val="00CF11C5"/>
    <w:rsid w:val="00CF133E"/>
    <w:rsid w:val="00CF137C"/>
    <w:rsid w:val="00CF156B"/>
    <w:rsid w:val="00CF18FC"/>
    <w:rsid w:val="00CF19B4"/>
    <w:rsid w:val="00CF1EF0"/>
    <w:rsid w:val="00CF1FBA"/>
    <w:rsid w:val="00CF25CA"/>
    <w:rsid w:val="00CF27FF"/>
    <w:rsid w:val="00CF286B"/>
    <w:rsid w:val="00CF2C5A"/>
    <w:rsid w:val="00CF2FD6"/>
    <w:rsid w:val="00CF3199"/>
    <w:rsid w:val="00CF31B8"/>
    <w:rsid w:val="00CF38A5"/>
    <w:rsid w:val="00CF390C"/>
    <w:rsid w:val="00CF4DB3"/>
    <w:rsid w:val="00CF528F"/>
    <w:rsid w:val="00CF553E"/>
    <w:rsid w:val="00CF55C8"/>
    <w:rsid w:val="00CF5F1D"/>
    <w:rsid w:val="00CF6778"/>
    <w:rsid w:val="00CF6B2F"/>
    <w:rsid w:val="00CF6C90"/>
    <w:rsid w:val="00CF7749"/>
    <w:rsid w:val="00CF776B"/>
    <w:rsid w:val="00CF7821"/>
    <w:rsid w:val="00CF79E5"/>
    <w:rsid w:val="00CF7D1C"/>
    <w:rsid w:val="00CF7F16"/>
    <w:rsid w:val="00D00162"/>
    <w:rsid w:val="00D00739"/>
    <w:rsid w:val="00D00A09"/>
    <w:rsid w:val="00D00B56"/>
    <w:rsid w:val="00D00F64"/>
    <w:rsid w:val="00D00F6D"/>
    <w:rsid w:val="00D00FD9"/>
    <w:rsid w:val="00D0103F"/>
    <w:rsid w:val="00D0120C"/>
    <w:rsid w:val="00D01AD4"/>
    <w:rsid w:val="00D0210F"/>
    <w:rsid w:val="00D027E4"/>
    <w:rsid w:val="00D02877"/>
    <w:rsid w:val="00D02E70"/>
    <w:rsid w:val="00D03374"/>
    <w:rsid w:val="00D03E67"/>
    <w:rsid w:val="00D04B19"/>
    <w:rsid w:val="00D051C1"/>
    <w:rsid w:val="00D05248"/>
    <w:rsid w:val="00D059E9"/>
    <w:rsid w:val="00D05B61"/>
    <w:rsid w:val="00D06316"/>
    <w:rsid w:val="00D06A77"/>
    <w:rsid w:val="00D06C5B"/>
    <w:rsid w:val="00D06EAC"/>
    <w:rsid w:val="00D071F8"/>
    <w:rsid w:val="00D07283"/>
    <w:rsid w:val="00D07778"/>
    <w:rsid w:val="00D0784F"/>
    <w:rsid w:val="00D07B73"/>
    <w:rsid w:val="00D10525"/>
    <w:rsid w:val="00D10F50"/>
    <w:rsid w:val="00D11316"/>
    <w:rsid w:val="00D113BE"/>
    <w:rsid w:val="00D12353"/>
    <w:rsid w:val="00D123B9"/>
    <w:rsid w:val="00D1294C"/>
    <w:rsid w:val="00D1369C"/>
    <w:rsid w:val="00D13C44"/>
    <w:rsid w:val="00D13D80"/>
    <w:rsid w:val="00D13ED9"/>
    <w:rsid w:val="00D14055"/>
    <w:rsid w:val="00D1472F"/>
    <w:rsid w:val="00D14D80"/>
    <w:rsid w:val="00D15C99"/>
    <w:rsid w:val="00D15F2F"/>
    <w:rsid w:val="00D165B8"/>
    <w:rsid w:val="00D166CE"/>
    <w:rsid w:val="00D16C26"/>
    <w:rsid w:val="00D16CB1"/>
    <w:rsid w:val="00D16D0E"/>
    <w:rsid w:val="00D16DE3"/>
    <w:rsid w:val="00D17343"/>
    <w:rsid w:val="00D17871"/>
    <w:rsid w:val="00D20366"/>
    <w:rsid w:val="00D20596"/>
    <w:rsid w:val="00D2075C"/>
    <w:rsid w:val="00D209B0"/>
    <w:rsid w:val="00D20F39"/>
    <w:rsid w:val="00D210E6"/>
    <w:rsid w:val="00D212E9"/>
    <w:rsid w:val="00D2135B"/>
    <w:rsid w:val="00D215D7"/>
    <w:rsid w:val="00D215EE"/>
    <w:rsid w:val="00D21CF7"/>
    <w:rsid w:val="00D21EA8"/>
    <w:rsid w:val="00D220C4"/>
    <w:rsid w:val="00D220CB"/>
    <w:rsid w:val="00D22101"/>
    <w:rsid w:val="00D221F9"/>
    <w:rsid w:val="00D223C0"/>
    <w:rsid w:val="00D22717"/>
    <w:rsid w:val="00D22A5F"/>
    <w:rsid w:val="00D23095"/>
    <w:rsid w:val="00D23146"/>
    <w:rsid w:val="00D231FF"/>
    <w:rsid w:val="00D235C4"/>
    <w:rsid w:val="00D23D95"/>
    <w:rsid w:val="00D23DE0"/>
    <w:rsid w:val="00D23F7B"/>
    <w:rsid w:val="00D243E0"/>
    <w:rsid w:val="00D24526"/>
    <w:rsid w:val="00D24742"/>
    <w:rsid w:val="00D24B93"/>
    <w:rsid w:val="00D24BAB"/>
    <w:rsid w:val="00D24CB7"/>
    <w:rsid w:val="00D2574B"/>
    <w:rsid w:val="00D26224"/>
    <w:rsid w:val="00D267A3"/>
    <w:rsid w:val="00D26A5B"/>
    <w:rsid w:val="00D26BC9"/>
    <w:rsid w:val="00D273F1"/>
    <w:rsid w:val="00D276F0"/>
    <w:rsid w:val="00D31113"/>
    <w:rsid w:val="00D319A5"/>
    <w:rsid w:val="00D31D73"/>
    <w:rsid w:val="00D323CC"/>
    <w:rsid w:val="00D3255A"/>
    <w:rsid w:val="00D3264D"/>
    <w:rsid w:val="00D326F9"/>
    <w:rsid w:val="00D32779"/>
    <w:rsid w:val="00D32855"/>
    <w:rsid w:val="00D32A83"/>
    <w:rsid w:val="00D32B22"/>
    <w:rsid w:val="00D32BD9"/>
    <w:rsid w:val="00D330B8"/>
    <w:rsid w:val="00D33450"/>
    <w:rsid w:val="00D3454E"/>
    <w:rsid w:val="00D3539B"/>
    <w:rsid w:val="00D35419"/>
    <w:rsid w:val="00D3580A"/>
    <w:rsid w:val="00D35B86"/>
    <w:rsid w:val="00D3676E"/>
    <w:rsid w:val="00D36AF3"/>
    <w:rsid w:val="00D37327"/>
    <w:rsid w:val="00D37503"/>
    <w:rsid w:val="00D37CA9"/>
    <w:rsid w:val="00D37DAD"/>
    <w:rsid w:val="00D40302"/>
    <w:rsid w:val="00D40313"/>
    <w:rsid w:val="00D40841"/>
    <w:rsid w:val="00D4084B"/>
    <w:rsid w:val="00D4095C"/>
    <w:rsid w:val="00D4096E"/>
    <w:rsid w:val="00D4187B"/>
    <w:rsid w:val="00D41E91"/>
    <w:rsid w:val="00D428CA"/>
    <w:rsid w:val="00D42F6C"/>
    <w:rsid w:val="00D430BA"/>
    <w:rsid w:val="00D4381B"/>
    <w:rsid w:val="00D4435F"/>
    <w:rsid w:val="00D44408"/>
    <w:rsid w:val="00D4467D"/>
    <w:rsid w:val="00D44CA3"/>
    <w:rsid w:val="00D4502C"/>
    <w:rsid w:val="00D4531C"/>
    <w:rsid w:val="00D45389"/>
    <w:rsid w:val="00D4538C"/>
    <w:rsid w:val="00D45442"/>
    <w:rsid w:val="00D45738"/>
    <w:rsid w:val="00D45DE0"/>
    <w:rsid w:val="00D45EEC"/>
    <w:rsid w:val="00D45EF1"/>
    <w:rsid w:val="00D46875"/>
    <w:rsid w:val="00D46B9B"/>
    <w:rsid w:val="00D46E1C"/>
    <w:rsid w:val="00D474E8"/>
    <w:rsid w:val="00D476CB"/>
    <w:rsid w:val="00D47854"/>
    <w:rsid w:val="00D47B8C"/>
    <w:rsid w:val="00D47BE6"/>
    <w:rsid w:val="00D5044A"/>
    <w:rsid w:val="00D504F1"/>
    <w:rsid w:val="00D50D17"/>
    <w:rsid w:val="00D51141"/>
    <w:rsid w:val="00D5273E"/>
    <w:rsid w:val="00D529FB"/>
    <w:rsid w:val="00D52A53"/>
    <w:rsid w:val="00D532A5"/>
    <w:rsid w:val="00D53AF8"/>
    <w:rsid w:val="00D53BDE"/>
    <w:rsid w:val="00D540D5"/>
    <w:rsid w:val="00D54CA2"/>
    <w:rsid w:val="00D54E46"/>
    <w:rsid w:val="00D55198"/>
    <w:rsid w:val="00D55384"/>
    <w:rsid w:val="00D55608"/>
    <w:rsid w:val="00D556A9"/>
    <w:rsid w:val="00D55CBE"/>
    <w:rsid w:val="00D56692"/>
    <w:rsid w:val="00D566AF"/>
    <w:rsid w:val="00D56A0A"/>
    <w:rsid w:val="00D56CF1"/>
    <w:rsid w:val="00D56F99"/>
    <w:rsid w:val="00D57282"/>
    <w:rsid w:val="00D57456"/>
    <w:rsid w:val="00D57801"/>
    <w:rsid w:val="00D57B4C"/>
    <w:rsid w:val="00D57D70"/>
    <w:rsid w:val="00D60C89"/>
    <w:rsid w:val="00D60EF2"/>
    <w:rsid w:val="00D61434"/>
    <w:rsid w:val="00D615B4"/>
    <w:rsid w:val="00D61860"/>
    <w:rsid w:val="00D61CB4"/>
    <w:rsid w:val="00D61E21"/>
    <w:rsid w:val="00D62029"/>
    <w:rsid w:val="00D63213"/>
    <w:rsid w:val="00D63750"/>
    <w:rsid w:val="00D6412F"/>
    <w:rsid w:val="00D6414F"/>
    <w:rsid w:val="00D64607"/>
    <w:rsid w:val="00D6477E"/>
    <w:rsid w:val="00D647BD"/>
    <w:rsid w:val="00D647CD"/>
    <w:rsid w:val="00D65091"/>
    <w:rsid w:val="00D6517C"/>
    <w:rsid w:val="00D657E4"/>
    <w:rsid w:val="00D65A21"/>
    <w:rsid w:val="00D6693E"/>
    <w:rsid w:val="00D66A57"/>
    <w:rsid w:val="00D66D20"/>
    <w:rsid w:val="00D67424"/>
    <w:rsid w:val="00D67485"/>
    <w:rsid w:val="00D675D0"/>
    <w:rsid w:val="00D700A8"/>
    <w:rsid w:val="00D700C7"/>
    <w:rsid w:val="00D70134"/>
    <w:rsid w:val="00D70377"/>
    <w:rsid w:val="00D703AF"/>
    <w:rsid w:val="00D704E6"/>
    <w:rsid w:val="00D70610"/>
    <w:rsid w:val="00D706EF"/>
    <w:rsid w:val="00D709C3"/>
    <w:rsid w:val="00D70BBC"/>
    <w:rsid w:val="00D70F72"/>
    <w:rsid w:val="00D71372"/>
    <w:rsid w:val="00D717F7"/>
    <w:rsid w:val="00D71977"/>
    <w:rsid w:val="00D71DB9"/>
    <w:rsid w:val="00D72305"/>
    <w:rsid w:val="00D725B4"/>
    <w:rsid w:val="00D7276E"/>
    <w:rsid w:val="00D72B46"/>
    <w:rsid w:val="00D72C04"/>
    <w:rsid w:val="00D72C69"/>
    <w:rsid w:val="00D745F6"/>
    <w:rsid w:val="00D747F2"/>
    <w:rsid w:val="00D749F1"/>
    <w:rsid w:val="00D74F59"/>
    <w:rsid w:val="00D754F4"/>
    <w:rsid w:val="00D759A4"/>
    <w:rsid w:val="00D75EE4"/>
    <w:rsid w:val="00D7638E"/>
    <w:rsid w:val="00D767D8"/>
    <w:rsid w:val="00D76BF0"/>
    <w:rsid w:val="00D77018"/>
    <w:rsid w:val="00D77AF9"/>
    <w:rsid w:val="00D77C36"/>
    <w:rsid w:val="00D80570"/>
    <w:rsid w:val="00D80A9A"/>
    <w:rsid w:val="00D822DB"/>
    <w:rsid w:val="00D8231D"/>
    <w:rsid w:val="00D8240F"/>
    <w:rsid w:val="00D827FA"/>
    <w:rsid w:val="00D82EDB"/>
    <w:rsid w:val="00D82F75"/>
    <w:rsid w:val="00D837C3"/>
    <w:rsid w:val="00D8381F"/>
    <w:rsid w:val="00D83997"/>
    <w:rsid w:val="00D8445B"/>
    <w:rsid w:val="00D8475F"/>
    <w:rsid w:val="00D849A8"/>
    <w:rsid w:val="00D84D83"/>
    <w:rsid w:val="00D84EAE"/>
    <w:rsid w:val="00D8533B"/>
    <w:rsid w:val="00D85526"/>
    <w:rsid w:val="00D85A50"/>
    <w:rsid w:val="00D85B4D"/>
    <w:rsid w:val="00D85F4A"/>
    <w:rsid w:val="00D86038"/>
    <w:rsid w:val="00D862FB"/>
    <w:rsid w:val="00D865A2"/>
    <w:rsid w:val="00D86829"/>
    <w:rsid w:val="00D87A1B"/>
    <w:rsid w:val="00D87C6A"/>
    <w:rsid w:val="00D90017"/>
    <w:rsid w:val="00D900C9"/>
    <w:rsid w:val="00D90164"/>
    <w:rsid w:val="00D90874"/>
    <w:rsid w:val="00D90E53"/>
    <w:rsid w:val="00D90E6A"/>
    <w:rsid w:val="00D90EF4"/>
    <w:rsid w:val="00D91187"/>
    <w:rsid w:val="00D9138F"/>
    <w:rsid w:val="00D91422"/>
    <w:rsid w:val="00D9163B"/>
    <w:rsid w:val="00D91955"/>
    <w:rsid w:val="00D91A9A"/>
    <w:rsid w:val="00D91C92"/>
    <w:rsid w:val="00D91DAF"/>
    <w:rsid w:val="00D91E56"/>
    <w:rsid w:val="00D91FFE"/>
    <w:rsid w:val="00D92836"/>
    <w:rsid w:val="00D92C0B"/>
    <w:rsid w:val="00D92C90"/>
    <w:rsid w:val="00D92F21"/>
    <w:rsid w:val="00D93148"/>
    <w:rsid w:val="00D93175"/>
    <w:rsid w:val="00D933DC"/>
    <w:rsid w:val="00D936AC"/>
    <w:rsid w:val="00D93A4D"/>
    <w:rsid w:val="00D93AD1"/>
    <w:rsid w:val="00D940D1"/>
    <w:rsid w:val="00D953DC"/>
    <w:rsid w:val="00D95D05"/>
    <w:rsid w:val="00D960B5"/>
    <w:rsid w:val="00D9641F"/>
    <w:rsid w:val="00D969F6"/>
    <w:rsid w:val="00D97A64"/>
    <w:rsid w:val="00D97B04"/>
    <w:rsid w:val="00DA06DC"/>
    <w:rsid w:val="00DA0BFA"/>
    <w:rsid w:val="00DA0DF4"/>
    <w:rsid w:val="00DA0EBE"/>
    <w:rsid w:val="00DA0FF7"/>
    <w:rsid w:val="00DA10A2"/>
    <w:rsid w:val="00DA192B"/>
    <w:rsid w:val="00DA1B95"/>
    <w:rsid w:val="00DA1D6D"/>
    <w:rsid w:val="00DA2105"/>
    <w:rsid w:val="00DA2286"/>
    <w:rsid w:val="00DA23DF"/>
    <w:rsid w:val="00DA2D57"/>
    <w:rsid w:val="00DA2D7B"/>
    <w:rsid w:val="00DA2EDA"/>
    <w:rsid w:val="00DA2F37"/>
    <w:rsid w:val="00DA3025"/>
    <w:rsid w:val="00DA37A5"/>
    <w:rsid w:val="00DA3BFC"/>
    <w:rsid w:val="00DA3C21"/>
    <w:rsid w:val="00DA3F76"/>
    <w:rsid w:val="00DA4813"/>
    <w:rsid w:val="00DA4C2C"/>
    <w:rsid w:val="00DA605E"/>
    <w:rsid w:val="00DA63E7"/>
    <w:rsid w:val="00DA640A"/>
    <w:rsid w:val="00DA6534"/>
    <w:rsid w:val="00DA667B"/>
    <w:rsid w:val="00DA6802"/>
    <w:rsid w:val="00DA68BC"/>
    <w:rsid w:val="00DA6A96"/>
    <w:rsid w:val="00DA6F62"/>
    <w:rsid w:val="00DA74FB"/>
    <w:rsid w:val="00DA75B6"/>
    <w:rsid w:val="00DA7AF8"/>
    <w:rsid w:val="00DA7D4B"/>
    <w:rsid w:val="00DB0DA1"/>
    <w:rsid w:val="00DB0FCB"/>
    <w:rsid w:val="00DB10AE"/>
    <w:rsid w:val="00DB10C6"/>
    <w:rsid w:val="00DB1D68"/>
    <w:rsid w:val="00DB2393"/>
    <w:rsid w:val="00DB2825"/>
    <w:rsid w:val="00DB2D40"/>
    <w:rsid w:val="00DB334E"/>
    <w:rsid w:val="00DB3607"/>
    <w:rsid w:val="00DB3E70"/>
    <w:rsid w:val="00DB40D1"/>
    <w:rsid w:val="00DB40FB"/>
    <w:rsid w:val="00DB46DC"/>
    <w:rsid w:val="00DB489D"/>
    <w:rsid w:val="00DB5001"/>
    <w:rsid w:val="00DB532A"/>
    <w:rsid w:val="00DB5546"/>
    <w:rsid w:val="00DB574D"/>
    <w:rsid w:val="00DB590B"/>
    <w:rsid w:val="00DB5FB6"/>
    <w:rsid w:val="00DB6241"/>
    <w:rsid w:val="00DB6750"/>
    <w:rsid w:val="00DB67D8"/>
    <w:rsid w:val="00DB68AD"/>
    <w:rsid w:val="00DB6E8D"/>
    <w:rsid w:val="00DB6F97"/>
    <w:rsid w:val="00DB70D1"/>
    <w:rsid w:val="00DB7444"/>
    <w:rsid w:val="00DB79FF"/>
    <w:rsid w:val="00DB7F36"/>
    <w:rsid w:val="00DB7FC2"/>
    <w:rsid w:val="00DC0357"/>
    <w:rsid w:val="00DC03C9"/>
    <w:rsid w:val="00DC0547"/>
    <w:rsid w:val="00DC068C"/>
    <w:rsid w:val="00DC06FC"/>
    <w:rsid w:val="00DC0C98"/>
    <w:rsid w:val="00DC0D9E"/>
    <w:rsid w:val="00DC124E"/>
    <w:rsid w:val="00DC1565"/>
    <w:rsid w:val="00DC1572"/>
    <w:rsid w:val="00DC1995"/>
    <w:rsid w:val="00DC1B84"/>
    <w:rsid w:val="00DC1D04"/>
    <w:rsid w:val="00DC1E37"/>
    <w:rsid w:val="00DC213C"/>
    <w:rsid w:val="00DC214C"/>
    <w:rsid w:val="00DC2520"/>
    <w:rsid w:val="00DC25C1"/>
    <w:rsid w:val="00DC2611"/>
    <w:rsid w:val="00DC2A84"/>
    <w:rsid w:val="00DC2C40"/>
    <w:rsid w:val="00DC34E8"/>
    <w:rsid w:val="00DC356C"/>
    <w:rsid w:val="00DC3C22"/>
    <w:rsid w:val="00DC3CD9"/>
    <w:rsid w:val="00DC3E2B"/>
    <w:rsid w:val="00DC40F3"/>
    <w:rsid w:val="00DC492B"/>
    <w:rsid w:val="00DC4A19"/>
    <w:rsid w:val="00DC4C8C"/>
    <w:rsid w:val="00DC4E09"/>
    <w:rsid w:val="00DC55A7"/>
    <w:rsid w:val="00DC591A"/>
    <w:rsid w:val="00DC5D0B"/>
    <w:rsid w:val="00DC5EC4"/>
    <w:rsid w:val="00DC6374"/>
    <w:rsid w:val="00DC6399"/>
    <w:rsid w:val="00DC69C3"/>
    <w:rsid w:val="00DC7B49"/>
    <w:rsid w:val="00DC7FE1"/>
    <w:rsid w:val="00DD036C"/>
    <w:rsid w:val="00DD0635"/>
    <w:rsid w:val="00DD0A8F"/>
    <w:rsid w:val="00DD0B24"/>
    <w:rsid w:val="00DD10B9"/>
    <w:rsid w:val="00DD143A"/>
    <w:rsid w:val="00DD15E2"/>
    <w:rsid w:val="00DD1E7B"/>
    <w:rsid w:val="00DD1E98"/>
    <w:rsid w:val="00DD1EC2"/>
    <w:rsid w:val="00DD24A3"/>
    <w:rsid w:val="00DD26A6"/>
    <w:rsid w:val="00DD2705"/>
    <w:rsid w:val="00DD27F6"/>
    <w:rsid w:val="00DD297F"/>
    <w:rsid w:val="00DD29CE"/>
    <w:rsid w:val="00DD2D18"/>
    <w:rsid w:val="00DD2E9D"/>
    <w:rsid w:val="00DD30FA"/>
    <w:rsid w:val="00DD35AB"/>
    <w:rsid w:val="00DD35DD"/>
    <w:rsid w:val="00DD370C"/>
    <w:rsid w:val="00DD422B"/>
    <w:rsid w:val="00DD4270"/>
    <w:rsid w:val="00DD4272"/>
    <w:rsid w:val="00DD42AF"/>
    <w:rsid w:val="00DD4332"/>
    <w:rsid w:val="00DD4644"/>
    <w:rsid w:val="00DD52A9"/>
    <w:rsid w:val="00DD5A6E"/>
    <w:rsid w:val="00DD6EBA"/>
    <w:rsid w:val="00DD7742"/>
    <w:rsid w:val="00DD77B6"/>
    <w:rsid w:val="00DD77D8"/>
    <w:rsid w:val="00DD7956"/>
    <w:rsid w:val="00DD7FE9"/>
    <w:rsid w:val="00DE039A"/>
    <w:rsid w:val="00DE04F5"/>
    <w:rsid w:val="00DE0B79"/>
    <w:rsid w:val="00DE0C5F"/>
    <w:rsid w:val="00DE16E6"/>
    <w:rsid w:val="00DE1A91"/>
    <w:rsid w:val="00DE2105"/>
    <w:rsid w:val="00DE248E"/>
    <w:rsid w:val="00DE24DE"/>
    <w:rsid w:val="00DE2589"/>
    <w:rsid w:val="00DE26AA"/>
    <w:rsid w:val="00DE2D93"/>
    <w:rsid w:val="00DE3063"/>
    <w:rsid w:val="00DE31E2"/>
    <w:rsid w:val="00DE34F0"/>
    <w:rsid w:val="00DE3D51"/>
    <w:rsid w:val="00DE3E6A"/>
    <w:rsid w:val="00DE3F75"/>
    <w:rsid w:val="00DE4B4F"/>
    <w:rsid w:val="00DE4F0E"/>
    <w:rsid w:val="00DE4F51"/>
    <w:rsid w:val="00DE5749"/>
    <w:rsid w:val="00DE599B"/>
    <w:rsid w:val="00DE5AC5"/>
    <w:rsid w:val="00DE5C1A"/>
    <w:rsid w:val="00DE5C42"/>
    <w:rsid w:val="00DE5D6A"/>
    <w:rsid w:val="00DE651E"/>
    <w:rsid w:val="00DE6DAD"/>
    <w:rsid w:val="00DE6FBF"/>
    <w:rsid w:val="00DE7496"/>
    <w:rsid w:val="00DE75BA"/>
    <w:rsid w:val="00DE7965"/>
    <w:rsid w:val="00DE7F73"/>
    <w:rsid w:val="00DF07C0"/>
    <w:rsid w:val="00DF08DE"/>
    <w:rsid w:val="00DF0D9C"/>
    <w:rsid w:val="00DF0EF3"/>
    <w:rsid w:val="00DF1B12"/>
    <w:rsid w:val="00DF1DB7"/>
    <w:rsid w:val="00DF228D"/>
    <w:rsid w:val="00DF2929"/>
    <w:rsid w:val="00DF2B37"/>
    <w:rsid w:val="00DF2D97"/>
    <w:rsid w:val="00DF2E28"/>
    <w:rsid w:val="00DF3029"/>
    <w:rsid w:val="00DF347E"/>
    <w:rsid w:val="00DF35CD"/>
    <w:rsid w:val="00DF37D5"/>
    <w:rsid w:val="00DF3BEA"/>
    <w:rsid w:val="00DF3C31"/>
    <w:rsid w:val="00DF3EAB"/>
    <w:rsid w:val="00DF3EEA"/>
    <w:rsid w:val="00DF42D2"/>
    <w:rsid w:val="00DF47B2"/>
    <w:rsid w:val="00DF4B99"/>
    <w:rsid w:val="00DF4C27"/>
    <w:rsid w:val="00DF573A"/>
    <w:rsid w:val="00DF5D0F"/>
    <w:rsid w:val="00DF6577"/>
    <w:rsid w:val="00DF690F"/>
    <w:rsid w:val="00DF6AE1"/>
    <w:rsid w:val="00DF6AE6"/>
    <w:rsid w:val="00DF6EEC"/>
    <w:rsid w:val="00DF704B"/>
    <w:rsid w:val="00DF78AB"/>
    <w:rsid w:val="00DF7E45"/>
    <w:rsid w:val="00E00062"/>
    <w:rsid w:val="00E0024F"/>
    <w:rsid w:val="00E004D2"/>
    <w:rsid w:val="00E00886"/>
    <w:rsid w:val="00E00B63"/>
    <w:rsid w:val="00E00D6B"/>
    <w:rsid w:val="00E00F43"/>
    <w:rsid w:val="00E01043"/>
    <w:rsid w:val="00E01199"/>
    <w:rsid w:val="00E01984"/>
    <w:rsid w:val="00E01A18"/>
    <w:rsid w:val="00E0233C"/>
    <w:rsid w:val="00E023F6"/>
    <w:rsid w:val="00E0282F"/>
    <w:rsid w:val="00E02884"/>
    <w:rsid w:val="00E028EF"/>
    <w:rsid w:val="00E03093"/>
    <w:rsid w:val="00E034A4"/>
    <w:rsid w:val="00E03DFB"/>
    <w:rsid w:val="00E04C30"/>
    <w:rsid w:val="00E051A3"/>
    <w:rsid w:val="00E051D8"/>
    <w:rsid w:val="00E052E4"/>
    <w:rsid w:val="00E059F3"/>
    <w:rsid w:val="00E05AD1"/>
    <w:rsid w:val="00E05C47"/>
    <w:rsid w:val="00E05E63"/>
    <w:rsid w:val="00E06D66"/>
    <w:rsid w:val="00E076C7"/>
    <w:rsid w:val="00E07854"/>
    <w:rsid w:val="00E079E2"/>
    <w:rsid w:val="00E07A3F"/>
    <w:rsid w:val="00E07AB9"/>
    <w:rsid w:val="00E1003B"/>
    <w:rsid w:val="00E100D0"/>
    <w:rsid w:val="00E100D8"/>
    <w:rsid w:val="00E10255"/>
    <w:rsid w:val="00E10440"/>
    <w:rsid w:val="00E10A66"/>
    <w:rsid w:val="00E10AFD"/>
    <w:rsid w:val="00E10DC1"/>
    <w:rsid w:val="00E10EE9"/>
    <w:rsid w:val="00E10F01"/>
    <w:rsid w:val="00E11754"/>
    <w:rsid w:val="00E11BF3"/>
    <w:rsid w:val="00E11D36"/>
    <w:rsid w:val="00E123D9"/>
    <w:rsid w:val="00E1283E"/>
    <w:rsid w:val="00E129DC"/>
    <w:rsid w:val="00E12A95"/>
    <w:rsid w:val="00E131A8"/>
    <w:rsid w:val="00E13BC0"/>
    <w:rsid w:val="00E13F53"/>
    <w:rsid w:val="00E149E5"/>
    <w:rsid w:val="00E15A90"/>
    <w:rsid w:val="00E15F13"/>
    <w:rsid w:val="00E1616F"/>
    <w:rsid w:val="00E1659D"/>
    <w:rsid w:val="00E1742A"/>
    <w:rsid w:val="00E174BD"/>
    <w:rsid w:val="00E17695"/>
    <w:rsid w:val="00E177AC"/>
    <w:rsid w:val="00E178EB"/>
    <w:rsid w:val="00E203C5"/>
    <w:rsid w:val="00E20757"/>
    <w:rsid w:val="00E20F95"/>
    <w:rsid w:val="00E2123F"/>
    <w:rsid w:val="00E2172C"/>
    <w:rsid w:val="00E21A89"/>
    <w:rsid w:val="00E21C04"/>
    <w:rsid w:val="00E21E0B"/>
    <w:rsid w:val="00E21FF8"/>
    <w:rsid w:val="00E226D2"/>
    <w:rsid w:val="00E226F0"/>
    <w:rsid w:val="00E23410"/>
    <w:rsid w:val="00E23571"/>
    <w:rsid w:val="00E237CF"/>
    <w:rsid w:val="00E23946"/>
    <w:rsid w:val="00E241F2"/>
    <w:rsid w:val="00E24453"/>
    <w:rsid w:val="00E24627"/>
    <w:rsid w:val="00E24DD8"/>
    <w:rsid w:val="00E253A1"/>
    <w:rsid w:val="00E25710"/>
    <w:rsid w:val="00E25B96"/>
    <w:rsid w:val="00E26064"/>
    <w:rsid w:val="00E26860"/>
    <w:rsid w:val="00E26DAC"/>
    <w:rsid w:val="00E26DB4"/>
    <w:rsid w:val="00E276A1"/>
    <w:rsid w:val="00E2794F"/>
    <w:rsid w:val="00E27BE1"/>
    <w:rsid w:val="00E27F91"/>
    <w:rsid w:val="00E30069"/>
    <w:rsid w:val="00E3064B"/>
    <w:rsid w:val="00E30EFF"/>
    <w:rsid w:val="00E3190E"/>
    <w:rsid w:val="00E31B0E"/>
    <w:rsid w:val="00E31FDF"/>
    <w:rsid w:val="00E32296"/>
    <w:rsid w:val="00E328FB"/>
    <w:rsid w:val="00E32940"/>
    <w:rsid w:val="00E3308C"/>
    <w:rsid w:val="00E3349D"/>
    <w:rsid w:val="00E3351A"/>
    <w:rsid w:val="00E3386F"/>
    <w:rsid w:val="00E33A50"/>
    <w:rsid w:val="00E33B4F"/>
    <w:rsid w:val="00E346A1"/>
    <w:rsid w:val="00E34772"/>
    <w:rsid w:val="00E34F33"/>
    <w:rsid w:val="00E34FE6"/>
    <w:rsid w:val="00E35218"/>
    <w:rsid w:val="00E3532F"/>
    <w:rsid w:val="00E35379"/>
    <w:rsid w:val="00E3552B"/>
    <w:rsid w:val="00E355E1"/>
    <w:rsid w:val="00E35CE6"/>
    <w:rsid w:val="00E35E45"/>
    <w:rsid w:val="00E36197"/>
    <w:rsid w:val="00E3660B"/>
    <w:rsid w:val="00E369A3"/>
    <w:rsid w:val="00E36A5B"/>
    <w:rsid w:val="00E36A91"/>
    <w:rsid w:val="00E36E65"/>
    <w:rsid w:val="00E401D9"/>
    <w:rsid w:val="00E40429"/>
    <w:rsid w:val="00E406C9"/>
    <w:rsid w:val="00E41047"/>
    <w:rsid w:val="00E41380"/>
    <w:rsid w:val="00E416F5"/>
    <w:rsid w:val="00E41D9F"/>
    <w:rsid w:val="00E41E05"/>
    <w:rsid w:val="00E422E2"/>
    <w:rsid w:val="00E4242C"/>
    <w:rsid w:val="00E424EC"/>
    <w:rsid w:val="00E42CE6"/>
    <w:rsid w:val="00E42ED6"/>
    <w:rsid w:val="00E433CC"/>
    <w:rsid w:val="00E434A9"/>
    <w:rsid w:val="00E4350F"/>
    <w:rsid w:val="00E43558"/>
    <w:rsid w:val="00E4433C"/>
    <w:rsid w:val="00E44D83"/>
    <w:rsid w:val="00E44ED6"/>
    <w:rsid w:val="00E4525A"/>
    <w:rsid w:val="00E454B9"/>
    <w:rsid w:val="00E4557D"/>
    <w:rsid w:val="00E457D8"/>
    <w:rsid w:val="00E4582F"/>
    <w:rsid w:val="00E45E1D"/>
    <w:rsid w:val="00E46323"/>
    <w:rsid w:val="00E46465"/>
    <w:rsid w:val="00E46468"/>
    <w:rsid w:val="00E469F4"/>
    <w:rsid w:val="00E46A8A"/>
    <w:rsid w:val="00E472EC"/>
    <w:rsid w:val="00E47748"/>
    <w:rsid w:val="00E47A33"/>
    <w:rsid w:val="00E505A7"/>
    <w:rsid w:val="00E50C08"/>
    <w:rsid w:val="00E51146"/>
    <w:rsid w:val="00E51154"/>
    <w:rsid w:val="00E51209"/>
    <w:rsid w:val="00E51D83"/>
    <w:rsid w:val="00E522BA"/>
    <w:rsid w:val="00E5253C"/>
    <w:rsid w:val="00E527F3"/>
    <w:rsid w:val="00E529CA"/>
    <w:rsid w:val="00E52B69"/>
    <w:rsid w:val="00E52EEF"/>
    <w:rsid w:val="00E52F33"/>
    <w:rsid w:val="00E52FE0"/>
    <w:rsid w:val="00E530F6"/>
    <w:rsid w:val="00E531D7"/>
    <w:rsid w:val="00E535B0"/>
    <w:rsid w:val="00E539C4"/>
    <w:rsid w:val="00E53A91"/>
    <w:rsid w:val="00E54608"/>
    <w:rsid w:val="00E54644"/>
    <w:rsid w:val="00E54924"/>
    <w:rsid w:val="00E55188"/>
    <w:rsid w:val="00E551CF"/>
    <w:rsid w:val="00E555E3"/>
    <w:rsid w:val="00E55A95"/>
    <w:rsid w:val="00E55AF6"/>
    <w:rsid w:val="00E55B59"/>
    <w:rsid w:val="00E55FE9"/>
    <w:rsid w:val="00E57071"/>
    <w:rsid w:val="00E570EF"/>
    <w:rsid w:val="00E575EC"/>
    <w:rsid w:val="00E60287"/>
    <w:rsid w:val="00E605E7"/>
    <w:rsid w:val="00E6142F"/>
    <w:rsid w:val="00E6160F"/>
    <w:rsid w:val="00E616B8"/>
    <w:rsid w:val="00E62058"/>
    <w:rsid w:val="00E6284D"/>
    <w:rsid w:val="00E62B8A"/>
    <w:rsid w:val="00E63971"/>
    <w:rsid w:val="00E63985"/>
    <w:rsid w:val="00E646B2"/>
    <w:rsid w:val="00E65447"/>
    <w:rsid w:val="00E658F6"/>
    <w:rsid w:val="00E65D04"/>
    <w:rsid w:val="00E66257"/>
    <w:rsid w:val="00E668B2"/>
    <w:rsid w:val="00E66D13"/>
    <w:rsid w:val="00E67059"/>
    <w:rsid w:val="00E67866"/>
    <w:rsid w:val="00E67C73"/>
    <w:rsid w:val="00E7036F"/>
    <w:rsid w:val="00E70BF4"/>
    <w:rsid w:val="00E70E59"/>
    <w:rsid w:val="00E71353"/>
    <w:rsid w:val="00E714D6"/>
    <w:rsid w:val="00E717A5"/>
    <w:rsid w:val="00E71852"/>
    <w:rsid w:val="00E718F9"/>
    <w:rsid w:val="00E74791"/>
    <w:rsid w:val="00E74D41"/>
    <w:rsid w:val="00E752C6"/>
    <w:rsid w:val="00E755A5"/>
    <w:rsid w:val="00E756D6"/>
    <w:rsid w:val="00E7570D"/>
    <w:rsid w:val="00E75919"/>
    <w:rsid w:val="00E76DE5"/>
    <w:rsid w:val="00E76EBB"/>
    <w:rsid w:val="00E772A2"/>
    <w:rsid w:val="00E774C2"/>
    <w:rsid w:val="00E775D2"/>
    <w:rsid w:val="00E77D13"/>
    <w:rsid w:val="00E77DC0"/>
    <w:rsid w:val="00E80A01"/>
    <w:rsid w:val="00E80AAC"/>
    <w:rsid w:val="00E80CBE"/>
    <w:rsid w:val="00E815BB"/>
    <w:rsid w:val="00E816D5"/>
    <w:rsid w:val="00E81772"/>
    <w:rsid w:val="00E81C6C"/>
    <w:rsid w:val="00E81D8E"/>
    <w:rsid w:val="00E8262A"/>
    <w:rsid w:val="00E82D66"/>
    <w:rsid w:val="00E838DC"/>
    <w:rsid w:val="00E83B43"/>
    <w:rsid w:val="00E83FE5"/>
    <w:rsid w:val="00E84724"/>
    <w:rsid w:val="00E84B52"/>
    <w:rsid w:val="00E85A87"/>
    <w:rsid w:val="00E86100"/>
    <w:rsid w:val="00E8678B"/>
    <w:rsid w:val="00E869A3"/>
    <w:rsid w:val="00E873AF"/>
    <w:rsid w:val="00E8741E"/>
    <w:rsid w:val="00E8794D"/>
    <w:rsid w:val="00E87B33"/>
    <w:rsid w:val="00E87C5B"/>
    <w:rsid w:val="00E90668"/>
    <w:rsid w:val="00E90736"/>
    <w:rsid w:val="00E90996"/>
    <w:rsid w:val="00E90B95"/>
    <w:rsid w:val="00E90D0F"/>
    <w:rsid w:val="00E91AE9"/>
    <w:rsid w:val="00E91E8C"/>
    <w:rsid w:val="00E9214B"/>
    <w:rsid w:val="00E9280B"/>
    <w:rsid w:val="00E936F0"/>
    <w:rsid w:val="00E93D71"/>
    <w:rsid w:val="00E942E9"/>
    <w:rsid w:val="00E94409"/>
    <w:rsid w:val="00E94677"/>
    <w:rsid w:val="00E94D4E"/>
    <w:rsid w:val="00E9568D"/>
    <w:rsid w:val="00E9599C"/>
    <w:rsid w:val="00E95A91"/>
    <w:rsid w:val="00E95C4D"/>
    <w:rsid w:val="00E95E91"/>
    <w:rsid w:val="00E95EDE"/>
    <w:rsid w:val="00E9619A"/>
    <w:rsid w:val="00E9680A"/>
    <w:rsid w:val="00E9733C"/>
    <w:rsid w:val="00EA012E"/>
    <w:rsid w:val="00EA0208"/>
    <w:rsid w:val="00EA068A"/>
    <w:rsid w:val="00EA0E83"/>
    <w:rsid w:val="00EA1790"/>
    <w:rsid w:val="00EA19DF"/>
    <w:rsid w:val="00EA1D97"/>
    <w:rsid w:val="00EA2042"/>
    <w:rsid w:val="00EA2560"/>
    <w:rsid w:val="00EA2802"/>
    <w:rsid w:val="00EA28A3"/>
    <w:rsid w:val="00EA2C64"/>
    <w:rsid w:val="00EA2E27"/>
    <w:rsid w:val="00EA2F61"/>
    <w:rsid w:val="00EA3F44"/>
    <w:rsid w:val="00EA3FDE"/>
    <w:rsid w:val="00EA40F5"/>
    <w:rsid w:val="00EA415D"/>
    <w:rsid w:val="00EA4323"/>
    <w:rsid w:val="00EA45BD"/>
    <w:rsid w:val="00EA45BF"/>
    <w:rsid w:val="00EA48FB"/>
    <w:rsid w:val="00EA5352"/>
    <w:rsid w:val="00EA5D09"/>
    <w:rsid w:val="00EA5FB8"/>
    <w:rsid w:val="00EA6812"/>
    <w:rsid w:val="00EA6910"/>
    <w:rsid w:val="00EA6990"/>
    <w:rsid w:val="00EA6AB6"/>
    <w:rsid w:val="00EA73D7"/>
    <w:rsid w:val="00EA793C"/>
    <w:rsid w:val="00EA7F6E"/>
    <w:rsid w:val="00EB0ED8"/>
    <w:rsid w:val="00EB14FC"/>
    <w:rsid w:val="00EB1C3D"/>
    <w:rsid w:val="00EB242E"/>
    <w:rsid w:val="00EB2437"/>
    <w:rsid w:val="00EB2684"/>
    <w:rsid w:val="00EB27CD"/>
    <w:rsid w:val="00EB2C17"/>
    <w:rsid w:val="00EB3030"/>
    <w:rsid w:val="00EB31E6"/>
    <w:rsid w:val="00EB36D2"/>
    <w:rsid w:val="00EB3769"/>
    <w:rsid w:val="00EB3D42"/>
    <w:rsid w:val="00EB406C"/>
    <w:rsid w:val="00EB5036"/>
    <w:rsid w:val="00EB5B99"/>
    <w:rsid w:val="00EB5BE6"/>
    <w:rsid w:val="00EB5C08"/>
    <w:rsid w:val="00EB6318"/>
    <w:rsid w:val="00EB682E"/>
    <w:rsid w:val="00EB6A9D"/>
    <w:rsid w:val="00EB6CAC"/>
    <w:rsid w:val="00EB6EBB"/>
    <w:rsid w:val="00EC0044"/>
    <w:rsid w:val="00EC0188"/>
    <w:rsid w:val="00EC030A"/>
    <w:rsid w:val="00EC071C"/>
    <w:rsid w:val="00EC1004"/>
    <w:rsid w:val="00EC1418"/>
    <w:rsid w:val="00EC1DBB"/>
    <w:rsid w:val="00EC203E"/>
    <w:rsid w:val="00EC21F2"/>
    <w:rsid w:val="00EC25E1"/>
    <w:rsid w:val="00EC300B"/>
    <w:rsid w:val="00EC34FB"/>
    <w:rsid w:val="00EC39C1"/>
    <w:rsid w:val="00EC39E0"/>
    <w:rsid w:val="00EC3DAA"/>
    <w:rsid w:val="00EC3DC4"/>
    <w:rsid w:val="00EC3DF6"/>
    <w:rsid w:val="00EC4183"/>
    <w:rsid w:val="00EC44D1"/>
    <w:rsid w:val="00EC48A6"/>
    <w:rsid w:val="00EC4976"/>
    <w:rsid w:val="00EC5285"/>
    <w:rsid w:val="00EC52BF"/>
    <w:rsid w:val="00EC560A"/>
    <w:rsid w:val="00EC5A95"/>
    <w:rsid w:val="00EC6009"/>
    <w:rsid w:val="00EC675A"/>
    <w:rsid w:val="00EC7053"/>
    <w:rsid w:val="00EC768F"/>
    <w:rsid w:val="00EC77C1"/>
    <w:rsid w:val="00EC797D"/>
    <w:rsid w:val="00EC7C3E"/>
    <w:rsid w:val="00EC7CA4"/>
    <w:rsid w:val="00EC7DA3"/>
    <w:rsid w:val="00ED059D"/>
    <w:rsid w:val="00ED068F"/>
    <w:rsid w:val="00ED08D1"/>
    <w:rsid w:val="00ED0CE1"/>
    <w:rsid w:val="00ED0D15"/>
    <w:rsid w:val="00ED1060"/>
    <w:rsid w:val="00ED130B"/>
    <w:rsid w:val="00ED1412"/>
    <w:rsid w:val="00ED14D8"/>
    <w:rsid w:val="00ED178A"/>
    <w:rsid w:val="00ED18D8"/>
    <w:rsid w:val="00ED1A1E"/>
    <w:rsid w:val="00ED1CCB"/>
    <w:rsid w:val="00ED1D56"/>
    <w:rsid w:val="00ED2B01"/>
    <w:rsid w:val="00ED3048"/>
    <w:rsid w:val="00ED358A"/>
    <w:rsid w:val="00ED378A"/>
    <w:rsid w:val="00ED3D0C"/>
    <w:rsid w:val="00ED4297"/>
    <w:rsid w:val="00ED4376"/>
    <w:rsid w:val="00ED4497"/>
    <w:rsid w:val="00ED44B6"/>
    <w:rsid w:val="00ED49D6"/>
    <w:rsid w:val="00ED4A8A"/>
    <w:rsid w:val="00ED4B6A"/>
    <w:rsid w:val="00ED547A"/>
    <w:rsid w:val="00ED57D0"/>
    <w:rsid w:val="00ED5ADA"/>
    <w:rsid w:val="00ED5CB0"/>
    <w:rsid w:val="00ED5F3E"/>
    <w:rsid w:val="00ED6481"/>
    <w:rsid w:val="00ED689E"/>
    <w:rsid w:val="00ED70FF"/>
    <w:rsid w:val="00ED7664"/>
    <w:rsid w:val="00ED7699"/>
    <w:rsid w:val="00ED7ED5"/>
    <w:rsid w:val="00EE05B7"/>
    <w:rsid w:val="00EE090B"/>
    <w:rsid w:val="00EE0D0B"/>
    <w:rsid w:val="00EE0D42"/>
    <w:rsid w:val="00EE0ED7"/>
    <w:rsid w:val="00EE0F30"/>
    <w:rsid w:val="00EE0FCF"/>
    <w:rsid w:val="00EE150A"/>
    <w:rsid w:val="00EE1A3C"/>
    <w:rsid w:val="00EE1CAC"/>
    <w:rsid w:val="00EE1F6A"/>
    <w:rsid w:val="00EE20FD"/>
    <w:rsid w:val="00EE2101"/>
    <w:rsid w:val="00EE258D"/>
    <w:rsid w:val="00EE28B2"/>
    <w:rsid w:val="00EE2A3A"/>
    <w:rsid w:val="00EE2B5D"/>
    <w:rsid w:val="00EE2B8A"/>
    <w:rsid w:val="00EE2BF9"/>
    <w:rsid w:val="00EE3298"/>
    <w:rsid w:val="00EE36E1"/>
    <w:rsid w:val="00EE3BFA"/>
    <w:rsid w:val="00EE3D80"/>
    <w:rsid w:val="00EE3E34"/>
    <w:rsid w:val="00EE498A"/>
    <w:rsid w:val="00EE4C4E"/>
    <w:rsid w:val="00EE4DBB"/>
    <w:rsid w:val="00EE4F3E"/>
    <w:rsid w:val="00EE53A4"/>
    <w:rsid w:val="00EE6250"/>
    <w:rsid w:val="00EE6589"/>
    <w:rsid w:val="00EE6721"/>
    <w:rsid w:val="00EE6791"/>
    <w:rsid w:val="00EE683B"/>
    <w:rsid w:val="00EE6A55"/>
    <w:rsid w:val="00EE6A93"/>
    <w:rsid w:val="00EE6F8B"/>
    <w:rsid w:val="00EE729E"/>
    <w:rsid w:val="00EE7627"/>
    <w:rsid w:val="00EF02B5"/>
    <w:rsid w:val="00EF0D1B"/>
    <w:rsid w:val="00EF15E9"/>
    <w:rsid w:val="00EF1AE1"/>
    <w:rsid w:val="00EF1E7A"/>
    <w:rsid w:val="00EF25AA"/>
    <w:rsid w:val="00EF2D36"/>
    <w:rsid w:val="00EF2DB0"/>
    <w:rsid w:val="00EF2E23"/>
    <w:rsid w:val="00EF3215"/>
    <w:rsid w:val="00EF35ED"/>
    <w:rsid w:val="00EF38EB"/>
    <w:rsid w:val="00EF417C"/>
    <w:rsid w:val="00EF49B5"/>
    <w:rsid w:val="00EF49E2"/>
    <w:rsid w:val="00EF4B1A"/>
    <w:rsid w:val="00EF4FEF"/>
    <w:rsid w:val="00EF51E4"/>
    <w:rsid w:val="00EF535A"/>
    <w:rsid w:val="00EF585C"/>
    <w:rsid w:val="00EF5EE9"/>
    <w:rsid w:val="00EF5F4E"/>
    <w:rsid w:val="00EF687A"/>
    <w:rsid w:val="00EF70F5"/>
    <w:rsid w:val="00EF720F"/>
    <w:rsid w:val="00EF73B6"/>
    <w:rsid w:val="00EF7B74"/>
    <w:rsid w:val="00F00B44"/>
    <w:rsid w:val="00F00BE0"/>
    <w:rsid w:val="00F00E78"/>
    <w:rsid w:val="00F00EA8"/>
    <w:rsid w:val="00F011EA"/>
    <w:rsid w:val="00F0123C"/>
    <w:rsid w:val="00F0127F"/>
    <w:rsid w:val="00F013F4"/>
    <w:rsid w:val="00F02845"/>
    <w:rsid w:val="00F02BF8"/>
    <w:rsid w:val="00F02C5B"/>
    <w:rsid w:val="00F02F75"/>
    <w:rsid w:val="00F037EE"/>
    <w:rsid w:val="00F03A87"/>
    <w:rsid w:val="00F0450E"/>
    <w:rsid w:val="00F0491A"/>
    <w:rsid w:val="00F04A79"/>
    <w:rsid w:val="00F04AA7"/>
    <w:rsid w:val="00F04E40"/>
    <w:rsid w:val="00F057AE"/>
    <w:rsid w:val="00F06573"/>
    <w:rsid w:val="00F07372"/>
    <w:rsid w:val="00F0750A"/>
    <w:rsid w:val="00F07E52"/>
    <w:rsid w:val="00F07F84"/>
    <w:rsid w:val="00F1028C"/>
    <w:rsid w:val="00F10AFD"/>
    <w:rsid w:val="00F10EB3"/>
    <w:rsid w:val="00F10EC9"/>
    <w:rsid w:val="00F110EB"/>
    <w:rsid w:val="00F1132E"/>
    <w:rsid w:val="00F1138C"/>
    <w:rsid w:val="00F115B1"/>
    <w:rsid w:val="00F115B5"/>
    <w:rsid w:val="00F1269B"/>
    <w:rsid w:val="00F12B79"/>
    <w:rsid w:val="00F12E64"/>
    <w:rsid w:val="00F12E7F"/>
    <w:rsid w:val="00F1395F"/>
    <w:rsid w:val="00F1417D"/>
    <w:rsid w:val="00F145C6"/>
    <w:rsid w:val="00F14859"/>
    <w:rsid w:val="00F14DA8"/>
    <w:rsid w:val="00F150E5"/>
    <w:rsid w:val="00F157B0"/>
    <w:rsid w:val="00F15F36"/>
    <w:rsid w:val="00F16203"/>
    <w:rsid w:val="00F16989"/>
    <w:rsid w:val="00F177F3"/>
    <w:rsid w:val="00F17894"/>
    <w:rsid w:val="00F20050"/>
    <w:rsid w:val="00F203E1"/>
    <w:rsid w:val="00F204B4"/>
    <w:rsid w:val="00F20E36"/>
    <w:rsid w:val="00F2154C"/>
    <w:rsid w:val="00F219E8"/>
    <w:rsid w:val="00F21BF3"/>
    <w:rsid w:val="00F22160"/>
    <w:rsid w:val="00F22B08"/>
    <w:rsid w:val="00F22B41"/>
    <w:rsid w:val="00F22CE1"/>
    <w:rsid w:val="00F22D54"/>
    <w:rsid w:val="00F22F8C"/>
    <w:rsid w:val="00F23110"/>
    <w:rsid w:val="00F2317F"/>
    <w:rsid w:val="00F2319A"/>
    <w:rsid w:val="00F23378"/>
    <w:rsid w:val="00F23870"/>
    <w:rsid w:val="00F23879"/>
    <w:rsid w:val="00F23F5C"/>
    <w:rsid w:val="00F2417C"/>
    <w:rsid w:val="00F24628"/>
    <w:rsid w:val="00F2488E"/>
    <w:rsid w:val="00F24A75"/>
    <w:rsid w:val="00F24D15"/>
    <w:rsid w:val="00F250FF"/>
    <w:rsid w:val="00F252AE"/>
    <w:rsid w:val="00F253F8"/>
    <w:rsid w:val="00F25BBE"/>
    <w:rsid w:val="00F25C05"/>
    <w:rsid w:val="00F261DF"/>
    <w:rsid w:val="00F2679A"/>
    <w:rsid w:val="00F26890"/>
    <w:rsid w:val="00F27037"/>
    <w:rsid w:val="00F2721A"/>
    <w:rsid w:val="00F274C1"/>
    <w:rsid w:val="00F275C8"/>
    <w:rsid w:val="00F278B8"/>
    <w:rsid w:val="00F27B29"/>
    <w:rsid w:val="00F27B65"/>
    <w:rsid w:val="00F27C1B"/>
    <w:rsid w:val="00F27C47"/>
    <w:rsid w:val="00F302F3"/>
    <w:rsid w:val="00F3061A"/>
    <w:rsid w:val="00F3071C"/>
    <w:rsid w:val="00F307E8"/>
    <w:rsid w:val="00F314CB"/>
    <w:rsid w:val="00F31767"/>
    <w:rsid w:val="00F317EC"/>
    <w:rsid w:val="00F32043"/>
    <w:rsid w:val="00F326FB"/>
    <w:rsid w:val="00F327B1"/>
    <w:rsid w:val="00F3283F"/>
    <w:rsid w:val="00F32B9C"/>
    <w:rsid w:val="00F33400"/>
    <w:rsid w:val="00F3350B"/>
    <w:rsid w:val="00F338B5"/>
    <w:rsid w:val="00F34113"/>
    <w:rsid w:val="00F3487D"/>
    <w:rsid w:val="00F34D5F"/>
    <w:rsid w:val="00F3506D"/>
    <w:rsid w:val="00F35779"/>
    <w:rsid w:val="00F35A01"/>
    <w:rsid w:val="00F35BAD"/>
    <w:rsid w:val="00F36001"/>
    <w:rsid w:val="00F3632F"/>
    <w:rsid w:val="00F36712"/>
    <w:rsid w:val="00F36716"/>
    <w:rsid w:val="00F36CE0"/>
    <w:rsid w:val="00F3770F"/>
    <w:rsid w:val="00F379DF"/>
    <w:rsid w:val="00F400FC"/>
    <w:rsid w:val="00F40ED3"/>
    <w:rsid w:val="00F411FF"/>
    <w:rsid w:val="00F412AC"/>
    <w:rsid w:val="00F41A8C"/>
    <w:rsid w:val="00F41C64"/>
    <w:rsid w:val="00F427C0"/>
    <w:rsid w:val="00F429B9"/>
    <w:rsid w:val="00F43322"/>
    <w:rsid w:val="00F438D2"/>
    <w:rsid w:val="00F439B0"/>
    <w:rsid w:val="00F43AD7"/>
    <w:rsid w:val="00F44035"/>
    <w:rsid w:val="00F442F5"/>
    <w:rsid w:val="00F444F7"/>
    <w:rsid w:val="00F4493C"/>
    <w:rsid w:val="00F44ABC"/>
    <w:rsid w:val="00F44E66"/>
    <w:rsid w:val="00F44F93"/>
    <w:rsid w:val="00F4555F"/>
    <w:rsid w:val="00F45650"/>
    <w:rsid w:val="00F467AE"/>
    <w:rsid w:val="00F46D32"/>
    <w:rsid w:val="00F46E14"/>
    <w:rsid w:val="00F46E8C"/>
    <w:rsid w:val="00F47F3D"/>
    <w:rsid w:val="00F503F9"/>
    <w:rsid w:val="00F5055E"/>
    <w:rsid w:val="00F505EC"/>
    <w:rsid w:val="00F505F6"/>
    <w:rsid w:val="00F50E0F"/>
    <w:rsid w:val="00F50F7C"/>
    <w:rsid w:val="00F514B9"/>
    <w:rsid w:val="00F5158D"/>
    <w:rsid w:val="00F51ABD"/>
    <w:rsid w:val="00F51F12"/>
    <w:rsid w:val="00F521C7"/>
    <w:rsid w:val="00F526B6"/>
    <w:rsid w:val="00F52712"/>
    <w:rsid w:val="00F52BC8"/>
    <w:rsid w:val="00F535A3"/>
    <w:rsid w:val="00F53643"/>
    <w:rsid w:val="00F5365B"/>
    <w:rsid w:val="00F53FC6"/>
    <w:rsid w:val="00F54A29"/>
    <w:rsid w:val="00F54B8B"/>
    <w:rsid w:val="00F54D96"/>
    <w:rsid w:val="00F552A8"/>
    <w:rsid w:val="00F55BBE"/>
    <w:rsid w:val="00F5666A"/>
    <w:rsid w:val="00F568CB"/>
    <w:rsid w:val="00F56B09"/>
    <w:rsid w:val="00F56E49"/>
    <w:rsid w:val="00F57088"/>
    <w:rsid w:val="00F57310"/>
    <w:rsid w:val="00F576E5"/>
    <w:rsid w:val="00F57DFE"/>
    <w:rsid w:val="00F602DC"/>
    <w:rsid w:val="00F604FD"/>
    <w:rsid w:val="00F60534"/>
    <w:rsid w:val="00F6054A"/>
    <w:rsid w:val="00F61160"/>
    <w:rsid w:val="00F61510"/>
    <w:rsid w:val="00F616CE"/>
    <w:rsid w:val="00F61A39"/>
    <w:rsid w:val="00F61D76"/>
    <w:rsid w:val="00F61F41"/>
    <w:rsid w:val="00F61F60"/>
    <w:rsid w:val="00F62000"/>
    <w:rsid w:val="00F621A5"/>
    <w:rsid w:val="00F621F3"/>
    <w:rsid w:val="00F62461"/>
    <w:rsid w:val="00F625A1"/>
    <w:rsid w:val="00F628F0"/>
    <w:rsid w:val="00F62A00"/>
    <w:rsid w:val="00F62E19"/>
    <w:rsid w:val="00F62F99"/>
    <w:rsid w:val="00F6312E"/>
    <w:rsid w:val="00F631DA"/>
    <w:rsid w:val="00F63A97"/>
    <w:rsid w:val="00F63CAC"/>
    <w:rsid w:val="00F63E7C"/>
    <w:rsid w:val="00F63EB9"/>
    <w:rsid w:val="00F63F79"/>
    <w:rsid w:val="00F645D4"/>
    <w:rsid w:val="00F64704"/>
    <w:rsid w:val="00F649DC"/>
    <w:rsid w:val="00F64E72"/>
    <w:rsid w:val="00F65089"/>
    <w:rsid w:val="00F653D9"/>
    <w:rsid w:val="00F65810"/>
    <w:rsid w:val="00F65B97"/>
    <w:rsid w:val="00F65C2F"/>
    <w:rsid w:val="00F6657C"/>
    <w:rsid w:val="00F66591"/>
    <w:rsid w:val="00F66C2E"/>
    <w:rsid w:val="00F66D03"/>
    <w:rsid w:val="00F6783E"/>
    <w:rsid w:val="00F67B26"/>
    <w:rsid w:val="00F709C2"/>
    <w:rsid w:val="00F70D79"/>
    <w:rsid w:val="00F7136B"/>
    <w:rsid w:val="00F714DC"/>
    <w:rsid w:val="00F7171E"/>
    <w:rsid w:val="00F71878"/>
    <w:rsid w:val="00F71884"/>
    <w:rsid w:val="00F718F9"/>
    <w:rsid w:val="00F7192F"/>
    <w:rsid w:val="00F71931"/>
    <w:rsid w:val="00F7195E"/>
    <w:rsid w:val="00F720E7"/>
    <w:rsid w:val="00F7212A"/>
    <w:rsid w:val="00F7235B"/>
    <w:rsid w:val="00F72641"/>
    <w:rsid w:val="00F727C8"/>
    <w:rsid w:val="00F72B0E"/>
    <w:rsid w:val="00F72C1A"/>
    <w:rsid w:val="00F73323"/>
    <w:rsid w:val="00F735FC"/>
    <w:rsid w:val="00F74221"/>
    <w:rsid w:val="00F746EF"/>
    <w:rsid w:val="00F74D82"/>
    <w:rsid w:val="00F74E56"/>
    <w:rsid w:val="00F75803"/>
    <w:rsid w:val="00F75882"/>
    <w:rsid w:val="00F75A65"/>
    <w:rsid w:val="00F75D57"/>
    <w:rsid w:val="00F76321"/>
    <w:rsid w:val="00F7687C"/>
    <w:rsid w:val="00F76B5A"/>
    <w:rsid w:val="00F7763D"/>
    <w:rsid w:val="00F77783"/>
    <w:rsid w:val="00F77AAD"/>
    <w:rsid w:val="00F77F74"/>
    <w:rsid w:val="00F8022D"/>
    <w:rsid w:val="00F80432"/>
    <w:rsid w:val="00F804D5"/>
    <w:rsid w:val="00F808BA"/>
    <w:rsid w:val="00F80AE9"/>
    <w:rsid w:val="00F8148D"/>
    <w:rsid w:val="00F81C7A"/>
    <w:rsid w:val="00F820FB"/>
    <w:rsid w:val="00F822BF"/>
    <w:rsid w:val="00F822DB"/>
    <w:rsid w:val="00F82B2F"/>
    <w:rsid w:val="00F82D0D"/>
    <w:rsid w:val="00F82EAB"/>
    <w:rsid w:val="00F82F04"/>
    <w:rsid w:val="00F82FFD"/>
    <w:rsid w:val="00F83286"/>
    <w:rsid w:val="00F8363F"/>
    <w:rsid w:val="00F836A2"/>
    <w:rsid w:val="00F838A7"/>
    <w:rsid w:val="00F8406C"/>
    <w:rsid w:val="00F8464E"/>
    <w:rsid w:val="00F85124"/>
    <w:rsid w:val="00F8532E"/>
    <w:rsid w:val="00F85B83"/>
    <w:rsid w:val="00F86822"/>
    <w:rsid w:val="00F8690B"/>
    <w:rsid w:val="00F86F6B"/>
    <w:rsid w:val="00F87411"/>
    <w:rsid w:val="00F877F9"/>
    <w:rsid w:val="00F87B9D"/>
    <w:rsid w:val="00F87E88"/>
    <w:rsid w:val="00F90010"/>
    <w:rsid w:val="00F90A28"/>
    <w:rsid w:val="00F919A3"/>
    <w:rsid w:val="00F91D9A"/>
    <w:rsid w:val="00F91FF0"/>
    <w:rsid w:val="00F9263D"/>
    <w:rsid w:val="00F92BA3"/>
    <w:rsid w:val="00F92BAF"/>
    <w:rsid w:val="00F92C77"/>
    <w:rsid w:val="00F93140"/>
    <w:rsid w:val="00F93963"/>
    <w:rsid w:val="00F94535"/>
    <w:rsid w:val="00F945D5"/>
    <w:rsid w:val="00F94C3E"/>
    <w:rsid w:val="00F94D62"/>
    <w:rsid w:val="00F95039"/>
    <w:rsid w:val="00F950F1"/>
    <w:rsid w:val="00F953D0"/>
    <w:rsid w:val="00F954AC"/>
    <w:rsid w:val="00F95801"/>
    <w:rsid w:val="00F95803"/>
    <w:rsid w:val="00F95F9A"/>
    <w:rsid w:val="00F963EC"/>
    <w:rsid w:val="00F9666C"/>
    <w:rsid w:val="00F9672A"/>
    <w:rsid w:val="00F96808"/>
    <w:rsid w:val="00F96FEE"/>
    <w:rsid w:val="00F970F1"/>
    <w:rsid w:val="00F975DA"/>
    <w:rsid w:val="00F976F7"/>
    <w:rsid w:val="00FA0326"/>
    <w:rsid w:val="00FA0431"/>
    <w:rsid w:val="00FA08FD"/>
    <w:rsid w:val="00FA0A21"/>
    <w:rsid w:val="00FA0C02"/>
    <w:rsid w:val="00FA104E"/>
    <w:rsid w:val="00FA139D"/>
    <w:rsid w:val="00FA14D5"/>
    <w:rsid w:val="00FA1696"/>
    <w:rsid w:val="00FA1716"/>
    <w:rsid w:val="00FA20A0"/>
    <w:rsid w:val="00FA2E06"/>
    <w:rsid w:val="00FA301A"/>
    <w:rsid w:val="00FA3154"/>
    <w:rsid w:val="00FA3866"/>
    <w:rsid w:val="00FA38FE"/>
    <w:rsid w:val="00FA3BA5"/>
    <w:rsid w:val="00FA4712"/>
    <w:rsid w:val="00FA4ACB"/>
    <w:rsid w:val="00FA4FF0"/>
    <w:rsid w:val="00FA54F2"/>
    <w:rsid w:val="00FA554A"/>
    <w:rsid w:val="00FA5913"/>
    <w:rsid w:val="00FA6387"/>
    <w:rsid w:val="00FA67D0"/>
    <w:rsid w:val="00FA6A15"/>
    <w:rsid w:val="00FA6AA2"/>
    <w:rsid w:val="00FA72EB"/>
    <w:rsid w:val="00FA747F"/>
    <w:rsid w:val="00FA7A6D"/>
    <w:rsid w:val="00FA7B1E"/>
    <w:rsid w:val="00FA7B9D"/>
    <w:rsid w:val="00FA7C20"/>
    <w:rsid w:val="00FA7C88"/>
    <w:rsid w:val="00FA7DB2"/>
    <w:rsid w:val="00FA7F9A"/>
    <w:rsid w:val="00FB0A39"/>
    <w:rsid w:val="00FB1140"/>
    <w:rsid w:val="00FB143D"/>
    <w:rsid w:val="00FB19C7"/>
    <w:rsid w:val="00FB1AD3"/>
    <w:rsid w:val="00FB1E88"/>
    <w:rsid w:val="00FB1F14"/>
    <w:rsid w:val="00FB21ED"/>
    <w:rsid w:val="00FB22A9"/>
    <w:rsid w:val="00FB3389"/>
    <w:rsid w:val="00FB34BD"/>
    <w:rsid w:val="00FB3517"/>
    <w:rsid w:val="00FB3AED"/>
    <w:rsid w:val="00FB3B73"/>
    <w:rsid w:val="00FB3E49"/>
    <w:rsid w:val="00FB4BA1"/>
    <w:rsid w:val="00FB4FD6"/>
    <w:rsid w:val="00FB5438"/>
    <w:rsid w:val="00FB55DC"/>
    <w:rsid w:val="00FB5720"/>
    <w:rsid w:val="00FB5859"/>
    <w:rsid w:val="00FB5992"/>
    <w:rsid w:val="00FB5A9D"/>
    <w:rsid w:val="00FB5C57"/>
    <w:rsid w:val="00FB6223"/>
    <w:rsid w:val="00FB72AC"/>
    <w:rsid w:val="00FB78DA"/>
    <w:rsid w:val="00FB7CB6"/>
    <w:rsid w:val="00FB7CE5"/>
    <w:rsid w:val="00FC1735"/>
    <w:rsid w:val="00FC234B"/>
    <w:rsid w:val="00FC30C1"/>
    <w:rsid w:val="00FC318E"/>
    <w:rsid w:val="00FC319E"/>
    <w:rsid w:val="00FC370E"/>
    <w:rsid w:val="00FC37A8"/>
    <w:rsid w:val="00FC3CAF"/>
    <w:rsid w:val="00FC3D97"/>
    <w:rsid w:val="00FC3EBE"/>
    <w:rsid w:val="00FC4F1A"/>
    <w:rsid w:val="00FC513E"/>
    <w:rsid w:val="00FC5140"/>
    <w:rsid w:val="00FC5C10"/>
    <w:rsid w:val="00FC64E5"/>
    <w:rsid w:val="00FC67CA"/>
    <w:rsid w:val="00FC6D2A"/>
    <w:rsid w:val="00FC6DBF"/>
    <w:rsid w:val="00FC6F24"/>
    <w:rsid w:val="00FC7AD4"/>
    <w:rsid w:val="00FC7E9E"/>
    <w:rsid w:val="00FD005D"/>
    <w:rsid w:val="00FD070D"/>
    <w:rsid w:val="00FD09A5"/>
    <w:rsid w:val="00FD0F4E"/>
    <w:rsid w:val="00FD11B4"/>
    <w:rsid w:val="00FD13A9"/>
    <w:rsid w:val="00FD1718"/>
    <w:rsid w:val="00FD171F"/>
    <w:rsid w:val="00FD1798"/>
    <w:rsid w:val="00FD1ED7"/>
    <w:rsid w:val="00FD2248"/>
    <w:rsid w:val="00FD2BC1"/>
    <w:rsid w:val="00FD2C43"/>
    <w:rsid w:val="00FD2C96"/>
    <w:rsid w:val="00FD2DCF"/>
    <w:rsid w:val="00FD322B"/>
    <w:rsid w:val="00FD3597"/>
    <w:rsid w:val="00FD37F8"/>
    <w:rsid w:val="00FD39F4"/>
    <w:rsid w:val="00FD3CA8"/>
    <w:rsid w:val="00FD442C"/>
    <w:rsid w:val="00FD50E3"/>
    <w:rsid w:val="00FD51C0"/>
    <w:rsid w:val="00FD5C0E"/>
    <w:rsid w:val="00FD67BF"/>
    <w:rsid w:val="00FD752A"/>
    <w:rsid w:val="00FD77E4"/>
    <w:rsid w:val="00FD7B64"/>
    <w:rsid w:val="00FE01A9"/>
    <w:rsid w:val="00FE0332"/>
    <w:rsid w:val="00FE0F0E"/>
    <w:rsid w:val="00FE1090"/>
    <w:rsid w:val="00FE111D"/>
    <w:rsid w:val="00FE1334"/>
    <w:rsid w:val="00FE19D3"/>
    <w:rsid w:val="00FE1C07"/>
    <w:rsid w:val="00FE1E99"/>
    <w:rsid w:val="00FE2C76"/>
    <w:rsid w:val="00FE3362"/>
    <w:rsid w:val="00FE3440"/>
    <w:rsid w:val="00FE369D"/>
    <w:rsid w:val="00FE3A12"/>
    <w:rsid w:val="00FE3BD6"/>
    <w:rsid w:val="00FE3C74"/>
    <w:rsid w:val="00FE3D77"/>
    <w:rsid w:val="00FE3DCF"/>
    <w:rsid w:val="00FE4017"/>
    <w:rsid w:val="00FE4122"/>
    <w:rsid w:val="00FE438F"/>
    <w:rsid w:val="00FE473C"/>
    <w:rsid w:val="00FE48A6"/>
    <w:rsid w:val="00FE4B20"/>
    <w:rsid w:val="00FE4D6F"/>
    <w:rsid w:val="00FE50BC"/>
    <w:rsid w:val="00FE51D2"/>
    <w:rsid w:val="00FE5344"/>
    <w:rsid w:val="00FE54C1"/>
    <w:rsid w:val="00FE54F7"/>
    <w:rsid w:val="00FE5AFA"/>
    <w:rsid w:val="00FE5D71"/>
    <w:rsid w:val="00FE601D"/>
    <w:rsid w:val="00FE6195"/>
    <w:rsid w:val="00FE6783"/>
    <w:rsid w:val="00FE68DC"/>
    <w:rsid w:val="00FE6A42"/>
    <w:rsid w:val="00FE6B06"/>
    <w:rsid w:val="00FE6C7A"/>
    <w:rsid w:val="00FE6FC5"/>
    <w:rsid w:val="00FE701D"/>
    <w:rsid w:val="00FF00D0"/>
    <w:rsid w:val="00FF04D8"/>
    <w:rsid w:val="00FF08ED"/>
    <w:rsid w:val="00FF17CE"/>
    <w:rsid w:val="00FF1B7F"/>
    <w:rsid w:val="00FF23E2"/>
    <w:rsid w:val="00FF374B"/>
    <w:rsid w:val="00FF40E7"/>
    <w:rsid w:val="00FF4397"/>
    <w:rsid w:val="00FF4449"/>
    <w:rsid w:val="00FF496D"/>
    <w:rsid w:val="00FF50F8"/>
    <w:rsid w:val="00FF54EA"/>
    <w:rsid w:val="00FF59C0"/>
    <w:rsid w:val="00FF5B29"/>
    <w:rsid w:val="00FF5CCC"/>
    <w:rsid w:val="00FF5D70"/>
    <w:rsid w:val="00FF5EAB"/>
    <w:rsid w:val="00FF64E2"/>
    <w:rsid w:val="00FF67EE"/>
    <w:rsid w:val="00FF68BC"/>
    <w:rsid w:val="00FF6C65"/>
    <w:rsid w:val="00FF6F4F"/>
    <w:rsid w:val="00FF6FB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7EA709C4"/>
  <w15:docId w15:val="{0ED0C099-7B7A-49AC-9F88-201B71AD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9E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8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  <w:pPr>
      <w:spacing w:after="240"/>
      <w:ind w:left="709"/>
    </w:pPr>
  </w:style>
  <w:style w:type="paragraph" w:styleId="BodyTextIndent3">
    <w:name w:val="Body Text Indent 3"/>
    <w:basedOn w:val="Normal"/>
    <w:pPr>
      <w:ind w:left="709"/>
      <w:jc w:val="both"/>
      <w:textAlignment w:val="auto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809E4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rsid w:val="003C48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8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48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889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rsid w:val="000509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09FD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qFormat/>
    <w:rsid w:val="009B3BE4"/>
    <w:rPr>
      <w:i/>
      <w:iCs/>
    </w:rPr>
  </w:style>
  <w:style w:type="paragraph" w:styleId="List">
    <w:name w:val="List"/>
    <w:basedOn w:val="Normal"/>
    <w:rsid w:val="00146FF8"/>
    <w:pPr>
      <w:overflowPunct/>
      <w:autoSpaceDE/>
      <w:autoSpaceDN/>
      <w:adjustRightInd/>
      <w:spacing w:after="120"/>
      <w:ind w:left="907" w:right="137"/>
      <w:jc w:val="right"/>
      <w:textAlignment w:val="auto"/>
    </w:pPr>
    <w:rPr>
      <w:b/>
      <w:caps/>
    </w:rPr>
  </w:style>
  <w:style w:type="character" w:styleId="Strong">
    <w:name w:val="Strong"/>
    <w:basedOn w:val="DefaultParagraphFont"/>
    <w:qFormat/>
    <w:rsid w:val="00517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D0AE-C8A9-4742-86B9-7BB6CB00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LTON KEYNES COUNCI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RICHARDSON</dc:creator>
  <cp:lastModifiedBy>Gillian Doyle</cp:lastModifiedBy>
  <cp:revision>2</cp:revision>
  <cp:lastPrinted>2020-09-23T11:04:00Z</cp:lastPrinted>
  <dcterms:created xsi:type="dcterms:W3CDTF">2021-02-05T14:50:00Z</dcterms:created>
  <dcterms:modified xsi:type="dcterms:W3CDTF">2021-02-05T14:50:00Z</dcterms:modified>
</cp:coreProperties>
</file>